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677" w:rsidRDefault="00A93677" w:rsidP="00A9367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EE06A7D" wp14:editId="1262154E">
            <wp:extent cx="657225" cy="819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677" w:rsidRPr="0009040D" w:rsidRDefault="00A93677" w:rsidP="00A9367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9040D">
        <w:rPr>
          <w:b/>
          <w:bCs/>
          <w:sz w:val="28"/>
          <w:szCs w:val="28"/>
        </w:rPr>
        <w:t>Российская Федерация</w:t>
      </w:r>
    </w:p>
    <w:p w:rsidR="00A93677" w:rsidRDefault="00A93677" w:rsidP="00A9367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9F2B52" w:rsidRDefault="00A93677" w:rsidP="009F2B5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сольского муниципального </w:t>
      </w:r>
      <w:r w:rsidR="00DD0275">
        <w:rPr>
          <w:b/>
          <w:bCs/>
          <w:sz w:val="28"/>
          <w:szCs w:val="28"/>
        </w:rPr>
        <w:t>района</w:t>
      </w:r>
    </w:p>
    <w:p w:rsidR="009F2B52" w:rsidRPr="0009040D" w:rsidRDefault="009F2B52" w:rsidP="00A9367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ой области</w:t>
      </w:r>
    </w:p>
    <w:p w:rsidR="00A93677" w:rsidRPr="00DD4B20" w:rsidRDefault="00A93677" w:rsidP="00A93677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A93677" w:rsidRDefault="00A93677" w:rsidP="00A9367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9040D">
        <w:rPr>
          <w:b/>
          <w:bCs/>
          <w:sz w:val="28"/>
          <w:szCs w:val="28"/>
        </w:rPr>
        <w:t>ПОСТАНОВЛЕНИЕ</w:t>
      </w:r>
    </w:p>
    <w:p w:rsidR="00A93677" w:rsidRPr="0009040D" w:rsidRDefault="00A93677" w:rsidP="00A9367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F7025" w:rsidRPr="006D0E81" w:rsidRDefault="000F7025" w:rsidP="00E8123D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3178A7">
        <w:rPr>
          <w:sz w:val="28"/>
          <w:szCs w:val="28"/>
        </w:rPr>
        <w:t>От</w:t>
      </w:r>
      <w:r w:rsidR="00E66D35" w:rsidRPr="003178A7">
        <w:rPr>
          <w:sz w:val="28"/>
          <w:szCs w:val="28"/>
        </w:rPr>
        <w:t xml:space="preserve"> </w:t>
      </w:r>
      <w:r w:rsidR="00DB3F38" w:rsidRPr="003178A7">
        <w:rPr>
          <w:sz w:val="28"/>
          <w:szCs w:val="28"/>
        </w:rPr>
        <w:t xml:space="preserve"> </w:t>
      </w:r>
      <w:r w:rsidR="00A16447">
        <w:rPr>
          <w:sz w:val="28"/>
          <w:szCs w:val="28"/>
        </w:rPr>
        <w:t>28.02.2022</w:t>
      </w:r>
      <w:bookmarkStart w:id="0" w:name="_GoBack"/>
      <w:bookmarkEnd w:id="0"/>
      <w:r w:rsidR="009442B5" w:rsidRPr="003178A7">
        <w:rPr>
          <w:sz w:val="28"/>
          <w:szCs w:val="28"/>
        </w:rPr>
        <w:t>г.</w:t>
      </w:r>
      <w:r w:rsidR="00A509F2" w:rsidRPr="003178A7">
        <w:rPr>
          <w:sz w:val="28"/>
          <w:szCs w:val="28"/>
        </w:rPr>
        <w:t xml:space="preserve">                                </w:t>
      </w:r>
      <w:r w:rsidRPr="003178A7">
        <w:rPr>
          <w:sz w:val="28"/>
          <w:szCs w:val="28"/>
        </w:rPr>
        <w:tab/>
      </w:r>
      <w:r w:rsidRPr="003178A7">
        <w:rPr>
          <w:sz w:val="28"/>
          <w:szCs w:val="28"/>
        </w:rPr>
        <w:tab/>
      </w:r>
      <w:r w:rsidRPr="003178A7">
        <w:rPr>
          <w:sz w:val="28"/>
          <w:szCs w:val="28"/>
        </w:rPr>
        <w:tab/>
      </w:r>
      <w:r w:rsidRPr="003178A7">
        <w:rPr>
          <w:sz w:val="28"/>
          <w:szCs w:val="28"/>
        </w:rPr>
        <w:tab/>
      </w:r>
      <w:r w:rsidRPr="003178A7">
        <w:rPr>
          <w:sz w:val="28"/>
          <w:szCs w:val="28"/>
        </w:rPr>
        <w:tab/>
      </w:r>
      <w:r w:rsidR="00517EBD" w:rsidRPr="003178A7">
        <w:rPr>
          <w:sz w:val="28"/>
          <w:szCs w:val="28"/>
        </w:rPr>
        <w:t xml:space="preserve">        </w:t>
      </w:r>
      <w:r w:rsidRPr="003178A7">
        <w:rPr>
          <w:sz w:val="28"/>
          <w:szCs w:val="28"/>
        </w:rPr>
        <w:t>№</w:t>
      </w:r>
      <w:r w:rsidR="00517EBD" w:rsidRPr="003178A7">
        <w:rPr>
          <w:sz w:val="28"/>
          <w:szCs w:val="28"/>
        </w:rPr>
        <w:t xml:space="preserve"> </w:t>
      </w:r>
      <w:r w:rsidR="00A16447">
        <w:rPr>
          <w:sz w:val="28"/>
          <w:szCs w:val="28"/>
        </w:rPr>
        <w:t>102</w:t>
      </w:r>
    </w:p>
    <w:p w:rsidR="000F7025" w:rsidRPr="006D0E81" w:rsidRDefault="0073038D" w:rsidP="000F702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0F7025" w:rsidRPr="006D0E81">
        <w:rPr>
          <w:sz w:val="28"/>
          <w:szCs w:val="28"/>
        </w:rPr>
        <w:t>п. Белореченский</w:t>
      </w:r>
    </w:p>
    <w:p w:rsidR="00A93677" w:rsidRPr="00DD4B20" w:rsidRDefault="00A93677" w:rsidP="00A9367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1435D" w:rsidRDefault="00F1435D" w:rsidP="00F1435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Pr="00081E16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ую</w:t>
      </w:r>
      <w:r w:rsidRPr="00081E16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у</w:t>
      </w:r>
      <w:r w:rsidRPr="00081E16">
        <w:rPr>
          <w:b/>
          <w:sz w:val="28"/>
          <w:szCs w:val="28"/>
        </w:rPr>
        <w:t xml:space="preserve"> </w:t>
      </w:r>
    </w:p>
    <w:p w:rsidR="00F1435D" w:rsidRPr="00081E16" w:rsidRDefault="00F1435D" w:rsidP="00F1435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81E16">
        <w:rPr>
          <w:b/>
          <w:bCs/>
          <w:sz w:val="28"/>
          <w:szCs w:val="28"/>
        </w:rPr>
        <w:t xml:space="preserve">«Развитие </w:t>
      </w:r>
      <w:r>
        <w:rPr>
          <w:b/>
          <w:bCs/>
          <w:sz w:val="28"/>
          <w:szCs w:val="28"/>
        </w:rPr>
        <w:t>системы образования Усольского района</w:t>
      </w:r>
      <w:r w:rsidRPr="00081E16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на 2020 - 2025 годы</w:t>
      </w:r>
      <w:r w:rsidRPr="00081E16">
        <w:rPr>
          <w:b/>
          <w:bCs/>
          <w:sz w:val="28"/>
          <w:szCs w:val="28"/>
        </w:rPr>
        <w:t xml:space="preserve"> </w:t>
      </w:r>
    </w:p>
    <w:p w:rsidR="00A82CFA" w:rsidRPr="00081E16" w:rsidRDefault="00A82CFA" w:rsidP="00A9367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03077" w:rsidRDefault="005E4DD1" w:rsidP="00F1435D">
      <w:pPr>
        <w:widowControl w:val="0"/>
        <w:autoSpaceDE w:val="0"/>
        <w:autoSpaceDN w:val="0"/>
        <w:adjustRightInd w:val="0"/>
        <w:spacing w:line="228" w:lineRule="auto"/>
        <w:ind w:right="45" w:firstLine="709"/>
        <w:jc w:val="both"/>
        <w:rPr>
          <w:sz w:val="28"/>
          <w:szCs w:val="28"/>
        </w:rPr>
      </w:pPr>
      <w:r w:rsidRPr="005E4DD1">
        <w:rPr>
          <w:sz w:val="28"/>
          <w:szCs w:val="28"/>
        </w:rPr>
        <w:t xml:space="preserve">В связи с корректировкой объема бюджетных ассигнований на финансовое обеспечение реализации мероприятий муниципальной программы «Развитие системы образования Усольского района» на 2020-2025 годы, руководствуясь </w:t>
      </w:r>
      <w:r w:rsidR="00720EF7">
        <w:rPr>
          <w:sz w:val="28"/>
        </w:rPr>
        <w:t>подпункт</w:t>
      </w:r>
      <w:r w:rsidR="00A82CFA">
        <w:rPr>
          <w:sz w:val="28"/>
        </w:rPr>
        <w:t>а</w:t>
      </w:r>
      <w:r w:rsidR="00720EF7">
        <w:rPr>
          <w:sz w:val="28"/>
        </w:rPr>
        <w:t>м</w:t>
      </w:r>
      <w:r w:rsidR="00A82CFA">
        <w:rPr>
          <w:sz w:val="28"/>
        </w:rPr>
        <w:t>и</w:t>
      </w:r>
      <w:r w:rsidR="00720EF7">
        <w:rPr>
          <w:sz w:val="28"/>
        </w:rPr>
        <w:t xml:space="preserve"> </w:t>
      </w:r>
      <w:r w:rsidR="00275318" w:rsidRPr="00275318">
        <w:rPr>
          <w:sz w:val="28"/>
        </w:rPr>
        <w:t>5.4.</w:t>
      </w:r>
      <w:r w:rsidR="00720EF7">
        <w:rPr>
          <w:sz w:val="28"/>
        </w:rPr>
        <w:t>3</w:t>
      </w:r>
      <w:r w:rsidR="00F63694">
        <w:rPr>
          <w:sz w:val="28"/>
        </w:rPr>
        <w:t>.</w:t>
      </w:r>
      <w:r w:rsidR="00011DA3">
        <w:rPr>
          <w:sz w:val="28"/>
        </w:rPr>
        <w:t>, 5.4.6.</w:t>
      </w:r>
      <w:r w:rsidR="00F243F0">
        <w:rPr>
          <w:sz w:val="28"/>
        </w:rPr>
        <w:t xml:space="preserve"> пункта 5.4.</w:t>
      </w:r>
      <w:r w:rsidR="000A2804" w:rsidRPr="0027164F">
        <w:rPr>
          <w:sz w:val="28"/>
        </w:rPr>
        <w:t xml:space="preserve"> </w:t>
      </w:r>
      <w:r w:rsidR="00275318">
        <w:rPr>
          <w:sz w:val="28"/>
        </w:rPr>
        <w:t>глав</w:t>
      </w:r>
      <w:r w:rsidR="00275318" w:rsidRPr="00275318">
        <w:rPr>
          <w:sz w:val="28"/>
        </w:rPr>
        <w:t>ы</w:t>
      </w:r>
      <w:r w:rsidR="000A2804">
        <w:rPr>
          <w:sz w:val="28"/>
        </w:rPr>
        <w:t xml:space="preserve"> 5 </w:t>
      </w:r>
      <w:r w:rsidR="000A2804">
        <w:rPr>
          <w:sz w:val="28"/>
          <w:szCs w:val="28"/>
        </w:rPr>
        <w:t>Порядка принятия решений о разработке</w:t>
      </w:r>
      <w:r w:rsidR="000A2804" w:rsidRPr="00527A6C">
        <w:rPr>
          <w:sz w:val="28"/>
          <w:szCs w:val="28"/>
        </w:rPr>
        <w:t>,</w:t>
      </w:r>
      <w:r w:rsidR="000A2804">
        <w:rPr>
          <w:sz w:val="28"/>
          <w:szCs w:val="28"/>
        </w:rPr>
        <w:t xml:space="preserve"> формировании, утверждении, реализации и оценки эффективности реализации муниципальных программ</w:t>
      </w:r>
      <w:r w:rsidR="00BB1055">
        <w:rPr>
          <w:sz w:val="28"/>
          <w:szCs w:val="28"/>
        </w:rPr>
        <w:t xml:space="preserve"> муниципального района</w:t>
      </w:r>
      <w:r w:rsidR="000A2804">
        <w:rPr>
          <w:sz w:val="28"/>
          <w:szCs w:val="28"/>
        </w:rPr>
        <w:t xml:space="preserve"> Усольского </w:t>
      </w:r>
      <w:r w:rsidR="00BB1055">
        <w:rPr>
          <w:sz w:val="28"/>
          <w:szCs w:val="28"/>
        </w:rPr>
        <w:t xml:space="preserve">районного </w:t>
      </w:r>
      <w:r w:rsidR="000A2804">
        <w:rPr>
          <w:sz w:val="28"/>
          <w:szCs w:val="28"/>
        </w:rPr>
        <w:t xml:space="preserve">муниципального </w:t>
      </w:r>
      <w:r w:rsidR="00BB1055">
        <w:rPr>
          <w:sz w:val="28"/>
          <w:szCs w:val="28"/>
        </w:rPr>
        <w:t>образования</w:t>
      </w:r>
      <w:r w:rsidR="000A2804">
        <w:rPr>
          <w:sz w:val="28"/>
          <w:szCs w:val="28"/>
        </w:rPr>
        <w:t xml:space="preserve">, утвержденного постановлением администрации </w:t>
      </w:r>
      <w:r w:rsidR="00BB1055">
        <w:rPr>
          <w:sz w:val="28"/>
          <w:szCs w:val="28"/>
        </w:rPr>
        <w:t>муниципального района Усольского районного муниципального образования</w:t>
      </w:r>
      <w:r w:rsidR="000A2804">
        <w:rPr>
          <w:sz w:val="28"/>
          <w:szCs w:val="28"/>
        </w:rPr>
        <w:t xml:space="preserve"> от 21.02.2019г. №229 (в редакции от </w:t>
      </w:r>
      <w:r w:rsidR="004F21B5">
        <w:rPr>
          <w:sz w:val="28"/>
          <w:szCs w:val="28"/>
        </w:rPr>
        <w:t>31</w:t>
      </w:r>
      <w:r w:rsidR="000A2804">
        <w:rPr>
          <w:sz w:val="28"/>
          <w:szCs w:val="28"/>
        </w:rPr>
        <w:t>.</w:t>
      </w:r>
      <w:r w:rsidR="004F21B5">
        <w:rPr>
          <w:sz w:val="28"/>
          <w:szCs w:val="28"/>
        </w:rPr>
        <w:t>12</w:t>
      </w:r>
      <w:r w:rsidR="000A2804">
        <w:rPr>
          <w:sz w:val="28"/>
          <w:szCs w:val="28"/>
        </w:rPr>
        <w:t>.2020г. №</w:t>
      </w:r>
      <w:r w:rsidR="004F21B5">
        <w:rPr>
          <w:sz w:val="28"/>
          <w:szCs w:val="28"/>
        </w:rPr>
        <w:t>939</w:t>
      </w:r>
      <w:r w:rsidR="000A2804">
        <w:rPr>
          <w:sz w:val="28"/>
          <w:szCs w:val="28"/>
        </w:rPr>
        <w:t xml:space="preserve">), </w:t>
      </w:r>
      <w:r w:rsidR="000A2804" w:rsidRPr="0027164F">
        <w:rPr>
          <w:sz w:val="28"/>
        </w:rPr>
        <w:t xml:space="preserve">ст.ст. </w:t>
      </w:r>
      <w:r w:rsidR="00F1435D">
        <w:rPr>
          <w:sz w:val="28"/>
        </w:rPr>
        <w:t xml:space="preserve">6, </w:t>
      </w:r>
      <w:r w:rsidR="000A2804" w:rsidRPr="0027164F">
        <w:rPr>
          <w:sz w:val="28"/>
        </w:rPr>
        <w:t xml:space="preserve">22, 46 Устава Усольского муниципального </w:t>
      </w:r>
      <w:r w:rsidR="009F2B52">
        <w:rPr>
          <w:sz w:val="28"/>
        </w:rPr>
        <w:t>района Иркутской области</w:t>
      </w:r>
      <w:r w:rsidR="000A2804" w:rsidRPr="0027164F">
        <w:rPr>
          <w:sz w:val="28"/>
        </w:rPr>
        <w:t xml:space="preserve">, администрация Усольского муниципального </w:t>
      </w:r>
      <w:r w:rsidR="009F2B52">
        <w:rPr>
          <w:sz w:val="28"/>
        </w:rPr>
        <w:t>района Иркутской области</w:t>
      </w:r>
      <w:r w:rsidR="0099793E" w:rsidRPr="00DE6BFD">
        <w:rPr>
          <w:sz w:val="28"/>
          <w:szCs w:val="28"/>
        </w:rPr>
        <w:t xml:space="preserve"> </w:t>
      </w:r>
    </w:p>
    <w:p w:rsidR="00903077" w:rsidRDefault="0099793E" w:rsidP="00E0378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F38B5">
        <w:rPr>
          <w:sz w:val="28"/>
          <w:szCs w:val="28"/>
        </w:rPr>
        <w:t>ПОСТАНОВЛЯЕТ:</w:t>
      </w:r>
    </w:p>
    <w:p w:rsidR="0040603A" w:rsidRDefault="00527757" w:rsidP="00DB3F3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38B5">
        <w:rPr>
          <w:sz w:val="28"/>
          <w:szCs w:val="28"/>
        </w:rPr>
        <w:t>1.</w:t>
      </w:r>
      <w:r w:rsidR="00652BD1" w:rsidRPr="00AF38B5">
        <w:rPr>
          <w:sz w:val="28"/>
          <w:szCs w:val="28"/>
        </w:rPr>
        <w:t xml:space="preserve">Внести следующие изменения </w:t>
      </w:r>
      <w:r w:rsidR="00480435" w:rsidRPr="00AF38B5">
        <w:rPr>
          <w:sz w:val="28"/>
          <w:szCs w:val="28"/>
        </w:rPr>
        <w:t>в муниципальную программу «Развитие системы образования Усольского района» на 2020-2025 годы, утвержд</w:t>
      </w:r>
      <w:r w:rsidR="00F1435D">
        <w:rPr>
          <w:sz w:val="28"/>
          <w:szCs w:val="28"/>
        </w:rPr>
        <w:t>ё</w:t>
      </w:r>
      <w:r w:rsidR="00480435" w:rsidRPr="00AF38B5">
        <w:rPr>
          <w:sz w:val="28"/>
          <w:szCs w:val="28"/>
        </w:rPr>
        <w:t xml:space="preserve">нную постановлением администрации Усольского муниципального </w:t>
      </w:r>
      <w:r w:rsidR="00F1435D">
        <w:rPr>
          <w:sz w:val="28"/>
          <w:szCs w:val="28"/>
        </w:rPr>
        <w:t>района Иркутской области</w:t>
      </w:r>
      <w:r w:rsidR="0073038D">
        <w:rPr>
          <w:sz w:val="28"/>
          <w:szCs w:val="28"/>
        </w:rPr>
        <w:t xml:space="preserve"> от 01.11.2019г. №</w:t>
      </w:r>
      <w:r w:rsidR="00480435" w:rsidRPr="00AF38B5">
        <w:rPr>
          <w:sz w:val="28"/>
          <w:szCs w:val="28"/>
        </w:rPr>
        <w:t>1104</w:t>
      </w:r>
      <w:r w:rsidR="0073038D">
        <w:rPr>
          <w:sz w:val="28"/>
          <w:szCs w:val="28"/>
        </w:rPr>
        <w:t xml:space="preserve"> (в редакции от 10.01.2020г. №</w:t>
      </w:r>
      <w:r w:rsidR="00480435">
        <w:rPr>
          <w:sz w:val="28"/>
          <w:szCs w:val="28"/>
        </w:rPr>
        <w:t>5, от 06.04.2020г. №219,</w:t>
      </w:r>
      <w:r w:rsidR="00480435" w:rsidRPr="00367656">
        <w:rPr>
          <w:sz w:val="28"/>
          <w:szCs w:val="28"/>
        </w:rPr>
        <w:t xml:space="preserve"> </w:t>
      </w:r>
      <w:r w:rsidR="00707D3A">
        <w:rPr>
          <w:sz w:val="28"/>
          <w:szCs w:val="28"/>
        </w:rPr>
        <w:t>о</w:t>
      </w:r>
      <w:r w:rsidR="00707D3A" w:rsidRPr="006D0E81">
        <w:rPr>
          <w:sz w:val="28"/>
          <w:szCs w:val="28"/>
        </w:rPr>
        <w:t>т 03</w:t>
      </w:r>
      <w:r w:rsidR="00480435">
        <w:rPr>
          <w:sz w:val="28"/>
          <w:szCs w:val="28"/>
        </w:rPr>
        <w:t xml:space="preserve">.07.2020г. </w:t>
      </w:r>
      <w:r w:rsidR="00480435" w:rsidRPr="006D0E81">
        <w:rPr>
          <w:sz w:val="28"/>
          <w:szCs w:val="28"/>
        </w:rPr>
        <w:t>№</w:t>
      </w:r>
      <w:r w:rsidR="00480435">
        <w:rPr>
          <w:sz w:val="28"/>
          <w:szCs w:val="28"/>
        </w:rPr>
        <w:t>418, от 15.10</w:t>
      </w:r>
      <w:r w:rsidR="0073038D">
        <w:rPr>
          <w:sz w:val="28"/>
          <w:szCs w:val="28"/>
        </w:rPr>
        <w:t>.2020г. №758, от 31.12.2020г. №</w:t>
      </w:r>
      <w:r w:rsidR="00480435">
        <w:rPr>
          <w:sz w:val="28"/>
          <w:szCs w:val="28"/>
        </w:rPr>
        <w:t xml:space="preserve">943, от </w:t>
      </w:r>
      <w:r w:rsidR="0073038D">
        <w:rPr>
          <w:sz w:val="28"/>
          <w:szCs w:val="28"/>
        </w:rPr>
        <w:t>15.01.2021г. №31, от 01.04.2021г. №</w:t>
      </w:r>
      <w:r w:rsidR="00480435" w:rsidRPr="0026270C">
        <w:rPr>
          <w:sz w:val="28"/>
          <w:szCs w:val="28"/>
        </w:rPr>
        <w:t>199</w:t>
      </w:r>
      <w:r w:rsidR="0073038D">
        <w:rPr>
          <w:sz w:val="28"/>
          <w:szCs w:val="28"/>
        </w:rPr>
        <w:t>, от 30.06.2021г. №</w:t>
      </w:r>
      <w:r w:rsidR="00D72872" w:rsidRPr="0026270C">
        <w:rPr>
          <w:sz w:val="28"/>
          <w:szCs w:val="28"/>
        </w:rPr>
        <w:t>404</w:t>
      </w:r>
      <w:r w:rsidR="00550D8B" w:rsidRPr="0026270C">
        <w:rPr>
          <w:sz w:val="28"/>
          <w:szCs w:val="28"/>
        </w:rPr>
        <w:t xml:space="preserve">, от </w:t>
      </w:r>
      <w:r w:rsidR="0026270C" w:rsidRPr="0026270C">
        <w:rPr>
          <w:sz w:val="28"/>
          <w:szCs w:val="28"/>
        </w:rPr>
        <w:t>01</w:t>
      </w:r>
      <w:r w:rsidR="00550D8B" w:rsidRPr="0026270C">
        <w:rPr>
          <w:sz w:val="28"/>
          <w:szCs w:val="28"/>
        </w:rPr>
        <w:t>.</w:t>
      </w:r>
      <w:r w:rsidR="0026270C" w:rsidRPr="0026270C">
        <w:rPr>
          <w:sz w:val="28"/>
          <w:szCs w:val="28"/>
        </w:rPr>
        <w:t>10</w:t>
      </w:r>
      <w:r w:rsidR="00550D8B" w:rsidRPr="0026270C">
        <w:rPr>
          <w:sz w:val="28"/>
          <w:szCs w:val="28"/>
        </w:rPr>
        <w:t>.2021г. №</w:t>
      </w:r>
      <w:r w:rsidR="0026270C" w:rsidRPr="0026270C">
        <w:rPr>
          <w:sz w:val="28"/>
          <w:szCs w:val="28"/>
        </w:rPr>
        <w:t>582</w:t>
      </w:r>
      <w:r w:rsidR="00E17F8E">
        <w:rPr>
          <w:sz w:val="28"/>
          <w:szCs w:val="28"/>
        </w:rPr>
        <w:t xml:space="preserve">, </w:t>
      </w:r>
      <w:r w:rsidR="00E17F8E" w:rsidRPr="00E17F8E">
        <w:rPr>
          <w:sz w:val="28"/>
          <w:szCs w:val="28"/>
        </w:rPr>
        <w:t>от 01.12.2021г. №690</w:t>
      </w:r>
      <w:r w:rsidR="00E17F8E">
        <w:rPr>
          <w:sz w:val="28"/>
          <w:szCs w:val="28"/>
        </w:rPr>
        <w:t xml:space="preserve">, от   </w:t>
      </w:r>
      <w:r w:rsidR="0073038D">
        <w:rPr>
          <w:sz w:val="28"/>
          <w:szCs w:val="28"/>
        </w:rPr>
        <w:t>27</w:t>
      </w:r>
      <w:r w:rsidR="00E17F8E">
        <w:rPr>
          <w:sz w:val="28"/>
          <w:szCs w:val="28"/>
        </w:rPr>
        <w:t>.12.2021</w:t>
      </w:r>
      <w:r w:rsidR="0073038D">
        <w:rPr>
          <w:sz w:val="28"/>
          <w:szCs w:val="28"/>
        </w:rPr>
        <w:t>г.</w:t>
      </w:r>
      <w:r w:rsidR="00E17F8E">
        <w:rPr>
          <w:sz w:val="28"/>
          <w:szCs w:val="28"/>
        </w:rPr>
        <w:t xml:space="preserve"> №</w:t>
      </w:r>
      <w:r w:rsidR="0073038D">
        <w:rPr>
          <w:sz w:val="28"/>
          <w:szCs w:val="28"/>
        </w:rPr>
        <w:t>763</w:t>
      </w:r>
      <w:r w:rsidR="00875E3D">
        <w:rPr>
          <w:sz w:val="28"/>
          <w:szCs w:val="28"/>
        </w:rPr>
        <w:t>, от 17.01.2022г. №12</w:t>
      </w:r>
      <w:r w:rsidR="00480435" w:rsidRPr="0026270C">
        <w:rPr>
          <w:sz w:val="28"/>
          <w:szCs w:val="28"/>
        </w:rPr>
        <w:t>)</w:t>
      </w:r>
      <w:r w:rsidR="00652BD1" w:rsidRPr="0026270C">
        <w:rPr>
          <w:sz w:val="28"/>
          <w:szCs w:val="28"/>
        </w:rPr>
        <w:t>:</w:t>
      </w:r>
    </w:p>
    <w:p w:rsidR="00242A59" w:rsidRDefault="00E9637C" w:rsidP="00D4199B">
      <w:pPr>
        <w:tabs>
          <w:tab w:val="left" w:pos="-1980"/>
          <w:tab w:val="left" w:pos="709"/>
        </w:tabs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 w:rsidRPr="00AF38B5">
        <w:rPr>
          <w:sz w:val="28"/>
          <w:szCs w:val="28"/>
        </w:rPr>
        <w:tab/>
      </w:r>
      <w:r w:rsidR="00652BD1" w:rsidRPr="00AF38B5">
        <w:rPr>
          <w:sz w:val="28"/>
          <w:szCs w:val="28"/>
        </w:rPr>
        <w:t>1.</w:t>
      </w:r>
      <w:r w:rsidR="00480435">
        <w:rPr>
          <w:sz w:val="28"/>
          <w:szCs w:val="28"/>
        </w:rPr>
        <w:t>1</w:t>
      </w:r>
      <w:r w:rsidR="00652BD1" w:rsidRPr="00AF38B5">
        <w:rPr>
          <w:sz w:val="28"/>
          <w:szCs w:val="28"/>
        </w:rPr>
        <w:t>.в паспорте  муниципальной программы «Развитие системы образования Усольского района» на 20</w:t>
      </w:r>
      <w:r w:rsidR="0099793E" w:rsidRPr="00AF38B5">
        <w:rPr>
          <w:sz w:val="28"/>
          <w:szCs w:val="28"/>
        </w:rPr>
        <w:t>20</w:t>
      </w:r>
      <w:r w:rsidR="00652BD1" w:rsidRPr="00AF38B5">
        <w:rPr>
          <w:sz w:val="28"/>
          <w:szCs w:val="28"/>
        </w:rPr>
        <w:t>-202</w:t>
      </w:r>
      <w:r w:rsidR="0099793E" w:rsidRPr="00AF38B5">
        <w:rPr>
          <w:sz w:val="28"/>
          <w:szCs w:val="28"/>
        </w:rPr>
        <w:t>5</w:t>
      </w:r>
      <w:r w:rsidR="0073038D">
        <w:rPr>
          <w:sz w:val="28"/>
          <w:szCs w:val="28"/>
        </w:rPr>
        <w:t xml:space="preserve"> годы </w:t>
      </w:r>
      <w:r w:rsidR="00242A59">
        <w:rPr>
          <w:sz w:val="28"/>
          <w:szCs w:val="28"/>
        </w:rPr>
        <w:t xml:space="preserve">графу </w:t>
      </w:r>
      <w:r w:rsidR="00242A59" w:rsidRPr="00AF38B5">
        <w:rPr>
          <w:sz w:val="28"/>
          <w:szCs w:val="28"/>
        </w:rPr>
        <w:t>«Объемы финансирования муниципальной программы по источникам и срокам»</w:t>
      </w:r>
      <w:r w:rsidR="00D4199B">
        <w:rPr>
          <w:sz w:val="28"/>
          <w:szCs w:val="28"/>
        </w:rPr>
        <w:t xml:space="preserve"> изложить в следующей редакции:</w:t>
      </w:r>
    </w:p>
    <w:p w:rsidR="00903077" w:rsidRPr="00AF38B5" w:rsidRDefault="00903077" w:rsidP="00D4199B">
      <w:pPr>
        <w:tabs>
          <w:tab w:val="left" w:pos="-1980"/>
          <w:tab w:val="left" w:pos="709"/>
        </w:tabs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7230"/>
      </w:tblGrid>
      <w:tr w:rsidR="00242A59" w:rsidRPr="00AF38B5" w:rsidTr="0097667F">
        <w:tc>
          <w:tcPr>
            <w:tcW w:w="2410" w:type="dxa"/>
          </w:tcPr>
          <w:p w:rsidR="00242A59" w:rsidRPr="00AF38B5" w:rsidRDefault="00242A59" w:rsidP="00AC5107">
            <w:pPr>
              <w:jc w:val="both"/>
            </w:pPr>
            <w:r w:rsidRPr="00AF38B5">
              <w:t xml:space="preserve">Объемы финансирования </w:t>
            </w:r>
            <w:r w:rsidRPr="00AF38B5">
              <w:lastRenderedPageBreak/>
              <w:t>муниципальной программы по источникам и срокам</w:t>
            </w:r>
          </w:p>
        </w:tc>
        <w:tc>
          <w:tcPr>
            <w:tcW w:w="7230" w:type="dxa"/>
          </w:tcPr>
          <w:p w:rsidR="00242A59" w:rsidRPr="00AF38B5" w:rsidRDefault="00242A59" w:rsidP="00AC5107">
            <w:pPr>
              <w:jc w:val="both"/>
              <w:rPr>
                <w:sz w:val="28"/>
                <w:szCs w:val="28"/>
                <w:lang w:eastAsia="en-US"/>
              </w:rPr>
            </w:pPr>
            <w:r w:rsidRPr="00AF38B5">
              <w:lastRenderedPageBreak/>
              <w:t xml:space="preserve">Общий объем финансирования на 2020-2025 годы составляет </w:t>
            </w:r>
            <w:r w:rsidR="00C505B2" w:rsidRPr="00C505B2">
              <w:t>5</w:t>
            </w:r>
            <w:r w:rsidR="00550D8B">
              <w:t xml:space="preserve"> </w:t>
            </w:r>
            <w:r w:rsidR="00E17F8E">
              <w:t>74</w:t>
            </w:r>
            <w:r w:rsidR="00D9484E">
              <w:t>1</w:t>
            </w:r>
            <w:r w:rsidR="00550D8B">
              <w:t> </w:t>
            </w:r>
            <w:r w:rsidR="00D9484E">
              <w:t>877</w:t>
            </w:r>
            <w:r w:rsidR="00550D8B">
              <w:t>,</w:t>
            </w:r>
            <w:r w:rsidR="00D9484E">
              <w:t>3</w:t>
            </w:r>
            <w:r w:rsidR="00E17F8E">
              <w:t>7</w:t>
            </w:r>
            <w:r w:rsidRPr="00AF38B5">
              <w:t xml:space="preserve"> тыс. руб., в том числе по годам:</w:t>
            </w:r>
          </w:p>
          <w:p w:rsidR="00242A59" w:rsidRPr="00AF38B5" w:rsidRDefault="00242A59" w:rsidP="00AC5107">
            <w:pPr>
              <w:jc w:val="both"/>
            </w:pPr>
            <w:r w:rsidRPr="00AF38B5">
              <w:lastRenderedPageBreak/>
              <w:t xml:space="preserve">2020 год – </w:t>
            </w:r>
            <w:r w:rsidR="00C505B2">
              <w:t>907 108,33</w:t>
            </w:r>
            <w:r>
              <w:rPr>
                <w:color w:val="000000"/>
              </w:rPr>
              <w:t xml:space="preserve"> </w:t>
            </w:r>
            <w:r w:rsidRPr="00AF38B5">
              <w:t>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1 год – </w:t>
            </w:r>
            <w:r w:rsidR="00550D8B">
              <w:t>1 0</w:t>
            </w:r>
            <w:r w:rsidR="00E17F8E">
              <w:t>81</w:t>
            </w:r>
            <w:r w:rsidR="007E5CB3">
              <w:t> </w:t>
            </w:r>
            <w:r w:rsidR="001228B1">
              <w:t>2</w:t>
            </w:r>
            <w:r w:rsidR="00E17F8E">
              <w:t>11</w:t>
            </w:r>
            <w:r w:rsidR="007E5CB3">
              <w:t>,</w:t>
            </w:r>
            <w:r w:rsidR="00E17F8E">
              <w:t>79</w:t>
            </w:r>
            <w:r w:rsidRPr="00AF38B5">
              <w:t xml:space="preserve"> 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2 год – </w:t>
            </w:r>
            <w:r w:rsidR="00E17F8E">
              <w:t>98</w:t>
            </w:r>
            <w:r w:rsidR="00D9484E">
              <w:t>0</w:t>
            </w:r>
            <w:r w:rsidR="001A3D4D">
              <w:t> </w:t>
            </w:r>
            <w:r w:rsidR="00D9484E">
              <w:t>523</w:t>
            </w:r>
            <w:r w:rsidR="001A3D4D">
              <w:t>,</w:t>
            </w:r>
            <w:r w:rsidR="00D9484E">
              <w:t>8</w:t>
            </w:r>
            <w:r w:rsidR="00A06CFE">
              <w:t>8</w:t>
            </w:r>
            <w:r w:rsidRPr="00AF38B5">
              <w:t xml:space="preserve"> 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3 год – </w:t>
            </w:r>
            <w:r w:rsidR="004C3A67">
              <w:t>9</w:t>
            </w:r>
            <w:r w:rsidR="00E17F8E">
              <w:t>9</w:t>
            </w:r>
            <w:r w:rsidR="00D9484E">
              <w:t>3</w:t>
            </w:r>
            <w:r w:rsidR="00C505B2">
              <w:t> </w:t>
            </w:r>
            <w:r w:rsidR="00D9484E">
              <w:t>27</w:t>
            </w:r>
            <w:r w:rsidR="00E17F8E">
              <w:t>2</w:t>
            </w:r>
            <w:r w:rsidR="00C505B2">
              <w:t>,</w:t>
            </w:r>
            <w:r w:rsidR="00E17F8E">
              <w:t>3</w:t>
            </w:r>
            <w:r w:rsidR="004C3A67">
              <w:t>2</w:t>
            </w:r>
            <w:r w:rsidRPr="00AF38B5">
              <w:t xml:space="preserve"> 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4 год – </w:t>
            </w:r>
            <w:r w:rsidR="004C3A67">
              <w:t>9</w:t>
            </w:r>
            <w:r w:rsidR="00D9484E">
              <w:t>90</w:t>
            </w:r>
            <w:r w:rsidRPr="00CB2E11">
              <w:t xml:space="preserve"> </w:t>
            </w:r>
            <w:r w:rsidR="00D9484E">
              <w:t>40</w:t>
            </w:r>
            <w:r w:rsidR="00E17F8E">
              <w:t>4</w:t>
            </w:r>
            <w:r w:rsidRPr="00CB2E11">
              <w:t>,</w:t>
            </w:r>
            <w:r w:rsidR="00E17F8E">
              <w:t>7</w:t>
            </w:r>
            <w:r>
              <w:t xml:space="preserve">2 </w:t>
            </w:r>
            <w:r w:rsidRPr="00AF38B5">
              <w:t>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5 год – </w:t>
            </w:r>
            <w:r w:rsidRPr="00CB2E11">
              <w:t>789 356,3</w:t>
            </w:r>
            <w:r>
              <w:t xml:space="preserve">2 </w:t>
            </w:r>
            <w:r w:rsidRPr="00AF38B5">
              <w:t>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из них средства </w:t>
            </w:r>
            <w:r>
              <w:t xml:space="preserve">федерального </w:t>
            </w:r>
            <w:r w:rsidRPr="00AF38B5">
              <w:t xml:space="preserve">бюджета – </w:t>
            </w:r>
            <w:r w:rsidR="00E17F8E">
              <w:t>2</w:t>
            </w:r>
            <w:r w:rsidR="00D9484E">
              <w:t>81</w:t>
            </w:r>
            <w:r w:rsidR="00E17F8E">
              <w:t> </w:t>
            </w:r>
            <w:r w:rsidR="00D9484E">
              <w:t>74</w:t>
            </w:r>
            <w:r w:rsidR="00E17F8E">
              <w:t>2,26</w:t>
            </w:r>
            <w:r w:rsidRPr="00AF38B5">
              <w:t xml:space="preserve"> тыс. руб., в том числе по годам: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0 год – </w:t>
            </w:r>
            <w:r>
              <w:t>23 657,59</w:t>
            </w:r>
            <w:r w:rsidRPr="00AF38B5">
              <w:t xml:space="preserve"> 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1 год – </w:t>
            </w:r>
            <w:r w:rsidR="00326A89">
              <w:t>64 </w:t>
            </w:r>
            <w:r w:rsidR="001228B1">
              <w:t>1</w:t>
            </w:r>
            <w:r w:rsidR="00326A89">
              <w:t>92,37</w:t>
            </w:r>
            <w:r w:rsidRPr="00AF38B5">
              <w:t xml:space="preserve">  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2 год – </w:t>
            </w:r>
            <w:r w:rsidR="00E17F8E">
              <w:t>6</w:t>
            </w:r>
            <w:r w:rsidR="00D9484E">
              <w:t>3</w:t>
            </w:r>
            <w:r w:rsidR="00E17F8E">
              <w:t> </w:t>
            </w:r>
            <w:r w:rsidR="00D9484E">
              <w:t>98</w:t>
            </w:r>
            <w:r w:rsidR="00E17F8E">
              <w:t>9,40</w:t>
            </w:r>
            <w:r w:rsidRPr="00AF38B5">
              <w:t xml:space="preserve">  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3 год – </w:t>
            </w:r>
            <w:r w:rsidR="00E17F8E">
              <w:t>6</w:t>
            </w:r>
            <w:r w:rsidR="00D9484E">
              <w:t>4</w:t>
            </w:r>
            <w:r w:rsidR="00E17F8E">
              <w:t> </w:t>
            </w:r>
            <w:r w:rsidR="00D9484E">
              <w:t>14</w:t>
            </w:r>
            <w:r w:rsidR="00E17F8E">
              <w:t>6,80</w:t>
            </w:r>
            <w:r w:rsidRPr="00CB2E11">
              <w:t xml:space="preserve">  </w:t>
            </w:r>
            <w:r w:rsidRPr="00AF38B5">
              <w:t>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4 год – </w:t>
            </w:r>
            <w:r w:rsidR="00E17F8E">
              <w:t>6</w:t>
            </w:r>
            <w:r w:rsidR="00D9484E">
              <w:t>5</w:t>
            </w:r>
            <w:r w:rsidR="00E17F8E">
              <w:t> </w:t>
            </w:r>
            <w:r w:rsidR="00D9484E">
              <w:t>75</w:t>
            </w:r>
            <w:r w:rsidR="00E17F8E">
              <w:t>6,10</w:t>
            </w:r>
            <w:r w:rsidRPr="00CB2E11">
              <w:t xml:space="preserve">  </w:t>
            </w:r>
            <w:r w:rsidRPr="00AF38B5">
              <w:t>тыс. рублей</w:t>
            </w:r>
          </w:p>
          <w:p w:rsidR="00242A59" w:rsidRDefault="00242A59" w:rsidP="00AC5107">
            <w:pPr>
              <w:jc w:val="both"/>
            </w:pPr>
            <w:r w:rsidRPr="00AF38B5">
              <w:t xml:space="preserve">2025 год – </w:t>
            </w:r>
            <w:r>
              <w:t xml:space="preserve">0,00 </w:t>
            </w:r>
            <w:r w:rsidRPr="00AF38B5">
              <w:t xml:space="preserve"> тыс. рублей 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из них средства бюджета </w:t>
            </w:r>
            <w:r w:rsidR="007D3D53">
              <w:t>Иркутской области</w:t>
            </w:r>
            <w:r w:rsidR="00786110">
              <w:t xml:space="preserve"> </w:t>
            </w:r>
            <w:r w:rsidRPr="00AF38B5">
              <w:t xml:space="preserve">– </w:t>
            </w:r>
            <w:r w:rsidR="004C3A67">
              <w:t>5</w:t>
            </w:r>
            <w:r w:rsidR="007E5CB3">
              <w:t> </w:t>
            </w:r>
            <w:r w:rsidR="00E17F8E">
              <w:t>1</w:t>
            </w:r>
            <w:r w:rsidR="004C3A67">
              <w:t>2</w:t>
            </w:r>
            <w:r w:rsidR="00D9484E">
              <w:t>1</w:t>
            </w:r>
            <w:r w:rsidR="007E5CB3">
              <w:t> </w:t>
            </w:r>
            <w:r w:rsidR="00D9484E">
              <w:t>983</w:t>
            </w:r>
            <w:r w:rsidR="007E5CB3">
              <w:t>,</w:t>
            </w:r>
            <w:r w:rsidR="00D9484E">
              <w:t>86</w:t>
            </w:r>
            <w:r w:rsidRPr="00786110">
              <w:t xml:space="preserve"> </w:t>
            </w:r>
            <w:r w:rsidRPr="00AF38B5">
              <w:t>тыс. руб., в том числе по годам: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0 год – </w:t>
            </w:r>
            <w:r w:rsidR="00C505B2">
              <w:t>827 194,66</w:t>
            </w:r>
            <w:r w:rsidRPr="00AF38B5">
              <w:t xml:space="preserve"> 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1 год – </w:t>
            </w:r>
            <w:r w:rsidR="00550D8B">
              <w:t>95</w:t>
            </w:r>
            <w:r w:rsidR="00E17F8E">
              <w:t>3</w:t>
            </w:r>
            <w:r w:rsidR="007E5CB3">
              <w:t> </w:t>
            </w:r>
            <w:r w:rsidR="00E17F8E">
              <w:t>470</w:t>
            </w:r>
            <w:r w:rsidR="007E5CB3">
              <w:t>,</w:t>
            </w:r>
            <w:r w:rsidR="00E17F8E">
              <w:t>8</w:t>
            </w:r>
            <w:r w:rsidR="007E5CB3">
              <w:t>2</w:t>
            </w:r>
            <w:r w:rsidRPr="00AF38B5">
              <w:t xml:space="preserve">  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2 год – </w:t>
            </w:r>
            <w:r w:rsidR="00E17F8E">
              <w:t>86</w:t>
            </w:r>
            <w:r w:rsidR="00D9484E">
              <w:t>1</w:t>
            </w:r>
            <w:r w:rsidR="00326A89">
              <w:t> </w:t>
            </w:r>
            <w:r w:rsidR="00D9484E">
              <w:t>503</w:t>
            </w:r>
            <w:r w:rsidR="00326A89">
              <w:t>,</w:t>
            </w:r>
            <w:r w:rsidR="00D9484E">
              <w:t>58</w:t>
            </w:r>
            <w:r w:rsidRPr="00AF38B5">
              <w:t xml:space="preserve">  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3 год – </w:t>
            </w:r>
            <w:r w:rsidR="004C3A67">
              <w:t>8</w:t>
            </w:r>
            <w:r w:rsidR="00E17F8E">
              <w:t>66</w:t>
            </w:r>
            <w:r w:rsidR="00326A89">
              <w:t> </w:t>
            </w:r>
            <w:r w:rsidR="00E17F8E">
              <w:t>748</w:t>
            </w:r>
            <w:r w:rsidR="00326A89">
              <w:t>,</w:t>
            </w:r>
            <w:r w:rsidR="00E17F8E">
              <w:t>5</w:t>
            </w:r>
            <w:r w:rsidR="004C3A67">
              <w:t>0</w:t>
            </w:r>
            <w:r w:rsidRPr="00CB2E11">
              <w:t xml:space="preserve">  </w:t>
            </w:r>
            <w:r w:rsidRPr="00AF38B5">
              <w:t>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4 год – </w:t>
            </w:r>
            <w:r w:rsidR="004C3A67">
              <w:t>8</w:t>
            </w:r>
            <w:r w:rsidR="00E17F8E">
              <w:t>64</w:t>
            </w:r>
            <w:r w:rsidR="0092463B">
              <w:t> </w:t>
            </w:r>
            <w:r w:rsidR="00E17F8E">
              <w:t>071</w:t>
            </w:r>
            <w:r w:rsidR="0092463B">
              <w:t>,</w:t>
            </w:r>
            <w:r w:rsidR="00E17F8E">
              <w:t>8</w:t>
            </w:r>
            <w:r w:rsidR="0092463B">
              <w:t>0</w:t>
            </w:r>
            <w:r w:rsidRPr="00CB2E11">
              <w:t xml:space="preserve">  </w:t>
            </w:r>
            <w:r w:rsidRPr="00AF38B5">
              <w:t>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5 год – </w:t>
            </w:r>
            <w:r w:rsidR="0092463B">
              <w:t>748 994,50</w:t>
            </w:r>
            <w:r>
              <w:t xml:space="preserve"> </w:t>
            </w:r>
            <w:r w:rsidRPr="00AF38B5">
              <w:t xml:space="preserve"> тыс. рублей 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из них средства бюджета </w:t>
            </w:r>
            <w:r w:rsidR="009F2B52" w:rsidRPr="009F2B52">
              <w:t>Усольского муниципального района Иркутской области</w:t>
            </w:r>
            <w:r w:rsidR="009F2B52">
              <w:t xml:space="preserve"> </w:t>
            </w:r>
            <w:r w:rsidRPr="00AF38B5">
              <w:t>–</w:t>
            </w:r>
            <w:r w:rsidR="001A3D4D">
              <w:t xml:space="preserve"> 3</w:t>
            </w:r>
            <w:r w:rsidR="00E17F8E">
              <w:t>3</w:t>
            </w:r>
            <w:r w:rsidR="00D9484E">
              <w:t>8</w:t>
            </w:r>
            <w:r w:rsidR="003646F4">
              <w:t xml:space="preserve"> </w:t>
            </w:r>
            <w:r w:rsidR="00D9484E">
              <w:t>151</w:t>
            </w:r>
            <w:r w:rsidR="001A3D4D">
              <w:t>,</w:t>
            </w:r>
            <w:r w:rsidR="00D9484E">
              <w:t>25</w:t>
            </w:r>
            <w:r w:rsidRPr="00AF38B5">
              <w:t xml:space="preserve"> тыс. руб., в том числе по годам: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0 год – </w:t>
            </w:r>
            <w:r w:rsidR="0092463B">
              <w:t>56 256,08</w:t>
            </w:r>
            <w:r>
              <w:t xml:space="preserve"> </w:t>
            </w:r>
            <w:r w:rsidRPr="00AF38B5">
              <w:t>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1 год – </w:t>
            </w:r>
            <w:r w:rsidR="00E17F8E">
              <w:t>63 548,60</w:t>
            </w:r>
            <w:r w:rsidRPr="00AF38B5">
              <w:t xml:space="preserve"> 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2 год – </w:t>
            </w:r>
            <w:r w:rsidR="00E17F8E">
              <w:t>5</w:t>
            </w:r>
            <w:r w:rsidR="00D9484E">
              <w:t>5</w:t>
            </w:r>
            <w:r w:rsidR="00E17F8E">
              <w:t> </w:t>
            </w:r>
            <w:r w:rsidR="00D9484E">
              <w:t>030</w:t>
            </w:r>
            <w:r w:rsidR="00E17F8E">
              <w:t>,</w:t>
            </w:r>
            <w:r w:rsidR="00D9484E">
              <w:t>90</w:t>
            </w:r>
            <w:r w:rsidRPr="00AF38B5">
              <w:t xml:space="preserve"> 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3 год – </w:t>
            </w:r>
            <w:r w:rsidR="00E17F8E">
              <w:t>62 377,02</w:t>
            </w:r>
            <w:r w:rsidRPr="00CB2E11">
              <w:t xml:space="preserve"> </w:t>
            </w:r>
            <w:r w:rsidRPr="00AF38B5">
              <w:t>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4 год – </w:t>
            </w:r>
            <w:r w:rsidR="004C3A67">
              <w:t>6</w:t>
            </w:r>
            <w:r w:rsidR="0092463B">
              <w:t>0</w:t>
            </w:r>
            <w:r w:rsidR="00E17F8E">
              <w:t> 576,82</w:t>
            </w:r>
            <w:r w:rsidRPr="00CB2E11">
              <w:t xml:space="preserve"> </w:t>
            </w:r>
            <w:r w:rsidRPr="00AF38B5">
              <w:t>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5 год – </w:t>
            </w:r>
            <w:r w:rsidRPr="00CB2E11">
              <w:t>40</w:t>
            </w:r>
            <w:r>
              <w:t xml:space="preserve"> 3</w:t>
            </w:r>
            <w:r w:rsidRPr="00CB2E11">
              <w:t>61,8</w:t>
            </w:r>
            <w:r>
              <w:t>2</w:t>
            </w:r>
            <w:r w:rsidRPr="00CB2E11">
              <w:t xml:space="preserve"> </w:t>
            </w:r>
            <w:r w:rsidRPr="00AF38B5">
              <w:t>тыс. рублей</w:t>
            </w:r>
          </w:p>
        </w:tc>
      </w:tr>
    </w:tbl>
    <w:p w:rsidR="00242A59" w:rsidRPr="00F1435D" w:rsidRDefault="00242A59" w:rsidP="000C5CE5">
      <w:pPr>
        <w:tabs>
          <w:tab w:val="left" w:pos="-1980"/>
          <w:tab w:val="left" w:pos="709"/>
        </w:tabs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</w:p>
    <w:p w:rsidR="00301397" w:rsidRPr="008A371C" w:rsidRDefault="00347E4E" w:rsidP="00A82CFA">
      <w:pPr>
        <w:tabs>
          <w:tab w:val="left" w:pos="-1980"/>
          <w:tab w:val="left" w:pos="709"/>
        </w:tabs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3F09C9">
        <w:rPr>
          <w:sz w:val="28"/>
          <w:szCs w:val="28"/>
        </w:rPr>
        <w:t>2.</w:t>
      </w:r>
      <w:r w:rsidR="00A82CFA">
        <w:rPr>
          <w:sz w:val="28"/>
          <w:szCs w:val="28"/>
        </w:rPr>
        <w:t xml:space="preserve">абзац </w:t>
      </w:r>
      <w:r w:rsidR="00707D3A">
        <w:rPr>
          <w:sz w:val="28"/>
          <w:szCs w:val="28"/>
        </w:rPr>
        <w:t>второй</w:t>
      </w:r>
      <w:r>
        <w:rPr>
          <w:sz w:val="28"/>
          <w:szCs w:val="28"/>
        </w:rPr>
        <w:t xml:space="preserve"> раздел</w:t>
      </w:r>
      <w:r w:rsidR="00A82CFA">
        <w:rPr>
          <w:sz w:val="28"/>
          <w:szCs w:val="28"/>
        </w:rPr>
        <w:t>а</w:t>
      </w:r>
      <w:r>
        <w:rPr>
          <w:sz w:val="28"/>
          <w:szCs w:val="28"/>
        </w:rPr>
        <w:t xml:space="preserve"> 6 </w:t>
      </w:r>
      <w:r w:rsidRPr="00347E4E">
        <w:rPr>
          <w:sz w:val="28"/>
          <w:szCs w:val="28"/>
        </w:rPr>
        <w:t>«Объемы финансирования муниципальной программы по источникам и срокам»</w:t>
      </w:r>
      <w:r w:rsidR="00A82CFA">
        <w:rPr>
          <w:sz w:val="28"/>
          <w:szCs w:val="28"/>
        </w:rPr>
        <w:t xml:space="preserve"> </w:t>
      </w:r>
      <w:r w:rsidR="00301397" w:rsidRPr="008A371C">
        <w:rPr>
          <w:sz w:val="28"/>
          <w:szCs w:val="28"/>
        </w:rPr>
        <w:t>изложить в следующей редакции:</w:t>
      </w:r>
    </w:p>
    <w:p w:rsidR="0064337E" w:rsidRPr="00AF38B5" w:rsidRDefault="0005112F" w:rsidP="0064337E">
      <w:pPr>
        <w:tabs>
          <w:tab w:val="left" w:pos="-1980"/>
          <w:tab w:val="left" w:pos="709"/>
        </w:tabs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="0064337E" w:rsidRPr="0064337E">
        <w:rPr>
          <w:sz w:val="28"/>
          <w:szCs w:val="28"/>
        </w:rPr>
        <w:t>Общий объем финансирования на 2020-2025 годы составляет 5</w:t>
      </w:r>
      <w:r w:rsidR="00550D8B">
        <w:rPr>
          <w:sz w:val="28"/>
          <w:szCs w:val="28"/>
        </w:rPr>
        <w:t xml:space="preserve"> </w:t>
      </w:r>
      <w:r w:rsidR="00E17F8E">
        <w:rPr>
          <w:sz w:val="28"/>
          <w:szCs w:val="28"/>
        </w:rPr>
        <w:t>74</w:t>
      </w:r>
      <w:r w:rsidR="00D9484E">
        <w:rPr>
          <w:sz w:val="28"/>
          <w:szCs w:val="28"/>
        </w:rPr>
        <w:t>1</w:t>
      </w:r>
      <w:r w:rsidR="00550D8B">
        <w:rPr>
          <w:sz w:val="28"/>
          <w:szCs w:val="28"/>
        </w:rPr>
        <w:t> </w:t>
      </w:r>
      <w:r w:rsidR="00D9484E">
        <w:rPr>
          <w:sz w:val="28"/>
          <w:szCs w:val="28"/>
        </w:rPr>
        <w:t>877</w:t>
      </w:r>
      <w:r w:rsidR="00550D8B">
        <w:rPr>
          <w:sz w:val="28"/>
          <w:szCs w:val="28"/>
        </w:rPr>
        <w:t>,</w:t>
      </w:r>
      <w:r w:rsidR="00D9484E">
        <w:rPr>
          <w:sz w:val="28"/>
          <w:szCs w:val="28"/>
        </w:rPr>
        <w:t>3</w:t>
      </w:r>
      <w:r w:rsidR="00E17F8E">
        <w:rPr>
          <w:sz w:val="28"/>
          <w:szCs w:val="28"/>
        </w:rPr>
        <w:t>7</w:t>
      </w:r>
      <w:r w:rsidR="0064337E" w:rsidRPr="0064337E">
        <w:rPr>
          <w:sz w:val="28"/>
          <w:szCs w:val="28"/>
        </w:rPr>
        <w:t xml:space="preserve"> тыс. руб., в том числе по годам:</w:t>
      </w:r>
    </w:p>
    <w:p w:rsidR="0064337E" w:rsidRPr="0064337E" w:rsidRDefault="0064337E" w:rsidP="00707D3A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64337E">
        <w:rPr>
          <w:sz w:val="28"/>
          <w:szCs w:val="28"/>
        </w:rPr>
        <w:t>2020 год – 907 108,33 тыс. рублей</w:t>
      </w:r>
    </w:p>
    <w:p w:rsidR="0064337E" w:rsidRPr="0064337E" w:rsidRDefault="0064337E" w:rsidP="00707D3A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64337E">
        <w:rPr>
          <w:sz w:val="28"/>
          <w:szCs w:val="28"/>
        </w:rPr>
        <w:t xml:space="preserve">2021 год – </w:t>
      </w:r>
      <w:r w:rsidR="00550D8B">
        <w:rPr>
          <w:sz w:val="28"/>
          <w:szCs w:val="28"/>
        </w:rPr>
        <w:t>1 0</w:t>
      </w:r>
      <w:r w:rsidR="00E17F8E">
        <w:rPr>
          <w:sz w:val="28"/>
          <w:szCs w:val="28"/>
        </w:rPr>
        <w:t>81</w:t>
      </w:r>
      <w:r w:rsidRPr="0064337E">
        <w:rPr>
          <w:sz w:val="28"/>
          <w:szCs w:val="28"/>
        </w:rPr>
        <w:t> </w:t>
      </w:r>
      <w:r w:rsidR="001228B1">
        <w:rPr>
          <w:sz w:val="28"/>
          <w:szCs w:val="28"/>
        </w:rPr>
        <w:t>2</w:t>
      </w:r>
      <w:r w:rsidR="00E17F8E">
        <w:rPr>
          <w:sz w:val="28"/>
          <w:szCs w:val="28"/>
        </w:rPr>
        <w:t>11</w:t>
      </w:r>
      <w:r w:rsidRPr="0064337E">
        <w:rPr>
          <w:sz w:val="28"/>
          <w:szCs w:val="28"/>
        </w:rPr>
        <w:t>,</w:t>
      </w:r>
      <w:r w:rsidR="00E17F8E">
        <w:rPr>
          <w:sz w:val="28"/>
          <w:szCs w:val="28"/>
        </w:rPr>
        <w:t>79</w:t>
      </w:r>
      <w:r w:rsidRPr="0064337E">
        <w:rPr>
          <w:sz w:val="28"/>
          <w:szCs w:val="28"/>
        </w:rPr>
        <w:t xml:space="preserve"> тыс. рублей</w:t>
      </w:r>
    </w:p>
    <w:p w:rsidR="0064337E" w:rsidRPr="0064337E" w:rsidRDefault="0064337E" w:rsidP="00707D3A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64337E">
        <w:rPr>
          <w:sz w:val="28"/>
          <w:szCs w:val="28"/>
        </w:rPr>
        <w:t xml:space="preserve">2022 год – </w:t>
      </w:r>
      <w:r w:rsidR="00E17F8E">
        <w:rPr>
          <w:sz w:val="28"/>
          <w:szCs w:val="28"/>
        </w:rPr>
        <w:t>98</w:t>
      </w:r>
      <w:r w:rsidR="00D9484E">
        <w:rPr>
          <w:sz w:val="28"/>
          <w:szCs w:val="28"/>
        </w:rPr>
        <w:t>0</w:t>
      </w:r>
      <w:r w:rsidRPr="0064337E">
        <w:rPr>
          <w:sz w:val="28"/>
          <w:szCs w:val="28"/>
        </w:rPr>
        <w:t> </w:t>
      </w:r>
      <w:r w:rsidR="00D9484E">
        <w:rPr>
          <w:sz w:val="28"/>
          <w:szCs w:val="28"/>
        </w:rPr>
        <w:t>523</w:t>
      </w:r>
      <w:r w:rsidRPr="0064337E">
        <w:rPr>
          <w:sz w:val="28"/>
          <w:szCs w:val="28"/>
        </w:rPr>
        <w:t>,</w:t>
      </w:r>
      <w:r w:rsidR="00D9484E">
        <w:rPr>
          <w:sz w:val="28"/>
          <w:szCs w:val="28"/>
        </w:rPr>
        <w:t>8</w:t>
      </w:r>
      <w:r w:rsidR="005B32F4">
        <w:rPr>
          <w:sz w:val="28"/>
          <w:szCs w:val="28"/>
        </w:rPr>
        <w:t>8</w:t>
      </w:r>
      <w:r w:rsidRPr="0064337E">
        <w:rPr>
          <w:sz w:val="28"/>
          <w:szCs w:val="28"/>
        </w:rPr>
        <w:t xml:space="preserve"> тыс. рублей</w:t>
      </w:r>
    </w:p>
    <w:p w:rsidR="0064337E" w:rsidRPr="0064337E" w:rsidRDefault="0064337E" w:rsidP="00707D3A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64337E">
        <w:rPr>
          <w:sz w:val="28"/>
          <w:szCs w:val="28"/>
        </w:rPr>
        <w:t xml:space="preserve">2023 год – </w:t>
      </w:r>
      <w:r w:rsidR="004C3A67">
        <w:rPr>
          <w:sz w:val="28"/>
          <w:szCs w:val="28"/>
        </w:rPr>
        <w:t>9</w:t>
      </w:r>
      <w:r w:rsidR="00E17F8E">
        <w:rPr>
          <w:sz w:val="28"/>
          <w:szCs w:val="28"/>
        </w:rPr>
        <w:t>9</w:t>
      </w:r>
      <w:r w:rsidR="00D9484E">
        <w:rPr>
          <w:sz w:val="28"/>
          <w:szCs w:val="28"/>
        </w:rPr>
        <w:t>3</w:t>
      </w:r>
      <w:r w:rsidR="002A1F61">
        <w:rPr>
          <w:sz w:val="28"/>
          <w:szCs w:val="28"/>
        </w:rPr>
        <w:t> </w:t>
      </w:r>
      <w:r w:rsidR="00D9484E">
        <w:rPr>
          <w:sz w:val="28"/>
          <w:szCs w:val="28"/>
        </w:rPr>
        <w:t>27</w:t>
      </w:r>
      <w:r w:rsidR="002A1F61">
        <w:rPr>
          <w:sz w:val="28"/>
          <w:szCs w:val="28"/>
        </w:rPr>
        <w:t>2,3</w:t>
      </w:r>
      <w:r w:rsidR="004C3A67">
        <w:rPr>
          <w:sz w:val="28"/>
          <w:szCs w:val="28"/>
        </w:rPr>
        <w:t>2</w:t>
      </w:r>
      <w:r w:rsidRPr="0064337E">
        <w:rPr>
          <w:sz w:val="28"/>
          <w:szCs w:val="28"/>
        </w:rPr>
        <w:t xml:space="preserve"> тыс. рублей</w:t>
      </w:r>
    </w:p>
    <w:p w:rsidR="0064337E" w:rsidRPr="0064337E" w:rsidRDefault="0064337E" w:rsidP="00707D3A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64337E">
        <w:rPr>
          <w:sz w:val="28"/>
          <w:szCs w:val="28"/>
        </w:rPr>
        <w:t xml:space="preserve">2024 год – </w:t>
      </w:r>
      <w:r w:rsidR="004C3A67">
        <w:rPr>
          <w:sz w:val="28"/>
          <w:szCs w:val="28"/>
        </w:rPr>
        <w:t>9</w:t>
      </w:r>
      <w:r w:rsidR="00D9484E">
        <w:rPr>
          <w:sz w:val="28"/>
          <w:szCs w:val="28"/>
        </w:rPr>
        <w:t>90</w:t>
      </w:r>
      <w:r w:rsidRPr="0064337E">
        <w:rPr>
          <w:sz w:val="28"/>
          <w:szCs w:val="28"/>
        </w:rPr>
        <w:t xml:space="preserve"> </w:t>
      </w:r>
      <w:r w:rsidR="00D9484E">
        <w:rPr>
          <w:sz w:val="28"/>
          <w:szCs w:val="28"/>
        </w:rPr>
        <w:t>40</w:t>
      </w:r>
      <w:r w:rsidR="002A1F61">
        <w:rPr>
          <w:sz w:val="28"/>
          <w:szCs w:val="28"/>
        </w:rPr>
        <w:t>4</w:t>
      </w:r>
      <w:r w:rsidRPr="0064337E">
        <w:rPr>
          <w:sz w:val="28"/>
          <w:szCs w:val="28"/>
        </w:rPr>
        <w:t>,</w:t>
      </w:r>
      <w:r w:rsidR="002A1F61">
        <w:rPr>
          <w:sz w:val="28"/>
          <w:szCs w:val="28"/>
        </w:rPr>
        <w:t>7</w:t>
      </w:r>
      <w:r w:rsidRPr="0064337E">
        <w:rPr>
          <w:sz w:val="28"/>
          <w:szCs w:val="28"/>
        </w:rPr>
        <w:t>2 тыс. рублей</w:t>
      </w:r>
    </w:p>
    <w:p w:rsidR="0064337E" w:rsidRPr="0064337E" w:rsidRDefault="0064337E" w:rsidP="00707D3A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64337E">
        <w:rPr>
          <w:sz w:val="28"/>
          <w:szCs w:val="28"/>
        </w:rPr>
        <w:t>2025 год – 789 356,32 тыс. рублей</w:t>
      </w:r>
    </w:p>
    <w:p w:rsidR="0064337E" w:rsidRPr="0064337E" w:rsidRDefault="0064337E" w:rsidP="00707D3A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64337E">
        <w:rPr>
          <w:sz w:val="28"/>
          <w:szCs w:val="28"/>
        </w:rPr>
        <w:t xml:space="preserve">из них средства федерального бюджета – </w:t>
      </w:r>
      <w:r w:rsidR="002A1F61">
        <w:rPr>
          <w:sz w:val="28"/>
          <w:szCs w:val="28"/>
        </w:rPr>
        <w:t>2</w:t>
      </w:r>
      <w:r w:rsidR="00D9484E">
        <w:rPr>
          <w:sz w:val="28"/>
          <w:szCs w:val="28"/>
        </w:rPr>
        <w:t>81</w:t>
      </w:r>
      <w:r w:rsidRPr="0064337E">
        <w:rPr>
          <w:sz w:val="28"/>
          <w:szCs w:val="28"/>
        </w:rPr>
        <w:t> </w:t>
      </w:r>
      <w:r w:rsidR="00D9484E">
        <w:rPr>
          <w:sz w:val="28"/>
          <w:szCs w:val="28"/>
        </w:rPr>
        <w:t>74</w:t>
      </w:r>
      <w:r w:rsidR="002A1F61">
        <w:rPr>
          <w:sz w:val="28"/>
          <w:szCs w:val="28"/>
        </w:rPr>
        <w:t>2</w:t>
      </w:r>
      <w:r w:rsidRPr="0064337E">
        <w:rPr>
          <w:sz w:val="28"/>
          <w:szCs w:val="28"/>
        </w:rPr>
        <w:t>,</w:t>
      </w:r>
      <w:r w:rsidR="002A1F61">
        <w:rPr>
          <w:sz w:val="28"/>
          <w:szCs w:val="28"/>
        </w:rPr>
        <w:t>2</w:t>
      </w:r>
      <w:r w:rsidR="004C3A67">
        <w:rPr>
          <w:sz w:val="28"/>
          <w:szCs w:val="28"/>
        </w:rPr>
        <w:t>6</w:t>
      </w:r>
      <w:r w:rsidRPr="0064337E">
        <w:rPr>
          <w:sz w:val="28"/>
          <w:szCs w:val="28"/>
        </w:rPr>
        <w:t xml:space="preserve"> тыс. руб., в том числе по годам:</w:t>
      </w:r>
    </w:p>
    <w:p w:rsidR="0064337E" w:rsidRPr="0064337E" w:rsidRDefault="0064337E" w:rsidP="00707D3A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64337E">
        <w:rPr>
          <w:sz w:val="28"/>
          <w:szCs w:val="28"/>
        </w:rPr>
        <w:t>2020 год – 23 657,59 тыс. рублей</w:t>
      </w:r>
    </w:p>
    <w:p w:rsidR="0064337E" w:rsidRPr="0064337E" w:rsidRDefault="0064337E" w:rsidP="00707D3A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64337E">
        <w:rPr>
          <w:sz w:val="28"/>
          <w:szCs w:val="28"/>
        </w:rPr>
        <w:t>2021 год – 64 </w:t>
      </w:r>
      <w:r w:rsidR="001228B1">
        <w:rPr>
          <w:sz w:val="28"/>
          <w:szCs w:val="28"/>
        </w:rPr>
        <w:t>1</w:t>
      </w:r>
      <w:r w:rsidRPr="0064337E">
        <w:rPr>
          <w:sz w:val="28"/>
          <w:szCs w:val="28"/>
        </w:rPr>
        <w:t>92,37  тыс. рублей</w:t>
      </w:r>
    </w:p>
    <w:p w:rsidR="0064337E" w:rsidRPr="0064337E" w:rsidRDefault="0064337E" w:rsidP="00707D3A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64337E">
        <w:rPr>
          <w:sz w:val="28"/>
          <w:szCs w:val="28"/>
        </w:rPr>
        <w:t xml:space="preserve">2022 год – </w:t>
      </w:r>
      <w:r w:rsidR="002A1F61">
        <w:rPr>
          <w:sz w:val="28"/>
          <w:szCs w:val="28"/>
        </w:rPr>
        <w:t>6</w:t>
      </w:r>
      <w:r w:rsidR="00D9484E">
        <w:rPr>
          <w:sz w:val="28"/>
          <w:szCs w:val="28"/>
        </w:rPr>
        <w:t>3</w:t>
      </w:r>
      <w:r w:rsidR="002A1F61">
        <w:rPr>
          <w:sz w:val="28"/>
          <w:szCs w:val="28"/>
        </w:rPr>
        <w:t> </w:t>
      </w:r>
      <w:r w:rsidR="00D9484E">
        <w:rPr>
          <w:sz w:val="28"/>
          <w:szCs w:val="28"/>
        </w:rPr>
        <w:t>98</w:t>
      </w:r>
      <w:r w:rsidR="002A1F61">
        <w:rPr>
          <w:sz w:val="28"/>
          <w:szCs w:val="28"/>
        </w:rPr>
        <w:t>9,40</w:t>
      </w:r>
      <w:r w:rsidRPr="0064337E">
        <w:rPr>
          <w:sz w:val="28"/>
          <w:szCs w:val="28"/>
        </w:rPr>
        <w:t xml:space="preserve">  тыс. рублей</w:t>
      </w:r>
    </w:p>
    <w:p w:rsidR="0064337E" w:rsidRPr="0064337E" w:rsidRDefault="0064337E" w:rsidP="00707D3A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64337E">
        <w:rPr>
          <w:sz w:val="28"/>
          <w:szCs w:val="28"/>
        </w:rPr>
        <w:t xml:space="preserve">2023 год – </w:t>
      </w:r>
      <w:r w:rsidR="002A1F61">
        <w:rPr>
          <w:sz w:val="28"/>
          <w:szCs w:val="28"/>
        </w:rPr>
        <w:t>6</w:t>
      </w:r>
      <w:r w:rsidR="00D9484E">
        <w:rPr>
          <w:sz w:val="28"/>
          <w:szCs w:val="28"/>
        </w:rPr>
        <w:t>4</w:t>
      </w:r>
      <w:r w:rsidR="002A1F61">
        <w:rPr>
          <w:sz w:val="28"/>
          <w:szCs w:val="28"/>
        </w:rPr>
        <w:t> </w:t>
      </w:r>
      <w:r w:rsidR="00D9484E">
        <w:rPr>
          <w:sz w:val="28"/>
          <w:szCs w:val="28"/>
        </w:rPr>
        <w:t>14</w:t>
      </w:r>
      <w:r w:rsidR="002A1F61">
        <w:rPr>
          <w:sz w:val="28"/>
          <w:szCs w:val="28"/>
        </w:rPr>
        <w:t>6,80</w:t>
      </w:r>
      <w:r w:rsidRPr="0064337E">
        <w:rPr>
          <w:sz w:val="28"/>
          <w:szCs w:val="28"/>
        </w:rPr>
        <w:t xml:space="preserve">  тыс. рублей</w:t>
      </w:r>
    </w:p>
    <w:p w:rsidR="0064337E" w:rsidRPr="0064337E" w:rsidRDefault="0064337E" w:rsidP="00707D3A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64337E">
        <w:rPr>
          <w:sz w:val="28"/>
          <w:szCs w:val="28"/>
        </w:rPr>
        <w:t xml:space="preserve">2024 год – </w:t>
      </w:r>
      <w:r w:rsidR="002A1F61">
        <w:rPr>
          <w:sz w:val="28"/>
          <w:szCs w:val="28"/>
        </w:rPr>
        <w:t>6</w:t>
      </w:r>
      <w:r w:rsidR="00D9484E">
        <w:rPr>
          <w:sz w:val="28"/>
          <w:szCs w:val="28"/>
        </w:rPr>
        <w:t>5</w:t>
      </w:r>
      <w:r w:rsidR="002A1F61">
        <w:rPr>
          <w:sz w:val="28"/>
          <w:szCs w:val="28"/>
        </w:rPr>
        <w:t> </w:t>
      </w:r>
      <w:r w:rsidR="00D9484E">
        <w:rPr>
          <w:sz w:val="28"/>
          <w:szCs w:val="28"/>
        </w:rPr>
        <w:t>75</w:t>
      </w:r>
      <w:r w:rsidR="002A1F61">
        <w:rPr>
          <w:sz w:val="28"/>
          <w:szCs w:val="28"/>
        </w:rPr>
        <w:t>6,10</w:t>
      </w:r>
      <w:r w:rsidRPr="0064337E">
        <w:rPr>
          <w:sz w:val="28"/>
          <w:szCs w:val="28"/>
        </w:rPr>
        <w:t xml:space="preserve">  тыс. рублей</w:t>
      </w:r>
    </w:p>
    <w:p w:rsidR="0064337E" w:rsidRPr="0064337E" w:rsidRDefault="0064337E" w:rsidP="00707D3A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64337E">
        <w:rPr>
          <w:sz w:val="28"/>
          <w:szCs w:val="28"/>
        </w:rPr>
        <w:t xml:space="preserve">2025 год – 0,00  тыс. рублей </w:t>
      </w:r>
    </w:p>
    <w:p w:rsidR="0064337E" w:rsidRPr="0064337E" w:rsidRDefault="0064337E" w:rsidP="00707D3A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64337E">
        <w:rPr>
          <w:sz w:val="28"/>
          <w:szCs w:val="28"/>
        </w:rPr>
        <w:lastRenderedPageBreak/>
        <w:t xml:space="preserve">из них средства бюджета Иркутской области – </w:t>
      </w:r>
      <w:r w:rsidR="004C3A67">
        <w:rPr>
          <w:sz w:val="28"/>
          <w:szCs w:val="28"/>
        </w:rPr>
        <w:t>5</w:t>
      </w:r>
      <w:r w:rsidRPr="0064337E">
        <w:rPr>
          <w:sz w:val="28"/>
          <w:szCs w:val="28"/>
        </w:rPr>
        <w:t> </w:t>
      </w:r>
      <w:r w:rsidR="002A1F61">
        <w:rPr>
          <w:sz w:val="28"/>
          <w:szCs w:val="28"/>
        </w:rPr>
        <w:t>1</w:t>
      </w:r>
      <w:r w:rsidR="004C3A67">
        <w:rPr>
          <w:sz w:val="28"/>
          <w:szCs w:val="28"/>
        </w:rPr>
        <w:t>2</w:t>
      </w:r>
      <w:r w:rsidR="00D9484E">
        <w:rPr>
          <w:sz w:val="28"/>
          <w:szCs w:val="28"/>
        </w:rPr>
        <w:t>1</w:t>
      </w:r>
      <w:r w:rsidR="002A1F61">
        <w:rPr>
          <w:sz w:val="28"/>
          <w:szCs w:val="28"/>
        </w:rPr>
        <w:t> </w:t>
      </w:r>
      <w:r w:rsidR="00D9484E">
        <w:rPr>
          <w:sz w:val="28"/>
          <w:szCs w:val="28"/>
        </w:rPr>
        <w:t>983</w:t>
      </w:r>
      <w:r w:rsidR="002A1F61">
        <w:rPr>
          <w:sz w:val="28"/>
          <w:szCs w:val="28"/>
        </w:rPr>
        <w:t>,</w:t>
      </w:r>
      <w:r w:rsidR="00D9484E">
        <w:rPr>
          <w:sz w:val="28"/>
          <w:szCs w:val="28"/>
        </w:rPr>
        <w:t>86</w:t>
      </w:r>
      <w:r w:rsidRPr="0064337E">
        <w:rPr>
          <w:sz w:val="28"/>
          <w:szCs w:val="28"/>
        </w:rPr>
        <w:t xml:space="preserve"> тыс. руб., в том числе по годам:</w:t>
      </w:r>
    </w:p>
    <w:p w:rsidR="0064337E" w:rsidRPr="0064337E" w:rsidRDefault="0064337E" w:rsidP="00707D3A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64337E">
        <w:rPr>
          <w:sz w:val="28"/>
          <w:szCs w:val="28"/>
        </w:rPr>
        <w:t>2020 год – 827 194,66 тыс. рублей</w:t>
      </w:r>
    </w:p>
    <w:p w:rsidR="0064337E" w:rsidRPr="0064337E" w:rsidRDefault="0064337E" w:rsidP="00707D3A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64337E">
        <w:rPr>
          <w:sz w:val="28"/>
          <w:szCs w:val="28"/>
        </w:rPr>
        <w:t xml:space="preserve">2021 год – </w:t>
      </w:r>
      <w:r w:rsidR="00550D8B">
        <w:rPr>
          <w:sz w:val="28"/>
          <w:szCs w:val="28"/>
        </w:rPr>
        <w:t>95</w:t>
      </w:r>
      <w:r w:rsidR="002A1F61">
        <w:rPr>
          <w:sz w:val="28"/>
          <w:szCs w:val="28"/>
        </w:rPr>
        <w:t>3 470,82</w:t>
      </w:r>
      <w:r w:rsidRPr="0064337E">
        <w:rPr>
          <w:sz w:val="28"/>
          <w:szCs w:val="28"/>
        </w:rPr>
        <w:t xml:space="preserve">  тыс. рублей</w:t>
      </w:r>
    </w:p>
    <w:p w:rsidR="0064337E" w:rsidRPr="0064337E" w:rsidRDefault="0064337E" w:rsidP="00707D3A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64337E">
        <w:rPr>
          <w:sz w:val="28"/>
          <w:szCs w:val="28"/>
        </w:rPr>
        <w:t xml:space="preserve">2022 год – </w:t>
      </w:r>
      <w:r w:rsidR="002A1F61">
        <w:rPr>
          <w:sz w:val="28"/>
          <w:szCs w:val="28"/>
        </w:rPr>
        <w:t>86</w:t>
      </w:r>
      <w:r w:rsidR="00D9484E">
        <w:rPr>
          <w:sz w:val="28"/>
          <w:szCs w:val="28"/>
        </w:rPr>
        <w:t>1</w:t>
      </w:r>
      <w:r w:rsidR="002A1F61">
        <w:rPr>
          <w:sz w:val="28"/>
          <w:szCs w:val="28"/>
        </w:rPr>
        <w:t> </w:t>
      </w:r>
      <w:r w:rsidR="00D9484E">
        <w:rPr>
          <w:sz w:val="28"/>
          <w:szCs w:val="28"/>
        </w:rPr>
        <w:t>503</w:t>
      </w:r>
      <w:r w:rsidR="002A1F61">
        <w:rPr>
          <w:sz w:val="28"/>
          <w:szCs w:val="28"/>
        </w:rPr>
        <w:t>,</w:t>
      </w:r>
      <w:r w:rsidR="00D9484E">
        <w:rPr>
          <w:sz w:val="28"/>
          <w:szCs w:val="28"/>
        </w:rPr>
        <w:t>58</w:t>
      </w:r>
      <w:r w:rsidRPr="0064337E">
        <w:rPr>
          <w:sz w:val="28"/>
          <w:szCs w:val="28"/>
        </w:rPr>
        <w:t xml:space="preserve">  тыс. рублей</w:t>
      </w:r>
    </w:p>
    <w:p w:rsidR="0064337E" w:rsidRPr="0064337E" w:rsidRDefault="0064337E" w:rsidP="00707D3A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64337E">
        <w:rPr>
          <w:sz w:val="28"/>
          <w:szCs w:val="28"/>
        </w:rPr>
        <w:t xml:space="preserve">2023 год – </w:t>
      </w:r>
      <w:r w:rsidR="004C3A67">
        <w:rPr>
          <w:sz w:val="28"/>
          <w:szCs w:val="28"/>
        </w:rPr>
        <w:t>8</w:t>
      </w:r>
      <w:r w:rsidR="002A1F61">
        <w:rPr>
          <w:sz w:val="28"/>
          <w:szCs w:val="28"/>
        </w:rPr>
        <w:t>66</w:t>
      </w:r>
      <w:r w:rsidRPr="0064337E">
        <w:rPr>
          <w:sz w:val="28"/>
          <w:szCs w:val="28"/>
        </w:rPr>
        <w:t> </w:t>
      </w:r>
      <w:r w:rsidR="002A1F61">
        <w:rPr>
          <w:sz w:val="28"/>
          <w:szCs w:val="28"/>
        </w:rPr>
        <w:t>748</w:t>
      </w:r>
      <w:r w:rsidRPr="0064337E">
        <w:rPr>
          <w:sz w:val="28"/>
          <w:szCs w:val="28"/>
        </w:rPr>
        <w:t>,</w:t>
      </w:r>
      <w:r w:rsidR="002A1F61">
        <w:rPr>
          <w:sz w:val="28"/>
          <w:szCs w:val="28"/>
        </w:rPr>
        <w:t>5</w:t>
      </w:r>
      <w:r w:rsidR="004C3A67">
        <w:rPr>
          <w:sz w:val="28"/>
          <w:szCs w:val="28"/>
        </w:rPr>
        <w:t>0</w:t>
      </w:r>
      <w:r w:rsidRPr="0064337E">
        <w:rPr>
          <w:sz w:val="28"/>
          <w:szCs w:val="28"/>
        </w:rPr>
        <w:t xml:space="preserve">  тыс. рублей</w:t>
      </w:r>
    </w:p>
    <w:p w:rsidR="0064337E" w:rsidRPr="0064337E" w:rsidRDefault="0064337E" w:rsidP="00707D3A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64337E">
        <w:rPr>
          <w:sz w:val="28"/>
          <w:szCs w:val="28"/>
        </w:rPr>
        <w:t xml:space="preserve">2024 год – </w:t>
      </w:r>
      <w:r w:rsidR="004C3A67">
        <w:rPr>
          <w:sz w:val="28"/>
          <w:szCs w:val="28"/>
        </w:rPr>
        <w:t>8</w:t>
      </w:r>
      <w:r w:rsidR="002A1F61">
        <w:rPr>
          <w:sz w:val="28"/>
          <w:szCs w:val="28"/>
        </w:rPr>
        <w:t>64 071,80</w:t>
      </w:r>
      <w:r w:rsidRPr="0064337E">
        <w:rPr>
          <w:sz w:val="28"/>
          <w:szCs w:val="28"/>
        </w:rPr>
        <w:t xml:space="preserve">  тыс. рублей</w:t>
      </w:r>
    </w:p>
    <w:p w:rsidR="0064337E" w:rsidRPr="0064337E" w:rsidRDefault="0064337E" w:rsidP="00707D3A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64337E">
        <w:rPr>
          <w:sz w:val="28"/>
          <w:szCs w:val="28"/>
        </w:rPr>
        <w:t xml:space="preserve">2025 год – 748 994,50  тыс. рублей </w:t>
      </w:r>
    </w:p>
    <w:p w:rsidR="0064337E" w:rsidRPr="0064337E" w:rsidRDefault="0064337E" w:rsidP="00707D3A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64337E">
        <w:rPr>
          <w:sz w:val="28"/>
          <w:szCs w:val="28"/>
        </w:rPr>
        <w:t>из них средства бюджета Усольского муниципального района Иркутской области – 3</w:t>
      </w:r>
      <w:r w:rsidR="002A1F61">
        <w:rPr>
          <w:sz w:val="28"/>
          <w:szCs w:val="28"/>
        </w:rPr>
        <w:t>3</w:t>
      </w:r>
      <w:r w:rsidR="00D9484E">
        <w:rPr>
          <w:sz w:val="28"/>
          <w:szCs w:val="28"/>
        </w:rPr>
        <w:t>8</w:t>
      </w:r>
      <w:r w:rsidRPr="0064337E">
        <w:rPr>
          <w:sz w:val="28"/>
          <w:szCs w:val="28"/>
        </w:rPr>
        <w:t xml:space="preserve"> </w:t>
      </w:r>
      <w:r w:rsidR="00D9484E">
        <w:rPr>
          <w:sz w:val="28"/>
          <w:szCs w:val="28"/>
        </w:rPr>
        <w:t>151</w:t>
      </w:r>
      <w:r w:rsidR="00E41B8B">
        <w:rPr>
          <w:sz w:val="28"/>
          <w:szCs w:val="28"/>
        </w:rPr>
        <w:t>,</w:t>
      </w:r>
      <w:r w:rsidR="00D9484E">
        <w:rPr>
          <w:sz w:val="28"/>
          <w:szCs w:val="28"/>
        </w:rPr>
        <w:t>25</w:t>
      </w:r>
      <w:r w:rsidRPr="0064337E">
        <w:rPr>
          <w:sz w:val="28"/>
          <w:szCs w:val="28"/>
        </w:rPr>
        <w:t xml:space="preserve"> тыс. руб., в том числе по годам:</w:t>
      </w:r>
    </w:p>
    <w:p w:rsidR="0064337E" w:rsidRPr="0064337E" w:rsidRDefault="0064337E" w:rsidP="00707D3A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64337E">
        <w:rPr>
          <w:sz w:val="28"/>
          <w:szCs w:val="28"/>
        </w:rPr>
        <w:t>2020 год – 56 256,08 тыс. рублей</w:t>
      </w:r>
    </w:p>
    <w:p w:rsidR="0064337E" w:rsidRPr="0064337E" w:rsidRDefault="0064337E" w:rsidP="00707D3A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64337E">
        <w:rPr>
          <w:sz w:val="28"/>
          <w:szCs w:val="28"/>
        </w:rPr>
        <w:t xml:space="preserve">2021 год – </w:t>
      </w:r>
      <w:r w:rsidR="002A1F61">
        <w:rPr>
          <w:sz w:val="28"/>
          <w:szCs w:val="28"/>
        </w:rPr>
        <w:t>63</w:t>
      </w:r>
      <w:r w:rsidRPr="0064337E">
        <w:rPr>
          <w:sz w:val="28"/>
          <w:szCs w:val="28"/>
        </w:rPr>
        <w:t> </w:t>
      </w:r>
      <w:r w:rsidR="002A1F61">
        <w:rPr>
          <w:sz w:val="28"/>
          <w:szCs w:val="28"/>
        </w:rPr>
        <w:t>548</w:t>
      </w:r>
      <w:r w:rsidRPr="0064337E">
        <w:rPr>
          <w:sz w:val="28"/>
          <w:szCs w:val="28"/>
        </w:rPr>
        <w:t>,</w:t>
      </w:r>
      <w:r w:rsidR="002A1F61">
        <w:rPr>
          <w:sz w:val="28"/>
          <w:szCs w:val="28"/>
        </w:rPr>
        <w:t>60</w:t>
      </w:r>
      <w:r w:rsidRPr="0064337E">
        <w:rPr>
          <w:sz w:val="28"/>
          <w:szCs w:val="28"/>
        </w:rPr>
        <w:t xml:space="preserve"> тыс. рублей</w:t>
      </w:r>
    </w:p>
    <w:p w:rsidR="0064337E" w:rsidRPr="0064337E" w:rsidRDefault="0064337E" w:rsidP="00707D3A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64337E">
        <w:rPr>
          <w:sz w:val="28"/>
          <w:szCs w:val="28"/>
        </w:rPr>
        <w:t xml:space="preserve">2022 год – </w:t>
      </w:r>
      <w:r w:rsidR="005B32F4">
        <w:rPr>
          <w:sz w:val="28"/>
          <w:szCs w:val="28"/>
        </w:rPr>
        <w:t>5</w:t>
      </w:r>
      <w:r w:rsidR="00D9484E">
        <w:rPr>
          <w:sz w:val="28"/>
          <w:szCs w:val="28"/>
        </w:rPr>
        <w:t>5</w:t>
      </w:r>
      <w:r w:rsidRPr="0064337E">
        <w:rPr>
          <w:sz w:val="28"/>
          <w:szCs w:val="28"/>
        </w:rPr>
        <w:t> </w:t>
      </w:r>
      <w:r w:rsidR="00D9484E">
        <w:rPr>
          <w:sz w:val="28"/>
          <w:szCs w:val="28"/>
        </w:rPr>
        <w:t>030</w:t>
      </w:r>
      <w:r w:rsidRPr="0064337E">
        <w:rPr>
          <w:sz w:val="28"/>
          <w:szCs w:val="28"/>
        </w:rPr>
        <w:t>,</w:t>
      </w:r>
      <w:r w:rsidR="00D9484E">
        <w:rPr>
          <w:sz w:val="28"/>
          <w:szCs w:val="28"/>
        </w:rPr>
        <w:t>90</w:t>
      </w:r>
      <w:r w:rsidRPr="0064337E">
        <w:rPr>
          <w:sz w:val="28"/>
          <w:szCs w:val="28"/>
        </w:rPr>
        <w:t xml:space="preserve"> тыс. рублей</w:t>
      </w:r>
    </w:p>
    <w:p w:rsidR="0064337E" w:rsidRPr="0064337E" w:rsidRDefault="0064337E" w:rsidP="00707D3A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64337E">
        <w:rPr>
          <w:sz w:val="28"/>
          <w:szCs w:val="28"/>
        </w:rPr>
        <w:t xml:space="preserve">2023 год – </w:t>
      </w:r>
      <w:r w:rsidR="004C3A67">
        <w:rPr>
          <w:sz w:val="28"/>
          <w:szCs w:val="28"/>
        </w:rPr>
        <w:t>6</w:t>
      </w:r>
      <w:r w:rsidR="002A1F61">
        <w:rPr>
          <w:sz w:val="28"/>
          <w:szCs w:val="28"/>
        </w:rPr>
        <w:t>2</w:t>
      </w:r>
      <w:r w:rsidRPr="0064337E">
        <w:rPr>
          <w:sz w:val="28"/>
          <w:szCs w:val="28"/>
        </w:rPr>
        <w:t> </w:t>
      </w:r>
      <w:r w:rsidR="004C3A67">
        <w:rPr>
          <w:sz w:val="28"/>
          <w:szCs w:val="28"/>
        </w:rPr>
        <w:t>3</w:t>
      </w:r>
      <w:r w:rsidR="002A1F61">
        <w:rPr>
          <w:sz w:val="28"/>
          <w:szCs w:val="28"/>
        </w:rPr>
        <w:t>7</w:t>
      </w:r>
      <w:r w:rsidR="004C3A67">
        <w:rPr>
          <w:sz w:val="28"/>
          <w:szCs w:val="28"/>
        </w:rPr>
        <w:t>7</w:t>
      </w:r>
      <w:r w:rsidRPr="0064337E">
        <w:rPr>
          <w:sz w:val="28"/>
          <w:szCs w:val="28"/>
        </w:rPr>
        <w:t>,</w:t>
      </w:r>
      <w:r w:rsidR="002A1F61">
        <w:rPr>
          <w:sz w:val="28"/>
          <w:szCs w:val="28"/>
        </w:rPr>
        <w:t>0</w:t>
      </w:r>
      <w:r w:rsidR="004C3A67">
        <w:rPr>
          <w:sz w:val="28"/>
          <w:szCs w:val="28"/>
        </w:rPr>
        <w:t>2</w:t>
      </w:r>
      <w:r w:rsidRPr="0064337E">
        <w:rPr>
          <w:sz w:val="28"/>
          <w:szCs w:val="28"/>
        </w:rPr>
        <w:t xml:space="preserve"> тыс. рублей</w:t>
      </w:r>
    </w:p>
    <w:p w:rsidR="0064337E" w:rsidRPr="0064337E" w:rsidRDefault="0064337E" w:rsidP="00707D3A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64337E">
        <w:rPr>
          <w:sz w:val="28"/>
          <w:szCs w:val="28"/>
        </w:rPr>
        <w:t xml:space="preserve">2024 год – </w:t>
      </w:r>
      <w:r w:rsidR="004C3A67">
        <w:rPr>
          <w:sz w:val="28"/>
          <w:szCs w:val="28"/>
        </w:rPr>
        <w:t>6</w:t>
      </w:r>
      <w:r w:rsidRPr="0064337E">
        <w:rPr>
          <w:sz w:val="28"/>
          <w:szCs w:val="28"/>
        </w:rPr>
        <w:t>0 </w:t>
      </w:r>
      <w:r w:rsidR="004C3A67">
        <w:rPr>
          <w:sz w:val="28"/>
          <w:szCs w:val="28"/>
        </w:rPr>
        <w:t>5</w:t>
      </w:r>
      <w:r w:rsidR="002A1F61">
        <w:rPr>
          <w:sz w:val="28"/>
          <w:szCs w:val="28"/>
        </w:rPr>
        <w:t>76</w:t>
      </w:r>
      <w:r w:rsidRPr="0064337E">
        <w:rPr>
          <w:sz w:val="28"/>
          <w:szCs w:val="28"/>
        </w:rPr>
        <w:t>,</w:t>
      </w:r>
      <w:r w:rsidR="002A1F61">
        <w:rPr>
          <w:sz w:val="28"/>
          <w:szCs w:val="28"/>
        </w:rPr>
        <w:t>8</w:t>
      </w:r>
      <w:r w:rsidRPr="0064337E">
        <w:rPr>
          <w:sz w:val="28"/>
          <w:szCs w:val="28"/>
        </w:rPr>
        <w:t>2 тыс. рублей</w:t>
      </w:r>
    </w:p>
    <w:p w:rsidR="00301397" w:rsidRPr="008A371C" w:rsidRDefault="0064337E" w:rsidP="00707D3A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64337E">
        <w:rPr>
          <w:sz w:val="28"/>
          <w:szCs w:val="28"/>
        </w:rPr>
        <w:t>2025 год – 40 361,82 тыс. рублей</w:t>
      </w:r>
      <w:r w:rsidR="005A56C4">
        <w:rPr>
          <w:sz w:val="28"/>
          <w:szCs w:val="28"/>
        </w:rPr>
        <w:t>.</w:t>
      </w:r>
      <w:r w:rsidR="00301397" w:rsidRPr="005A56C4">
        <w:rPr>
          <w:sz w:val="28"/>
          <w:szCs w:val="28"/>
        </w:rPr>
        <w:t>»</w:t>
      </w:r>
      <w:r w:rsidR="001B4995">
        <w:rPr>
          <w:sz w:val="28"/>
          <w:szCs w:val="28"/>
        </w:rPr>
        <w:t>;</w:t>
      </w:r>
    </w:p>
    <w:p w:rsidR="00B26CDB" w:rsidRPr="00903077" w:rsidRDefault="00D55F91" w:rsidP="00945423">
      <w:pPr>
        <w:tabs>
          <w:tab w:val="left" w:pos="709"/>
        </w:tabs>
        <w:spacing w:line="27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27757" w:rsidRPr="00903077">
        <w:rPr>
          <w:sz w:val="28"/>
          <w:szCs w:val="28"/>
        </w:rPr>
        <w:t>1.</w:t>
      </w:r>
      <w:r w:rsidR="0073038D">
        <w:rPr>
          <w:sz w:val="28"/>
          <w:szCs w:val="28"/>
        </w:rPr>
        <w:t>3</w:t>
      </w:r>
      <w:r w:rsidR="008715C2" w:rsidRPr="00903077">
        <w:rPr>
          <w:sz w:val="28"/>
          <w:szCs w:val="28"/>
        </w:rPr>
        <w:t>.</w:t>
      </w:r>
      <w:r w:rsidR="00707D3A">
        <w:rPr>
          <w:sz w:val="28"/>
          <w:szCs w:val="28"/>
        </w:rPr>
        <w:t>в</w:t>
      </w:r>
      <w:r w:rsidR="008715C2" w:rsidRPr="00903077">
        <w:rPr>
          <w:sz w:val="28"/>
          <w:szCs w:val="28"/>
        </w:rPr>
        <w:t xml:space="preserve"> подпрограмме</w:t>
      </w:r>
      <w:r w:rsidR="00C17DB1" w:rsidRPr="00903077">
        <w:rPr>
          <w:sz w:val="28"/>
          <w:szCs w:val="28"/>
        </w:rPr>
        <w:t xml:space="preserve"> «Дошкольное, общее и дополнительное образование»</w:t>
      </w:r>
      <w:r w:rsidR="008715C2" w:rsidRPr="00903077">
        <w:rPr>
          <w:sz w:val="28"/>
          <w:szCs w:val="28"/>
        </w:rPr>
        <w:t>:</w:t>
      </w:r>
      <w:r w:rsidR="00542210" w:rsidRPr="00903077">
        <w:rPr>
          <w:sz w:val="28"/>
          <w:szCs w:val="28"/>
        </w:rPr>
        <w:t xml:space="preserve"> </w:t>
      </w:r>
    </w:p>
    <w:p w:rsidR="00527757" w:rsidRDefault="00542210" w:rsidP="0026784C">
      <w:pPr>
        <w:widowControl w:val="0"/>
        <w:autoSpaceDE w:val="0"/>
        <w:autoSpaceDN w:val="0"/>
        <w:adjustRightInd w:val="0"/>
        <w:ind w:right="-2" w:firstLine="720"/>
        <w:jc w:val="both"/>
        <w:rPr>
          <w:sz w:val="28"/>
          <w:szCs w:val="28"/>
          <w:lang w:eastAsia="en-US"/>
        </w:rPr>
      </w:pPr>
      <w:r w:rsidRPr="00903077">
        <w:rPr>
          <w:sz w:val="28"/>
          <w:szCs w:val="28"/>
          <w:lang w:eastAsia="en-US"/>
        </w:rPr>
        <w:t>1.</w:t>
      </w:r>
      <w:r w:rsidR="0073038D">
        <w:rPr>
          <w:sz w:val="28"/>
          <w:szCs w:val="28"/>
          <w:lang w:eastAsia="en-US"/>
        </w:rPr>
        <w:t>3</w:t>
      </w:r>
      <w:r w:rsidR="003F09C9" w:rsidRPr="00903077">
        <w:rPr>
          <w:sz w:val="28"/>
          <w:szCs w:val="28"/>
          <w:lang w:eastAsia="en-US"/>
        </w:rPr>
        <w:t>.1.</w:t>
      </w:r>
      <w:r w:rsidR="0026784C" w:rsidRPr="00903077">
        <w:rPr>
          <w:sz w:val="28"/>
          <w:szCs w:val="28"/>
          <w:lang w:eastAsia="en-US"/>
        </w:rPr>
        <w:t>графу «</w:t>
      </w:r>
      <w:r w:rsidR="0026784C" w:rsidRPr="00903077">
        <w:rPr>
          <w:sz w:val="28"/>
          <w:szCs w:val="28"/>
        </w:rPr>
        <w:t>Объемы финансирования подпрограммы по источникам и срокам</w:t>
      </w:r>
      <w:r w:rsidR="0026784C" w:rsidRPr="00903077">
        <w:rPr>
          <w:sz w:val="28"/>
          <w:szCs w:val="28"/>
          <w:lang w:eastAsia="en-US"/>
        </w:rPr>
        <w:t xml:space="preserve">» </w:t>
      </w:r>
      <w:r w:rsidR="00527757" w:rsidRPr="00903077">
        <w:rPr>
          <w:sz w:val="28"/>
          <w:szCs w:val="28"/>
          <w:lang w:eastAsia="en-US"/>
        </w:rPr>
        <w:t>в паспорте подпрограммы изложить в следующей редакции:</w:t>
      </w:r>
    </w:p>
    <w:p w:rsidR="0005112F" w:rsidRDefault="0005112F" w:rsidP="0026784C">
      <w:pPr>
        <w:widowControl w:val="0"/>
        <w:autoSpaceDE w:val="0"/>
        <w:autoSpaceDN w:val="0"/>
        <w:adjustRightInd w:val="0"/>
        <w:ind w:right="-2" w:firstLine="720"/>
        <w:jc w:val="both"/>
        <w:rPr>
          <w:sz w:val="28"/>
          <w:szCs w:val="28"/>
          <w:lang w:eastAsia="en-US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6946"/>
      </w:tblGrid>
      <w:tr w:rsidR="00527757" w:rsidRPr="00903077" w:rsidTr="0097667F">
        <w:tc>
          <w:tcPr>
            <w:tcW w:w="2552" w:type="dxa"/>
          </w:tcPr>
          <w:p w:rsidR="00527757" w:rsidRPr="00903077" w:rsidRDefault="00527757" w:rsidP="001631D1">
            <w:r w:rsidRPr="00903077">
              <w:t>Объемы финансирования подпрограммы по источникам и срокам</w:t>
            </w:r>
          </w:p>
        </w:tc>
        <w:tc>
          <w:tcPr>
            <w:tcW w:w="6946" w:type="dxa"/>
          </w:tcPr>
          <w:p w:rsidR="00C94E91" w:rsidRPr="00903077" w:rsidRDefault="00C94E91" w:rsidP="00C94E91">
            <w:pPr>
              <w:jc w:val="both"/>
            </w:pPr>
            <w:r w:rsidRPr="00903077">
              <w:t xml:space="preserve">Общий объем финансирования мероприятий подпрограммы на 2020-2025 годы составляет </w:t>
            </w:r>
            <w:r w:rsidR="00883B7B" w:rsidRPr="00903077">
              <w:t>5</w:t>
            </w:r>
            <w:r w:rsidR="005B32F4">
              <w:t> </w:t>
            </w:r>
            <w:r w:rsidR="002A1F61">
              <w:t>68</w:t>
            </w:r>
            <w:r w:rsidR="00D9484E">
              <w:t>3</w:t>
            </w:r>
            <w:r w:rsidR="005B32F4">
              <w:t xml:space="preserve"> </w:t>
            </w:r>
            <w:r w:rsidR="00D9484E">
              <w:t>359</w:t>
            </w:r>
            <w:r w:rsidR="002E648E">
              <w:t>,</w:t>
            </w:r>
            <w:r w:rsidR="00D9484E">
              <w:t>0</w:t>
            </w:r>
            <w:r w:rsidR="002A1F61">
              <w:t>0</w:t>
            </w:r>
            <w:r w:rsidR="00992023">
              <w:t xml:space="preserve"> </w:t>
            </w:r>
            <w:r w:rsidRPr="00903077">
              <w:t>тыс. руб., в том числе по годам:</w:t>
            </w:r>
          </w:p>
          <w:p w:rsidR="00C94E91" w:rsidRPr="00903077" w:rsidRDefault="00C94E91" w:rsidP="00C94E91">
            <w:pPr>
              <w:jc w:val="both"/>
            </w:pPr>
            <w:r w:rsidRPr="00903077">
              <w:t xml:space="preserve">2020 год – </w:t>
            </w:r>
            <w:r w:rsidR="001B2B92" w:rsidRPr="00903077">
              <w:t>899 720,32</w:t>
            </w:r>
            <w:r w:rsidRPr="00903077">
              <w:t xml:space="preserve"> тыс. рублей</w:t>
            </w:r>
          </w:p>
          <w:p w:rsidR="00C94E91" w:rsidRPr="00903077" w:rsidRDefault="00C94E91" w:rsidP="00C94E91">
            <w:pPr>
              <w:jc w:val="both"/>
            </w:pPr>
            <w:r w:rsidRPr="00903077">
              <w:t xml:space="preserve">2021 год – </w:t>
            </w:r>
            <w:r w:rsidR="00E41B8B">
              <w:t>1 0</w:t>
            </w:r>
            <w:r w:rsidR="002A1F61">
              <w:t>70</w:t>
            </w:r>
            <w:r w:rsidR="002E648E">
              <w:t> </w:t>
            </w:r>
            <w:r w:rsidR="001228B1">
              <w:t>6</w:t>
            </w:r>
            <w:r w:rsidR="002A1F61">
              <w:t>82</w:t>
            </w:r>
            <w:r w:rsidR="002E648E">
              <w:t>,</w:t>
            </w:r>
            <w:r w:rsidR="00E41B8B">
              <w:t>4</w:t>
            </w:r>
            <w:r w:rsidR="002A1F61">
              <w:t>0</w:t>
            </w:r>
            <w:r w:rsidRPr="00903077">
              <w:t xml:space="preserve"> тыс. рублей</w:t>
            </w:r>
          </w:p>
          <w:p w:rsidR="00C94E91" w:rsidRPr="00903077" w:rsidRDefault="00C94E91" w:rsidP="00C94E91">
            <w:pPr>
              <w:jc w:val="both"/>
            </w:pPr>
            <w:r w:rsidRPr="00903077">
              <w:t xml:space="preserve">2022 год – </w:t>
            </w:r>
            <w:r w:rsidR="002A1F61">
              <w:t>970</w:t>
            </w:r>
            <w:r w:rsidR="00D9484E">
              <w:t> 414,14</w:t>
            </w:r>
            <w:r w:rsidRPr="00903077">
              <w:t xml:space="preserve"> тыс. рублей</w:t>
            </w:r>
          </w:p>
          <w:p w:rsidR="00C94E91" w:rsidRPr="00903077" w:rsidRDefault="00C94E91" w:rsidP="00C94E91">
            <w:pPr>
              <w:jc w:val="both"/>
            </w:pPr>
            <w:r w:rsidRPr="00903077">
              <w:t xml:space="preserve">2023 год – </w:t>
            </w:r>
            <w:r w:rsidR="00992023">
              <w:t>9</w:t>
            </w:r>
            <w:r w:rsidR="002A1F61">
              <w:t>8</w:t>
            </w:r>
            <w:r w:rsidR="00D9484E">
              <w:t>3</w:t>
            </w:r>
            <w:r w:rsidR="001B2B92" w:rsidRPr="00903077">
              <w:t> </w:t>
            </w:r>
            <w:r w:rsidR="00D9484E">
              <w:t>07</w:t>
            </w:r>
            <w:r w:rsidR="002A1F61">
              <w:t>8</w:t>
            </w:r>
            <w:r w:rsidR="001B2B92" w:rsidRPr="00903077">
              <w:t>,</w:t>
            </w:r>
            <w:r w:rsidR="002A1F61">
              <w:t>4</w:t>
            </w:r>
            <w:r w:rsidR="00992023">
              <w:t>8</w:t>
            </w:r>
            <w:r w:rsidR="00D95E61" w:rsidRPr="00903077">
              <w:t xml:space="preserve"> </w:t>
            </w:r>
            <w:r w:rsidRPr="00903077">
              <w:t>тыс. рублей</w:t>
            </w:r>
          </w:p>
          <w:p w:rsidR="00C94E91" w:rsidRPr="00903077" w:rsidRDefault="00C94E91" w:rsidP="00C94E91">
            <w:pPr>
              <w:jc w:val="both"/>
            </w:pPr>
            <w:r w:rsidRPr="00903077">
              <w:t xml:space="preserve">2024 год – </w:t>
            </w:r>
            <w:r w:rsidR="002A1F61">
              <w:t>9</w:t>
            </w:r>
            <w:r w:rsidR="00D9484E">
              <w:t>80</w:t>
            </w:r>
            <w:r w:rsidR="001B2B92" w:rsidRPr="00903077">
              <w:t> </w:t>
            </w:r>
            <w:r w:rsidR="00D9484E">
              <w:t>21</w:t>
            </w:r>
            <w:r w:rsidR="002A1F61">
              <w:t>0</w:t>
            </w:r>
            <w:r w:rsidR="001B2B92" w:rsidRPr="00903077">
              <w:t>,</w:t>
            </w:r>
            <w:r w:rsidR="002A1F61">
              <w:t>8</w:t>
            </w:r>
            <w:r w:rsidR="00992023">
              <w:t>8</w:t>
            </w:r>
            <w:r w:rsidRPr="00903077">
              <w:t xml:space="preserve"> тыс. рублей</w:t>
            </w:r>
          </w:p>
          <w:p w:rsidR="00C94E91" w:rsidRPr="00903077" w:rsidRDefault="00C94E91" w:rsidP="00C94E91">
            <w:pPr>
              <w:jc w:val="both"/>
            </w:pPr>
            <w:r w:rsidRPr="00903077">
              <w:t>2025 год – 779 252,</w:t>
            </w:r>
            <w:r w:rsidR="00D95E61" w:rsidRPr="00903077">
              <w:t xml:space="preserve">77 </w:t>
            </w:r>
            <w:r w:rsidRPr="00903077">
              <w:t>тыс. рублей</w:t>
            </w:r>
          </w:p>
          <w:p w:rsidR="00EB3209" w:rsidRPr="00903077" w:rsidRDefault="00EB3209" w:rsidP="00EB3209">
            <w:pPr>
              <w:jc w:val="both"/>
            </w:pPr>
            <w:r w:rsidRPr="00903077">
              <w:t xml:space="preserve">из них средства федерального бюджета – </w:t>
            </w:r>
            <w:r w:rsidR="002A1F61">
              <w:t>2</w:t>
            </w:r>
            <w:r w:rsidR="00D9484E">
              <w:t>81</w:t>
            </w:r>
            <w:r w:rsidR="00450FE8" w:rsidRPr="00903077">
              <w:t> </w:t>
            </w:r>
            <w:r w:rsidR="00D9484E">
              <w:t>74</w:t>
            </w:r>
            <w:r w:rsidR="002A1F61">
              <w:t>2</w:t>
            </w:r>
            <w:r w:rsidR="00450FE8" w:rsidRPr="00903077">
              <w:t>,</w:t>
            </w:r>
            <w:r w:rsidR="002A1F61">
              <w:t>2</w:t>
            </w:r>
            <w:r w:rsidR="00992023">
              <w:t>6</w:t>
            </w:r>
            <w:r w:rsidRPr="00903077">
              <w:t xml:space="preserve"> тыс. руб., в том числе по годам:</w:t>
            </w:r>
          </w:p>
          <w:p w:rsidR="00EB3209" w:rsidRPr="00903077" w:rsidRDefault="00EB3209" w:rsidP="00EB3209">
            <w:pPr>
              <w:jc w:val="both"/>
            </w:pPr>
            <w:r w:rsidRPr="00903077">
              <w:t>2020 год – 23 657,59</w:t>
            </w:r>
            <w:r w:rsidR="00992023">
              <w:t xml:space="preserve"> </w:t>
            </w:r>
            <w:r w:rsidRPr="00903077">
              <w:t xml:space="preserve"> тыс. рублей</w:t>
            </w:r>
          </w:p>
          <w:p w:rsidR="00EB3209" w:rsidRPr="00903077" w:rsidRDefault="00EB3209" w:rsidP="00EB3209">
            <w:pPr>
              <w:jc w:val="both"/>
            </w:pPr>
            <w:r w:rsidRPr="00903077">
              <w:t xml:space="preserve">2021 год – </w:t>
            </w:r>
            <w:r w:rsidR="00450FE8" w:rsidRPr="00903077">
              <w:t>64 </w:t>
            </w:r>
            <w:r w:rsidR="001228B1">
              <w:t>1</w:t>
            </w:r>
            <w:r w:rsidR="00450FE8" w:rsidRPr="00903077">
              <w:t>92,37</w:t>
            </w:r>
            <w:r w:rsidRPr="00903077">
              <w:t xml:space="preserve">  тыс. рублей</w:t>
            </w:r>
          </w:p>
          <w:p w:rsidR="00EB3209" w:rsidRPr="00903077" w:rsidRDefault="00EB3209" w:rsidP="00EB3209">
            <w:pPr>
              <w:jc w:val="both"/>
            </w:pPr>
            <w:r w:rsidRPr="00903077">
              <w:t xml:space="preserve">2022 год – </w:t>
            </w:r>
            <w:r w:rsidR="002A1F61">
              <w:t>6</w:t>
            </w:r>
            <w:r w:rsidR="00EB58CC">
              <w:t>3</w:t>
            </w:r>
            <w:r w:rsidR="002A1F61">
              <w:t> </w:t>
            </w:r>
            <w:r w:rsidR="00EB58CC">
              <w:t>98</w:t>
            </w:r>
            <w:r w:rsidR="002A1F61">
              <w:t>9,40</w:t>
            </w:r>
            <w:r w:rsidRPr="00903077">
              <w:t xml:space="preserve">  тыс. рублей</w:t>
            </w:r>
          </w:p>
          <w:p w:rsidR="00EB3209" w:rsidRPr="00903077" w:rsidRDefault="00EB3209" w:rsidP="00EB3209">
            <w:pPr>
              <w:jc w:val="both"/>
            </w:pPr>
            <w:r w:rsidRPr="00903077">
              <w:t xml:space="preserve">2023 год – </w:t>
            </w:r>
            <w:r w:rsidR="002A1F61">
              <w:t>6</w:t>
            </w:r>
            <w:r w:rsidR="00EB58CC">
              <w:t>4</w:t>
            </w:r>
            <w:r w:rsidR="002A1F61">
              <w:t> </w:t>
            </w:r>
            <w:r w:rsidR="00EB58CC">
              <w:t>14</w:t>
            </w:r>
            <w:r w:rsidR="002A1F61">
              <w:t>6,80</w:t>
            </w:r>
            <w:r w:rsidR="00992023">
              <w:t xml:space="preserve">  </w:t>
            </w:r>
            <w:r w:rsidRPr="00903077">
              <w:t>тыс. рублей</w:t>
            </w:r>
          </w:p>
          <w:p w:rsidR="00EB3209" w:rsidRPr="00903077" w:rsidRDefault="00EB3209" w:rsidP="00EB3209">
            <w:pPr>
              <w:jc w:val="both"/>
            </w:pPr>
            <w:r w:rsidRPr="00903077">
              <w:t xml:space="preserve">2024 год – </w:t>
            </w:r>
            <w:r w:rsidR="002A1F61">
              <w:t>6</w:t>
            </w:r>
            <w:r w:rsidR="00EB58CC">
              <w:t>5</w:t>
            </w:r>
            <w:r w:rsidR="002A1F61">
              <w:t> </w:t>
            </w:r>
            <w:r w:rsidR="00EB58CC">
              <w:t>75</w:t>
            </w:r>
            <w:r w:rsidR="002A1F61">
              <w:t>6,10</w:t>
            </w:r>
            <w:r w:rsidRPr="00903077">
              <w:t xml:space="preserve">  тыс. рублей</w:t>
            </w:r>
          </w:p>
          <w:p w:rsidR="00EB3209" w:rsidRPr="00903077" w:rsidRDefault="00EB3209" w:rsidP="00EB3209">
            <w:pPr>
              <w:jc w:val="both"/>
            </w:pPr>
            <w:r w:rsidRPr="00903077">
              <w:t xml:space="preserve">2025 год – 0,00  тыс. рублей </w:t>
            </w:r>
          </w:p>
          <w:p w:rsidR="00C94E91" w:rsidRPr="00903077" w:rsidRDefault="00C94E91" w:rsidP="00C94E91">
            <w:pPr>
              <w:jc w:val="both"/>
            </w:pPr>
            <w:r w:rsidRPr="00903077">
              <w:t xml:space="preserve">из них средства </w:t>
            </w:r>
            <w:r w:rsidR="00786110" w:rsidRPr="00903077">
              <w:t xml:space="preserve">бюджета </w:t>
            </w:r>
            <w:r w:rsidR="007D3D53" w:rsidRPr="00903077">
              <w:t>Иркутской области</w:t>
            </w:r>
            <w:r w:rsidR="00992023">
              <w:t xml:space="preserve"> </w:t>
            </w:r>
            <w:r w:rsidRPr="00903077">
              <w:t xml:space="preserve">– </w:t>
            </w:r>
            <w:r w:rsidR="00992023">
              <w:t>5</w:t>
            </w:r>
            <w:r w:rsidR="002E648E">
              <w:t> </w:t>
            </w:r>
            <w:r w:rsidR="002A1F61">
              <w:t>11</w:t>
            </w:r>
            <w:r w:rsidR="00EB58CC">
              <w:t>0</w:t>
            </w:r>
            <w:r w:rsidR="002E648E">
              <w:t> </w:t>
            </w:r>
            <w:r w:rsidR="00EB58CC">
              <w:t>765</w:t>
            </w:r>
            <w:r w:rsidR="002E648E">
              <w:t>,</w:t>
            </w:r>
            <w:r w:rsidR="00EB58CC">
              <w:t>48</w:t>
            </w:r>
            <w:r w:rsidRPr="00903077">
              <w:t xml:space="preserve"> тыс. руб., в том числе по годам:</w:t>
            </w:r>
          </w:p>
          <w:p w:rsidR="00C94E91" w:rsidRPr="00903077" w:rsidRDefault="00C94E91" w:rsidP="00C94E91">
            <w:pPr>
              <w:jc w:val="both"/>
            </w:pPr>
            <w:r w:rsidRPr="00903077">
              <w:t xml:space="preserve">2020 год – </w:t>
            </w:r>
            <w:r w:rsidR="00450FE8" w:rsidRPr="00903077">
              <w:t>825 569,28</w:t>
            </w:r>
            <w:r w:rsidRPr="00903077">
              <w:t xml:space="preserve"> тыс. рублей</w:t>
            </w:r>
          </w:p>
          <w:p w:rsidR="00C94E91" w:rsidRPr="00903077" w:rsidRDefault="00C94E91" w:rsidP="00C94E91">
            <w:pPr>
              <w:jc w:val="both"/>
            </w:pPr>
            <w:r w:rsidRPr="00903077">
              <w:t xml:space="preserve">2021 год – </w:t>
            </w:r>
            <w:r w:rsidR="00E41B8B">
              <w:t>95</w:t>
            </w:r>
            <w:r w:rsidR="002A1F61">
              <w:t>0 542,03</w:t>
            </w:r>
            <w:r w:rsidRPr="00903077">
              <w:t xml:space="preserve"> </w:t>
            </w:r>
            <w:r w:rsidR="00D30BAC" w:rsidRPr="00903077">
              <w:t>т</w:t>
            </w:r>
            <w:r w:rsidRPr="00903077">
              <w:t>ыс. рублей</w:t>
            </w:r>
          </w:p>
          <w:p w:rsidR="00C94E91" w:rsidRPr="00903077" w:rsidRDefault="00C94E91" w:rsidP="00C94E91">
            <w:pPr>
              <w:jc w:val="both"/>
            </w:pPr>
            <w:r w:rsidRPr="00903077">
              <w:t xml:space="preserve">2022 год – </w:t>
            </w:r>
            <w:r w:rsidR="002A1F61">
              <w:t>8</w:t>
            </w:r>
            <w:r w:rsidR="00EB58CC">
              <w:t>59</w:t>
            </w:r>
            <w:r w:rsidR="00450FE8" w:rsidRPr="00903077">
              <w:t> </w:t>
            </w:r>
            <w:r w:rsidR="00EB58CC">
              <w:t>862</w:t>
            </w:r>
            <w:r w:rsidR="00450FE8" w:rsidRPr="00903077">
              <w:t>,</w:t>
            </w:r>
            <w:r w:rsidR="00EB58CC">
              <w:t>98</w:t>
            </w:r>
            <w:r w:rsidRPr="00903077">
              <w:t xml:space="preserve"> тыс. рублей</w:t>
            </w:r>
          </w:p>
          <w:p w:rsidR="00C94E91" w:rsidRPr="00903077" w:rsidRDefault="00C94E91" w:rsidP="00C94E91">
            <w:pPr>
              <w:jc w:val="both"/>
            </w:pPr>
            <w:r w:rsidRPr="00903077">
              <w:t xml:space="preserve">2023 год – </w:t>
            </w:r>
            <w:r w:rsidR="00992023">
              <w:t>8</w:t>
            </w:r>
            <w:r w:rsidR="002A1F61">
              <w:t>65</w:t>
            </w:r>
            <w:r w:rsidR="00450FE8" w:rsidRPr="00903077">
              <w:t> </w:t>
            </w:r>
            <w:r w:rsidR="002A1F61">
              <w:t>166</w:t>
            </w:r>
            <w:r w:rsidR="00450FE8" w:rsidRPr="00903077">
              <w:t>,</w:t>
            </w:r>
            <w:r w:rsidR="002A1F61">
              <w:t>10</w:t>
            </w:r>
            <w:r w:rsidR="002078EC" w:rsidRPr="00903077">
              <w:t xml:space="preserve"> </w:t>
            </w:r>
            <w:r w:rsidRPr="00903077">
              <w:t>тыс. рублей</w:t>
            </w:r>
          </w:p>
          <w:p w:rsidR="00C94E91" w:rsidRPr="00903077" w:rsidRDefault="00C94E91" w:rsidP="00C94E91">
            <w:pPr>
              <w:jc w:val="both"/>
            </w:pPr>
            <w:r w:rsidRPr="00903077">
              <w:t xml:space="preserve">2024 год – </w:t>
            </w:r>
            <w:r w:rsidR="00992023">
              <w:t>8</w:t>
            </w:r>
            <w:r w:rsidR="002A1F61">
              <w:t>62</w:t>
            </w:r>
            <w:r w:rsidR="002078EC" w:rsidRPr="00903077">
              <w:t xml:space="preserve"> </w:t>
            </w:r>
            <w:r w:rsidR="002A1F61">
              <w:t>48</w:t>
            </w:r>
            <w:r w:rsidR="00992023">
              <w:t>9</w:t>
            </w:r>
            <w:r w:rsidR="002078EC" w:rsidRPr="00903077">
              <w:t>,</w:t>
            </w:r>
            <w:r w:rsidR="002A1F61">
              <w:t>4</w:t>
            </w:r>
            <w:r w:rsidR="00D95E61" w:rsidRPr="00903077">
              <w:t>0</w:t>
            </w:r>
            <w:r w:rsidR="002078EC" w:rsidRPr="00903077">
              <w:t xml:space="preserve"> </w:t>
            </w:r>
            <w:r w:rsidRPr="00903077">
              <w:t>тыс. рублей</w:t>
            </w:r>
          </w:p>
          <w:p w:rsidR="00C94E91" w:rsidRPr="00903077" w:rsidRDefault="00C94E91" w:rsidP="00C94E91">
            <w:pPr>
              <w:jc w:val="both"/>
            </w:pPr>
            <w:r w:rsidRPr="00903077">
              <w:t xml:space="preserve">2025 год – </w:t>
            </w:r>
            <w:r w:rsidR="002078EC" w:rsidRPr="00903077">
              <w:t>747 135,7</w:t>
            </w:r>
            <w:r w:rsidR="00D95E61" w:rsidRPr="00903077">
              <w:t>0</w:t>
            </w:r>
            <w:r w:rsidR="002078EC" w:rsidRPr="00903077">
              <w:t xml:space="preserve"> </w:t>
            </w:r>
            <w:r w:rsidRPr="00903077">
              <w:t xml:space="preserve">тыс. рублей </w:t>
            </w:r>
          </w:p>
          <w:p w:rsidR="00C94E91" w:rsidRPr="00903077" w:rsidRDefault="009F2B52" w:rsidP="00C94E91">
            <w:pPr>
              <w:jc w:val="both"/>
            </w:pPr>
            <w:r w:rsidRPr="00903077">
              <w:t xml:space="preserve">из них средства бюджета Усольского муниципального района Иркутской области </w:t>
            </w:r>
            <w:r w:rsidR="00C94E91" w:rsidRPr="00903077">
              <w:t xml:space="preserve">– </w:t>
            </w:r>
            <w:r w:rsidR="005B32F4">
              <w:t>2</w:t>
            </w:r>
            <w:r w:rsidR="002A1F61">
              <w:t>9</w:t>
            </w:r>
            <w:r w:rsidR="005B32F4">
              <w:t>0</w:t>
            </w:r>
            <w:r w:rsidR="00060B7B">
              <w:t xml:space="preserve"> </w:t>
            </w:r>
            <w:r w:rsidR="00EB58CC">
              <w:t>851</w:t>
            </w:r>
            <w:r w:rsidR="001A3D4D">
              <w:t>,</w:t>
            </w:r>
            <w:r w:rsidR="00EB58CC">
              <w:t>25</w:t>
            </w:r>
            <w:r w:rsidR="00C94E91" w:rsidRPr="00903077">
              <w:t xml:space="preserve"> тыс. руб., в том числе по годам:</w:t>
            </w:r>
          </w:p>
          <w:p w:rsidR="00C94E91" w:rsidRPr="00903077" w:rsidRDefault="00C94E91" w:rsidP="00C94E91">
            <w:pPr>
              <w:jc w:val="both"/>
            </w:pPr>
            <w:r w:rsidRPr="00903077">
              <w:lastRenderedPageBreak/>
              <w:t xml:space="preserve">2020 год – </w:t>
            </w:r>
            <w:r w:rsidR="001B2B92" w:rsidRPr="00903077">
              <w:t>50 493,45</w:t>
            </w:r>
            <w:r w:rsidR="00D30BAC" w:rsidRPr="00903077">
              <w:t xml:space="preserve"> </w:t>
            </w:r>
            <w:r w:rsidRPr="00903077">
              <w:t>тыс. рублей</w:t>
            </w:r>
          </w:p>
          <w:p w:rsidR="00C94E91" w:rsidRPr="00903077" w:rsidRDefault="00C94E91" w:rsidP="00C94E91">
            <w:pPr>
              <w:jc w:val="both"/>
            </w:pPr>
            <w:r w:rsidRPr="00903077">
              <w:t xml:space="preserve">2021 год – </w:t>
            </w:r>
            <w:r w:rsidR="002A1F61">
              <w:t>55</w:t>
            </w:r>
            <w:r w:rsidR="00060B7B">
              <w:t xml:space="preserve"> </w:t>
            </w:r>
            <w:r w:rsidR="002A1F61">
              <w:t>948</w:t>
            </w:r>
            <w:r w:rsidR="00883B7B" w:rsidRPr="00903077">
              <w:t>,</w:t>
            </w:r>
            <w:r w:rsidR="002A1F61">
              <w:t>00</w:t>
            </w:r>
            <w:r w:rsidRPr="00903077">
              <w:t xml:space="preserve"> тыс. рублей</w:t>
            </w:r>
          </w:p>
          <w:p w:rsidR="00C94E91" w:rsidRPr="00903077" w:rsidRDefault="00C94E91" w:rsidP="00C94E91">
            <w:pPr>
              <w:jc w:val="both"/>
            </w:pPr>
            <w:r w:rsidRPr="00903077">
              <w:t xml:space="preserve">2022 год – </w:t>
            </w:r>
            <w:r w:rsidR="002A1F61">
              <w:t>46</w:t>
            </w:r>
            <w:r w:rsidR="005A56C4">
              <w:t> </w:t>
            </w:r>
            <w:r w:rsidR="00EB58CC">
              <w:t>561</w:t>
            </w:r>
            <w:r w:rsidR="005A56C4">
              <w:t>,</w:t>
            </w:r>
            <w:r w:rsidR="00EB58CC">
              <w:t>77</w:t>
            </w:r>
            <w:r w:rsidRPr="00903077">
              <w:t xml:space="preserve"> тыс. рублей</w:t>
            </w:r>
          </w:p>
          <w:p w:rsidR="00C94E91" w:rsidRPr="00903077" w:rsidRDefault="00C94E91" w:rsidP="00C94E91">
            <w:pPr>
              <w:jc w:val="both"/>
            </w:pPr>
            <w:r w:rsidRPr="00903077">
              <w:t xml:space="preserve">2023 год – </w:t>
            </w:r>
            <w:r w:rsidR="00992023">
              <w:t>5</w:t>
            </w:r>
            <w:r w:rsidR="002A1F61">
              <w:t>3 765,58</w:t>
            </w:r>
            <w:r w:rsidR="002078EC" w:rsidRPr="00903077">
              <w:t xml:space="preserve"> </w:t>
            </w:r>
            <w:r w:rsidRPr="00903077">
              <w:t>тыс. рублей</w:t>
            </w:r>
          </w:p>
          <w:p w:rsidR="00C94E91" w:rsidRPr="00903077" w:rsidRDefault="00C94E91" w:rsidP="00C94E91">
            <w:pPr>
              <w:jc w:val="both"/>
            </w:pPr>
            <w:r w:rsidRPr="00903077">
              <w:t xml:space="preserve">2024 год – </w:t>
            </w:r>
            <w:r w:rsidR="00992023">
              <w:t>51</w:t>
            </w:r>
            <w:r w:rsidR="001B2B92" w:rsidRPr="00903077">
              <w:t> </w:t>
            </w:r>
            <w:r w:rsidR="00992023">
              <w:t>9</w:t>
            </w:r>
            <w:r w:rsidR="002A1F61">
              <w:t>6</w:t>
            </w:r>
            <w:r w:rsidR="00992023">
              <w:t>5</w:t>
            </w:r>
            <w:r w:rsidR="001B2B92" w:rsidRPr="00903077">
              <w:t>,</w:t>
            </w:r>
            <w:r w:rsidR="002A1F61">
              <w:t>3</w:t>
            </w:r>
            <w:r w:rsidR="00992023">
              <w:t>8</w:t>
            </w:r>
            <w:r w:rsidR="002078EC" w:rsidRPr="00903077">
              <w:t xml:space="preserve"> </w:t>
            </w:r>
            <w:r w:rsidRPr="00903077">
              <w:t>тыс. рублей</w:t>
            </w:r>
          </w:p>
          <w:p w:rsidR="00527757" w:rsidRPr="00903077" w:rsidRDefault="00C94E91" w:rsidP="001B2B92">
            <w:pPr>
              <w:jc w:val="both"/>
            </w:pPr>
            <w:r w:rsidRPr="00903077">
              <w:t xml:space="preserve">2025 год – </w:t>
            </w:r>
            <w:r w:rsidR="001B2B92" w:rsidRPr="00903077">
              <w:t>32 117,07</w:t>
            </w:r>
            <w:r w:rsidR="002078EC" w:rsidRPr="00903077">
              <w:t xml:space="preserve"> </w:t>
            </w:r>
            <w:r w:rsidRPr="00903077">
              <w:t>тыс. рублей</w:t>
            </w:r>
          </w:p>
        </w:tc>
      </w:tr>
    </w:tbl>
    <w:p w:rsidR="00FD25A6" w:rsidRPr="00903077" w:rsidRDefault="00DD5D89" w:rsidP="00A82CFA">
      <w:pPr>
        <w:ind w:firstLine="708"/>
        <w:jc w:val="both"/>
        <w:rPr>
          <w:sz w:val="28"/>
          <w:szCs w:val="28"/>
        </w:rPr>
      </w:pPr>
      <w:r w:rsidRPr="00BC1BDA">
        <w:rPr>
          <w:sz w:val="28"/>
          <w:szCs w:val="28"/>
        </w:rPr>
        <w:lastRenderedPageBreak/>
        <w:t>1.</w:t>
      </w:r>
      <w:r w:rsidR="0073038D" w:rsidRPr="00BC1BDA">
        <w:rPr>
          <w:sz w:val="28"/>
          <w:szCs w:val="28"/>
        </w:rPr>
        <w:t>3</w:t>
      </w:r>
      <w:r w:rsidR="00FD25A6" w:rsidRPr="00BC1BDA">
        <w:rPr>
          <w:sz w:val="28"/>
          <w:szCs w:val="28"/>
        </w:rPr>
        <w:t>.</w:t>
      </w:r>
      <w:r w:rsidR="003F09C9" w:rsidRPr="00BC1BDA">
        <w:rPr>
          <w:sz w:val="28"/>
          <w:szCs w:val="28"/>
        </w:rPr>
        <w:t>2.</w:t>
      </w:r>
      <w:r w:rsidR="00A82CFA" w:rsidRPr="00BC1BDA">
        <w:rPr>
          <w:bCs/>
          <w:sz w:val="28"/>
        </w:rPr>
        <w:t xml:space="preserve">абзац </w:t>
      </w:r>
      <w:r w:rsidR="00707D3A" w:rsidRPr="00BC1BDA">
        <w:rPr>
          <w:bCs/>
          <w:sz w:val="28"/>
        </w:rPr>
        <w:t>второй</w:t>
      </w:r>
      <w:r w:rsidRPr="00903077">
        <w:rPr>
          <w:sz w:val="28"/>
          <w:szCs w:val="28"/>
        </w:rPr>
        <w:t xml:space="preserve"> раздел</w:t>
      </w:r>
      <w:r w:rsidR="00A82CFA" w:rsidRPr="00903077">
        <w:rPr>
          <w:sz w:val="28"/>
          <w:szCs w:val="28"/>
        </w:rPr>
        <w:t>а</w:t>
      </w:r>
      <w:r w:rsidRPr="00903077">
        <w:rPr>
          <w:sz w:val="28"/>
          <w:szCs w:val="28"/>
        </w:rPr>
        <w:t xml:space="preserve"> 6 «Объемы финансирования подпрограммы по источникам и срокам» </w:t>
      </w:r>
      <w:r w:rsidRPr="00903077">
        <w:rPr>
          <w:sz w:val="28"/>
          <w:szCs w:val="28"/>
          <w:lang w:eastAsia="en-US"/>
        </w:rPr>
        <w:t>подпрограммы</w:t>
      </w:r>
      <w:r w:rsidR="00A82CFA" w:rsidRPr="00903077">
        <w:rPr>
          <w:sz w:val="28"/>
          <w:szCs w:val="28"/>
          <w:lang w:eastAsia="en-US"/>
        </w:rPr>
        <w:t xml:space="preserve"> </w:t>
      </w:r>
      <w:r w:rsidR="00FD25A6" w:rsidRPr="00903077">
        <w:rPr>
          <w:sz w:val="28"/>
          <w:szCs w:val="28"/>
        </w:rPr>
        <w:t>изложить в следующей редакции:</w:t>
      </w:r>
    </w:p>
    <w:p w:rsidR="002E648E" w:rsidRPr="002E648E" w:rsidRDefault="00707D3A" w:rsidP="002E648E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="002E648E" w:rsidRPr="002E648E">
        <w:rPr>
          <w:sz w:val="28"/>
          <w:szCs w:val="28"/>
          <w:lang w:eastAsia="en-US"/>
        </w:rPr>
        <w:t>Общий объем финансирования мероприятий подпрограммы на 2020-2025 годы составляет 5 </w:t>
      </w:r>
      <w:r w:rsidR="002A1F61">
        <w:rPr>
          <w:sz w:val="28"/>
          <w:szCs w:val="28"/>
          <w:lang w:eastAsia="en-US"/>
        </w:rPr>
        <w:t>68</w:t>
      </w:r>
      <w:r w:rsidR="00BC1BDA">
        <w:rPr>
          <w:sz w:val="28"/>
          <w:szCs w:val="28"/>
          <w:lang w:eastAsia="en-US"/>
        </w:rPr>
        <w:t>3</w:t>
      </w:r>
      <w:r w:rsidR="002A1F61">
        <w:rPr>
          <w:sz w:val="28"/>
          <w:szCs w:val="28"/>
          <w:lang w:eastAsia="en-US"/>
        </w:rPr>
        <w:t> </w:t>
      </w:r>
      <w:r w:rsidR="00BC1BDA">
        <w:rPr>
          <w:sz w:val="28"/>
          <w:szCs w:val="28"/>
          <w:lang w:eastAsia="en-US"/>
        </w:rPr>
        <w:t>359</w:t>
      </w:r>
      <w:r w:rsidR="002A1F61">
        <w:rPr>
          <w:sz w:val="28"/>
          <w:szCs w:val="28"/>
          <w:lang w:eastAsia="en-US"/>
        </w:rPr>
        <w:t>,</w:t>
      </w:r>
      <w:r w:rsidR="00BC1BDA">
        <w:rPr>
          <w:sz w:val="28"/>
          <w:szCs w:val="28"/>
          <w:lang w:eastAsia="en-US"/>
        </w:rPr>
        <w:t>0</w:t>
      </w:r>
      <w:r w:rsidR="002A1F61">
        <w:rPr>
          <w:sz w:val="28"/>
          <w:szCs w:val="28"/>
          <w:lang w:eastAsia="en-US"/>
        </w:rPr>
        <w:t>0</w:t>
      </w:r>
      <w:r w:rsidR="00AF656A">
        <w:rPr>
          <w:sz w:val="28"/>
          <w:szCs w:val="28"/>
          <w:lang w:eastAsia="en-US"/>
        </w:rPr>
        <w:t xml:space="preserve"> </w:t>
      </w:r>
      <w:r w:rsidR="002E648E" w:rsidRPr="002E648E">
        <w:rPr>
          <w:sz w:val="28"/>
          <w:szCs w:val="28"/>
          <w:lang w:eastAsia="en-US"/>
        </w:rPr>
        <w:t>тыс. руб., в том числе по годам: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>2020 год – 899 720,32 тыс. рублей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 xml:space="preserve">2021 год – </w:t>
      </w:r>
      <w:r w:rsidR="00992023">
        <w:rPr>
          <w:sz w:val="28"/>
          <w:szCs w:val="28"/>
          <w:lang w:eastAsia="en-US"/>
        </w:rPr>
        <w:t>1 0</w:t>
      </w:r>
      <w:r w:rsidR="002A1F61">
        <w:rPr>
          <w:sz w:val="28"/>
          <w:szCs w:val="28"/>
          <w:lang w:eastAsia="en-US"/>
        </w:rPr>
        <w:t>70</w:t>
      </w:r>
      <w:r w:rsidRPr="002E648E">
        <w:rPr>
          <w:sz w:val="28"/>
          <w:szCs w:val="28"/>
          <w:lang w:eastAsia="en-US"/>
        </w:rPr>
        <w:t> </w:t>
      </w:r>
      <w:r w:rsidR="001228B1">
        <w:rPr>
          <w:sz w:val="28"/>
          <w:szCs w:val="28"/>
          <w:lang w:eastAsia="en-US"/>
        </w:rPr>
        <w:t>6</w:t>
      </w:r>
      <w:r w:rsidR="002A1F61">
        <w:rPr>
          <w:sz w:val="28"/>
          <w:szCs w:val="28"/>
          <w:lang w:eastAsia="en-US"/>
        </w:rPr>
        <w:t>82</w:t>
      </w:r>
      <w:r w:rsidRPr="002E648E">
        <w:rPr>
          <w:sz w:val="28"/>
          <w:szCs w:val="28"/>
          <w:lang w:eastAsia="en-US"/>
        </w:rPr>
        <w:t>,</w:t>
      </w:r>
      <w:r w:rsidR="00992023">
        <w:rPr>
          <w:sz w:val="28"/>
          <w:szCs w:val="28"/>
          <w:lang w:eastAsia="en-US"/>
        </w:rPr>
        <w:t>4</w:t>
      </w:r>
      <w:r w:rsidR="002A1F61">
        <w:rPr>
          <w:sz w:val="28"/>
          <w:szCs w:val="28"/>
          <w:lang w:eastAsia="en-US"/>
        </w:rPr>
        <w:t>0</w:t>
      </w:r>
      <w:r w:rsidRPr="002E648E">
        <w:rPr>
          <w:sz w:val="28"/>
          <w:szCs w:val="28"/>
          <w:lang w:eastAsia="en-US"/>
        </w:rPr>
        <w:t xml:space="preserve"> тыс. рублей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 xml:space="preserve">2022 год – </w:t>
      </w:r>
      <w:r w:rsidR="002A1F61">
        <w:rPr>
          <w:sz w:val="28"/>
          <w:szCs w:val="28"/>
          <w:lang w:eastAsia="en-US"/>
        </w:rPr>
        <w:t>970</w:t>
      </w:r>
      <w:r w:rsidRPr="002E648E">
        <w:rPr>
          <w:sz w:val="28"/>
          <w:szCs w:val="28"/>
          <w:lang w:eastAsia="en-US"/>
        </w:rPr>
        <w:t> </w:t>
      </w:r>
      <w:r w:rsidR="008E3CAD">
        <w:rPr>
          <w:sz w:val="28"/>
          <w:szCs w:val="28"/>
          <w:lang w:eastAsia="en-US"/>
        </w:rPr>
        <w:t>414</w:t>
      </w:r>
      <w:r w:rsidRPr="002E648E">
        <w:rPr>
          <w:sz w:val="28"/>
          <w:szCs w:val="28"/>
          <w:lang w:eastAsia="en-US"/>
        </w:rPr>
        <w:t>,</w:t>
      </w:r>
      <w:r w:rsidR="008E3CAD">
        <w:rPr>
          <w:sz w:val="28"/>
          <w:szCs w:val="28"/>
          <w:lang w:eastAsia="en-US"/>
        </w:rPr>
        <w:t>1</w:t>
      </w:r>
      <w:r w:rsidR="00AF656A">
        <w:rPr>
          <w:sz w:val="28"/>
          <w:szCs w:val="28"/>
          <w:lang w:eastAsia="en-US"/>
        </w:rPr>
        <w:t>4</w:t>
      </w:r>
      <w:r w:rsidRPr="002E648E">
        <w:rPr>
          <w:sz w:val="28"/>
          <w:szCs w:val="28"/>
          <w:lang w:eastAsia="en-US"/>
        </w:rPr>
        <w:t xml:space="preserve"> тыс. рублей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 xml:space="preserve">2023 год – </w:t>
      </w:r>
      <w:r w:rsidR="00992023">
        <w:rPr>
          <w:sz w:val="28"/>
          <w:szCs w:val="28"/>
          <w:lang w:eastAsia="en-US"/>
        </w:rPr>
        <w:t>9</w:t>
      </w:r>
      <w:r w:rsidR="002A1F61">
        <w:rPr>
          <w:sz w:val="28"/>
          <w:szCs w:val="28"/>
          <w:lang w:eastAsia="en-US"/>
        </w:rPr>
        <w:t>8</w:t>
      </w:r>
      <w:r w:rsidR="008E3CAD">
        <w:rPr>
          <w:sz w:val="28"/>
          <w:szCs w:val="28"/>
          <w:lang w:eastAsia="en-US"/>
        </w:rPr>
        <w:t>3</w:t>
      </w:r>
      <w:r w:rsidRPr="002E648E">
        <w:rPr>
          <w:sz w:val="28"/>
          <w:szCs w:val="28"/>
          <w:lang w:eastAsia="en-US"/>
        </w:rPr>
        <w:t> </w:t>
      </w:r>
      <w:r w:rsidR="008E3CAD">
        <w:rPr>
          <w:sz w:val="28"/>
          <w:szCs w:val="28"/>
          <w:lang w:eastAsia="en-US"/>
        </w:rPr>
        <w:t>07</w:t>
      </w:r>
      <w:r w:rsidR="002A1F61">
        <w:rPr>
          <w:sz w:val="28"/>
          <w:szCs w:val="28"/>
          <w:lang w:eastAsia="en-US"/>
        </w:rPr>
        <w:t>8</w:t>
      </w:r>
      <w:r w:rsidRPr="002E648E">
        <w:rPr>
          <w:sz w:val="28"/>
          <w:szCs w:val="28"/>
          <w:lang w:eastAsia="en-US"/>
        </w:rPr>
        <w:t>,</w:t>
      </w:r>
      <w:r w:rsidR="002A1F61">
        <w:rPr>
          <w:sz w:val="28"/>
          <w:szCs w:val="28"/>
          <w:lang w:eastAsia="en-US"/>
        </w:rPr>
        <w:t>4</w:t>
      </w:r>
      <w:r w:rsidR="00992023">
        <w:rPr>
          <w:sz w:val="28"/>
          <w:szCs w:val="28"/>
          <w:lang w:eastAsia="en-US"/>
        </w:rPr>
        <w:t>8</w:t>
      </w:r>
      <w:r w:rsidRPr="002E648E">
        <w:rPr>
          <w:sz w:val="28"/>
          <w:szCs w:val="28"/>
          <w:lang w:eastAsia="en-US"/>
        </w:rPr>
        <w:t xml:space="preserve"> тыс. рублей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 xml:space="preserve">2024 год – </w:t>
      </w:r>
      <w:r w:rsidR="00992023">
        <w:rPr>
          <w:sz w:val="28"/>
          <w:szCs w:val="28"/>
          <w:lang w:eastAsia="en-US"/>
        </w:rPr>
        <w:t>9</w:t>
      </w:r>
      <w:r w:rsidR="008E3CAD">
        <w:rPr>
          <w:sz w:val="28"/>
          <w:szCs w:val="28"/>
          <w:lang w:eastAsia="en-US"/>
        </w:rPr>
        <w:t>80</w:t>
      </w:r>
      <w:r w:rsidRPr="002E648E">
        <w:rPr>
          <w:sz w:val="28"/>
          <w:szCs w:val="28"/>
          <w:lang w:eastAsia="en-US"/>
        </w:rPr>
        <w:t> </w:t>
      </w:r>
      <w:r w:rsidR="008E3CAD">
        <w:rPr>
          <w:sz w:val="28"/>
          <w:szCs w:val="28"/>
          <w:lang w:eastAsia="en-US"/>
        </w:rPr>
        <w:t>21</w:t>
      </w:r>
      <w:r w:rsidR="002A1F61">
        <w:rPr>
          <w:sz w:val="28"/>
          <w:szCs w:val="28"/>
          <w:lang w:eastAsia="en-US"/>
        </w:rPr>
        <w:t>0</w:t>
      </w:r>
      <w:r w:rsidRPr="002E648E">
        <w:rPr>
          <w:sz w:val="28"/>
          <w:szCs w:val="28"/>
          <w:lang w:eastAsia="en-US"/>
        </w:rPr>
        <w:t>,</w:t>
      </w:r>
      <w:r w:rsidR="002A1F61">
        <w:rPr>
          <w:sz w:val="28"/>
          <w:szCs w:val="28"/>
          <w:lang w:eastAsia="en-US"/>
        </w:rPr>
        <w:t>8</w:t>
      </w:r>
      <w:r w:rsidR="00992023">
        <w:rPr>
          <w:sz w:val="28"/>
          <w:szCs w:val="28"/>
          <w:lang w:eastAsia="en-US"/>
        </w:rPr>
        <w:t>8</w:t>
      </w:r>
      <w:r w:rsidRPr="002E648E">
        <w:rPr>
          <w:sz w:val="28"/>
          <w:szCs w:val="28"/>
          <w:lang w:eastAsia="en-US"/>
        </w:rPr>
        <w:t xml:space="preserve"> тыс. рублей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>2025 год – 779 252,77 тыс. рублей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 xml:space="preserve">из них средства федерального бюджета – </w:t>
      </w:r>
      <w:r w:rsidR="00AB734D">
        <w:rPr>
          <w:sz w:val="28"/>
          <w:szCs w:val="28"/>
          <w:lang w:eastAsia="en-US"/>
        </w:rPr>
        <w:t>2</w:t>
      </w:r>
      <w:r w:rsidR="008E3CAD">
        <w:rPr>
          <w:sz w:val="28"/>
          <w:szCs w:val="28"/>
          <w:lang w:eastAsia="en-US"/>
        </w:rPr>
        <w:t>81</w:t>
      </w:r>
      <w:r w:rsidR="00AB734D">
        <w:rPr>
          <w:sz w:val="28"/>
          <w:szCs w:val="28"/>
          <w:lang w:eastAsia="en-US"/>
        </w:rPr>
        <w:t> </w:t>
      </w:r>
      <w:r w:rsidR="008E3CAD">
        <w:rPr>
          <w:sz w:val="28"/>
          <w:szCs w:val="28"/>
          <w:lang w:eastAsia="en-US"/>
        </w:rPr>
        <w:t>74</w:t>
      </w:r>
      <w:r w:rsidR="00AB734D">
        <w:rPr>
          <w:sz w:val="28"/>
          <w:szCs w:val="28"/>
          <w:lang w:eastAsia="en-US"/>
        </w:rPr>
        <w:t>2,26</w:t>
      </w:r>
      <w:r w:rsidRPr="002E648E">
        <w:rPr>
          <w:sz w:val="28"/>
          <w:szCs w:val="28"/>
          <w:lang w:eastAsia="en-US"/>
        </w:rPr>
        <w:t xml:space="preserve"> тыс. руб., в том числе по годам: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>2020 год – 23 657,59 тыс. рублей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>2021 год – 64 </w:t>
      </w:r>
      <w:r w:rsidR="001228B1">
        <w:rPr>
          <w:sz w:val="28"/>
          <w:szCs w:val="28"/>
          <w:lang w:eastAsia="en-US"/>
        </w:rPr>
        <w:t>1</w:t>
      </w:r>
      <w:r w:rsidRPr="002E648E">
        <w:rPr>
          <w:sz w:val="28"/>
          <w:szCs w:val="28"/>
          <w:lang w:eastAsia="en-US"/>
        </w:rPr>
        <w:t>92,37  тыс. рублей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 xml:space="preserve">2022 год – </w:t>
      </w:r>
      <w:r w:rsidR="00AB734D">
        <w:rPr>
          <w:sz w:val="28"/>
          <w:szCs w:val="28"/>
          <w:lang w:eastAsia="en-US"/>
        </w:rPr>
        <w:t>6</w:t>
      </w:r>
      <w:r w:rsidR="008E3CAD">
        <w:rPr>
          <w:sz w:val="28"/>
          <w:szCs w:val="28"/>
          <w:lang w:eastAsia="en-US"/>
        </w:rPr>
        <w:t>3</w:t>
      </w:r>
      <w:r w:rsidR="00AB734D">
        <w:rPr>
          <w:sz w:val="28"/>
          <w:szCs w:val="28"/>
          <w:lang w:eastAsia="en-US"/>
        </w:rPr>
        <w:t> </w:t>
      </w:r>
      <w:r w:rsidR="008E3CAD">
        <w:rPr>
          <w:sz w:val="28"/>
          <w:szCs w:val="28"/>
          <w:lang w:eastAsia="en-US"/>
        </w:rPr>
        <w:t>98</w:t>
      </w:r>
      <w:r w:rsidR="00AB734D">
        <w:rPr>
          <w:sz w:val="28"/>
          <w:szCs w:val="28"/>
          <w:lang w:eastAsia="en-US"/>
        </w:rPr>
        <w:t>9,40</w:t>
      </w:r>
      <w:r w:rsidR="00992023">
        <w:rPr>
          <w:sz w:val="28"/>
          <w:szCs w:val="28"/>
          <w:lang w:eastAsia="en-US"/>
        </w:rPr>
        <w:t xml:space="preserve">  </w:t>
      </w:r>
      <w:r w:rsidRPr="002E648E">
        <w:rPr>
          <w:sz w:val="28"/>
          <w:szCs w:val="28"/>
          <w:lang w:eastAsia="en-US"/>
        </w:rPr>
        <w:t>тыс. рублей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 xml:space="preserve">2023 год – </w:t>
      </w:r>
      <w:r w:rsidR="00AB734D">
        <w:rPr>
          <w:sz w:val="28"/>
          <w:szCs w:val="28"/>
          <w:lang w:eastAsia="en-US"/>
        </w:rPr>
        <w:t>6</w:t>
      </w:r>
      <w:r w:rsidR="008E3CAD">
        <w:rPr>
          <w:sz w:val="28"/>
          <w:szCs w:val="28"/>
          <w:lang w:eastAsia="en-US"/>
        </w:rPr>
        <w:t>4</w:t>
      </w:r>
      <w:r w:rsidR="00AB734D">
        <w:rPr>
          <w:sz w:val="28"/>
          <w:szCs w:val="28"/>
          <w:lang w:eastAsia="en-US"/>
        </w:rPr>
        <w:t> </w:t>
      </w:r>
      <w:r w:rsidR="008E3CAD">
        <w:rPr>
          <w:sz w:val="28"/>
          <w:szCs w:val="28"/>
          <w:lang w:eastAsia="en-US"/>
        </w:rPr>
        <w:t>14</w:t>
      </w:r>
      <w:r w:rsidR="00AB734D">
        <w:rPr>
          <w:sz w:val="28"/>
          <w:szCs w:val="28"/>
          <w:lang w:eastAsia="en-US"/>
        </w:rPr>
        <w:t>6,80</w:t>
      </w:r>
      <w:r w:rsidRPr="002E648E">
        <w:rPr>
          <w:sz w:val="28"/>
          <w:szCs w:val="28"/>
          <w:lang w:eastAsia="en-US"/>
        </w:rPr>
        <w:t xml:space="preserve">  тыс. рублей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 xml:space="preserve">2024 год – </w:t>
      </w:r>
      <w:r w:rsidR="00AB734D">
        <w:rPr>
          <w:sz w:val="28"/>
          <w:szCs w:val="28"/>
          <w:lang w:eastAsia="en-US"/>
        </w:rPr>
        <w:t>6</w:t>
      </w:r>
      <w:r w:rsidR="008E3CAD">
        <w:rPr>
          <w:sz w:val="28"/>
          <w:szCs w:val="28"/>
          <w:lang w:eastAsia="en-US"/>
        </w:rPr>
        <w:t>5</w:t>
      </w:r>
      <w:r w:rsidR="00AB734D">
        <w:rPr>
          <w:sz w:val="28"/>
          <w:szCs w:val="28"/>
          <w:lang w:eastAsia="en-US"/>
        </w:rPr>
        <w:t> </w:t>
      </w:r>
      <w:r w:rsidR="008E3CAD">
        <w:rPr>
          <w:sz w:val="28"/>
          <w:szCs w:val="28"/>
          <w:lang w:eastAsia="en-US"/>
        </w:rPr>
        <w:t>75</w:t>
      </w:r>
      <w:r w:rsidR="00AB734D">
        <w:rPr>
          <w:sz w:val="28"/>
          <w:szCs w:val="28"/>
          <w:lang w:eastAsia="en-US"/>
        </w:rPr>
        <w:t>6,10</w:t>
      </w:r>
      <w:r w:rsidRPr="002E648E">
        <w:rPr>
          <w:sz w:val="28"/>
          <w:szCs w:val="28"/>
          <w:lang w:eastAsia="en-US"/>
        </w:rPr>
        <w:t xml:space="preserve">  тыс. рублей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 xml:space="preserve">2025 год – 0,00  тыс. рублей 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>из них средства бюджета Иркутской области</w:t>
      </w:r>
      <w:r w:rsidR="00AB734D">
        <w:rPr>
          <w:sz w:val="28"/>
          <w:szCs w:val="28"/>
          <w:lang w:eastAsia="en-US"/>
        </w:rPr>
        <w:t xml:space="preserve"> </w:t>
      </w:r>
      <w:r w:rsidRPr="002E648E">
        <w:rPr>
          <w:sz w:val="28"/>
          <w:szCs w:val="28"/>
          <w:lang w:eastAsia="en-US"/>
        </w:rPr>
        <w:t xml:space="preserve">– </w:t>
      </w:r>
      <w:r w:rsidR="00992023">
        <w:rPr>
          <w:sz w:val="28"/>
          <w:szCs w:val="28"/>
          <w:lang w:eastAsia="en-US"/>
        </w:rPr>
        <w:t>5</w:t>
      </w:r>
      <w:r w:rsidRPr="002E648E">
        <w:rPr>
          <w:sz w:val="28"/>
          <w:szCs w:val="28"/>
          <w:lang w:eastAsia="en-US"/>
        </w:rPr>
        <w:t> </w:t>
      </w:r>
      <w:r w:rsidR="00AB734D">
        <w:rPr>
          <w:sz w:val="28"/>
          <w:szCs w:val="28"/>
          <w:lang w:eastAsia="en-US"/>
        </w:rPr>
        <w:t>11</w:t>
      </w:r>
      <w:r w:rsidR="008E3CAD">
        <w:rPr>
          <w:sz w:val="28"/>
          <w:szCs w:val="28"/>
          <w:lang w:eastAsia="en-US"/>
        </w:rPr>
        <w:t>0</w:t>
      </w:r>
      <w:r w:rsidRPr="002E648E">
        <w:rPr>
          <w:sz w:val="28"/>
          <w:szCs w:val="28"/>
          <w:lang w:eastAsia="en-US"/>
        </w:rPr>
        <w:t> </w:t>
      </w:r>
      <w:r w:rsidR="008E3CAD">
        <w:rPr>
          <w:sz w:val="28"/>
          <w:szCs w:val="28"/>
          <w:lang w:eastAsia="en-US"/>
        </w:rPr>
        <w:t>765</w:t>
      </w:r>
      <w:r w:rsidRPr="002E648E">
        <w:rPr>
          <w:sz w:val="28"/>
          <w:szCs w:val="28"/>
          <w:lang w:eastAsia="en-US"/>
        </w:rPr>
        <w:t>,</w:t>
      </w:r>
      <w:r w:rsidR="008E3CAD">
        <w:rPr>
          <w:sz w:val="28"/>
          <w:szCs w:val="28"/>
          <w:lang w:eastAsia="en-US"/>
        </w:rPr>
        <w:t>48</w:t>
      </w:r>
      <w:r w:rsidRPr="002E648E">
        <w:rPr>
          <w:sz w:val="28"/>
          <w:szCs w:val="28"/>
          <w:lang w:eastAsia="en-US"/>
        </w:rPr>
        <w:t xml:space="preserve"> тыс. руб., в том числе по годам: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>2020 год – 825 569,28 тыс. рублей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 xml:space="preserve">2021 год – </w:t>
      </w:r>
      <w:r w:rsidR="00992023">
        <w:rPr>
          <w:sz w:val="28"/>
          <w:szCs w:val="28"/>
          <w:lang w:eastAsia="en-US"/>
        </w:rPr>
        <w:t>95</w:t>
      </w:r>
      <w:r w:rsidR="00AB734D">
        <w:rPr>
          <w:sz w:val="28"/>
          <w:szCs w:val="28"/>
          <w:lang w:eastAsia="en-US"/>
        </w:rPr>
        <w:t>0</w:t>
      </w:r>
      <w:r w:rsidRPr="002E648E">
        <w:rPr>
          <w:sz w:val="28"/>
          <w:szCs w:val="28"/>
          <w:lang w:eastAsia="en-US"/>
        </w:rPr>
        <w:t> </w:t>
      </w:r>
      <w:r w:rsidR="00AB734D">
        <w:rPr>
          <w:sz w:val="28"/>
          <w:szCs w:val="28"/>
          <w:lang w:eastAsia="en-US"/>
        </w:rPr>
        <w:t>542</w:t>
      </w:r>
      <w:r w:rsidRPr="002E648E">
        <w:rPr>
          <w:sz w:val="28"/>
          <w:szCs w:val="28"/>
          <w:lang w:eastAsia="en-US"/>
        </w:rPr>
        <w:t>,</w:t>
      </w:r>
      <w:r w:rsidR="00AB734D">
        <w:rPr>
          <w:sz w:val="28"/>
          <w:szCs w:val="28"/>
          <w:lang w:eastAsia="en-US"/>
        </w:rPr>
        <w:t>0</w:t>
      </w:r>
      <w:r w:rsidRPr="002E648E">
        <w:rPr>
          <w:sz w:val="28"/>
          <w:szCs w:val="28"/>
          <w:lang w:eastAsia="en-US"/>
        </w:rPr>
        <w:t>3 тыс. рублей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 xml:space="preserve">2022 год – </w:t>
      </w:r>
      <w:r w:rsidR="00AB734D">
        <w:rPr>
          <w:sz w:val="28"/>
          <w:szCs w:val="28"/>
          <w:lang w:eastAsia="en-US"/>
        </w:rPr>
        <w:t>8</w:t>
      </w:r>
      <w:r w:rsidR="008E3CAD">
        <w:rPr>
          <w:sz w:val="28"/>
          <w:szCs w:val="28"/>
          <w:lang w:eastAsia="en-US"/>
        </w:rPr>
        <w:t>59</w:t>
      </w:r>
      <w:r w:rsidRPr="002E648E">
        <w:rPr>
          <w:sz w:val="28"/>
          <w:szCs w:val="28"/>
          <w:lang w:eastAsia="en-US"/>
        </w:rPr>
        <w:t> </w:t>
      </w:r>
      <w:r w:rsidR="008E3CAD">
        <w:rPr>
          <w:sz w:val="28"/>
          <w:szCs w:val="28"/>
          <w:lang w:eastAsia="en-US"/>
        </w:rPr>
        <w:t>862</w:t>
      </w:r>
      <w:r w:rsidRPr="002E648E">
        <w:rPr>
          <w:sz w:val="28"/>
          <w:szCs w:val="28"/>
          <w:lang w:eastAsia="en-US"/>
        </w:rPr>
        <w:t>,</w:t>
      </w:r>
      <w:r w:rsidR="008E3CAD">
        <w:rPr>
          <w:sz w:val="28"/>
          <w:szCs w:val="28"/>
          <w:lang w:eastAsia="en-US"/>
        </w:rPr>
        <w:t>98</w:t>
      </w:r>
      <w:r w:rsidRPr="002E648E">
        <w:rPr>
          <w:sz w:val="28"/>
          <w:szCs w:val="28"/>
          <w:lang w:eastAsia="en-US"/>
        </w:rPr>
        <w:t xml:space="preserve"> тыс. рублей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 xml:space="preserve">2023 год – </w:t>
      </w:r>
      <w:r w:rsidR="00992023">
        <w:rPr>
          <w:sz w:val="28"/>
          <w:szCs w:val="28"/>
          <w:lang w:eastAsia="en-US"/>
        </w:rPr>
        <w:t>8</w:t>
      </w:r>
      <w:r w:rsidR="00AB734D">
        <w:rPr>
          <w:sz w:val="28"/>
          <w:szCs w:val="28"/>
          <w:lang w:eastAsia="en-US"/>
        </w:rPr>
        <w:t>65</w:t>
      </w:r>
      <w:r w:rsidRPr="002E648E">
        <w:rPr>
          <w:sz w:val="28"/>
          <w:szCs w:val="28"/>
          <w:lang w:eastAsia="en-US"/>
        </w:rPr>
        <w:t> </w:t>
      </w:r>
      <w:r w:rsidR="00AB734D">
        <w:rPr>
          <w:sz w:val="28"/>
          <w:szCs w:val="28"/>
          <w:lang w:eastAsia="en-US"/>
        </w:rPr>
        <w:t>166</w:t>
      </w:r>
      <w:r w:rsidRPr="002E648E">
        <w:rPr>
          <w:sz w:val="28"/>
          <w:szCs w:val="28"/>
          <w:lang w:eastAsia="en-US"/>
        </w:rPr>
        <w:t>,</w:t>
      </w:r>
      <w:r w:rsidR="00AB734D">
        <w:rPr>
          <w:sz w:val="28"/>
          <w:szCs w:val="28"/>
          <w:lang w:eastAsia="en-US"/>
        </w:rPr>
        <w:t>1</w:t>
      </w:r>
      <w:r w:rsidR="00992023">
        <w:rPr>
          <w:sz w:val="28"/>
          <w:szCs w:val="28"/>
          <w:lang w:eastAsia="en-US"/>
        </w:rPr>
        <w:t>0</w:t>
      </w:r>
      <w:r w:rsidRPr="002E648E">
        <w:rPr>
          <w:sz w:val="28"/>
          <w:szCs w:val="28"/>
          <w:lang w:eastAsia="en-US"/>
        </w:rPr>
        <w:t xml:space="preserve"> тыс. рублей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 xml:space="preserve">2024 год – </w:t>
      </w:r>
      <w:r w:rsidR="005439A0">
        <w:rPr>
          <w:sz w:val="28"/>
          <w:szCs w:val="28"/>
          <w:lang w:eastAsia="en-US"/>
        </w:rPr>
        <w:t>8</w:t>
      </w:r>
      <w:r w:rsidR="00AB734D">
        <w:rPr>
          <w:sz w:val="28"/>
          <w:szCs w:val="28"/>
          <w:lang w:eastAsia="en-US"/>
        </w:rPr>
        <w:t>62</w:t>
      </w:r>
      <w:r w:rsidRPr="002E648E">
        <w:rPr>
          <w:sz w:val="28"/>
          <w:szCs w:val="28"/>
          <w:lang w:eastAsia="en-US"/>
        </w:rPr>
        <w:t xml:space="preserve"> </w:t>
      </w:r>
      <w:r w:rsidR="00AB734D">
        <w:rPr>
          <w:sz w:val="28"/>
          <w:szCs w:val="28"/>
          <w:lang w:eastAsia="en-US"/>
        </w:rPr>
        <w:t>48</w:t>
      </w:r>
      <w:r w:rsidR="005439A0">
        <w:rPr>
          <w:sz w:val="28"/>
          <w:szCs w:val="28"/>
          <w:lang w:eastAsia="en-US"/>
        </w:rPr>
        <w:t>9</w:t>
      </w:r>
      <w:r w:rsidRPr="002E648E">
        <w:rPr>
          <w:sz w:val="28"/>
          <w:szCs w:val="28"/>
          <w:lang w:eastAsia="en-US"/>
        </w:rPr>
        <w:t>,</w:t>
      </w:r>
      <w:r w:rsidR="00AB734D">
        <w:rPr>
          <w:sz w:val="28"/>
          <w:szCs w:val="28"/>
          <w:lang w:eastAsia="en-US"/>
        </w:rPr>
        <w:t>4</w:t>
      </w:r>
      <w:r w:rsidRPr="002E648E">
        <w:rPr>
          <w:sz w:val="28"/>
          <w:szCs w:val="28"/>
          <w:lang w:eastAsia="en-US"/>
        </w:rPr>
        <w:t>0 тыс. рублей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 xml:space="preserve">2025 год – 747 135,70 тыс. рублей 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 xml:space="preserve">из них средства бюджета Усольского муниципального района Иркутской области – </w:t>
      </w:r>
      <w:r w:rsidR="00AF656A">
        <w:rPr>
          <w:sz w:val="28"/>
          <w:szCs w:val="28"/>
          <w:lang w:eastAsia="en-US"/>
        </w:rPr>
        <w:t>2</w:t>
      </w:r>
      <w:r w:rsidR="00AB734D">
        <w:rPr>
          <w:sz w:val="28"/>
          <w:szCs w:val="28"/>
          <w:lang w:eastAsia="en-US"/>
        </w:rPr>
        <w:t>9</w:t>
      </w:r>
      <w:r w:rsidR="00AF656A">
        <w:rPr>
          <w:sz w:val="28"/>
          <w:szCs w:val="28"/>
          <w:lang w:eastAsia="en-US"/>
        </w:rPr>
        <w:t>0</w:t>
      </w:r>
      <w:r w:rsidRPr="002E648E">
        <w:rPr>
          <w:sz w:val="28"/>
          <w:szCs w:val="28"/>
          <w:lang w:eastAsia="en-US"/>
        </w:rPr>
        <w:t xml:space="preserve"> </w:t>
      </w:r>
      <w:r w:rsidR="008E3CAD">
        <w:rPr>
          <w:sz w:val="28"/>
          <w:szCs w:val="28"/>
          <w:lang w:eastAsia="en-US"/>
        </w:rPr>
        <w:t>851</w:t>
      </w:r>
      <w:r w:rsidRPr="002E648E">
        <w:rPr>
          <w:sz w:val="28"/>
          <w:szCs w:val="28"/>
          <w:lang w:eastAsia="en-US"/>
        </w:rPr>
        <w:t>,</w:t>
      </w:r>
      <w:r w:rsidR="008E3CAD">
        <w:rPr>
          <w:sz w:val="28"/>
          <w:szCs w:val="28"/>
          <w:lang w:eastAsia="en-US"/>
        </w:rPr>
        <w:t>25</w:t>
      </w:r>
      <w:r w:rsidRPr="002E648E">
        <w:rPr>
          <w:sz w:val="28"/>
          <w:szCs w:val="28"/>
          <w:lang w:eastAsia="en-US"/>
        </w:rPr>
        <w:t xml:space="preserve"> тыс. руб., в том числе по годам: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>2020 год – 50 493,45 тыс. рублей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 xml:space="preserve">2021 год – </w:t>
      </w:r>
      <w:r w:rsidR="00AB734D">
        <w:rPr>
          <w:sz w:val="28"/>
          <w:szCs w:val="28"/>
          <w:lang w:eastAsia="en-US"/>
        </w:rPr>
        <w:t>55</w:t>
      </w:r>
      <w:r w:rsidRPr="002E648E">
        <w:rPr>
          <w:sz w:val="28"/>
          <w:szCs w:val="28"/>
          <w:lang w:eastAsia="en-US"/>
        </w:rPr>
        <w:t xml:space="preserve"> </w:t>
      </w:r>
      <w:r w:rsidR="00AB734D">
        <w:rPr>
          <w:sz w:val="28"/>
          <w:szCs w:val="28"/>
          <w:lang w:eastAsia="en-US"/>
        </w:rPr>
        <w:t>948</w:t>
      </w:r>
      <w:r w:rsidRPr="002E648E">
        <w:rPr>
          <w:sz w:val="28"/>
          <w:szCs w:val="28"/>
          <w:lang w:eastAsia="en-US"/>
        </w:rPr>
        <w:t>,</w:t>
      </w:r>
      <w:r w:rsidR="00AB734D">
        <w:rPr>
          <w:sz w:val="28"/>
          <w:szCs w:val="28"/>
          <w:lang w:eastAsia="en-US"/>
        </w:rPr>
        <w:t>00</w:t>
      </w:r>
      <w:r w:rsidRPr="002E648E">
        <w:rPr>
          <w:sz w:val="28"/>
          <w:szCs w:val="28"/>
          <w:lang w:eastAsia="en-US"/>
        </w:rPr>
        <w:t xml:space="preserve"> тыс. рублей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 xml:space="preserve">2022 год – </w:t>
      </w:r>
      <w:r w:rsidR="00AF656A">
        <w:rPr>
          <w:sz w:val="28"/>
          <w:szCs w:val="28"/>
          <w:lang w:eastAsia="en-US"/>
        </w:rPr>
        <w:t>4</w:t>
      </w:r>
      <w:r w:rsidR="00AB734D">
        <w:rPr>
          <w:sz w:val="28"/>
          <w:szCs w:val="28"/>
          <w:lang w:eastAsia="en-US"/>
        </w:rPr>
        <w:t>6</w:t>
      </w:r>
      <w:r w:rsidRPr="002E648E">
        <w:rPr>
          <w:sz w:val="28"/>
          <w:szCs w:val="28"/>
          <w:lang w:eastAsia="en-US"/>
        </w:rPr>
        <w:t> </w:t>
      </w:r>
      <w:r w:rsidR="008E3CAD">
        <w:rPr>
          <w:sz w:val="28"/>
          <w:szCs w:val="28"/>
          <w:lang w:eastAsia="en-US"/>
        </w:rPr>
        <w:t>561</w:t>
      </w:r>
      <w:r w:rsidRPr="002E648E">
        <w:rPr>
          <w:sz w:val="28"/>
          <w:szCs w:val="28"/>
          <w:lang w:eastAsia="en-US"/>
        </w:rPr>
        <w:t>,</w:t>
      </w:r>
      <w:r w:rsidR="008E3CAD">
        <w:rPr>
          <w:sz w:val="28"/>
          <w:szCs w:val="28"/>
          <w:lang w:eastAsia="en-US"/>
        </w:rPr>
        <w:t>77</w:t>
      </w:r>
      <w:r w:rsidRPr="002E648E">
        <w:rPr>
          <w:sz w:val="28"/>
          <w:szCs w:val="28"/>
          <w:lang w:eastAsia="en-US"/>
        </w:rPr>
        <w:t xml:space="preserve"> тыс. рублей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 xml:space="preserve">2023 год – </w:t>
      </w:r>
      <w:r w:rsidR="005439A0">
        <w:rPr>
          <w:sz w:val="28"/>
          <w:szCs w:val="28"/>
          <w:lang w:eastAsia="en-US"/>
        </w:rPr>
        <w:t>5</w:t>
      </w:r>
      <w:r w:rsidR="00AB734D">
        <w:rPr>
          <w:sz w:val="28"/>
          <w:szCs w:val="28"/>
          <w:lang w:eastAsia="en-US"/>
        </w:rPr>
        <w:t>3</w:t>
      </w:r>
      <w:r w:rsidRPr="002E648E">
        <w:rPr>
          <w:sz w:val="28"/>
          <w:szCs w:val="28"/>
          <w:lang w:eastAsia="en-US"/>
        </w:rPr>
        <w:t> </w:t>
      </w:r>
      <w:r w:rsidR="005439A0">
        <w:rPr>
          <w:sz w:val="28"/>
          <w:szCs w:val="28"/>
          <w:lang w:eastAsia="en-US"/>
        </w:rPr>
        <w:t>7</w:t>
      </w:r>
      <w:r w:rsidR="00AB734D">
        <w:rPr>
          <w:sz w:val="28"/>
          <w:szCs w:val="28"/>
          <w:lang w:eastAsia="en-US"/>
        </w:rPr>
        <w:t>65</w:t>
      </w:r>
      <w:r w:rsidRPr="002E648E">
        <w:rPr>
          <w:sz w:val="28"/>
          <w:szCs w:val="28"/>
          <w:lang w:eastAsia="en-US"/>
        </w:rPr>
        <w:t>,</w:t>
      </w:r>
      <w:r w:rsidR="00AB734D">
        <w:rPr>
          <w:sz w:val="28"/>
          <w:szCs w:val="28"/>
          <w:lang w:eastAsia="en-US"/>
        </w:rPr>
        <w:t>5</w:t>
      </w:r>
      <w:r w:rsidR="005439A0">
        <w:rPr>
          <w:sz w:val="28"/>
          <w:szCs w:val="28"/>
          <w:lang w:eastAsia="en-US"/>
        </w:rPr>
        <w:t>8</w:t>
      </w:r>
      <w:r w:rsidRPr="002E648E">
        <w:rPr>
          <w:sz w:val="28"/>
          <w:szCs w:val="28"/>
          <w:lang w:eastAsia="en-US"/>
        </w:rPr>
        <w:t xml:space="preserve"> тыс. рублей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 xml:space="preserve">2024 год – </w:t>
      </w:r>
      <w:r w:rsidR="005439A0">
        <w:rPr>
          <w:sz w:val="28"/>
          <w:szCs w:val="28"/>
          <w:lang w:eastAsia="en-US"/>
        </w:rPr>
        <w:t>51</w:t>
      </w:r>
      <w:r w:rsidRPr="002E648E">
        <w:rPr>
          <w:sz w:val="28"/>
          <w:szCs w:val="28"/>
          <w:lang w:eastAsia="en-US"/>
        </w:rPr>
        <w:t> </w:t>
      </w:r>
      <w:r w:rsidR="005439A0">
        <w:rPr>
          <w:sz w:val="28"/>
          <w:szCs w:val="28"/>
          <w:lang w:eastAsia="en-US"/>
        </w:rPr>
        <w:t>9</w:t>
      </w:r>
      <w:r w:rsidR="00AB734D">
        <w:rPr>
          <w:sz w:val="28"/>
          <w:szCs w:val="28"/>
          <w:lang w:eastAsia="en-US"/>
        </w:rPr>
        <w:t>6</w:t>
      </w:r>
      <w:r w:rsidR="005439A0">
        <w:rPr>
          <w:sz w:val="28"/>
          <w:szCs w:val="28"/>
          <w:lang w:eastAsia="en-US"/>
        </w:rPr>
        <w:t>5</w:t>
      </w:r>
      <w:r w:rsidRPr="002E648E">
        <w:rPr>
          <w:sz w:val="28"/>
          <w:szCs w:val="28"/>
          <w:lang w:eastAsia="en-US"/>
        </w:rPr>
        <w:t>,</w:t>
      </w:r>
      <w:r w:rsidR="00AB734D">
        <w:rPr>
          <w:sz w:val="28"/>
          <w:szCs w:val="28"/>
          <w:lang w:eastAsia="en-US"/>
        </w:rPr>
        <w:t>3</w:t>
      </w:r>
      <w:r w:rsidR="005439A0">
        <w:rPr>
          <w:sz w:val="28"/>
          <w:szCs w:val="28"/>
          <w:lang w:eastAsia="en-US"/>
        </w:rPr>
        <w:t>8</w:t>
      </w:r>
      <w:r w:rsidRPr="002E648E">
        <w:rPr>
          <w:sz w:val="28"/>
          <w:szCs w:val="28"/>
          <w:lang w:eastAsia="en-US"/>
        </w:rPr>
        <w:t xml:space="preserve"> тыс. рублей</w:t>
      </w:r>
    </w:p>
    <w:p w:rsidR="00FD25A6" w:rsidRPr="00903077" w:rsidRDefault="002E648E" w:rsidP="002E648E">
      <w:pPr>
        <w:ind w:firstLine="708"/>
        <w:jc w:val="both"/>
        <w:rPr>
          <w:sz w:val="28"/>
          <w:szCs w:val="28"/>
        </w:rPr>
      </w:pPr>
      <w:r w:rsidRPr="002E648E">
        <w:rPr>
          <w:sz w:val="28"/>
          <w:szCs w:val="28"/>
          <w:lang w:eastAsia="en-US"/>
        </w:rPr>
        <w:t>2025 год – 32 117,07 тыс. рублей</w:t>
      </w:r>
      <w:r>
        <w:t>.</w:t>
      </w:r>
      <w:r w:rsidR="00FD25A6" w:rsidRPr="005A56C4">
        <w:rPr>
          <w:sz w:val="28"/>
          <w:szCs w:val="28"/>
        </w:rPr>
        <w:t>»</w:t>
      </w:r>
      <w:r w:rsidR="001B4995">
        <w:rPr>
          <w:sz w:val="28"/>
          <w:szCs w:val="28"/>
        </w:rPr>
        <w:t>;</w:t>
      </w:r>
    </w:p>
    <w:p w:rsidR="00DD4B20" w:rsidRPr="00AF38B5" w:rsidRDefault="00883B7B" w:rsidP="008E3CAD">
      <w:pPr>
        <w:tabs>
          <w:tab w:val="left" w:pos="709"/>
        </w:tabs>
        <w:spacing w:line="27" w:lineRule="atLeast"/>
        <w:jc w:val="both"/>
      </w:pPr>
      <w:r w:rsidRPr="00903077">
        <w:rPr>
          <w:sz w:val="28"/>
          <w:szCs w:val="28"/>
        </w:rPr>
        <w:tab/>
      </w:r>
      <w:r w:rsidR="009D624A">
        <w:rPr>
          <w:sz w:val="28"/>
          <w:szCs w:val="28"/>
        </w:rPr>
        <w:t>1.</w:t>
      </w:r>
      <w:r w:rsidR="008E3CAD">
        <w:rPr>
          <w:sz w:val="28"/>
          <w:szCs w:val="28"/>
        </w:rPr>
        <w:t>4</w:t>
      </w:r>
      <w:r w:rsidR="00683DA5">
        <w:rPr>
          <w:sz w:val="28"/>
          <w:szCs w:val="28"/>
        </w:rPr>
        <w:t>.приложения</w:t>
      </w:r>
      <w:r w:rsidR="00DD4B20" w:rsidRPr="00AF38B5">
        <w:rPr>
          <w:sz w:val="28"/>
          <w:szCs w:val="28"/>
        </w:rPr>
        <w:t xml:space="preserve"> №</w:t>
      </w:r>
      <w:r w:rsidR="0052048A">
        <w:rPr>
          <w:sz w:val="28"/>
          <w:szCs w:val="28"/>
        </w:rPr>
        <w:t xml:space="preserve"> </w:t>
      </w:r>
      <w:r w:rsidR="009D624A">
        <w:rPr>
          <w:sz w:val="28"/>
          <w:szCs w:val="28"/>
        </w:rPr>
        <w:t>3,4,</w:t>
      </w:r>
      <w:r w:rsidR="00DD4B20" w:rsidRPr="00AF38B5">
        <w:rPr>
          <w:sz w:val="28"/>
          <w:szCs w:val="28"/>
        </w:rPr>
        <w:t xml:space="preserve">5 к муниципальной программе изложить в </w:t>
      </w:r>
      <w:r w:rsidR="005957E1">
        <w:rPr>
          <w:sz w:val="28"/>
          <w:szCs w:val="28"/>
        </w:rPr>
        <w:t>новой</w:t>
      </w:r>
      <w:r w:rsidR="00DD4B20" w:rsidRPr="00AF38B5">
        <w:rPr>
          <w:sz w:val="28"/>
          <w:szCs w:val="28"/>
        </w:rPr>
        <w:t xml:space="preserve"> редакции (прилага</w:t>
      </w:r>
      <w:r w:rsidR="009D624A">
        <w:rPr>
          <w:sz w:val="28"/>
          <w:szCs w:val="28"/>
        </w:rPr>
        <w:t>ю</w:t>
      </w:r>
      <w:r w:rsidR="00DD4B20" w:rsidRPr="00AF38B5">
        <w:rPr>
          <w:sz w:val="28"/>
          <w:szCs w:val="28"/>
        </w:rPr>
        <w:t>тся).</w:t>
      </w:r>
    </w:p>
    <w:p w:rsidR="00A93677" w:rsidRPr="00AF38B5" w:rsidRDefault="00A93677" w:rsidP="00A936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8B5">
        <w:rPr>
          <w:sz w:val="28"/>
          <w:szCs w:val="28"/>
        </w:rPr>
        <w:t xml:space="preserve">2.Комитету </w:t>
      </w:r>
      <w:r w:rsidR="0014367D" w:rsidRPr="00AF38B5">
        <w:rPr>
          <w:sz w:val="28"/>
          <w:szCs w:val="28"/>
        </w:rPr>
        <w:t xml:space="preserve">по экономике и </w:t>
      </w:r>
      <w:r w:rsidRPr="00AF38B5">
        <w:rPr>
          <w:sz w:val="28"/>
          <w:szCs w:val="28"/>
        </w:rPr>
        <w:t>финанс</w:t>
      </w:r>
      <w:r w:rsidR="0014367D" w:rsidRPr="00AF38B5">
        <w:rPr>
          <w:sz w:val="28"/>
          <w:szCs w:val="28"/>
        </w:rPr>
        <w:t>ам</w:t>
      </w:r>
      <w:r w:rsidRPr="00AF38B5">
        <w:rPr>
          <w:sz w:val="28"/>
          <w:szCs w:val="28"/>
        </w:rPr>
        <w:t xml:space="preserve"> администрации Усольского муниципального </w:t>
      </w:r>
      <w:r w:rsidR="009F2B52">
        <w:rPr>
          <w:sz w:val="28"/>
          <w:szCs w:val="28"/>
        </w:rPr>
        <w:t xml:space="preserve">района Иркутской области </w:t>
      </w:r>
      <w:r w:rsidRPr="00AF38B5">
        <w:rPr>
          <w:sz w:val="28"/>
          <w:szCs w:val="28"/>
        </w:rPr>
        <w:t xml:space="preserve">(Касимовская Н.А.) </w:t>
      </w:r>
      <w:r w:rsidR="007D4C42" w:rsidRPr="00AF38B5">
        <w:rPr>
          <w:sz w:val="28"/>
          <w:szCs w:val="28"/>
        </w:rPr>
        <w:t xml:space="preserve">учесть </w:t>
      </w:r>
      <w:r w:rsidR="005F3F52" w:rsidRPr="00AF38B5">
        <w:rPr>
          <w:sz w:val="28"/>
          <w:szCs w:val="28"/>
        </w:rPr>
        <w:t xml:space="preserve">данные изменения </w:t>
      </w:r>
      <w:r w:rsidR="00815CFC" w:rsidRPr="00AF38B5">
        <w:rPr>
          <w:sz w:val="28"/>
          <w:szCs w:val="28"/>
        </w:rPr>
        <w:t>при финансировании</w:t>
      </w:r>
      <w:r w:rsidR="005F3F52" w:rsidRPr="00AF38B5">
        <w:rPr>
          <w:sz w:val="28"/>
          <w:szCs w:val="28"/>
        </w:rPr>
        <w:t xml:space="preserve"> мероприятий настоящей муниципальной программы</w:t>
      </w:r>
      <w:r w:rsidRPr="00AF38B5">
        <w:rPr>
          <w:sz w:val="28"/>
          <w:szCs w:val="28"/>
        </w:rPr>
        <w:t>.</w:t>
      </w:r>
    </w:p>
    <w:p w:rsidR="0005112F" w:rsidRDefault="00A93677" w:rsidP="00707D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8B5">
        <w:rPr>
          <w:sz w:val="28"/>
          <w:szCs w:val="28"/>
        </w:rPr>
        <w:t>3.</w:t>
      </w:r>
      <w:r w:rsidRPr="00AF38B5">
        <w:rPr>
          <w:sz w:val="28"/>
          <w:szCs w:val="28"/>
          <w:lang w:val="x-none"/>
        </w:rPr>
        <w:t xml:space="preserve">Отделу по организационной работе </w:t>
      </w:r>
      <w:r w:rsidR="00EC1A9E">
        <w:rPr>
          <w:sz w:val="28"/>
          <w:szCs w:val="28"/>
        </w:rPr>
        <w:t xml:space="preserve">аппарата </w:t>
      </w:r>
      <w:r w:rsidRPr="00AF38B5">
        <w:rPr>
          <w:sz w:val="28"/>
          <w:szCs w:val="28"/>
          <w:lang w:val="x-none"/>
        </w:rPr>
        <w:t xml:space="preserve">администрации Усольского муниципального </w:t>
      </w:r>
      <w:r w:rsidR="009F2B52">
        <w:rPr>
          <w:sz w:val="28"/>
          <w:szCs w:val="28"/>
        </w:rPr>
        <w:t>района Иркутской области</w:t>
      </w:r>
      <w:r w:rsidRPr="00AF38B5">
        <w:rPr>
          <w:sz w:val="28"/>
          <w:szCs w:val="28"/>
          <w:lang w:val="x-none"/>
        </w:rPr>
        <w:t xml:space="preserve"> (Пономарева С.В.) опубликовать настоящее постановление в газете «</w:t>
      </w:r>
      <w:r w:rsidRPr="00AF38B5">
        <w:rPr>
          <w:sz w:val="28"/>
          <w:szCs w:val="28"/>
        </w:rPr>
        <w:t>Официальный вестник Усольского района</w:t>
      </w:r>
      <w:r w:rsidRPr="00AF38B5">
        <w:rPr>
          <w:sz w:val="28"/>
          <w:szCs w:val="28"/>
          <w:lang w:val="x-none"/>
        </w:rPr>
        <w:t xml:space="preserve">» и </w:t>
      </w:r>
      <w:r w:rsidRPr="00AF38B5">
        <w:rPr>
          <w:sz w:val="28"/>
          <w:szCs w:val="28"/>
        </w:rPr>
        <w:t>в сетевом издании «Официальный сайт администрации Усольского района» в информационно-телекоммуникационной сети «Интернет»</w:t>
      </w:r>
      <w:r w:rsidRPr="00AF38B5">
        <w:rPr>
          <w:sz w:val="28"/>
          <w:szCs w:val="28"/>
          <w:lang w:val="x-none"/>
        </w:rPr>
        <w:t xml:space="preserve"> </w:t>
      </w:r>
      <w:r w:rsidRPr="00AF38B5">
        <w:rPr>
          <w:sz w:val="28"/>
          <w:szCs w:val="28"/>
        </w:rPr>
        <w:t>(</w:t>
      </w:r>
      <w:r w:rsidRPr="00AF38B5">
        <w:rPr>
          <w:sz w:val="28"/>
          <w:szCs w:val="28"/>
          <w:lang w:val="x-none"/>
        </w:rPr>
        <w:t>www.usolie-raion.ru</w:t>
      </w:r>
      <w:r w:rsidRPr="00AF38B5">
        <w:rPr>
          <w:sz w:val="28"/>
          <w:szCs w:val="28"/>
        </w:rPr>
        <w:t>).</w:t>
      </w:r>
    </w:p>
    <w:p w:rsidR="00A93677" w:rsidRPr="00AF38B5" w:rsidRDefault="00E61B74" w:rsidP="00A936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8B5">
        <w:rPr>
          <w:sz w:val="28"/>
          <w:szCs w:val="28"/>
        </w:rPr>
        <w:t>4</w:t>
      </w:r>
      <w:r w:rsidR="00A93677" w:rsidRPr="00AF38B5">
        <w:rPr>
          <w:sz w:val="28"/>
          <w:szCs w:val="28"/>
        </w:rPr>
        <w:t>.Настоящее постановление вступает в силу после</w:t>
      </w:r>
      <w:r w:rsidR="00652F6E">
        <w:rPr>
          <w:sz w:val="28"/>
          <w:szCs w:val="28"/>
        </w:rPr>
        <w:t xml:space="preserve"> дня</w:t>
      </w:r>
      <w:r w:rsidR="00A93677" w:rsidRPr="00AF38B5">
        <w:rPr>
          <w:sz w:val="28"/>
          <w:szCs w:val="28"/>
        </w:rPr>
        <w:t xml:space="preserve"> </w:t>
      </w:r>
      <w:r w:rsidRPr="00AF38B5">
        <w:rPr>
          <w:sz w:val="28"/>
          <w:szCs w:val="28"/>
        </w:rPr>
        <w:t>его</w:t>
      </w:r>
      <w:r w:rsidR="00A93677" w:rsidRPr="00AF38B5">
        <w:rPr>
          <w:sz w:val="28"/>
          <w:szCs w:val="28"/>
        </w:rPr>
        <w:t xml:space="preserve"> официального опу</w:t>
      </w:r>
      <w:r w:rsidRPr="00AF38B5">
        <w:rPr>
          <w:sz w:val="28"/>
          <w:szCs w:val="28"/>
        </w:rPr>
        <w:t>бликования</w:t>
      </w:r>
      <w:r w:rsidR="00A93677" w:rsidRPr="00AF38B5">
        <w:rPr>
          <w:sz w:val="28"/>
          <w:szCs w:val="28"/>
        </w:rPr>
        <w:t>.</w:t>
      </w:r>
    </w:p>
    <w:p w:rsidR="00A93677" w:rsidRPr="00AF38B5" w:rsidRDefault="00E61B74" w:rsidP="00A936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8B5">
        <w:rPr>
          <w:sz w:val="28"/>
          <w:szCs w:val="28"/>
        </w:rPr>
        <w:t>5</w:t>
      </w:r>
      <w:r w:rsidR="00A93677" w:rsidRPr="00AF38B5">
        <w:rPr>
          <w:sz w:val="28"/>
          <w:szCs w:val="28"/>
        </w:rPr>
        <w:t xml:space="preserve">.Контроль за исполнением настоящего </w:t>
      </w:r>
      <w:r w:rsidR="00815CFC" w:rsidRPr="00AF38B5">
        <w:rPr>
          <w:sz w:val="28"/>
          <w:szCs w:val="28"/>
        </w:rPr>
        <w:t>постановления возложить</w:t>
      </w:r>
      <w:r w:rsidR="00A93677" w:rsidRPr="00AF38B5">
        <w:rPr>
          <w:sz w:val="28"/>
          <w:szCs w:val="28"/>
        </w:rPr>
        <w:t xml:space="preserve"> на первого заместителя мэра района Дубенкову И.М.</w:t>
      </w:r>
    </w:p>
    <w:p w:rsidR="00A93677" w:rsidRPr="00AF38B5" w:rsidRDefault="00A93677" w:rsidP="00A93677">
      <w:pPr>
        <w:tabs>
          <w:tab w:val="left" w:pos="-19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3677" w:rsidRDefault="00A93677" w:rsidP="00A9367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F2B52" w:rsidRDefault="00A93677" w:rsidP="00A9367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F38B5">
        <w:rPr>
          <w:sz w:val="28"/>
          <w:szCs w:val="28"/>
        </w:rPr>
        <w:t xml:space="preserve">Мэр Усольского муниципального </w:t>
      </w:r>
      <w:r w:rsidR="009F2B52">
        <w:rPr>
          <w:sz w:val="28"/>
          <w:szCs w:val="28"/>
        </w:rPr>
        <w:t>района</w:t>
      </w:r>
    </w:p>
    <w:p w:rsidR="00A93677" w:rsidRPr="00081E16" w:rsidRDefault="009F2B52" w:rsidP="00A9367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ркут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028C0">
        <w:rPr>
          <w:sz w:val="28"/>
          <w:szCs w:val="28"/>
        </w:rPr>
        <w:tab/>
      </w:r>
      <w:r w:rsidR="007028C0">
        <w:rPr>
          <w:sz w:val="28"/>
          <w:szCs w:val="28"/>
        </w:rPr>
        <w:tab/>
      </w:r>
      <w:r w:rsidR="007028C0">
        <w:rPr>
          <w:sz w:val="28"/>
          <w:szCs w:val="28"/>
        </w:rPr>
        <w:tab/>
      </w:r>
      <w:r w:rsidR="007028C0">
        <w:rPr>
          <w:sz w:val="28"/>
          <w:szCs w:val="28"/>
        </w:rPr>
        <w:tab/>
      </w:r>
      <w:r w:rsidR="007028C0">
        <w:rPr>
          <w:sz w:val="28"/>
          <w:szCs w:val="28"/>
        </w:rPr>
        <w:tab/>
      </w:r>
      <w:r w:rsidR="00A93677" w:rsidRPr="00081E16">
        <w:rPr>
          <w:sz w:val="28"/>
          <w:szCs w:val="28"/>
        </w:rPr>
        <w:t>В.И.</w:t>
      </w:r>
      <w:r w:rsidR="00353394">
        <w:rPr>
          <w:sz w:val="28"/>
          <w:szCs w:val="28"/>
        </w:rPr>
        <w:t xml:space="preserve"> </w:t>
      </w:r>
      <w:r w:rsidR="00A93677" w:rsidRPr="00081E16">
        <w:rPr>
          <w:sz w:val="28"/>
          <w:szCs w:val="28"/>
        </w:rPr>
        <w:t>Матюха</w:t>
      </w:r>
    </w:p>
    <w:p w:rsidR="00D2529B" w:rsidRDefault="00683DA5" w:rsidP="00D2529B">
      <w:pPr>
        <w:spacing w:after="200" w:line="276" w:lineRule="auto"/>
        <w:sectPr w:rsidR="00D2529B" w:rsidSect="00D2529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907" w:right="851" w:bottom="1134" w:left="1701" w:header="709" w:footer="709" w:gutter="0"/>
          <w:pgNumType w:start="7"/>
          <w:cols w:space="708"/>
          <w:docGrid w:linePitch="381"/>
        </w:sectPr>
      </w:pPr>
      <w:r w:rsidRPr="00754B54">
        <w:t xml:space="preserve">                                          </w:t>
      </w:r>
    </w:p>
    <w:p w:rsidR="00683DA5" w:rsidRPr="00754B54" w:rsidRDefault="00D2529B" w:rsidP="00D2529B">
      <w:pPr>
        <w:spacing w:after="200" w:line="276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E747BE" wp14:editId="08B7ED0D">
                <wp:simplePos x="0" y="0"/>
                <wp:positionH relativeFrom="column">
                  <wp:posOffset>6317615</wp:posOffset>
                </wp:positionH>
                <wp:positionV relativeFrom="paragraph">
                  <wp:posOffset>-193675</wp:posOffset>
                </wp:positionV>
                <wp:extent cx="2837180" cy="862965"/>
                <wp:effectExtent l="0" t="0" r="1270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180" cy="862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5E3D" w:rsidRDefault="00875E3D" w:rsidP="007028C0">
                            <w:pPr>
                              <w:tabs>
                                <w:tab w:val="left" w:pos="318"/>
                              </w:tabs>
                              <w:jc w:val="both"/>
                            </w:pPr>
                            <w:r>
                              <w:t>Приложение 3</w:t>
                            </w:r>
                          </w:p>
                          <w:p w:rsidR="00875E3D" w:rsidRDefault="00875E3D" w:rsidP="007028C0">
                            <w:pPr>
                              <w:tabs>
                                <w:tab w:val="left" w:pos="318"/>
                              </w:tabs>
                              <w:jc w:val="both"/>
                            </w:pPr>
                            <w:r>
                              <w:t xml:space="preserve">к </w:t>
                            </w:r>
                            <w:r w:rsidRPr="003B4B1E">
                              <w:t>муниципальной программе</w:t>
                            </w:r>
                          </w:p>
                          <w:p w:rsidR="00875E3D" w:rsidRPr="003B4B1E" w:rsidRDefault="00875E3D" w:rsidP="007028C0">
                            <w:pPr>
                              <w:tabs>
                                <w:tab w:val="left" w:pos="318"/>
                              </w:tabs>
                              <w:jc w:val="both"/>
                            </w:pPr>
                            <w:r w:rsidRPr="003B4B1E">
                              <w:t xml:space="preserve">«Развитие системы образования </w:t>
                            </w:r>
                            <w:r>
                              <w:t>Усольского района» на 2020-2025 годы</w:t>
                            </w:r>
                          </w:p>
                          <w:p w:rsidR="00875E3D" w:rsidRDefault="00875E3D" w:rsidP="007028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09E747B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97.45pt;margin-top:-15.25pt;width:223.4pt;height:6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4yggIAABA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" stroked="f">
                <v:textbox>
                  <w:txbxContent>
                    <w:p w:rsidR="00875E3D" w:rsidRDefault="00875E3D" w:rsidP="007028C0">
                      <w:pPr>
                        <w:tabs>
                          <w:tab w:val="left" w:pos="318"/>
                        </w:tabs>
                        <w:jc w:val="both"/>
                      </w:pPr>
                      <w:bookmarkStart w:id="1" w:name="_GoBack"/>
                      <w:r>
                        <w:t>Приложение 3</w:t>
                      </w:r>
                    </w:p>
                    <w:p w:rsidR="00875E3D" w:rsidRDefault="00875E3D" w:rsidP="007028C0">
                      <w:pPr>
                        <w:tabs>
                          <w:tab w:val="left" w:pos="318"/>
                        </w:tabs>
                        <w:jc w:val="both"/>
                      </w:pPr>
                      <w:r>
                        <w:t xml:space="preserve">к </w:t>
                      </w:r>
                      <w:r w:rsidRPr="003B4B1E">
                        <w:t>муниципальной программе</w:t>
                      </w:r>
                    </w:p>
                    <w:p w:rsidR="00875E3D" w:rsidRPr="003B4B1E" w:rsidRDefault="00875E3D" w:rsidP="007028C0">
                      <w:pPr>
                        <w:tabs>
                          <w:tab w:val="left" w:pos="318"/>
                        </w:tabs>
                        <w:jc w:val="both"/>
                      </w:pPr>
                      <w:r w:rsidRPr="003B4B1E">
                        <w:t xml:space="preserve">«Развитие системы образования </w:t>
                      </w:r>
                      <w:r>
                        <w:t>Усольского района» на 2020-2025 годы</w:t>
                      </w:r>
                    </w:p>
                    <w:bookmarkEnd w:id="1"/>
                    <w:p w:rsidR="00875E3D" w:rsidRDefault="00875E3D" w:rsidP="007028C0"/>
                  </w:txbxContent>
                </v:textbox>
              </v:shape>
            </w:pict>
          </mc:Fallback>
        </mc:AlternateContent>
      </w:r>
    </w:p>
    <w:p w:rsidR="00683DA5" w:rsidRPr="00754B54" w:rsidRDefault="00683DA5" w:rsidP="00683DA5">
      <w:pPr>
        <w:rPr>
          <w:sz w:val="28"/>
          <w:szCs w:val="28"/>
        </w:rPr>
      </w:pPr>
    </w:p>
    <w:p w:rsidR="007028C0" w:rsidRDefault="007028C0" w:rsidP="007028C0">
      <w:pPr>
        <w:jc w:val="right"/>
        <w:rPr>
          <w:iCs/>
        </w:rPr>
      </w:pPr>
    </w:p>
    <w:p w:rsidR="007028C0" w:rsidRDefault="007028C0" w:rsidP="007028C0">
      <w:pPr>
        <w:rPr>
          <w:iCs/>
        </w:rPr>
      </w:pPr>
    </w:p>
    <w:p w:rsidR="007028C0" w:rsidRDefault="007028C0" w:rsidP="007028C0">
      <w:pPr>
        <w:rPr>
          <w:iCs/>
        </w:rPr>
      </w:pPr>
    </w:p>
    <w:p w:rsidR="007028C0" w:rsidRPr="008D14D7" w:rsidRDefault="007028C0" w:rsidP="007028C0">
      <w:pPr>
        <w:jc w:val="center"/>
        <w:rPr>
          <w:bCs/>
          <w:color w:val="000000"/>
        </w:rPr>
      </w:pPr>
      <w:r w:rsidRPr="00820793">
        <w:rPr>
          <w:iCs/>
        </w:rPr>
        <w:t xml:space="preserve">РЕСУРСНОЕ ОБЕСПЕЧЕНИЕ </w:t>
      </w:r>
      <w:r w:rsidRPr="008D14D7">
        <w:rPr>
          <w:bCs/>
          <w:color w:val="000000"/>
        </w:rPr>
        <w:t xml:space="preserve">РЕАЛИЗАЦИИ </w:t>
      </w:r>
      <w:r w:rsidRPr="001A6DB3">
        <w:rPr>
          <w:bCs/>
          <w:color w:val="000000"/>
        </w:rPr>
        <w:t>МУНИЦИПАЛЬНОЙ ПРОГРАММЫ</w:t>
      </w:r>
      <w:r>
        <w:rPr>
          <w:bCs/>
          <w:color w:val="000000"/>
        </w:rPr>
        <w:t xml:space="preserve"> </w:t>
      </w:r>
      <w:r w:rsidRPr="008D14D7">
        <w:rPr>
          <w:bCs/>
          <w:color w:val="000000"/>
        </w:rPr>
        <w:t>ЗА СЧЕТ СРЕДСТВ БЮДЖЕТА У</w:t>
      </w:r>
      <w:r>
        <w:rPr>
          <w:bCs/>
          <w:color w:val="000000"/>
        </w:rPr>
        <w:t>СОЛЬСКОГО МУНИЦИПАЛЬНОГО РАЙОНА ИРКУТСКОЙ ОБЛАСТИ</w:t>
      </w:r>
    </w:p>
    <w:p w:rsidR="007028C0" w:rsidRDefault="007028C0" w:rsidP="007028C0">
      <w:pPr>
        <w:jc w:val="center"/>
      </w:pPr>
      <w:r w:rsidRPr="008D14D7">
        <w:rPr>
          <w:bCs/>
          <w:color w:val="000000"/>
        </w:rPr>
        <w:t>«РАЗВИТИЕ СИСТЕМЫ ОБРАЗОВАНИЯ УСОЛЬСКОГО РАЙОНА» на</w:t>
      </w:r>
      <w:r>
        <w:t xml:space="preserve"> 2020-2025 годы</w:t>
      </w:r>
    </w:p>
    <w:p w:rsidR="004B06B4" w:rsidRDefault="004B06B4" w:rsidP="007028C0">
      <w:pPr>
        <w:jc w:val="center"/>
      </w:pP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866"/>
        <w:gridCol w:w="3260"/>
        <w:gridCol w:w="2126"/>
        <w:gridCol w:w="1296"/>
        <w:gridCol w:w="1256"/>
        <w:gridCol w:w="1304"/>
        <w:gridCol w:w="1247"/>
        <w:gridCol w:w="1276"/>
        <w:gridCol w:w="1276"/>
        <w:gridCol w:w="1417"/>
      </w:tblGrid>
      <w:tr w:rsidR="00D37117" w:rsidRPr="00D37117" w:rsidTr="00D37117">
        <w:trPr>
          <w:trHeight w:val="94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17" w:rsidRPr="00D37117" w:rsidRDefault="00D37117" w:rsidP="00D37117">
            <w:r w:rsidRPr="00D37117"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117" w:rsidRPr="00D37117" w:rsidRDefault="00D37117" w:rsidP="00D37117">
            <w:r w:rsidRPr="00D37117">
              <w:t>Наименование программы, подпрограммы, основного мероприятия,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117" w:rsidRPr="00D37117" w:rsidRDefault="00D37117" w:rsidP="00D37117">
            <w:pPr>
              <w:jc w:val="center"/>
            </w:pPr>
            <w:r w:rsidRPr="00D37117">
              <w:t>Исполнитель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117" w:rsidRPr="00D37117" w:rsidRDefault="00D37117" w:rsidP="00D37117">
            <w:pPr>
              <w:jc w:val="center"/>
            </w:pPr>
            <w:r w:rsidRPr="00D37117">
              <w:t>Расходы  (тыс. руб.),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117" w:rsidRPr="00D37117" w:rsidRDefault="00D37117" w:rsidP="00D37117">
            <w:pPr>
              <w:jc w:val="center"/>
            </w:pPr>
            <w:r w:rsidRPr="00D37117">
              <w:t>всего</w:t>
            </w:r>
          </w:p>
        </w:tc>
      </w:tr>
      <w:tr w:rsidR="00D37117" w:rsidRPr="00D37117" w:rsidTr="00D3711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17" w:rsidRPr="00D37117" w:rsidRDefault="00D37117" w:rsidP="00D37117">
            <w:r w:rsidRPr="00D37117"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117" w:rsidRPr="00D37117" w:rsidRDefault="00D37117" w:rsidP="00D37117">
            <w:r w:rsidRPr="00D37117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117" w:rsidRPr="00D37117" w:rsidRDefault="00D37117" w:rsidP="00D37117">
            <w:pPr>
              <w:jc w:val="center"/>
            </w:pPr>
            <w:r w:rsidRPr="00D37117"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117" w:rsidRPr="00D37117" w:rsidRDefault="00D37117" w:rsidP="00D37117">
            <w:pPr>
              <w:jc w:val="center"/>
            </w:pPr>
            <w:r w:rsidRPr="00D37117">
              <w:t>2020 г.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117" w:rsidRPr="00D37117" w:rsidRDefault="00D37117" w:rsidP="00D37117">
            <w:pPr>
              <w:jc w:val="center"/>
            </w:pPr>
            <w:r w:rsidRPr="00D37117">
              <w:t>2021 г.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117" w:rsidRPr="00D37117" w:rsidRDefault="00D37117" w:rsidP="00D37117">
            <w:pPr>
              <w:jc w:val="center"/>
            </w:pPr>
            <w:r w:rsidRPr="00D37117">
              <w:t>2022 г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117" w:rsidRPr="00D37117" w:rsidRDefault="00D37117" w:rsidP="00D37117">
            <w:pPr>
              <w:jc w:val="center"/>
            </w:pPr>
            <w:r w:rsidRPr="00D37117">
              <w:t>2023 г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117" w:rsidRPr="00D37117" w:rsidRDefault="00D37117" w:rsidP="00D37117">
            <w:pPr>
              <w:jc w:val="center"/>
            </w:pPr>
            <w:r w:rsidRPr="00D37117">
              <w:t>2024 г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117" w:rsidRPr="00D37117" w:rsidRDefault="00D37117" w:rsidP="00D37117">
            <w:pPr>
              <w:jc w:val="center"/>
            </w:pPr>
            <w:r w:rsidRPr="00D37117">
              <w:t>2025 г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117" w:rsidRPr="00D37117" w:rsidRDefault="00D37117" w:rsidP="00D37117"/>
        </w:tc>
      </w:tr>
      <w:tr w:rsidR="00EF4E37" w:rsidRPr="00D37117" w:rsidTr="00D37117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E37" w:rsidRPr="00D37117" w:rsidRDefault="00EF4E37" w:rsidP="000B096D">
            <w:pPr>
              <w:jc w:val="center"/>
            </w:pPr>
            <w:r w:rsidRPr="00D37117">
              <w:t> 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4E37" w:rsidRPr="00D37117" w:rsidRDefault="00EF4E37" w:rsidP="000B096D">
            <w:pPr>
              <w:jc w:val="center"/>
            </w:pPr>
            <w:r w:rsidRPr="00D37117">
              <w:t>Муниципальная программа «Развитие системы образования Усольского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Pr="00D37117" w:rsidRDefault="00EF4E37" w:rsidP="000B096D">
            <w:r w:rsidRPr="00D37117">
              <w:t>Всего: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56 256,08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63 548,6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55 030,9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62 377,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60 576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40 361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338 151,25</w:t>
            </w:r>
          </w:p>
        </w:tc>
      </w:tr>
      <w:tr w:rsidR="00EF4E37" w:rsidRPr="00D37117" w:rsidTr="00D37117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Pr="00D37117" w:rsidRDefault="00EF4E37" w:rsidP="000B096D">
            <w:r w:rsidRPr="00D37117">
              <w:t>Участник 1 МБ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1 228,8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8 564,6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7 318,3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1 23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9 8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2 984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21 140,05</w:t>
            </w:r>
          </w:p>
        </w:tc>
      </w:tr>
      <w:tr w:rsidR="00EF4E37" w:rsidRPr="00D37117" w:rsidTr="00D37117">
        <w:trPr>
          <w:trHeight w:val="6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Pr="00D37117" w:rsidRDefault="00EF4E37" w:rsidP="000B096D">
            <w:r w:rsidRPr="00D37117">
              <w:t>Участник 2 МБД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3 655,7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2 002,2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0 179,7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2 69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2 366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2 038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72 940,38</w:t>
            </w:r>
          </w:p>
        </w:tc>
      </w:tr>
      <w:tr w:rsidR="00EF4E37" w:rsidRPr="00D37117" w:rsidTr="00D37117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Pr="00D37117" w:rsidRDefault="00EF4E37" w:rsidP="000B096D">
            <w:r w:rsidRPr="00D37117">
              <w:t>Участник 3 МБУ Д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6 527,0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17 380,4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21 786,9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22 711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2 661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1 300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12 368,45</w:t>
            </w:r>
          </w:p>
        </w:tc>
      </w:tr>
      <w:tr w:rsidR="00EF4E37" w:rsidRPr="00D37117" w:rsidTr="00D37117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Pr="00D37117" w:rsidRDefault="00EF4E37" w:rsidP="000B096D">
            <w:r w:rsidRPr="00D37117">
              <w:t>Соисполнитель МБУ «ЦРО»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4 579,2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5 284,0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5 141,9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5 191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5 191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3 716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9 105,28</w:t>
            </w:r>
          </w:p>
        </w:tc>
      </w:tr>
      <w:tr w:rsidR="00EF4E37" w:rsidRPr="00D37117" w:rsidTr="00D37117">
        <w:trPr>
          <w:trHeight w:val="157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Pr="00D37117" w:rsidRDefault="00EF4E37" w:rsidP="000B096D">
            <w:r w:rsidRPr="00D37117">
              <w:t>ответственный исполнитель программы Комитет по образованию Усольского муниципального района Иркутской област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65,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317,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603,9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54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54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32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 597,09</w:t>
            </w:r>
          </w:p>
        </w:tc>
      </w:tr>
      <w:tr w:rsidR="00EF4E37" w:rsidRPr="00D37117" w:rsidTr="00D37117">
        <w:trPr>
          <w:trHeight w:val="31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4E37" w:rsidRPr="00D37117" w:rsidRDefault="00EF4E37" w:rsidP="000B096D">
            <w:r w:rsidRPr="00D37117">
              <w:t>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4E37" w:rsidRPr="00D37117" w:rsidRDefault="00EF4E37" w:rsidP="000B096D">
            <w:r w:rsidRPr="00D37117">
              <w:t>Подпрограмма 1. Дошкольное, общее и дополнительное образ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Pr="00D37117" w:rsidRDefault="00EF4E37" w:rsidP="000B096D">
            <w:r w:rsidRPr="00D37117">
              <w:t>Всего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50 493,4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55 948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46 561,7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53 765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51 965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32 117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90 851,25</w:t>
            </w:r>
          </w:p>
        </w:tc>
      </w:tr>
      <w:tr w:rsidR="00EF4E37" w:rsidRPr="00D37117" w:rsidTr="00D37117">
        <w:trPr>
          <w:trHeight w:val="31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Pr="00D37117" w:rsidRDefault="00EF4E37" w:rsidP="000B096D">
            <w:r w:rsidRPr="00D37117">
              <w:t>Участник 1 МБ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0 480,4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27 290,6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15 370,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19 241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7 821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9 796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10 001,33</w:t>
            </w:r>
          </w:p>
        </w:tc>
      </w:tr>
      <w:tr w:rsidR="00EF4E37" w:rsidRPr="00D37117" w:rsidTr="00D37117">
        <w:trPr>
          <w:trHeight w:val="31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Pr="00D37117" w:rsidRDefault="00EF4E37" w:rsidP="000B096D">
            <w:r w:rsidRPr="00D37117">
              <w:t>Участник 2 МБД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3 655,7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12 002,2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10 158,4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12 675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2 345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2 003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72 841,28</w:t>
            </w:r>
          </w:p>
        </w:tc>
      </w:tr>
      <w:tr w:rsidR="00EF4E37" w:rsidRPr="00D37117" w:rsidTr="00D37117">
        <w:trPr>
          <w:trHeight w:val="31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Pr="00D37117" w:rsidRDefault="00EF4E37" w:rsidP="000B096D">
            <w:r w:rsidRPr="00D37117">
              <w:t>Участник 3 МБУ Д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6 124,0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16 376,2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20 706,6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21 581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1 531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0 165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06 485,33</w:t>
            </w:r>
          </w:p>
        </w:tc>
      </w:tr>
      <w:tr w:rsidR="00EF4E37" w:rsidRPr="00D37117" w:rsidTr="00D37117">
        <w:trPr>
          <w:trHeight w:val="31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Pr="00D37117" w:rsidRDefault="00EF4E37" w:rsidP="000B096D">
            <w:r w:rsidRPr="00D37117">
              <w:t>Соисполнитель МБУ «ЦРО»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7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2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17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86,00</w:t>
            </w:r>
          </w:p>
        </w:tc>
      </w:tr>
      <w:tr w:rsidR="00EF4E37" w:rsidRPr="00D37117" w:rsidTr="00D37117">
        <w:trPr>
          <w:trHeight w:val="157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Pr="00D37117" w:rsidRDefault="00EF4E37" w:rsidP="000B096D">
            <w:r w:rsidRPr="00D37117">
              <w:t>ответственный исполнитель программы Комитет по образованию Усольского муниципального района Иркутской област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25,6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258,8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309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24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24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4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 437,30</w:t>
            </w:r>
          </w:p>
        </w:tc>
      </w:tr>
      <w:tr w:rsidR="00EF4E37" w:rsidRPr="00D37117" w:rsidTr="00D37117">
        <w:trPr>
          <w:trHeight w:val="31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E37" w:rsidRPr="00D37117" w:rsidRDefault="00EF4E37" w:rsidP="000B096D">
            <w:r w:rsidRPr="00D37117">
              <w:t>1.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E37" w:rsidRPr="00D37117" w:rsidRDefault="00EF4E37" w:rsidP="000B096D">
            <w:r w:rsidRPr="00D37117">
              <w:t>Основное мероприятие 1. Государственная политика в сфере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Pr="00D37117" w:rsidRDefault="00EF4E37" w:rsidP="000B096D">
            <w:r w:rsidRPr="00D37117">
              <w:t>Всего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5 839,3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19 192,8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23 609,3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24 590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24 590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4 141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21 963,51</w:t>
            </w:r>
          </w:p>
        </w:tc>
      </w:tr>
      <w:tr w:rsidR="00EF4E37" w:rsidRPr="00D37117" w:rsidTr="00D37117">
        <w:trPr>
          <w:trHeight w:val="31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Pr="00D37117" w:rsidRDefault="00EF4E37" w:rsidP="000B096D">
            <w:r w:rsidRPr="00D37117">
              <w:t>Участник 1 МБ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 631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2 587,9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2 058,9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2 390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2 390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 841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4 900,95</w:t>
            </w:r>
          </w:p>
        </w:tc>
      </w:tr>
      <w:tr w:rsidR="00EF4E37" w:rsidRPr="00D37117" w:rsidTr="00D37117">
        <w:trPr>
          <w:trHeight w:val="31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Pr="00D37117" w:rsidRDefault="00EF4E37" w:rsidP="000B096D">
            <w:r w:rsidRPr="00D37117">
              <w:t>Участник 2 МБД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 772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1 693,8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1 379,8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1 614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1 614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 641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9 716,63</w:t>
            </w:r>
          </w:p>
        </w:tc>
      </w:tr>
      <w:tr w:rsidR="00EF4E37" w:rsidRPr="00D37117" w:rsidTr="00D37117">
        <w:trPr>
          <w:trHeight w:val="63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Pr="00D37117" w:rsidRDefault="00EF4E37" w:rsidP="000B096D">
            <w:r w:rsidRPr="00D37117">
              <w:t>Участник 3 МБУ Д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1 435,3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14 911,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20 170,5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20 585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20 585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9 657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97 345,93</w:t>
            </w:r>
          </w:p>
        </w:tc>
      </w:tr>
      <w:tr w:rsidR="00EF4E37" w:rsidRPr="00D37117" w:rsidTr="00D37117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E37" w:rsidRPr="00D37117" w:rsidRDefault="00EF4E37" w:rsidP="000B096D">
            <w:r w:rsidRPr="00D37117">
              <w:t>1.1.1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E37" w:rsidRPr="00D37117" w:rsidRDefault="00EF4E37" w:rsidP="000B096D">
            <w:r w:rsidRPr="00D37117">
              <w:t>Мероприятие 1.1.  Доступ дошкольных образовательных учреждений  и учреждений дополнительного образования к сети «Интернет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Pr="00D37117" w:rsidRDefault="00EF4E37" w:rsidP="000B096D">
            <w:r w:rsidRPr="00D37117">
              <w:t>Всего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543,9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708,8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802,8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722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722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427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3 928,28</w:t>
            </w:r>
          </w:p>
        </w:tc>
      </w:tr>
      <w:tr w:rsidR="00EF4E37" w:rsidRPr="00D37117" w:rsidTr="00D37117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Pr="00D37117" w:rsidRDefault="00EF4E37" w:rsidP="000B096D">
            <w:r w:rsidRPr="00D37117">
              <w:t>Участник 1 МБ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56,7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9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140,2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90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90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467,52</w:t>
            </w:r>
          </w:p>
        </w:tc>
      </w:tr>
      <w:tr w:rsidR="00EF4E37" w:rsidRPr="00D37117" w:rsidTr="00D37117">
        <w:trPr>
          <w:trHeight w:val="87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Pr="00D37117" w:rsidRDefault="00EF4E37" w:rsidP="000B096D">
            <w:r w:rsidRPr="00D37117">
              <w:t>Участник 2 МБД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417,0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494,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526,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50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50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381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 821,28</w:t>
            </w:r>
          </w:p>
        </w:tc>
      </w:tr>
      <w:tr w:rsidR="00EF4E37" w:rsidRPr="00D37117" w:rsidTr="00D37117">
        <w:trPr>
          <w:trHeight w:val="54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Pr="00D37117" w:rsidRDefault="00EF4E37" w:rsidP="000B096D">
            <w:r w:rsidRPr="00D37117">
              <w:t>Участник 3 МБУ Д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70,0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124,7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136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13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13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45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639,48</w:t>
            </w:r>
          </w:p>
        </w:tc>
      </w:tr>
      <w:tr w:rsidR="00EF4E37" w:rsidRPr="00D37117" w:rsidTr="00D37117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E37" w:rsidRPr="00D37117" w:rsidRDefault="00EF4E37" w:rsidP="000B096D">
            <w:r w:rsidRPr="00D37117">
              <w:t>1.1.2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E37" w:rsidRPr="00D37117" w:rsidRDefault="00EF4E37" w:rsidP="000B096D">
            <w:r w:rsidRPr="00D37117">
              <w:t>Мероприятие 1.2. Лицензирование (госпошлина) и аккредитация (госпошлина) образовательных учрежд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Pr="00D37117" w:rsidRDefault="00EF4E37" w:rsidP="000B096D">
            <w:r w:rsidRPr="00D37117">
              <w:t>Всего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0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7,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4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98,00</w:t>
            </w:r>
          </w:p>
        </w:tc>
      </w:tr>
      <w:tr w:rsidR="00EF4E37" w:rsidRPr="00D37117" w:rsidTr="00D37117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Pr="00D37117" w:rsidRDefault="00EF4E37" w:rsidP="000B096D">
            <w:r w:rsidRPr="00D37117">
              <w:t>Участник 1 МБ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7,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28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19,50</w:t>
            </w:r>
          </w:p>
        </w:tc>
      </w:tr>
      <w:tr w:rsidR="00EF4E37" w:rsidRPr="00D37117" w:rsidTr="00D37117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Pr="00D37117" w:rsidRDefault="00EF4E37" w:rsidP="000B096D">
            <w:r w:rsidRPr="00D37117">
              <w:t>Участник 2 МБД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0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1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70,50</w:t>
            </w:r>
          </w:p>
        </w:tc>
      </w:tr>
      <w:tr w:rsidR="00EF4E37" w:rsidRPr="00D37117" w:rsidTr="00D37117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Pr="00D37117" w:rsidRDefault="00EF4E37" w:rsidP="000B096D">
            <w:r w:rsidRPr="00D37117">
              <w:t>Участник 3 МБУ Д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8,00</w:t>
            </w:r>
          </w:p>
        </w:tc>
      </w:tr>
      <w:tr w:rsidR="00EF4E37" w:rsidRPr="00D37117" w:rsidTr="00D37117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E37" w:rsidRPr="00D37117" w:rsidRDefault="00EF4E37" w:rsidP="000B096D">
            <w:r w:rsidRPr="00D37117">
              <w:t>1.1.3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E37" w:rsidRPr="00D37117" w:rsidRDefault="00EF4E37" w:rsidP="000B096D">
            <w:r w:rsidRPr="00D37117">
              <w:t xml:space="preserve">Мероприятие 1.3. Оплата труда, начисление на оплату труда, прочие расходы из местного бюджета  по отрасли образования (оплата налогов, пеней, штрафов, неустоек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Pr="00D37117" w:rsidRDefault="00EF4E37" w:rsidP="000B096D">
            <w:r w:rsidRPr="00D37117">
              <w:t>Всего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4 654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15 793,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18 011,4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13 484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13 484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3 669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89 098,60</w:t>
            </w:r>
          </w:p>
        </w:tc>
      </w:tr>
      <w:tr w:rsidR="00EF4E37" w:rsidRPr="00D37117" w:rsidTr="00D37117">
        <w:trPr>
          <w:trHeight w:val="40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Pr="00D37117" w:rsidRDefault="00EF4E37" w:rsidP="000B096D">
            <w:r w:rsidRPr="00D37117">
              <w:t>Участник 1 МБ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 574,6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2 490,4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1 890,6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2 27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2 27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 813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4 313,93</w:t>
            </w:r>
          </w:p>
        </w:tc>
      </w:tr>
      <w:tr w:rsidR="00EF4E37" w:rsidRPr="00D37117" w:rsidTr="00D37117">
        <w:trPr>
          <w:trHeight w:val="40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Pr="00D37117" w:rsidRDefault="00EF4E37" w:rsidP="000B096D">
            <w:r w:rsidRPr="00D37117">
              <w:t>Участник 2 МБД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 345,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1 199,7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838,2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1 09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1 09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 245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6 824,85</w:t>
            </w:r>
          </w:p>
        </w:tc>
      </w:tr>
      <w:tr w:rsidR="00EF4E37" w:rsidRPr="00D37117" w:rsidTr="00D37117">
        <w:trPr>
          <w:trHeight w:val="40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Pr="00D37117" w:rsidRDefault="00EF4E37" w:rsidP="000B096D">
            <w:r w:rsidRPr="00D37117">
              <w:t>Участник 3 МБУ Д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0 734,8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12 103,2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15 282,5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10 114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10 114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9 610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67 959,81</w:t>
            </w:r>
          </w:p>
        </w:tc>
      </w:tr>
      <w:tr w:rsidR="00EF4E37" w:rsidRPr="00D37117" w:rsidTr="00D37117">
        <w:trPr>
          <w:trHeight w:val="40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E37" w:rsidRPr="00D37117" w:rsidRDefault="00EF4E37" w:rsidP="000B096D">
            <w:r w:rsidRPr="00D37117">
              <w:t>1.1.4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E37" w:rsidRPr="00D37117" w:rsidRDefault="00EF4E37" w:rsidP="000B096D">
            <w:r w:rsidRPr="00D37117">
              <w:t>Мероприятие 1.4.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Pr="00D37117" w:rsidRDefault="00EF4E37" w:rsidP="000B096D">
            <w:r w:rsidRPr="00D37117">
              <w:t>Всего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630,4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2 682,9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4 75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10 33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10 33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8 738,63</w:t>
            </w:r>
          </w:p>
        </w:tc>
      </w:tr>
      <w:tr w:rsidR="00EF4E37" w:rsidRPr="00D37117" w:rsidTr="00D37117">
        <w:trPr>
          <w:trHeight w:val="40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Pr="00D37117" w:rsidRDefault="00EF4E37" w:rsidP="000B096D">
            <w:r w:rsidRPr="00D37117">
              <w:t>Участник 1 МБ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0,00</w:t>
            </w:r>
          </w:p>
        </w:tc>
      </w:tr>
      <w:tr w:rsidR="00EF4E37" w:rsidRPr="00D37117" w:rsidTr="00D37117">
        <w:trPr>
          <w:trHeight w:val="40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Pr="00D37117" w:rsidRDefault="00EF4E37" w:rsidP="000B096D">
            <w:r w:rsidRPr="00D37117">
              <w:t>Участник 2 МБД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0,00</w:t>
            </w:r>
          </w:p>
        </w:tc>
      </w:tr>
      <w:tr w:rsidR="00EF4E37" w:rsidRPr="00D37117" w:rsidTr="00D37117">
        <w:trPr>
          <w:trHeight w:val="40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Pr="00D37117" w:rsidRDefault="00EF4E37" w:rsidP="000B096D">
            <w:r w:rsidRPr="00D37117">
              <w:t>Участник 3 МБУ Д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630,4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2 682,9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4 75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10 33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10 33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8 738,63</w:t>
            </w:r>
          </w:p>
        </w:tc>
      </w:tr>
      <w:tr w:rsidR="00EF4E37" w:rsidRPr="00D37117" w:rsidTr="00D37117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4E37" w:rsidRPr="00D37117" w:rsidRDefault="00EF4E37" w:rsidP="000B096D">
            <w:r w:rsidRPr="00D37117">
              <w:t>1.2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4E37" w:rsidRPr="00D37117" w:rsidRDefault="00EF4E37" w:rsidP="000B096D">
            <w:r w:rsidRPr="00D37117">
              <w:t>Основное мероприятие 2. Проведение мероприятий по организации здоровьесберегающей деятельности участников образовательного процесс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Pr="00D37117" w:rsidRDefault="00EF4E37" w:rsidP="000B096D">
            <w:r w:rsidRPr="00D37117">
              <w:t>Всего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34 470,6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36 46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22 591,9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28 93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27 130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7 723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67 307,41</w:t>
            </w:r>
          </w:p>
        </w:tc>
      </w:tr>
      <w:tr w:rsidR="00EF4E37" w:rsidRPr="00D37117" w:rsidTr="00D37117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Pr="00D37117" w:rsidRDefault="00EF4E37" w:rsidP="000B096D">
            <w:r w:rsidRPr="00D37117">
              <w:t>Участник 1 МБ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7 765,0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24 547,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13 125,2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16 721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15 30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6 833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94 293,28</w:t>
            </w:r>
          </w:p>
        </w:tc>
      </w:tr>
      <w:tr w:rsidR="00EF4E37" w:rsidRPr="00D37117" w:rsidTr="00D37117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Pr="00D37117" w:rsidRDefault="00EF4E37" w:rsidP="000B096D">
            <w:r w:rsidRPr="00D37117">
              <w:t>Участник 2 МБД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1 883,1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10 308,4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8 778,5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11 06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10 73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0 317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63 080,65</w:t>
            </w:r>
          </w:p>
        </w:tc>
      </w:tr>
      <w:tr w:rsidR="00EF4E37" w:rsidRPr="00D37117" w:rsidTr="00D37117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Pr="00D37117" w:rsidRDefault="00EF4E37" w:rsidP="000B096D">
            <w:r w:rsidRPr="00D37117">
              <w:t>Участник 3 МБУ Д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4 688,6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1 465,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536,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996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946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507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9 139,41</w:t>
            </w:r>
          </w:p>
        </w:tc>
      </w:tr>
      <w:tr w:rsidR="00EF4E37" w:rsidRPr="00D37117" w:rsidTr="00D37117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Pr="00D37117" w:rsidRDefault="00EF4E37" w:rsidP="000B096D">
            <w:r w:rsidRPr="00D37117">
              <w:t>Соисполнитель МБУ «ЦРО»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5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1,00</w:t>
            </w:r>
          </w:p>
        </w:tc>
      </w:tr>
      <w:tr w:rsidR="00EF4E37" w:rsidRPr="00D37117" w:rsidTr="00D37117">
        <w:trPr>
          <w:trHeight w:val="174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Pr="00D37117" w:rsidRDefault="00EF4E37" w:rsidP="000B096D">
            <w:r w:rsidRPr="00D37117">
              <w:t>ответственный исполнитель программы Комитет по образованию Усольского муниципального района Иркутской област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28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134,3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15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773,07</w:t>
            </w:r>
          </w:p>
        </w:tc>
      </w:tr>
      <w:tr w:rsidR="00EF4E37" w:rsidRPr="00D37117" w:rsidTr="00D37117">
        <w:trPr>
          <w:trHeight w:val="31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E37" w:rsidRPr="00D37117" w:rsidRDefault="00EF4E37" w:rsidP="000B096D">
            <w:r w:rsidRPr="00D37117">
              <w:t>1.2.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E37" w:rsidRPr="00D37117" w:rsidRDefault="00EF4E37" w:rsidP="000B096D">
            <w:r w:rsidRPr="00D37117">
              <w:t>Мероприятие 2.1. Прохождение медосмотра, гигиенической подготовки (аттестация) работниками образовательных учрежд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Pr="00D37117" w:rsidRDefault="00EF4E37" w:rsidP="000B096D">
            <w:r w:rsidRPr="00D37117">
              <w:t>Всего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6 525,7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7 063,6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6 268,8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6 772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6 772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4 419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37 822,30</w:t>
            </w:r>
          </w:p>
        </w:tc>
      </w:tr>
      <w:tr w:rsidR="00EF4E37" w:rsidRPr="00D37117" w:rsidTr="00D37117">
        <w:trPr>
          <w:trHeight w:val="45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Pr="00D37117" w:rsidRDefault="00EF4E37" w:rsidP="000B096D">
            <w:r w:rsidRPr="00D37117">
              <w:t>Участник 1 МБ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3 074,8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3 779,1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3 177,5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3 280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3 280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 003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8 596,01</w:t>
            </w:r>
          </w:p>
        </w:tc>
      </w:tr>
      <w:tr w:rsidR="00EF4E37" w:rsidRPr="00D37117" w:rsidTr="00D37117">
        <w:trPr>
          <w:trHeight w:val="31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Pr="00D37117" w:rsidRDefault="00EF4E37" w:rsidP="000B096D">
            <w:r w:rsidRPr="00D37117">
              <w:t>Участник 2 МБД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3 218,4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2 947,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2 803,6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3 203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3 203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 174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7 551,44</w:t>
            </w:r>
          </w:p>
        </w:tc>
      </w:tr>
      <w:tr w:rsidR="00EF4E37" w:rsidRPr="00D37117" w:rsidTr="00D37117">
        <w:trPr>
          <w:trHeight w:val="31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Pr="00D37117" w:rsidRDefault="00EF4E37" w:rsidP="000B096D">
            <w:r w:rsidRPr="00D37117">
              <w:t>Участник 3 МБУ Д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32,4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337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287,6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287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287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42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 674,84</w:t>
            </w:r>
          </w:p>
        </w:tc>
      </w:tr>
      <w:tr w:rsidR="00EF4E37" w:rsidRPr="00D37117" w:rsidTr="00D37117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E37" w:rsidRPr="00D37117" w:rsidRDefault="00EF4E37" w:rsidP="000B096D">
            <w:r w:rsidRPr="00D37117">
              <w:t>1.2.2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E37" w:rsidRPr="00D37117" w:rsidRDefault="00EF4E37" w:rsidP="000B096D">
            <w:r w:rsidRPr="00D37117">
              <w:t>Мероприятие 2.2. Проведение районной психолого-медико-педагогической комисс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Pr="00D37117" w:rsidRDefault="00EF4E37" w:rsidP="000B096D">
            <w:r w:rsidRPr="00D37117">
              <w:t>Всего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33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139,3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15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794,07</w:t>
            </w:r>
          </w:p>
        </w:tc>
      </w:tr>
      <w:tr w:rsidR="00EF4E37" w:rsidRPr="00D37117" w:rsidTr="00D37117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Pr="00D37117" w:rsidRDefault="00EF4E37" w:rsidP="000B096D">
            <w:r w:rsidRPr="00D37117">
              <w:t>Соисполнитель МБУ «ЦРО»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5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1,00</w:t>
            </w:r>
          </w:p>
        </w:tc>
      </w:tr>
      <w:tr w:rsidR="00EF4E37" w:rsidRPr="00D37117" w:rsidTr="00D37117">
        <w:trPr>
          <w:trHeight w:val="157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Pr="00D37117" w:rsidRDefault="00EF4E37" w:rsidP="000B096D">
            <w:r w:rsidRPr="00D37117">
              <w:t>ответственный исполнитель программы Комитет по образованию Усольского муниципального района Иркутской област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28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134,3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15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773,07</w:t>
            </w:r>
          </w:p>
        </w:tc>
      </w:tr>
      <w:tr w:rsidR="00EF4E37" w:rsidRPr="00D37117" w:rsidTr="00D37117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E37" w:rsidRPr="00D37117" w:rsidRDefault="00EF4E37" w:rsidP="000B096D">
            <w:r w:rsidRPr="00D37117">
              <w:t>1.2.3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E37" w:rsidRPr="00D37117" w:rsidRDefault="00EF4E37" w:rsidP="000B096D">
            <w:r w:rsidRPr="00D37117">
              <w:t>Мероприятие 2.3. Укрепление материально-технической базы и организация санитарно-бытовых условий  в 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Pr="00D37117" w:rsidRDefault="00EF4E37" w:rsidP="000B096D">
            <w:r w:rsidRPr="00D37117">
              <w:t>Всего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2 825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22 391,2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8 297,4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13 185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12 447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9 652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88 799,77</w:t>
            </w:r>
          </w:p>
        </w:tc>
      </w:tr>
      <w:tr w:rsidR="00EF4E37" w:rsidRPr="00D37117" w:rsidTr="00D37117">
        <w:trPr>
          <w:trHeight w:val="148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Pr="00D37117" w:rsidRDefault="00EF4E37" w:rsidP="000B096D">
            <w:r w:rsidRPr="00D37117">
              <w:t>Участник 1 МБ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1 437,9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15 752,3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4 567,7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7 21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6 854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3 83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49 658,46</w:t>
            </w:r>
          </w:p>
        </w:tc>
      </w:tr>
      <w:tr w:rsidR="00EF4E37" w:rsidRPr="00D37117" w:rsidTr="00D37117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Pr="00D37117" w:rsidRDefault="00EF4E37" w:rsidP="000B096D">
            <w:r w:rsidRPr="00D37117">
              <w:t>Участник 2 МБД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6 931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5 510,7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3 481,2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5 264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4 933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5 554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31 676,73</w:t>
            </w:r>
          </w:p>
        </w:tc>
      </w:tr>
      <w:tr w:rsidR="00EF4E37" w:rsidRPr="00D37117" w:rsidTr="00D37117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Pr="00D37117" w:rsidRDefault="00EF4E37" w:rsidP="000B096D">
            <w:r w:rsidRPr="00D37117">
              <w:t>Участник 3 МБУ Д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4 456,2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1 128,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248,4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70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65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64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7 464,57</w:t>
            </w:r>
          </w:p>
        </w:tc>
      </w:tr>
      <w:tr w:rsidR="00EF4E37" w:rsidRPr="00D37117" w:rsidTr="00D37117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E37" w:rsidRPr="00D37117" w:rsidRDefault="00EF4E37" w:rsidP="000B096D">
            <w:r w:rsidRPr="00D37117">
              <w:t>1.2.4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E37" w:rsidRPr="00D37117" w:rsidRDefault="00EF4E37" w:rsidP="000B096D">
            <w:r w:rsidRPr="00D37117">
              <w:t>Мероприятие 2.4. Присмотр и уход за детьми в образовательных учрежден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Pr="00D37117" w:rsidRDefault="00EF4E37" w:rsidP="000B096D">
            <w:r w:rsidRPr="00D37117">
              <w:t>Всего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 733,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1 850,1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2 493,6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2 593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2 593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 588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3 852,48</w:t>
            </w:r>
          </w:p>
        </w:tc>
      </w:tr>
      <w:tr w:rsidR="00EF4E37" w:rsidRPr="00D37117" w:rsidTr="00D37117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Pr="00D37117" w:rsidRDefault="00EF4E37" w:rsidP="000B096D">
            <w:r w:rsidRPr="00D37117">
              <w:t>Участник 2 МБД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 733,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1 850,1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2 493,6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2 593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2 593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 588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3 852,48</w:t>
            </w:r>
          </w:p>
        </w:tc>
      </w:tr>
      <w:tr w:rsidR="00EF4E37" w:rsidRPr="00D37117" w:rsidTr="00D37117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E37" w:rsidRPr="00D37117" w:rsidRDefault="00EF4E37" w:rsidP="000B096D">
            <w:r w:rsidRPr="00D37117">
              <w:t>1.2.5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E37" w:rsidRPr="00D37117" w:rsidRDefault="00EF4E37" w:rsidP="000B096D">
            <w:r w:rsidRPr="00D37117">
              <w:t>Мероприятие 2.5. Организация работы по питанию дет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Pr="00D37117" w:rsidRDefault="00EF4E37" w:rsidP="000B096D">
            <w:r w:rsidRPr="00D37117">
              <w:t>Всего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3 252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5 015,5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5 38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6 22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5 16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997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6 038,80</w:t>
            </w:r>
          </w:p>
        </w:tc>
      </w:tr>
      <w:tr w:rsidR="00EF4E37" w:rsidRPr="00D37117" w:rsidTr="00D37117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Pr="00D37117" w:rsidRDefault="00EF4E37" w:rsidP="000B096D">
            <w:r w:rsidRPr="00D37117">
              <w:t>Участник 1 МБ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3 252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5 015,5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5 38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6 22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5 16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997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6 038,80</w:t>
            </w:r>
          </w:p>
        </w:tc>
      </w:tr>
      <w:tr w:rsidR="00EF4E37" w:rsidRPr="00D37117" w:rsidTr="00D37117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E37" w:rsidRPr="00D37117" w:rsidRDefault="00EF4E37" w:rsidP="000B096D">
            <w:r w:rsidRPr="00D37117">
              <w:t>1.3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E37" w:rsidRPr="00D37117" w:rsidRDefault="00EF4E37" w:rsidP="000B096D">
            <w:r w:rsidRPr="00D37117">
              <w:t>Основное мероприятие 3. Развитие системы оценки качества образования Усольск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Pr="00D37117" w:rsidRDefault="00EF4E37" w:rsidP="000B096D">
            <w:r w:rsidRPr="00D37117">
              <w:t>Всего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83,4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295,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360,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24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24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5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 580,34</w:t>
            </w:r>
          </w:p>
        </w:tc>
      </w:tr>
      <w:tr w:rsidR="00EF4E37" w:rsidRPr="00D37117" w:rsidTr="00D37117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Pr="00D37117" w:rsidRDefault="00EF4E37" w:rsidP="000B096D">
            <w:r w:rsidRPr="00D37117">
              <w:t>Участник 1 МБ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8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155,7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186,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13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13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2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807,10</w:t>
            </w:r>
          </w:p>
        </w:tc>
      </w:tr>
      <w:tr w:rsidR="00EF4E37" w:rsidRPr="00D37117" w:rsidTr="00D37117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Pr="00D37117" w:rsidRDefault="00EF4E37" w:rsidP="000B096D">
            <w:r w:rsidRPr="00D37117">
              <w:t>Участник 2 МБД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44,00</w:t>
            </w:r>
          </w:p>
        </w:tc>
      </w:tr>
      <w:tr w:rsidR="00EF4E37" w:rsidRPr="00D37117" w:rsidTr="00D37117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Pr="00D37117" w:rsidRDefault="00EF4E37" w:rsidP="000B096D">
            <w:r w:rsidRPr="00D37117">
              <w:t>Участник 3 МБУ Д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0,00</w:t>
            </w:r>
          </w:p>
        </w:tc>
      </w:tr>
      <w:tr w:rsidR="00EF4E37" w:rsidRPr="00D37117" w:rsidTr="00D37117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Pr="00D37117" w:rsidRDefault="00EF4E37" w:rsidP="000B096D">
            <w:r w:rsidRPr="00D37117">
              <w:t>Соисполнитель МБУ «ЦРО»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15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1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65,00</w:t>
            </w:r>
          </w:p>
        </w:tc>
      </w:tr>
      <w:tr w:rsidR="00EF4E37" w:rsidRPr="00D37117" w:rsidTr="00D37117">
        <w:trPr>
          <w:trHeight w:val="157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Pr="00D37117" w:rsidRDefault="00EF4E37" w:rsidP="000B096D">
            <w:r w:rsidRPr="00D37117">
              <w:t>ответственный исполнитель программы Комитет по образованию Усольского муниципального района Иркутской област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96,9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124,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159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9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9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8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664,24</w:t>
            </w:r>
          </w:p>
        </w:tc>
      </w:tr>
      <w:tr w:rsidR="00EF4E37" w:rsidRPr="00D37117" w:rsidTr="00D37117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E37" w:rsidRPr="00D37117" w:rsidRDefault="00EF4E37" w:rsidP="000B096D">
            <w:r w:rsidRPr="00D37117">
              <w:t>1.3.1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E37" w:rsidRPr="00D37117" w:rsidRDefault="00EF4E37" w:rsidP="000B096D">
            <w:r w:rsidRPr="00D37117">
              <w:t>Мероприятие 3.1. Организация и проведение уровня диагностики учебных достижений обучающихся на муниципальном уровн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Pr="00D37117" w:rsidRDefault="00EF4E37" w:rsidP="000B096D">
            <w:r w:rsidRPr="00D37117">
              <w:t>Всего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15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1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65,00</w:t>
            </w:r>
          </w:p>
        </w:tc>
      </w:tr>
      <w:tr w:rsidR="00EF4E37" w:rsidRPr="00D37117" w:rsidTr="00D37117">
        <w:trPr>
          <w:trHeight w:val="76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Pr="00D37117" w:rsidRDefault="00EF4E37" w:rsidP="000B096D">
            <w:r w:rsidRPr="00D37117">
              <w:t>Соисполнитель МБУ «ЦРО»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15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1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65,00</w:t>
            </w:r>
          </w:p>
        </w:tc>
      </w:tr>
      <w:tr w:rsidR="00EF4E37" w:rsidRPr="00D37117" w:rsidTr="00D37117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E37" w:rsidRPr="00D37117" w:rsidRDefault="00EF4E37" w:rsidP="000B096D">
            <w:r w:rsidRPr="00D37117">
              <w:t>1.3.2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E37" w:rsidRPr="00D37117" w:rsidRDefault="00EF4E37" w:rsidP="000B096D">
            <w:r w:rsidRPr="00D37117">
              <w:t>Мероприятие 3.2. Обеспечение проведения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Pr="00D37117" w:rsidRDefault="00EF4E37" w:rsidP="000B096D">
            <w:r w:rsidRPr="00D37117">
              <w:t>Всего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42,5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248,7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310,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19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19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8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 276,44</w:t>
            </w:r>
          </w:p>
        </w:tc>
      </w:tr>
      <w:tr w:rsidR="00EF4E37" w:rsidRPr="00D37117" w:rsidTr="00D37117">
        <w:trPr>
          <w:trHeight w:val="57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Pr="00D37117" w:rsidRDefault="00EF4E37" w:rsidP="000B096D">
            <w:r w:rsidRPr="00D37117">
              <w:t>Участник 1 МБ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8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155,7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186,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13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13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0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787,10</w:t>
            </w:r>
          </w:p>
        </w:tc>
      </w:tr>
      <w:tr w:rsidR="00EF4E37" w:rsidRPr="00D37117" w:rsidTr="00D37117">
        <w:trPr>
          <w:trHeight w:val="157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Pr="00D37117" w:rsidRDefault="00EF4E37" w:rsidP="000B096D">
            <w:r w:rsidRPr="00D37117">
              <w:t>ответственный исполнитель программы Комитет по образованию Усольского муниципального района Иркутской област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58,5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93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124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6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6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8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489,34</w:t>
            </w:r>
          </w:p>
        </w:tc>
      </w:tr>
      <w:tr w:rsidR="00EF4E37" w:rsidRPr="00D37117" w:rsidTr="00D37117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E37" w:rsidRPr="00D37117" w:rsidRDefault="00EF4E37" w:rsidP="000B096D">
            <w:r w:rsidRPr="00D37117">
              <w:t>1.3.3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E37" w:rsidRPr="00D37117" w:rsidRDefault="00EF4E37" w:rsidP="000B096D">
            <w:r w:rsidRPr="00D37117">
              <w:t>Мероприятие 3.3. Независимая оценка качества условий осуществления образовательной деятельности организациями, осуществляющими образовательную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Pr="00D37117" w:rsidRDefault="00EF4E37" w:rsidP="000B096D">
            <w:r w:rsidRPr="00D37117">
              <w:t>Всего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38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31,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3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38,90</w:t>
            </w:r>
          </w:p>
        </w:tc>
      </w:tr>
      <w:tr w:rsidR="00EF4E37" w:rsidRPr="00D37117" w:rsidTr="00D37117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Pr="00D37117" w:rsidRDefault="00EF4E37" w:rsidP="000B096D">
            <w:r w:rsidRPr="00D37117">
              <w:t>Участник 1 МБ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0,00</w:t>
            </w:r>
          </w:p>
        </w:tc>
      </w:tr>
      <w:tr w:rsidR="00EF4E37" w:rsidRPr="00D37117" w:rsidTr="00D37117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Pr="00D37117" w:rsidRDefault="00EF4E37" w:rsidP="000B096D">
            <w:r w:rsidRPr="00D37117">
              <w:t>Участник 2 МБД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44,00</w:t>
            </w:r>
          </w:p>
        </w:tc>
      </w:tr>
      <w:tr w:rsidR="00EF4E37" w:rsidRPr="00D37117" w:rsidTr="00D37117">
        <w:trPr>
          <w:trHeight w:val="174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Pr="00D37117" w:rsidRDefault="00EF4E37" w:rsidP="000B096D">
            <w:r w:rsidRPr="00D37117">
              <w:t>ответственный исполнитель программы Комитет по образованию Усольского муниципального района Иркутской област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38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31,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3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74,90</w:t>
            </w:r>
          </w:p>
        </w:tc>
      </w:tr>
      <w:tr w:rsidR="00EF4E37" w:rsidRPr="00D37117" w:rsidTr="00D37117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E37" w:rsidRPr="00D37117" w:rsidRDefault="00EF4E37" w:rsidP="000B096D">
            <w:r w:rsidRPr="00D37117">
              <w:t>2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E37" w:rsidRPr="00D37117" w:rsidRDefault="00EF4E37" w:rsidP="000B096D">
            <w:r w:rsidRPr="00D37117">
              <w:t>Подпрограмма 2. Развитие кадрового потенциа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Pr="00D37117" w:rsidRDefault="00EF4E37" w:rsidP="000B096D">
            <w:r w:rsidRPr="00D37117">
              <w:t>Всего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4 505,6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5 223,5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5 223,3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5 273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5 273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3 751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9 250,97</w:t>
            </w:r>
          </w:p>
        </w:tc>
      </w:tr>
      <w:tr w:rsidR="00EF4E37" w:rsidRPr="00D37117" w:rsidTr="00D37117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Pr="00D37117" w:rsidRDefault="00EF4E37" w:rsidP="000B096D">
            <w:r w:rsidRPr="00D37117">
              <w:t>Участник 1 МБ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8,00</w:t>
            </w:r>
          </w:p>
        </w:tc>
      </w:tr>
      <w:tr w:rsidR="00EF4E37" w:rsidRPr="00D37117" w:rsidTr="00D37117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Pr="00D37117" w:rsidRDefault="00EF4E37" w:rsidP="000B096D">
            <w:r w:rsidRPr="00D37117">
              <w:t>Участник 2 МБД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8,00</w:t>
            </w:r>
          </w:p>
        </w:tc>
      </w:tr>
      <w:tr w:rsidR="00EF4E37" w:rsidRPr="00D37117" w:rsidTr="00D37117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Pr="00D37117" w:rsidRDefault="00EF4E37" w:rsidP="000B096D">
            <w:r w:rsidRPr="00D37117">
              <w:t>Участник 3 МБУ Д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0,60</w:t>
            </w:r>
          </w:p>
        </w:tc>
      </w:tr>
      <w:tr w:rsidR="00EF4E37" w:rsidRPr="00D37117" w:rsidTr="00D37117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Pr="00D37117" w:rsidRDefault="00EF4E37" w:rsidP="000B096D">
            <w:r w:rsidRPr="00D37117">
              <w:t>Соисполнитель МБУ «ЦРО»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4 503,3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5 211,5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5 046,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5 096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5 096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3 640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8 593,17</w:t>
            </w:r>
          </w:p>
        </w:tc>
      </w:tr>
      <w:tr w:rsidR="00EF4E37" w:rsidRPr="00D37117" w:rsidTr="00D37117">
        <w:trPr>
          <w:trHeight w:val="157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Pr="00D37117" w:rsidRDefault="00EF4E37" w:rsidP="000B096D">
            <w:r w:rsidRPr="00D37117">
              <w:t>ответственный исполнитель программы Комитет по образованию Усольского муниципального района Иркутской област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2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175,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17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17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7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611,20</w:t>
            </w:r>
          </w:p>
        </w:tc>
      </w:tr>
      <w:tr w:rsidR="00EF4E37" w:rsidRPr="00D37117" w:rsidTr="00D37117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E37" w:rsidRPr="00D37117" w:rsidRDefault="00EF4E37" w:rsidP="000B096D">
            <w:r w:rsidRPr="00D37117">
              <w:t>2.1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E37" w:rsidRPr="00D37117" w:rsidRDefault="00EF4E37" w:rsidP="000B096D">
            <w:r w:rsidRPr="00D37117">
              <w:t>Основное мероприятие 1. Проведение мероприятий, направленных на развитие кадрового потенциала системы образования Усольск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Pr="00D37117" w:rsidRDefault="00EF4E37" w:rsidP="000B096D">
            <w:r w:rsidRPr="00D37117">
              <w:t>Всего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4 505,6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5 223,5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5 223,3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5 273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5 273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3 751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9 250,97</w:t>
            </w:r>
          </w:p>
        </w:tc>
      </w:tr>
      <w:tr w:rsidR="00EF4E37" w:rsidRPr="00D37117" w:rsidTr="00D37117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Pr="00D37117" w:rsidRDefault="00EF4E37" w:rsidP="000B096D">
            <w:r w:rsidRPr="00D37117">
              <w:t>Участник 1 МБ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8,00</w:t>
            </w:r>
          </w:p>
        </w:tc>
      </w:tr>
      <w:tr w:rsidR="00EF4E37" w:rsidRPr="00D37117" w:rsidTr="00D37117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Pr="00D37117" w:rsidRDefault="00EF4E37" w:rsidP="000B096D">
            <w:r w:rsidRPr="00D37117">
              <w:t>Участник 2 МБД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8,00</w:t>
            </w:r>
          </w:p>
        </w:tc>
      </w:tr>
      <w:tr w:rsidR="00EF4E37" w:rsidRPr="00D37117" w:rsidTr="00D37117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Pr="00D37117" w:rsidRDefault="00EF4E37" w:rsidP="000B096D">
            <w:r w:rsidRPr="00D37117">
              <w:t>Участник 3 МБУ Д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0,60</w:t>
            </w:r>
          </w:p>
        </w:tc>
      </w:tr>
      <w:tr w:rsidR="00EF4E37" w:rsidRPr="00D37117" w:rsidTr="00D37117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Pr="00D37117" w:rsidRDefault="00EF4E37" w:rsidP="000B096D">
            <w:r w:rsidRPr="00D37117">
              <w:t>Соисполнитель МБУ «ЦРО»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4 503,3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5 211,5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5 046,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5 096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5 096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3 640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8 593,17</w:t>
            </w:r>
          </w:p>
        </w:tc>
      </w:tr>
      <w:tr w:rsidR="00EF4E37" w:rsidRPr="00D37117" w:rsidTr="00D37117">
        <w:trPr>
          <w:trHeight w:val="165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Pr="00D37117" w:rsidRDefault="00EF4E37" w:rsidP="000B096D">
            <w:r w:rsidRPr="00D37117">
              <w:t>ответственный исполнитель программы Комитет по образованию Усольского муниципального района Иркутской област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2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175,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17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17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7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611,20</w:t>
            </w:r>
          </w:p>
        </w:tc>
      </w:tr>
      <w:tr w:rsidR="00EF4E37" w:rsidRPr="00D37117" w:rsidTr="00D37117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E37" w:rsidRPr="00D37117" w:rsidRDefault="00EF4E37" w:rsidP="000B096D">
            <w:r w:rsidRPr="00D37117">
              <w:t>2.1.1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E37" w:rsidRPr="00D37117" w:rsidRDefault="00EF4E37" w:rsidP="000B096D">
            <w:r w:rsidRPr="00D37117">
              <w:t xml:space="preserve">Мероприятие 1.1. Расходы на обеспечение деятельности МБУ «ЦРО»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Pr="00D37117" w:rsidRDefault="00EF4E37" w:rsidP="000B096D">
            <w:r w:rsidRPr="00D37117">
              <w:t>Всего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4 367,8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5 056,0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4 939,6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4 98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4 98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3 537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7 880,37</w:t>
            </w:r>
          </w:p>
        </w:tc>
      </w:tr>
      <w:tr w:rsidR="00EF4E37" w:rsidRPr="00D37117" w:rsidTr="00D37117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Pr="00D37117" w:rsidRDefault="00EF4E37" w:rsidP="000B096D">
            <w:r w:rsidRPr="00D37117">
              <w:t>Соисполнитель МБУ «ЦРО»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4 367,8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5 056,0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4 939,6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4 98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4 98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3 537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7 880,37</w:t>
            </w:r>
          </w:p>
        </w:tc>
      </w:tr>
      <w:tr w:rsidR="00EF4E37" w:rsidRPr="00D37117" w:rsidTr="00D37117">
        <w:trPr>
          <w:trHeight w:val="52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4E37" w:rsidRPr="00D37117" w:rsidRDefault="00EF4E37" w:rsidP="000B096D">
            <w:r w:rsidRPr="00D37117">
              <w:t>2.1.2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4E37" w:rsidRPr="00D37117" w:rsidRDefault="00EF4E37" w:rsidP="000B096D">
            <w:r w:rsidRPr="00D37117">
              <w:t xml:space="preserve">Мероприятие 1.2. Проведение и участие педагогических и руководящих работников системы образования в конференциях, форумах, фестивалях, семинарах, совещаниях и т.п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Pr="00D37117" w:rsidRDefault="00EF4E37" w:rsidP="000B096D">
            <w:r w:rsidRPr="00D37117">
              <w:t>Всего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59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93,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109,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10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10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5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539,00</w:t>
            </w:r>
          </w:p>
        </w:tc>
      </w:tr>
      <w:tr w:rsidR="00EF4E37" w:rsidRPr="00D37117" w:rsidTr="00D37117">
        <w:trPr>
          <w:trHeight w:val="52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Pr="00D37117" w:rsidRDefault="00EF4E37" w:rsidP="000B096D">
            <w:r w:rsidRPr="00D37117">
              <w:t>Участник 1 МБ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8,00</w:t>
            </w:r>
          </w:p>
        </w:tc>
      </w:tr>
      <w:tr w:rsidR="00EF4E37" w:rsidRPr="00D37117" w:rsidTr="00D37117">
        <w:trPr>
          <w:trHeight w:val="52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Pr="00D37117" w:rsidRDefault="00EF4E37" w:rsidP="000B096D">
            <w:r w:rsidRPr="00D37117">
              <w:t>Участник 2 МБД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8,00</w:t>
            </w:r>
          </w:p>
        </w:tc>
      </w:tr>
      <w:tr w:rsidR="00EF4E37" w:rsidRPr="00D37117" w:rsidTr="00D37117">
        <w:trPr>
          <w:trHeight w:val="52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Pr="00D37117" w:rsidRDefault="00EF4E37" w:rsidP="000B096D">
            <w:r w:rsidRPr="00D37117">
              <w:t>Соисполнитель МБУ «ЦРО»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59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93,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25,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2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2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51,00</w:t>
            </w:r>
          </w:p>
        </w:tc>
      </w:tr>
      <w:tr w:rsidR="00EF4E37" w:rsidRPr="00D37117" w:rsidTr="00D37117">
        <w:trPr>
          <w:trHeight w:val="157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Pr="00D37117" w:rsidRDefault="00EF4E37" w:rsidP="000B096D">
            <w:r w:rsidRPr="00D37117">
              <w:t>ответственный исполнитель программы Комитет по образованию Усольского муниципального района Иркутской област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84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52,00</w:t>
            </w:r>
          </w:p>
        </w:tc>
      </w:tr>
      <w:tr w:rsidR="00EF4E37" w:rsidRPr="00D37117" w:rsidTr="00D37117">
        <w:trPr>
          <w:trHeight w:val="51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E37" w:rsidRPr="00D37117" w:rsidRDefault="00EF4E37" w:rsidP="000B096D">
            <w:r w:rsidRPr="00D37117">
              <w:t>2.1.3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E37" w:rsidRPr="00D37117" w:rsidRDefault="00EF4E37" w:rsidP="000B096D">
            <w:r w:rsidRPr="00D37117">
              <w:t>Мероприятие 1.3. Проведение и участие педагогических работников в конкурсах профессионального мастер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Pr="00D37117" w:rsidRDefault="00EF4E37" w:rsidP="000B096D">
            <w:r w:rsidRPr="00D37117">
              <w:t>Всего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78,2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62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156,2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156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156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56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765,60</w:t>
            </w:r>
          </w:p>
        </w:tc>
      </w:tr>
      <w:tr w:rsidR="00EF4E37" w:rsidRPr="00D37117" w:rsidTr="00D37117">
        <w:trPr>
          <w:trHeight w:val="51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Pr="00D37117" w:rsidRDefault="00EF4E37" w:rsidP="000B096D">
            <w:r w:rsidRPr="00D37117">
              <w:t>Участник 3 МБУ Д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0,60</w:t>
            </w:r>
          </w:p>
        </w:tc>
      </w:tr>
      <w:tr w:rsidR="00EF4E37" w:rsidRPr="00D37117" w:rsidTr="00D37117">
        <w:trPr>
          <w:trHeight w:val="51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Pr="00D37117" w:rsidRDefault="00EF4E37" w:rsidP="000B096D">
            <w:r w:rsidRPr="00D37117">
              <w:t>Соисполнитель МБУ «ЦРО»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75,9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62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80,9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80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80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80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461,80</w:t>
            </w:r>
          </w:p>
        </w:tc>
      </w:tr>
      <w:tr w:rsidR="00EF4E37" w:rsidRPr="00D37117" w:rsidTr="00D37117">
        <w:trPr>
          <w:trHeight w:val="18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Pr="00D37117" w:rsidRDefault="00EF4E37" w:rsidP="000B096D">
            <w:r w:rsidRPr="00D37117">
              <w:t>ответственный исполнитель программы Комитет по образованию Усольского муниципального района Иркутской област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73,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7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7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7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93,20</w:t>
            </w:r>
          </w:p>
        </w:tc>
      </w:tr>
      <w:tr w:rsidR="00EF4E37" w:rsidRPr="00D37117" w:rsidTr="00D37117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4E37" w:rsidRPr="00D37117" w:rsidRDefault="00EF4E37" w:rsidP="000B096D">
            <w:r w:rsidRPr="00D37117">
              <w:t>2.1.4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4E37" w:rsidRPr="00D37117" w:rsidRDefault="00EF4E37" w:rsidP="000B096D">
            <w:r w:rsidRPr="00D37117">
              <w:t>Мероприятие 1.4. Оказание мер социальной поддержки, предоставляемой студентам в период обуч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Pr="00D37117" w:rsidRDefault="00EF4E37" w:rsidP="000B096D">
            <w:r w:rsidRPr="00D37117">
              <w:t>Всего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2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18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66,00</w:t>
            </w:r>
          </w:p>
        </w:tc>
      </w:tr>
      <w:tr w:rsidR="00EF4E37" w:rsidRPr="00D37117" w:rsidTr="00D37117">
        <w:trPr>
          <w:trHeight w:val="3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Pr="00D37117" w:rsidRDefault="00EF4E37" w:rsidP="000B096D">
            <w:r w:rsidRPr="00D37117">
              <w:t>Соисполнитель МБУ «ЦРО»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0,00</w:t>
            </w:r>
          </w:p>
        </w:tc>
      </w:tr>
      <w:tr w:rsidR="00EF4E37" w:rsidRPr="00D37117" w:rsidTr="00D37117">
        <w:trPr>
          <w:trHeight w:val="178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Pr="00D37117" w:rsidRDefault="00EF4E37" w:rsidP="000B096D">
            <w:r w:rsidRPr="00D37117">
              <w:t>ответственный исполнитель программы Комитет по образованию Усольского муниципального района Иркутской област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2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18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66,00</w:t>
            </w:r>
          </w:p>
        </w:tc>
      </w:tr>
      <w:tr w:rsidR="00EF4E37" w:rsidRPr="00D37117" w:rsidTr="00D37117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E37" w:rsidRPr="00D37117" w:rsidRDefault="00EF4E37" w:rsidP="000B096D">
            <w:r w:rsidRPr="00D37117">
              <w:t>3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E37" w:rsidRPr="00D37117" w:rsidRDefault="00EF4E37" w:rsidP="000B096D">
            <w:r w:rsidRPr="00D37117">
              <w:t xml:space="preserve">Подпрограмма 3. Развитие системы выявления и поддержки способностей и талантов у детей и подростков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Pr="00D37117" w:rsidRDefault="00EF4E37" w:rsidP="000B096D">
            <w:r w:rsidRPr="00D37117">
              <w:t>Всего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365,4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603,7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736,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75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75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743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3 961,23</w:t>
            </w:r>
          </w:p>
        </w:tc>
      </w:tr>
      <w:tr w:rsidR="00EF4E37" w:rsidRPr="00D37117" w:rsidTr="00D37117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Pr="00D37117" w:rsidRDefault="00EF4E37" w:rsidP="000B096D">
            <w:r w:rsidRPr="00D37117">
              <w:t>Участник 1 МБ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73,2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354,7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425,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44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44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48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 327,98</w:t>
            </w:r>
          </w:p>
        </w:tc>
      </w:tr>
      <w:tr w:rsidR="00EF4E37" w:rsidRPr="00D37117" w:rsidTr="00D37117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Pr="00D37117" w:rsidRDefault="00EF4E37" w:rsidP="000B096D">
            <w:r w:rsidRPr="00D37117">
              <w:t>Участник 2 МБД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21,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2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2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81,10</w:t>
            </w:r>
          </w:p>
        </w:tc>
      </w:tr>
      <w:tr w:rsidR="00EF4E37" w:rsidRPr="00D37117" w:rsidTr="00D37117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Pr="00D37117" w:rsidRDefault="00EF4E37" w:rsidP="000B096D">
            <w:r w:rsidRPr="00D37117">
              <w:t>Участник 3 МБУ Д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84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50,2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91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9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9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6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577,45</w:t>
            </w:r>
          </w:p>
        </w:tc>
      </w:tr>
      <w:tr w:rsidR="00EF4E37" w:rsidRPr="00D37117" w:rsidTr="00D37117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Pr="00D37117" w:rsidRDefault="00EF4E37" w:rsidP="000B096D">
            <w:r w:rsidRPr="00D37117">
              <w:t>Соисполнитель МБУ «ЦРО»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68,4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52,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78,9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7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7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68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426,11</w:t>
            </w:r>
          </w:p>
        </w:tc>
      </w:tr>
      <w:tr w:rsidR="00EF4E37" w:rsidRPr="00D37117" w:rsidTr="00D37117">
        <w:trPr>
          <w:trHeight w:val="165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Pr="00D37117" w:rsidRDefault="00EF4E37" w:rsidP="000B096D">
            <w:r w:rsidRPr="00D37117">
              <w:t>ответственный исполнитель программы Комитет по образованию Усольского муниципального района Иркутской област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39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46,2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119,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11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11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0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548,59</w:t>
            </w:r>
          </w:p>
        </w:tc>
      </w:tr>
      <w:tr w:rsidR="00EF4E37" w:rsidRPr="00D37117" w:rsidTr="00D37117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E37" w:rsidRPr="00D37117" w:rsidRDefault="00EF4E37" w:rsidP="000B096D">
            <w:r w:rsidRPr="00D37117">
              <w:t>3.1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E37" w:rsidRPr="00D37117" w:rsidRDefault="00EF4E37" w:rsidP="000B096D">
            <w:r w:rsidRPr="00D37117">
              <w:t>Основное мероприятие 1. Проведение и участие детей и подростков в научно-практических конференциях, олимпиадах, фестивалях, выставках, конкурсах, турнирах, соревнованиях и т.п. в интеллектуальной, научно-технической, художественно-творческой, спортивной деятель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Pr="00D37117" w:rsidRDefault="00EF4E37" w:rsidP="000B096D">
            <w:r w:rsidRPr="00D37117">
              <w:t>Всего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45,5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300,7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404,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42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42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459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 158,28</w:t>
            </w:r>
          </w:p>
        </w:tc>
      </w:tr>
      <w:tr w:rsidR="00EF4E37" w:rsidRPr="00D37117" w:rsidTr="00D37117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Pr="00D37117" w:rsidRDefault="00EF4E37" w:rsidP="000B096D">
            <w:r w:rsidRPr="00D37117">
              <w:t>Участник 1 МБ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56,7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177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1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1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907,73</w:t>
            </w:r>
          </w:p>
        </w:tc>
      </w:tr>
      <w:tr w:rsidR="00EF4E37" w:rsidRPr="00D37117" w:rsidTr="00D37117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Pr="00D37117" w:rsidRDefault="00EF4E37" w:rsidP="000B096D">
            <w:r w:rsidRPr="00D37117">
              <w:t>Участник 2 МБД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0,00</w:t>
            </w:r>
          </w:p>
        </w:tc>
      </w:tr>
      <w:tr w:rsidR="00EF4E37" w:rsidRPr="00D37117" w:rsidTr="00D37117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Pr="00D37117" w:rsidRDefault="00EF4E37" w:rsidP="000B096D">
            <w:r w:rsidRPr="00D37117">
              <w:t>Участник 3 МБУ Д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65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50,2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81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8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8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5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513,15</w:t>
            </w:r>
          </w:p>
        </w:tc>
      </w:tr>
      <w:tr w:rsidR="00EF4E37" w:rsidRPr="00D37117" w:rsidTr="00D37117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Pr="00D37117" w:rsidRDefault="00EF4E37" w:rsidP="000B096D">
            <w:r w:rsidRPr="00D37117">
              <w:t>Соисполнитель МБУ «ЦРО»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63,4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52,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78,9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7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7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63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416,11</w:t>
            </w:r>
          </w:p>
        </w:tc>
      </w:tr>
      <w:tr w:rsidR="00EF4E37" w:rsidRPr="00D37117" w:rsidTr="00D37117">
        <w:trPr>
          <w:trHeight w:val="18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Pr="00D37117" w:rsidRDefault="00EF4E37" w:rsidP="000B096D">
            <w:r w:rsidRPr="00D37117">
              <w:t>ответственный исполнитель программы Комитет по образованию Усольского муниципального района Иркутской област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6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41,2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66,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6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6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6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321,29</w:t>
            </w:r>
          </w:p>
        </w:tc>
      </w:tr>
      <w:tr w:rsidR="00EF4E37" w:rsidRPr="00D37117" w:rsidTr="00D37117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E37" w:rsidRPr="00D37117" w:rsidRDefault="00EF4E37" w:rsidP="000B096D">
            <w:r w:rsidRPr="00D37117">
              <w:t>3.1.1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E37" w:rsidRPr="00D37117" w:rsidRDefault="00EF4E37" w:rsidP="000B096D">
            <w:r w:rsidRPr="00D37117">
              <w:t xml:space="preserve">Мероприятие 1.1. Организация и проведение муниципального этапа всероссийской олимпиады школьников, районной олимпиады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Pr="00D37117" w:rsidRDefault="00EF4E37" w:rsidP="000B096D">
            <w:r w:rsidRPr="00D37117">
              <w:t>Всего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8,5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1,8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9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8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65,95</w:t>
            </w:r>
          </w:p>
        </w:tc>
      </w:tr>
      <w:tr w:rsidR="00EF4E37" w:rsidRPr="00D37117" w:rsidTr="00D37117">
        <w:trPr>
          <w:trHeight w:val="105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Pr="00D37117" w:rsidRDefault="00EF4E37" w:rsidP="000B096D">
            <w:r w:rsidRPr="00D37117">
              <w:t>Соисполнитель МБУ «ЦРО»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8,5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21,8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9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8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65,95</w:t>
            </w:r>
          </w:p>
        </w:tc>
      </w:tr>
      <w:tr w:rsidR="00EF4E37" w:rsidRPr="00D37117" w:rsidTr="00D37117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E37" w:rsidRPr="00D37117" w:rsidRDefault="00EF4E37" w:rsidP="000B096D">
            <w:r w:rsidRPr="00D37117">
              <w:t>3.1.2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E37" w:rsidRPr="00D37117" w:rsidRDefault="00EF4E37" w:rsidP="000B096D">
            <w:r w:rsidRPr="00D37117">
              <w:t>Мероприятие 1.2. Проведение и участие в научно-практических конференциях, конкурсах, олимпиадах и иных мероприятиях в интеллектуальной и научно-технической деятель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Pr="00D37117" w:rsidRDefault="00EF4E37" w:rsidP="000B096D">
            <w:r w:rsidRPr="00D37117">
              <w:t>Всего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20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23,9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139,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13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13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2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781,46</w:t>
            </w:r>
          </w:p>
        </w:tc>
      </w:tr>
      <w:tr w:rsidR="00EF4E37" w:rsidRPr="00D37117" w:rsidTr="00D37117">
        <w:trPr>
          <w:trHeight w:val="42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Pr="00D37117" w:rsidRDefault="00EF4E37" w:rsidP="000B096D">
            <w:r w:rsidRPr="00D37117">
              <w:t>Участник 3 МБУ Д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53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63,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53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5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5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5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330,30</w:t>
            </w:r>
          </w:p>
        </w:tc>
      </w:tr>
      <w:tr w:rsidR="00EF4E37" w:rsidRPr="00D37117" w:rsidTr="00D37117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Pr="00D37117" w:rsidRDefault="00EF4E37" w:rsidP="000B096D">
            <w:r w:rsidRPr="00D37117">
              <w:t>Соисполнитель МБУ «ЦРО»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54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30,6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69,9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6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6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5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350,16</w:t>
            </w:r>
          </w:p>
        </w:tc>
      </w:tr>
      <w:tr w:rsidR="00EF4E37" w:rsidRPr="00D37117" w:rsidTr="00D37117">
        <w:trPr>
          <w:trHeight w:val="160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Pr="00D37117" w:rsidRDefault="00EF4E37" w:rsidP="000B096D">
            <w:r w:rsidRPr="00D37117">
              <w:t>ответственный исполнитель программы Комитет по образованию Усольского муниципального района Иркутской област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1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3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15,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1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1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01,00</w:t>
            </w:r>
          </w:p>
        </w:tc>
      </w:tr>
      <w:tr w:rsidR="00EF4E37" w:rsidRPr="00D37117" w:rsidTr="00D37117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E37" w:rsidRPr="00D37117" w:rsidRDefault="00EF4E37" w:rsidP="000B096D">
            <w:r w:rsidRPr="00D37117">
              <w:t>3.1.3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E37" w:rsidRPr="00D37117" w:rsidRDefault="00EF4E37" w:rsidP="000B096D">
            <w:r w:rsidRPr="00D37117">
              <w:t>Мероприятие 1.3. Проведение  и участие в организационно-массовых и спортивных мероприят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Pr="00D37117" w:rsidRDefault="00EF4E37" w:rsidP="000B096D">
            <w:r w:rsidRPr="00D37117">
              <w:t>Всего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6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54,9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256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2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2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3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 310,87</w:t>
            </w:r>
          </w:p>
        </w:tc>
      </w:tr>
      <w:tr w:rsidR="00EF4E37" w:rsidRPr="00D37117" w:rsidTr="00D37117">
        <w:trPr>
          <w:trHeight w:val="55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Pr="00D37117" w:rsidRDefault="00EF4E37" w:rsidP="000B096D">
            <w:r w:rsidRPr="00D37117">
              <w:t>Участник 1 МБ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56,7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177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1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1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907,73</w:t>
            </w:r>
          </w:p>
        </w:tc>
      </w:tr>
      <w:tr w:rsidR="00EF4E37" w:rsidRPr="00D37117" w:rsidTr="00D37117">
        <w:trPr>
          <w:trHeight w:val="55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Pr="00D37117" w:rsidRDefault="00EF4E37" w:rsidP="000B096D">
            <w:r w:rsidRPr="00D37117">
              <w:t>Участник 3 МБУ Д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1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86,9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28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82,85</w:t>
            </w:r>
          </w:p>
        </w:tc>
      </w:tr>
      <w:tr w:rsidR="00EF4E37" w:rsidRPr="00D37117" w:rsidTr="00D37117">
        <w:trPr>
          <w:trHeight w:val="178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Pr="00D37117" w:rsidRDefault="00EF4E37" w:rsidP="000B096D">
            <w:r w:rsidRPr="00D37117">
              <w:t>ответственный исполнитель программы Комитет по образованию Усольского муниципального района Иркутской област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1,2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51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20,29</w:t>
            </w:r>
          </w:p>
        </w:tc>
      </w:tr>
      <w:tr w:rsidR="00EF4E37" w:rsidRPr="00D37117" w:rsidTr="00D37117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E37" w:rsidRPr="00D37117" w:rsidRDefault="00EF4E37" w:rsidP="000B096D">
            <w:r w:rsidRPr="00D37117">
              <w:t>3.2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E37" w:rsidRPr="00D37117" w:rsidRDefault="00EF4E37" w:rsidP="000B096D">
            <w:r w:rsidRPr="00D37117">
              <w:t xml:space="preserve">Основное мероприятие 2. Выявление и развитие уровня профессионального мастерства детей и подростков в рамках участия в мероприятиях по стандартам JuniorSkills, WorldSkills «Молодые профессионалы»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Pr="00D37117" w:rsidRDefault="00EF4E37" w:rsidP="000B096D">
            <w:r w:rsidRPr="00D37117">
              <w:t>Всего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92,1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97,9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279,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27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27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3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 565,65</w:t>
            </w:r>
          </w:p>
        </w:tc>
      </w:tr>
      <w:tr w:rsidR="00EF4E37" w:rsidRPr="00D37117" w:rsidTr="00D37117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Pr="00D37117" w:rsidRDefault="00EF4E37" w:rsidP="000B096D">
            <w:r w:rsidRPr="00D37117">
              <w:t>Участник 1 МБ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73,2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97,9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248,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24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24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0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 420,25</w:t>
            </w:r>
          </w:p>
        </w:tc>
      </w:tr>
      <w:tr w:rsidR="00EF4E37" w:rsidRPr="00D37117" w:rsidTr="00D37117">
        <w:trPr>
          <w:trHeight w:val="58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Pr="00D37117" w:rsidRDefault="00EF4E37" w:rsidP="000B096D">
            <w:r w:rsidRPr="00D37117">
              <w:t>Участник 2 МБД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21,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2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2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81,10</w:t>
            </w:r>
          </w:p>
        </w:tc>
      </w:tr>
      <w:tr w:rsidR="00EF4E37" w:rsidRPr="00D37117" w:rsidTr="00D37117">
        <w:trPr>
          <w:trHeight w:val="79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Pr="00D37117" w:rsidRDefault="00EF4E37" w:rsidP="000B096D">
            <w:r w:rsidRPr="00D37117">
              <w:t>Участник 3 МБУ Д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8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1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64,30</w:t>
            </w:r>
          </w:p>
        </w:tc>
      </w:tr>
      <w:tr w:rsidR="00EF4E37" w:rsidRPr="00D37117" w:rsidTr="00D37117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E37" w:rsidRPr="00D37117" w:rsidRDefault="00EF4E37" w:rsidP="000B096D">
            <w:r w:rsidRPr="00D37117">
              <w:t>3.2.1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E37" w:rsidRPr="00D37117" w:rsidRDefault="00EF4E37" w:rsidP="000B096D">
            <w:r w:rsidRPr="00D37117">
              <w:t xml:space="preserve">Мероприятие 2.1. Участие в соревнованиях, чемпионатах профессионального мастерства среди обучающихся образовательных организаций по стандартам JuniorSkills, WorldSkills «Молодые профессионалы»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Pr="00D37117" w:rsidRDefault="00EF4E37" w:rsidP="000B096D">
            <w:r w:rsidRPr="00D37117">
              <w:t>Всего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45,1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83,8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217,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21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21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5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 136,05</w:t>
            </w:r>
          </w:p>
        </w:tc>
      </w:tr>
      <w:tr w:rsidR="00EF4E37" w:rsidRPr="00D37117" w:rsidTr="00D37117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Pr="00D37117" w:rsidRDefault="00EF4E37" w:rsidP="000B096D">
            <w:r w:rsidRPr="00D37117">
              <w:t>Участник 1 МБ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26,2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83,8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207,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20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20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4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 081,75</w:t>
            </w:r>
          </w:p>
        </w:tc>
      </w:tr>
      <w:tr w:rsidR="00EF4E37" w:rsidRPr="00D37117" w:rsidTr="00D37117">
        <w:trPr>
          <w:trHeight w:val="96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Pr="00D37117" w:rsidRDefault="00EF4E37" w:rsidP="000B096D">
            <w:r w:rsidRPr="00D37117">
              <w:t>Участник 3 МБУ Д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8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1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54,30</w:t>
            </w:r>
          </w:p>
        </w:tc>
      </w:tr>
      <w:tr w:rsidR="00EF4E37" w:rsidRPr="00D37117" w:rsidTr="00D37117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E37" w:rsidRPr="00D37117" w:rsidRDefault="00EF4E37" w:rsidP="000B096D">
            <w:r w:rsidRPr="00D37117">
              <w:t>3.2.2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E37" w:rsidRPr="00D37117" w:rsidRDefault="00EF4E37" w:rsidP="000B096D">
            <w:r w:rsidRPr="00D37117">
              <w:t>Мероприятие 2.2. Участие педагогических работников в стажировках, семинарах и иных мероприятиях по подготовке обучающихся к участию в соревнованиях, чемпионатах по стандартам JuniorSkills, WorldSkills «Молодые профессионал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Pr="00D37117" w:rsidRDefault="00EF4E37" w:rsidP="000B096D">
            <w:r w:rsidRPr="00D37117">
              <w:t>Всего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47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14,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62,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6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6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8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429,60</w:t>
            </w:r>
          </w:p>
        </w:tc>
      </w:tr>
      <w:tr w:rsidR="00EF4E37" w:rsidRPr="00D37117" w:rsidTr="00D37117">
        <w:trPr>
          <w:trHeight w:val="72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Pr="00D37117" w:rsidRDefault="00EF4E37" w:rsidP="000B096D">
            <w:r w:rsidRPr="00D37117">
              <w:t>Участник 1 МБ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47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14,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40,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4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4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338,50</w:t>
            </w:r>
          </w:p>
        </w:tc>
      </w:tr>
      <w:tr w:rsidR="00EF4E37" w:rsidRPr="00D37117" w:rsidTr="00D37117">
        <w:trPr>
          <w:trHeight w:val="52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Pr="00D37117" w:rsidRDefault="00EF4E37" w:rsidP="000B096D">
            <w:r w:rsidRPr="00D37117">
              <w:t>Участник 2 МБД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21,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2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2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81,10</w:t>
            </w:r>
          </w:p>
        </w:tc>
      </w:tr>
      <w:tr w:rsidR="00EF4E37" w:rsidRPr="00D37117" w:rsidTr="00D37117">
        <w:trPr>
          <w:trHeight w:val="52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Pr="00D37117" w:rsidRDefault="00EF4E37" w:rsidP="000B096D">
            <w:r w:rsidRPr="00D37117">
              <w:t>Участник 3 МБУ Д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0,00</w:t>
            </w:r>
          </w:p>
        </w:tc>
      </w:tr>
      <w:tr w:rsidR="00EF4E37" w:rsidRPr="00D37117" w:rsidTr="00D37117">
        <w:trPr>
          <w:trHeight w:val="48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E37" w:rsidRPr="00D37117" w:rsidRDefault="00EF4E37" w:rsidP="000B096D">
            <w:r w:rsidRPr="00D37117">
              <w:t>3.3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E37" w:rsidRPr="00D37117" w:rsidRDefault="00EF4E37" w:rsidP="000B096D">
            <w:r w:rsidRPr="00D37117">
              <w:t>Основное мероприятие 3. Поощрение детей и подростков за достижение высоких результатов в интеллектуальной, научно-технической, художественно-творческой, спортивной деятель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Pr="00D37117" w:rsidRDefault="00EF4E37" w:rsidP="000B096D">
            <w:r w:rsidRPr="00D37117">
              <w:t>Всего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7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5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52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5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5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4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37,30</w:t>
            </w:r>
          </w:p>
        </w:tc>
      </w:tr>
      <w:tr w:rsidR="00EF4E37" w:rsidRPr="00D37117" w:rsidTr="00D37117">
        <w:trPr>
          <w:trHeight w:val="6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Pr="00D37117" w:rsidRDefault="00EF4E37" w:rsidP="000B096D">
            <w:r w:rsidRPr="00D37117">
              <w:t>Соисполнитель МБУ «ЦРО»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0,00</w:t>
            </w:r>
          </w:p>
        </w:tc>
      </w:tr>
      <w:tr w:rsidR="00EF4E37" w:rsidRPr="00D37117" w:rsidTr="00D37117">
        <w:trPr>
          <w:trHeight w:val="15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Pr="00D37117" w:rsidRDefault="00EF4E37" w:rsidP="000B096D">
            <w:r w:rsidRPr="00D37117">
              <w:t>ответственный исполнитель программы Комитет по образованию Усольского муниципального района Иркутской област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2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5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52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5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5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4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27,30</w:t>
            </w:r>
          </w:p>
        </w:tc>
      </w:tr>
      <w:tr w:rsidR="00EF4E37" w:rsidRPr="00D37117" w:rsidTr="00D37117">
        <w:trPr>
          <w:trHeight w:val="60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E37" w:rsidRPr="00D37117" w:rsidRDefault="00EF4E37" w:rsidP="000B096D">
            <w:r w:rsidRPr="00D37117">
              <w:t>3.3.1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E37" w:rsidRPr="00D37117" w:rsidRDefault="00EF4E37" w:rsidP="000B096D">
            <w:r w:rsidRPr="00D37117">
              <w:t>Мероприятие 3.1. Награждение учащихся-победителей и призеров научно-практических конференций, олимпиад, конкурсов, фестивалей, турниров, соревнований и т.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Pr="00D37117" w:rsidRDefault="00EF4E37" w:rsidP="000B096D">
            <w:r w:rsidRPr="00D37117">
              <w:t>Всего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5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1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45,00</w:t>
            </w:r>
          </w:p>
        </w:tc>
      </w:tr>
      <w:tr w:rsidR="00EF4E37" w:rsidRPr="00D37117" w:rsidTr="00D37117">
        <w:trPr>
          <w:trHeight w:val="160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Pr="00D37117" w:rsidRDefault="00EF4E37" w:rsidP="000B096D">
            <w:r w:rsidRPr="00D37117">
              <w:t>ответственный исполнитель программы Комитет по образованию Усольского муниципального района Иркутской област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5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1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35,00</w:t>
            </w:r>
          </w:p>
        </w:tc>
      </w:tr>
      <w:tr w:rsidR="00EF4E37" w:rsidRPr="00D37117" w:rsidTr="00D37117">
        <w:trPr>
          <w:trHeight w:val="58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Pr="00D37117" w:rsidRDefault="00EF4E37" w:rsidP="000B096D">
            <w:r w:rsidRPr="00D37117">
              <w:t>Соисполнитель МБУ «ЦРО»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0,00</w:t>
            </w:r>
          </w:p>
        </w:tc>
      </w:tr>
      <w:tr w:rsidR="00EF4E37" w:rsidRPr="00D37117" w:rsidTr="00D37117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E37" w:rsidRPr="00D37117" w:rsidRDefault="00EF4E37" w:rsidP="000B096D">
            <w:r w:rsidRPr="00D37117">
              <w:t>3.3.2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E37" w:rsidRPr="00D37117" w:rsidRDefault="00EF4E37" w:rsidP="000B096D">
            <w:r w:rsidRPr="00D37117">
              <w:t>Мероприятие 3.2. Организация и проведение Районного Дня выпускн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Pr="00D37117" w:rsidRDefault="00EF4E37" w:rsidP="000B096D">
            <w:r w:rsidRPr="00D37117">
              <w:t>Всего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2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42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4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4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4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92,30</w:t>
            </w:r>
          </w:p>
        </w:tc>
      </w:tr>
      <w:tr w:rsidR="00EF4E37" w:rsidRPr="00D37117" w:rsidTr="00D37117">
        <w:trPr>
          <w:trHeight w:val="177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Pr="00D37117" w:rsidRDefault="00EF4E37" w:rsidP="000B096D">
            <w:r w:rsidRPr="00D37117">
              <w:t>ответственный исполнитель программы Комитет по образованию Усольского муниципального района Иркутской област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2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42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4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4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4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92,30</w:t>
            </w:r>
          </w:p>
        </w:tc>
      </w:tr>
      <w:tr w:rsidR="00EF4E37" w:rsidRPr="00D37117" w:rsidTr="00D37117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E37" w:rsidRPr="00D37117" w:rsidRDefault="00EF4E37" w:rsidP="000B096D">
            <w:r w:rsidRPr="00D37117">
              <w:t>4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E37" w:rsidRPr="00D37117" w:rsidRDefault="00EF4E37" w:rsidP="000B096D">
            <w:r w:rsidRPr="00D37117">
              <w:t>Подпрограмма 4. Организация и обеспечение отдыха, оздоровления и занятости детей и подрост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Pr="00D37117" w:rsidRDefault="00EF4E37" w:rsidP="000B096D">
            <w:r w:rsidRPr="00D37117">
              <w:t>Всего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891,5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 773,2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2 509,4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2 581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2 581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3 749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4 087,80</w:t>
            </w:r>
          </w:p>
        </w:tc>
      </w:tr>
      <w:tr w:rsidR="00EF4E37" w:rsidRPr="00D37117" w:rsidTr="00D37117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Pr="00D37117" w:rsidRDefault="00EF4E37" w:rsidP="000B096D">
            <w:r w:rsidRPr="00D37117">
              <w:t>Участник 1 МБ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575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919,2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1 522,5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1 544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1 544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 68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8 792,73</w:t>
            </w:r>
          </w:p>
        </w:tc>
      </w:tr>
      <w:tr w:rsidR="00EF4E37" w:rsidRPr="00D37117" w:rsidTr="00D37117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Pr="00D37117" w:rsidRDefault="00EF4E37" w:rsidP="000B096D">
            <w:r w:rsidRPr="00D37117">
              <w:t>Участник 3 МБУ Д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316,4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853,9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986,9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1 036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1 036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 063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5 295,07</w:t>
            </w:r>
          </w:p>
        </w:tc>
      </w:tr>
      <w:tr w:rsidR="00EF4E37" w:rsidRPr="00D37117" w:rsidTr="00D37117">
        <w:trPr>
          <w:trHeight w:val="96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E37" w:rsidRPr="00D37117" w:rsidRDefault="00EF4E37" w:rsidP="000B096D">
            <w:r w:rsidRPr="00D37117">
              <w:t>4.1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E37" w:rsidRPr="00D37117" w:rsidRDefault="00EF4E37" w:rsidP="000B096D">
            <w:r w:rsidRPr="00D37117">
              <w:t>Основное мероприятие 1. Организация подготовки и проведения детских оздоровительных лагерей Усольского района любых форм пребы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Pr="00D37117" w:rsidRDefault="00EF4E37" w:rsidP="000B096D">
            <w:r w:rsidRPr="00D37117">
              <w:t>Всего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328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 528,7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2 066,2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2 138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2 138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3 506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1 706,99</w:t>
            </w:r>
          </w:p>
        </w:tc>
      </w:tr>
      <w:tr w:rsidR="00EF4E37" w:rsidRPr="00D37117" w:rsidTr="00D37117">
        <w:trPr>
          <w:trHeight w:val="36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Pr="00D37117" w:rsidRDefault="00EF4E37" w:rsidP="000B096D">
            <w:r w:rsidRPr="00D37117">
              <w:t>Участник 1 МБ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1,9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674,7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1 079,3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1 101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1 101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 44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6 411,93</w:t>
            </w:r>
          </w:p>
        </w:tc>
      </w:tr>
      <w:tr w:rsidR="00EF4E37" w:rsidRPr="00D37117" w:rsidTr="00D37117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Pr="00D37117" w:rsidRDefault="00EF4E37" w:rsidP="000B096D">
            <w:r w:rsidRPr="00D37117">
              <w:t>Участник 3 МБУ Д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316,4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853,9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986,9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1 036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1 036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 063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5 295,07</w:t>
            </w:r>
          </w:p>
        </w:tc>
      </w:tr>
      <w:tr w:rsidR="00EF4E37" w:rsidRPr="00D37117" w:rsidTr="00D37117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E37" w:rsidRPr="00D37117" w:rsidRDefault="00EF4E37" w:rsidP="000B096D">
            <w:r w:rsidRPr="00D37117">
              <w:t>4.1.1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E37" w:rsidRPr="00D37117" w:rsidRDefault="00EF4E37" w:rsidP="000B096D">
            <w:r w:rsidRPr="00D37117">
              <w:t xml:space="preserve">Мероприятие 1.1. Подготовка образовательных учреждений к работе лагерей дневного пребыван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Pr="00D37117" w:rsidRDefault="00EF4E37" w:rsidP="000B096D">
            <w:r w:rsidRPr="00D37117">
              <w:t>Всего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4,7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635,1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814,5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806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806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 202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5 270,36</w:t>
            </w:r>
          </w:p>
        </w:tc>
      </w:tr>
      <w:tr w:rsidR="00EF4E37" w:rsidRPr="00D37117" w:rsidTr="00D37117">
        <w:trPr>
          <w:trHeight w:val="75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Pr="00D37117" w:rsidRDefault="00EF4E37" w:rsidP="000B096D">
            <w:r w:rsidRPr="00D37117">
              <w:t>Участник 1 МБ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4,7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635,1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814,5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806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806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 202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5 270,36</w:t>
            </w:r>
          </w:p>
        </w:tc>
      </w:tr>
      <w:tr w:rsidR="00EF4E37" w:rsidRPr="00D37117" w:rsidTr="00D37117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E37" w:rsidRPr="00D37117" w:rsidRDefault="00EF4E37" w:rsidP="000B096D">
            <w:r w:rsidRPr="00D37117">
              <w:t>4.1.2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E37" w:rsidRPr="00D37117" w:rsidRDefault="00EF4E37" w:rsidP="000B096D">
            <w:r w:rsidRPr="00D37117">
              <w:t>Мероприятие 1.2. Организация подготовки и проведения детского оздоровительного палаточного лагеря «Спортланди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Pr="00D37117" w:rsidRDefault="00EF4E37" w:rsidP="000B096D">
            <w:r w:rsidRPr="00D37117">
              <w:t>Всего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316,4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853,9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986,9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1 036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1 036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 063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5 295,07</w:t>
            </w:r>
          </w:p>
        </w:tc>
      </w:tr>
      <w:tr w:rsidR="00EF4E37" w:rsidRPr="00D37117" w:rsidTr="00D37117">
        <w:trPr>
          <w:trHeight w:val="72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Pr="00D37117" w:rsidRDefault="00EF4E37" w:rsidP="000B096D">
            <w:r w:rsidRPr="00D37117">
              <w:t>Участник 3 МБУ Д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316,4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853,9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986,9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1 036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1 036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 063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5 295,07</w:t>
            </w:r>
          </w:p>
        </w:tc>
      </w:tr>
      <w:tr w:rsidR="00EF4E37" w:rsidRPr="00D37117" w:rsidTr="00D37117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E37" w:rsidRPr="00D37117" w:rsidRDefault="00EF4E37" w:rsidP="000B096D">
            <w:r w:rsidRPr="00D37117">
              <w:t>4.1.3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E37" w:rsidRPr="00D37117" w:rsidRDefault="00EF4E37" w:rsidP="000B096D">
            <w:r w:rsidRPr="00D37117">
              <w:t>Мероприятие 1.3. Организация подготовки и проведения детского оздоровительного лагеря «Эврик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Pr="00D37117" w:rsidRDefault="00EF4E37" w:rsidP="000B096D">
            <w:r w:rsidRPr="00D37117">
              <w:t>Всего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7,1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39,5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149,3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179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179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679,77</w:t>
            </w:r>
          </w:p>
        </w:tc>
      </w:tr>
      <w:tr w:rsidR="00EF4E37" w:rsidRPr="00D37117" w:rsidTr="00D37117">
        <w:trPr>
          <w:trHeight w:val="72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Pr="00D37117" w:rsidRDefault="00EF4E37" w:rsidP="000B096D">
            <w:r w:rsidRPr="00D37117">
              <w:t>Участник 1 МБ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7,1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39,5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149,3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179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179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679,77</w:t>
            </w:r>
          </w:p>
        </w:tc>
      </w:tr>
      <w:tr w:rsidR="00EF4E37" w:rsidRPr="00D37117" w:rsidTr="00D37117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E37" w:rsidRPr="00D37117" w:rsidRDefault="00EF4E37" w:rsidP="000B096D">
            <w:r w:rsidRPr="00D37117">
              <w:t>4.1.4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E37" w:rsidRPr="00D37117" w:rsidRDefault="00EF4E37" w:rsidP="000B096D">
            <w:r w:rsidRPr="00D37117">
              <w:t>Мероприятие 1.4. Организация подготовки проведения районной творческой экспедиции учащихся ДШИ на базе ДОЛ «Эврик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Pr="00D37117" w:rsidRDefault="00EF4E37" w:rsidP="000B096D">
            <w:r w:rsidRPr="00D37117">
              <w:t>Всего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115,4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115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115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15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461,80</w:t>
            </w:r>
          </w:p>
        </w:tc>
      </w:tr>
      <w:tr w:rsidR="00EF4E37" w:rsidRPr="00D37117" w:rsidTr="00D37117">
        <w:trPr>
          <w:trHeight w:val="102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Pr="00D37117" w:rsidRDefault="00EF4E37" w:rsidP="000B096D">
            <w:r w:rsidRPr="00D37117">
              <w:t>Участник 1 МБ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115,4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115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115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15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461,80</w:t>
            </w:r>
          </w:p>
        </w:tc>
      </w:tr>
      <w:tr w:rsidR="00EF4E37" w:rsidRPr="00D37117" w:rsidTr="00D37117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E37" w:rsidRPr="00D37117" w:rsidRDefault="00EF4E37" w:rsidP="000B096D">
            <w:r w:rsidRPr="00D37117">
              <w:t>4.2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E37" w:rsidRPr="00D37117" w:rsidRDefault="00EF4E37" w:rsidP="000B096D">
            <w:r w:rsidRPr="00D37117">
              <w:t>Основное мероприятие 2. Трудоустройство несовершеннолетних, находящихся в трудной жизненной ситу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Pr="00D37117" w:rsidRDefault="00EF4E37" w:rsidP="000B096D">
            <w:r w:rsidRPr="00D37117">
              <w:t>Всего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563,1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44,5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443,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44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44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4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 380,80</w:t>
            </w:r>
          </w:p>
        </w:tc>
      </w:tr>
      <w:tr w:rsidR="00EF4E37" w:rsidRPr="00D37117" w:rsidTr="00D37117">
        <w:trPr>
          <w:trHeight w:val="9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Pr="00D37117" w:rsidRDefault="00EF4E37" w:rsidP="000B096D">
            <w:r w:rsidRPr="00D37117">
              <w:t>Участник 1 МБ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563,1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44,5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443,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44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44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4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 380,80</w:t>
            </w:r>
          </w:p>
        </w:tc>
      </w:tr>
      <w:tr w:rsidR="00EF4E37" w:rsidRPr="00D37117" w:rsidTr="00D37117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E37" w:rsidRPr="00D37117" w:rsidRDefault="00EF4E37" w:rsidP="000B096D">
            <w:r w:rsidRPr="00D37117">
              <w:t>4.2.1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E37" w:rsidRPr="00D37117" w:rsidRDefault="00EF4E37" w:rsidP="000B096D">
            <w:r w:rsidRPr="00D37117">
              <w:t>Мероприятие 2.1. Организация временного трудоустройства несовершеннолетних, находящихся в трудной жизненной ситу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Pr="00D37117" w:rsidRDefault="00EF4E37" w:rsidP="000B096D">
            <w:r w:rsidRPr="00D37117">
              <w:t>Всего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563,1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44,5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443,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44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44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4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 380,80</w:t>
            </w:r>
          </w:p>
        </w:tc>
      </w:tr>
      <w:tr w:rsidR="00EF4E37" w:rsidRPr="00D37117" w:rsidTr="00D37117">
        <w:trPr>
          <w:trHeight w:val="9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7" w:rsidRPr="00D37117" w:rsidRDefault="00EF4E3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Pr="00D37117" w:rsidRDefault="00EF4E37" w:rsidP="000B096D">
            <w:r w:rsidRPr="00D37117">
              <w:t>Участник 1 МБ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563,1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44,5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443,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44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37" w:rsidRDefault="00EF4E37">
            <w:pPr>
              <w:jc w:val="center"/>
            </w:pPr>
            <w:r>
              <w:t>44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4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 380,80</w:t>
            </w:r>
          </w:p>
        </w:tc>
      </w:tr>
    </w:tbl>
    <w:p w:rsidR="00D37117" w:rsidRDefault="00D37117" w:rsidP="007028C0">
      <w:pPr>
        <w:jc w:val="center"/>
      </w:pPr>
    </w:p>
    <w:p w:rsidR="007028C0" w:rsidRDefault="007028C0" w:rsidP="007028C0">
      <w:pPr>
        <w:pStyle w:val="1"/>
        <w:jc w:val="right"/>
        <w:rPr>
          <w:b w:val="0"/>
          <w:bCs w:val="0"/>
          <w:color w:val="000000"/>
          <w:sz w:val="28"/>
          <w:szCs w:val="28"/>
        </w:rPr>
      </w:pPr>
    </w:p>
    <w:p w:rsidR="00D37117" w:rsidRDefault="00D37117" w:rsidP="007028C0">
      <w:pPr>
        <w:pStyle w:val="1"/>
        <w:jc w:val="right"/>
        <w:rPr>
          <w:b w:val="0"/>
          <w:bCs w:val="0"/>
          <w:color w:val="000000"/>
          <w:sz w:val="28"/>
          <w:szCs w:val="28"/>
        </w:rPr>
      </w:pPr>
    </w:p>
    <w:p w:rsidR="00D37117" w:rsidRDefault="00D37117" w:rsidP="007028C0">
      <w:pPr>
        <w:pStyle w:val="1"/>
        <w:jc w:val="right"/>
        <w:rPr>
          <w:b w:val="0"/>
          <w:bCs w:val="0"/>
          <w:color w:val="000000"/>
          <w:sz w:val="28"/>
          <w:szCs w:val="28"/>
        </w:rPr>
      </w:pPr>
    </w:p>
    <w:p w:rsidR="007028C0" w:rsidRDefault="007028C0" w:rsidP="007028C0">
      <w:pPr>
        <w:pStyle w:val="1"/>
        <w:jc w:val="right"/>
        <w:rPr>
          <w:b w:val="0"/>
          <w:bCs w:val="0"/>
          <w:color w:val="000000"/>
          <w:sz w:val="28"/>
          <w:szCs w:val="28"/>
        </w:rPr>
      </w:pPr>
    </w:p>
    <w:p w:rsidR="00DD2B67" w:rsidRDefault="00DD2B67" w:rsidP="007028C0">
      <w:pPr>
        <w:pStyle w:val="1"/>
        <w:jc w:val="right"/>
        <w:rPr>
          <w:b w:val="0"/>
          <w:bCs w:val="0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D1518F" wp14:editId="4332CB91">
                <wp:simplePos x="0" y="0"/>
                <wp:positionH relativeFrom="column">
                  <wp:posOffset>6614160</wp:posOffset>
                </wp:positionH>
                <wp:positionV relativeFrom="paragraph">
                  <wp:posOffset>-403225</wp:posOffset>
                </wp:positionV>
                <wp:extent cx="2826385" cy="790575"/>
                <wp:effectExtent l="0" t="0" r="0" b="952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638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5E3D" w:rsidRDefault="00875E3D" w:rsidP="007028C0">
                            <w:pPr>
                              <w:tabs>
                                <w:tab w:val="left" w:pos="318"/>
                              </w:tabs>
                              <w:jc w:val="both"/>
                            </w:pPr>
                            <w:r>
                              <w:t>Приложение 4</w:t>
                            </w:r>
                          </w:p>
                          <w:p w:rsidR="00875E3D" w:rsidRDefault="00875E3D" w:rsidP="007028C0">
                            <w:pPr>
                              <w:tabs>
                                <w:tab w:val="left" w:pos="318"/>
                              </w:tabs>
                              <w:jc w:val="both"/>
                            </w:pPr>
                            <w:r w:rsidRPr="00C74F34">
                              <w:rPr>
                                <w:bCs/>
                              </w:rPr>
                              <w:t>к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3B4B1E">
                              <w:t>муниципальной программе</w:t>
                            </w:r>
                          </w:p>
                          <w:p w:rsidR="00875E3D" w:rsidRPr="003B4B1E" w:rsidRDefault="00875E3D" w:rsidP="007028C0">
                            <w:pPr>
                              <w:tabs>
                                <w:tab w:val="left" w:pos="318"/>
                              </w:tabs>
                              <w:jc w:val="both"/>
                            </w:pPr>
                            <w:r w:rsidRPr="003B4B1E">
                              <w:t xml:space="preserve">«Развитие системы образования </w:t>
                            </w:r>
                            <w:r>
                              <w:t>Усольского района» на 2020-2025 годы</w:t>
                            </w:r>
                          </w:p>
                          <w:p w:rsidR="00875E3D" w:rsidRDefault="00875E3D" w:rsidP="007028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2D1518F" id="_x0000_s1027" type="#_x0000_t202" style="position:absolute;left:0;text-align:left;margin-left:520.8pt;margin-top:-31.75pt;width:222.55pt;height:6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" stroked="f">
                <v:textbox>
                  <w:txbxContent>
                    <w:p w:rsidR="00875E3D" w:rsidRDefault="00875E3D" w:rsidP="007028C0">
                      <w:pPr>
                        <w:tabs>
                          <w:tab w:val="left" w:pos="318"/>
                        </w:tabs>
                        <w:jc w:val="both"/>
                      </w:pPr>
                      <w:r>
                        <w:t>Приложение 4</w:t>
                      </w:r>
                    </w:p>
                    <w:p w:rsidR="00875E3D" w:rsidRDefault="00875E3D" w:rsidP="007028C0">
                      <w:pPr>
                        <w:tabs>
                          <w:tab w:val="left" w:pos="318"/>
                        </w:tabs>
                        <w:jc w:val="both"/>
                      </w:pPr>
                      <w:r w:rsidRPr="00C74F34">
                        <w:rPr>
                          <w:bCs/>
                        </w:rPr>
                        <w:t>к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3B4B1E">
                        <w:t>муниципальной программе</w:t>
                      </w:r>
                    </w:p>
                    <w:p w:rsidR="00875E3D" w:rsidRPr="003B4B1E" w:rsidRDefault="00875E3D" w:rsidP="007028C0">
                      <w:pPr>
                        <w:tabs>
                          <w:tab w:val="left" w:pos="318"/>
                        </w:tabs>
                        <w:jc w:val="both"/>
                      </w:pPr>
                      <w:r w:rsidRPr="003B4B1E">
                        <w:t xml:space="preserve">«Развитие системы образования </w:t>
                      </w:r>
                      <w:r>
                        <w:t>Усольского района» на 2020-2025 годы</w:t>
                      </w:r>
                    </w:p>
                    <w:p w:rsidR="00875E3D" w:rsidRDefault="00875E3D" w:rsidP="007028C0"/>
                  </w:txbxContent>
                </v:textbox>
              </v:shape>
            </w:pict>
          </mc:Fallback>
        </mc:AlternateContent>
      </w:r>
    </w:p>
    <w:p w:rsidR="007028C0" w:rsidRDefault="007028C0" w:rsidP="007028C0">
      <w:pPr>
        <w:pStyle w:val="1"/>
        <w:jc w:val="right"/>
        <w:rPr>
          <w:b w:val="0"/>
          <w:bCs w:val="0"/>
          <w:color w:val="000000"/>
          <w:sz w:val="28"/>
          <w:szCs w:val="28"/>
        </w:rPr>
      </w:pPr>
    </w:p>
    <w:p w:rsidR="007028C0" w:rsidRPr="004A2546" w:rsidRDefault="007028C0" w:rsidP="001B4995">
      <w:pPr>
        <w:pStyle w:val="1"/>
        <w:spacing w:before="0" w:beforeAutospacing="0" w:after="0" w:afterAutospacing="0"/>
        <w:jc w:val="center"/>
        <w:rPr>
          <w:b w:val="0"/>
          <w:bCs w:val="0"/>
          <w:color w:val="000000"/>
          <w:sz w:val="28"/>
          <w:szCs w:val="28"/>
        </w:rPr>
      </w:pPr>
      <w:r w:rsidRPr="004A2546">
        <w:rPr>
          <w:b w:val="0"/>
          <w:bCs w:val="0"/>
          <w:color w:val="000000"/>
          <w:sz w:val="28"/>
          <w:szCs w:val="28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p w:rsidR="007028C0" w:rsidRDefault="007028C0" w:rsidP="001B4995">
      <w:pPr>
        <w:jc w:val="center"/>
      </w:pPr>
      <w:r>
        <w:t>«РАЗВИТИЕ СИСТЕМЫ ОБРАЗОВАНИЯ УСОЛЬСКОГО РАЙОНА» на 2020-2025 годы</w:t>
      </w:r>
    </w:p>
    <w:p w:rsidR="007E0EBF" w:rsidRDefault="007E0EBF" w:rsidP="001B4995">
      <w:pPr>
        <w:jc w:val="center"/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984"/>
        <w:gridCol w:w="1276"/>
        <w:gridCol w:w="1416"/>
        <w:gridCol w:w="1561"/>
        <w:gridCol w:w="1417"/>
        <w:gridCol w:w="1418"/>
        <w:gridCol w:w="1417"/>
        <w:gridCol w:w="1418"/>
        <w:gridCol w:w="1559"/>
        <w:gridCol w:w="1134"/>
      </w:tblGrid>
      <w:tr w:rsidR="007E0EBF" w:rsidRPr="007E0EBF" w:rsidTr="00643829">
        <w:trPr>
          <w:trHeight w:val="315"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EBF" w:rsidRPr="00643829" w:rsidRDefault="007E0EBF" w:rsidP="007E0EBF">
            <w:pPr>
              <w:jc w:val="center"/>
              <w:rPr>
                <w:color w:val="000000"/>
              </w:rPr>
            </w:pPr>
            <w:r w:rsidRPr="00643829">
              <w:rPr>
                <w:color w:val="000000"/>
              </w:rPr>
              <w:t>№ пп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EBF" w:rsidRPr="00643829" w:rsidRDefault="007E0EBF" w:rsidP="007E0EBF">
            <w:pPr>
              <w:jc w:val="center"/>
              <w:rPr>
                <w:color w:val="000000"/>
              </w:rPr>
            </w:pPr>
            <w:r w:rsidRPr="00643829">
              <w:rPr>
                <w:color w:val="00000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EBF" w:rsidRPr="00643829" w:rsidRDefault="007E0EBF" w:rsidP="007E0EBF">
            <w:pPr>
              <w:rPr>
                <w:color w:val="000000"/>
              </w:rPr>
            </w:pPr>
            <w:r w:rsidRPr="00643829">
              <w:rPr>
                <w:color w:val="000000"/>
              </w:rPr>
              <w:t>Источник финансирования</w:t>
            </w:r>
          </w:p>
        </w:tc>
        <w:tc>
          <w:tcPr>
            <w:tcW w:w="1134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0EBF" w:rsidRPr="00643829" w:rsidRDefault="007E0EBF" w:rsidP="007E0EBF">
            <w:pPr>
              <w:jc w:val="center"/>
              <w:rPr>
                <w:color w:val="000000"/>
              </w:rPr>
            </w:pPr>
            <w:r w:rsidRPr="00643829">
              <w:rPr>
                <w:color w:val="000000"/>
              </w:rPr>
              <w:t>Расходы  (тыс. руб.), годы</w:t>
            </w:r>
          </w:p>
        </w:tc>
      </w:tr>
      <w:tr w:rsidR="007E0EBF" w:rsidRPr="007E0EBF" w:rsidTr="00643829">
        <w:trPr>
          <w:trHeight w:val="645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EBF" w:rsidRPr="00643829" w:rsidRDefault="007E0EBF" w:rsidP="007E0EBF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EBF" w:rsidRPr="00643829" w:rsidRDefault="007E0EBF" w:rsidP="007E0EBF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EBF" w:rsidRPr="00643829" w:rsidRDefault="007E0EBF" w:rsidP="007E0EBF">
            <w:pPr>
              <w:rPr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EBF" w:rsidRPr="00643829" w:rsidRDefault="007E0EBF" w:rsidP="007E0EBF">
            <w:pPr>
              <w:jc w:val="center"/>
              <w:rPr>
                <w:color w:val="000000"/>
              </w:rPr>
            </w:pPr>
            <w:r w:rsidRPr="00643829">
              <w:rPr>
                <w:color w:val="000000"/>
              </w:rPr>
              <w:t>2020 г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EBF" w:rsidRPr="00643829" w:rsidRDefault="007E0EBF" w:rsidP="007E0EBF">
            <w:pPr>
              <w:jc w:val="center"/>
              <w:rPr>
                <w:color w:val="000000"/>
              </w:rPr>
            </w:pPr>
            <w:r w:rsidRPr="00643829">
              <w:rPr>
                <w:color w:val="000000"/>
              </w:rPr>
              <w:t>2021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EBF" w:rsidRPr="00643829" w:rsidRDefault="007E0EBF" w:rsidP="007E0EBF">
            <w:pPr>
              <w:jc w:val="center"/>
              <w:rPr>
                <w:color w:val="000000"/>
              </w:rPr>
            </w:pPr>
            <w:r w:rsidRPr="00643829">
              <w:rPr>
                <w:color w:val="000000"/>
              </w:rPr>
              <w:t>2022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EBF" w:rsidRPr="00643829" w:rsidRDefault="007E0EBF" w:rsidP="007E0EBF">
            <w:pPr>
              <w:jc w:val="center"/>
              <w:rPr>
                <w:color w:val="000000"/>
              </w:rPr>
            </w:pPr>
            <w:r w:rsidRPr="00643829">
              <w:rPr>
                <w:color w:val="000000"/>
              </w:rPr>
              <w:t>2023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EBF" w:rsidRPr="00643829" w:rsidRDefault="007E0EBF" w:rsidP="007E0EBF">
            <w:pPr>
              <w:jc w:val="center"/>
              <w:rPr>
                <w:color w:val="000000"/>
              </w:rPr>
            </w:pPr>
            <w:r w:rsidRPr="00643829">
              <w:rPr>
                <w:color w:val="000000"/>
              </w:rPr>
              <w:t>2024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EBF" w:rsidRPr="00643829" w:rsidRDefault="007E0EBF" w:rsidP="007E0EBF">
            <w:pPr>
              <w:jc w:val="center"/>
              <w:rPr>
                <w:color w:val="000000"/>
              </w:rPr>
            </w:pPr>
            <w:r w:rsidRPr="00643829">
              <w:rPr>
                <w:color w:val="000000"/>
              </w:rPr>
              <w:t>2025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EBF" w:rsidRPr="00643829" w:rsidRDefault="007E0EBF" w:rsidP="007E0EBF">
            <w:pPr>
              <w:jc w:val="center"/>
              <w:rPr>
                <w:color w:val="000000"/>
              </w:rPr>
            </w:pPr>
            <w:r w:rsidRPr="00643829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EBF" w:rsidRPr="00643829" w:rsidRDefault="007E0EBF" w:rsidP="007E0EBF">
            <w:pPr>
              <w:rPr>
                <w:color w:val="000000"/>
                <w:sz w:val="22"/>
                <w:szCs w:val="22"/>
              </w:rPr>
            </w:pPr>
            <w:r w:rsidRPr="00643829">
              <w:rPr>
                <w:color w:val="000000"/>
                <w:sz w:val="22"/>
                <w:szCs w:val="22"/>
              </w:rPr>
              <w:t>Механизм привлечения средств</w:t>
            </w:r>
          </w:p>
        </w:tc>
      </w:tr>
      <w:tr w:rsidR="007E0EBF" w:rsidRPr="007E0EBF" w:rsidTr="00643829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EBF" w:rsidRPr="00643829" w:rsidRDefault="007E0EBF" w:rsidP="007E0EBF">
            <w:pPr>
              <w:jc w:val="center"/>
              <w:rPr>
                <w:color w:val="000000"/>
              </w:rPr>
            </w:pPr>
            <w:r w:rsidRPr="00643829">
              <w:rPr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EBF" w:rsidRPr="00643829" w:rsidRDefault="007E0EBF" w:rsidP="007E0EBF">
            <w:pPr>
              <w:jc w:val="center"/>
              <w:rPr>
                <w:color w:val="000000"/>
              </w:rPr>
            </w:pPr>
            <w:r w:rsidRPr="00643829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EBF" w:rsidRPr="00643829" w:rsidRDefault="007E0EBF" w:rsidP="007E0EBF">
            <w:pPr>
              <w:jc w:val="center"/>
              <w:rPr>
                <w:color w:val="000000"/>
              </w:rPr>
            </w:pPr>
            <w:r w:rsidRPr="00643829">
              <w:rPr>
                <w:color w:val="000000"/>
              </w:rPr>
              <w:t>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EBF" w:rsidRPr="00643829" w:rsidRDefault="007E0EBF" w:rsidP="007E0EBF">
            <w:pPr>
              <w:jc w:val="center"/>
              <w:rPr>
                <w:color w:val="000000"/>
              </w:rPr>
            </w:pPr>
            <w:r w:rsidRPr="00643829">
              <w:rPr>
                <w:color w:val="000000"/>
              </w:rPr>
              <w:t>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EBF" w:rsidRPr="00643829" w:rsidRDefault="007E0EBF" w:rsidP="007E0EBF">
            <w:pPr>
              <w:jc w:val="center"/>
              <w:rPr>
                <w:color w:val="000000"/>
              </w:rPr>
            </w:pPr>
            <w:r w:rsidRPr="00643829">
              <w:rPr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EBF" w:rsidRPr="00643829" w:rsidRDefault="007E0EBF" w:rsidP="007E0EBF">
            <w:pPr>
              <w:jc w:val="center"/>
              <w:rPr>
                <w:color w:val="000000"/>
              </w:rPr>
            </w:pPr>
            <w:r w:rsidRPr="00643829"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EBF" w:rsidRPr="00643829" w:rsidRDefault="007E0EBF" w:rsidP="007E0EBF">
            <w:pPr>
              <w:jc w:val="center"/>
              <w:rPr>
                <w:color w:val="000000"/>
              </w:rPr>
            </w:pPr>
            <w:r w:rsidRPr="00643829">
              <w:rPr>
                <w:color w:val="00000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EBF" w:rsidRPr="00643829" w:rsidRDefault="007E0EBF" w:rsidP="007E0EBF">
            <w:pPr>
              <w:jc w:val="center"/>
              <w:rPr>
                <w:color w:val="000000"/>
              </w:rPr>
            </w:pPr>
            <w:r w:rsidRPr="00643829">
              <w:rPr>
                <w:color w:val="00000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EBF" w:rsidRPr="00643829" w:rsidRDefault="007E0EBF" w:rsidP="007E0EBF">
            <w:pPr>
              <w:jc w:val="center"/>
              <w:rPr>
                <w:color w:val="000000"/>
              </w:rPr>
            </w:pPr>
            <w:r w:rsidRPr="00643829">
              <w:rPr>
                <w:color w:val="00000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EBF" w:rsidRPr="00643829" w:rsidRDefault="007E0EBF" w:rsidP="007E0EBF">
            <w:pPr>
              <w:jc w:val="center"/>
              <w:rPr>
                <w:color w:val="000000"/>
              </w:rPr>
            </w:pPr>
            <w:r w:rsidRPr="00643829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EBF" w:rsidRPr="00643829" w:rsidRDefault="007E0EBF" w:rsidP="007E0EBF">
            <w:pPr>
              <w:jc w:val="center"/>
              <w:rPr>
                <w:color w:val="000000"/>
              </w:rPr>
            </w:pPr>
            <w:r w:rsidRPr="00643829">
              <w:rPr>
                <w:color w:val="000000"/>
              </w:rPr>
              <w:t>11</w:t>
            </w:r>
          </w:p>
        </w:tc>
      </w:tr>
      <w:tr w:rsidR="00EF4E37" w:rsidRPr="007E0EBF" w:rsidTr="00643829">
        <w:trPr>
          <w:trHeight w:val="52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E37" w:rsidRPr="00643829" w:rsidRDefault="00EF4E37" w:rsidP="000B096D">
            <w:pPr>
              <w:jc w:val="center"/>
            </w:pPr>
            <w:r w:rsidRPr="00643829"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>
            <w:r w:rsidRPr="00643829">
              <w:t>Муниципальная программа «Развитие системы образования Усольск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E37" w:rsidRPr="00643829" w:rsidRDefault="00EF4E37" w:rsidP="000B096D">
            <w:r w:rsidRPr="00643829">
              <w:t>всего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907 108,3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 081 211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980 523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993 272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990 404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789 356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5 741 877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>
            <w:pPr>
              <w:jc w:val="center"/>
            </w:pPr>
            <w:r w:rsidRPr="00643829">
              <w:t> </w:t>
            </w:r>
          </w:p>
        </w:tc>
      </w:tr>
      <w:tr w:rsidR="00EF4E37" w:rsidRPr="007E0EBF" w:rsidTr="00643829">
        <w:trPr>
          <w:trHeight w:val="52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E37" w:rsidRPr="00643829" w:rsidRDefault="00EF4E37" w:rsidP="000B096D">
            <w:r w:rsidRPr="00643829">
              <w:t>федеральный бюдж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3 657,5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64 192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63 98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64 14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65 75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81 742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>
            <w:pPr>
              <w:jc w:val="center"/>
            </w:pPr>
            <w:r w:rsidRPr="00643829">
              <w:t> </w:t>
            </w:r>
          </w:p>
        </w:tc>
      </w:tr>
      <w:tr w:rsidR="00EF4E37" w:rsidRPr="007E0EBF" w:rsidTr="00643829">
        <w:trPr>
          <w:trHeight w:val="52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E37" w:rsidRPr="00643829" w:rsidRDefault="00EF4E37" w:rsidP="000B096D">
            <w:r w:rsidRPr="00643829">
              <w:t>областной бюдж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827 194,6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953 470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861 503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866 74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864 07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748 99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5 121 983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>
            <w:pPr>
              <w:jc w:val="center"/>
            </w:pPr>
            <w:r w:rsidRPr="00643829">
              <w:t> </w:t>
            </w:r>
          </w:p>
        </w:tc>
      </w:tr>
      <w:tr w:rsidR="00EF4E37" w:rsidRPr="007E0EBF" w:rsidTr="00643829">
        <w:trPr>
          <w:trHeight w:val="52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E37" w:rsidRPr="00643829" w:rsidRDefault="00EF4E37" w:rsidP="000B096D">
            <w:r w:rsidRPr="00643829">
              <w:t xml:space="preserve">местный бюджет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56 256,0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63 54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55 03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62 377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60 576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40 361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338 15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>
            <w:pPr>
              <w:jc w:val="center"/>
            </w:pPr>
            <w:r w:rsidRPr="00643829">
              <w:t> </w:t>
            </w:r>
          </w:p>
        </w:tc>
      </w:tr>
      <w:tr w:rsidR="00EF4E37" w:rsidRPr="007E0EBF" w:rsidTr="00643829">
        <w:trPr>
          <w:trHeight w:val="52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E37" w:rsidRPr="00643829" w:rsidRDefault="00EF4E37" w:rsidP="000B096D">
            <w:pPr>
              <w:jc w:val="center"/>
            </w:pPr>
            <w:r w:rsidRPr="00643829">
              <w:t>1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>
            <w:r w:rsidRPr="00643829">
              <w:t>Подпрограмма 1. Дошкольное, общее и дополните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E37" w:rsidRPr="00643829" w:rsidRDefault="00EF4E37" w:rsidP="000B096D">
            <w:r w:rsidRPr="00643829">
              <w:t>всего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899 720,3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 070 68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970 414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983 078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980 210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779 252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5 683 3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>
            <w:pPr>
              <w:jc w:val="center"/>
            </w:pPr>
            <w:r w:rsidRPr="00643829">
              <w:t> </w:t>
            </w:r>
          </w:p>
        </w:tc>
      </w:tr>
      <w:tr w:rsidR="00EF4E37" w:rsidRPr="007E0EBF" w:rsidTr="00643829">
        <w:trPr>
          <w:trHeight w:val="52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E37" w:rsidRPr="00643829" w:rsidRDefault="00EF4E37" w:rsidP="000B096D">
            <w:r w:rsidRPr="00643829">
              <w:t>федеральный бюдж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3 657,5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64 192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63 98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64 14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65 75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81 742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>
            <w:pPr>
              <w:jc w:val="center"/>
            </w:pPr>
            <w:r w:rsidRPr="00643829">
              <w:t> </w:t>
            </w:r>
          </w:p>
        </w:tc>
      </w:tr>
      <w:tr w:rsidR="00EF4E37" w:rsidRPr="007E0EBF" w:rsidTr="00643829">
        <w:trPr>
          <w:trHeight w:val="52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E37" w:rsidRPr="00643829" w:rsidRDefault="00EF4E37" w:rsidP="000B096D">
            <w:r w:rsidRPr="00643829">
              <w:t>областной бюдж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825 569,2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950 542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859 862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865 16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862 48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747 13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5 110 765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>
            <w:pPr>
              <w:jc w:val="center"/>
            </w:pPr>
            <w:r w:rsidRPr="00643829">
              <w:t> </w:t>
            </w:r>
          </w:p>
        </w:tc>
      </w:tr>
      <w:tr w:rsidR="00EF4E37" w:rsidRPr="007E0EBF" w:rsidTr="00643829">
        <w:trPr>
          <w:trHeight w:val="52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E37" w:rsidRPr="00643829" w:rsidRDefault="00EF4E37" w:rsidP="000B096D">
            <w:r w:rsidRPr="00643829">
              <w:t xml:space="preserve">местный бюджет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50 493,4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55 9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46 561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53 765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51 965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32 117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90 85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>
            <w:pPr>
              <w:jc w:val="center"/>
            </w:pPr>
            <w:r w:rsidRPr="00643829">
              <w:t> </w:t>
            </w:r>
          </w:p>
        </w:tc>
      </w:tr>
      <w:tr w:rsidR="00EF4E37" w:rsidRPr="007E0EBF" w:rsidTr="00643829">
        <w:trPr>
          <w:trHeight w:val="52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E37" w:rsidRPr="00643829" w:rsidRDefault="00EF4E37" w:rsidP="000B096D">
            <w:pPr>
              <w:jc w:val="center"/>
            </w:pPr>
            <w:r w:rsidRPr="00643829">
              <w:t>1.1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>
            <w:r w:rsidRPr="00643829">
              <w:t>Основное мероприятие 1. Государственная политика в сфере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E37" w:rsidRPr="00643829" w:rsidRDefault="00EF4E37" w:rsidP="000B096D">
            <w:r w:rsidRPr="00643829">
              <w:t>всего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818 594,4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970 13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877 071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887 262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885 717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730 708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5 169 493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>
            <w:pPr>
              <w:jc w:val="center"/>
            </w:pPr>
            <w:r w:rsidRPr="00643829">
              <w:t> </w:t>
            </w:r>
          </w:p>
        </w:tc>
      </w:tr>
      <w:tr w:rsidR="00EF4E37" w:rsidRPr="007E0EBF" w:rsidTr="00643829">
        <w:trPr>
          <w:trHeight w:val="52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E37" w:rsidRPr="00643829" w:rsidRDefault="00EF4E37" w:rsidP="000B096D">
            <w:r w:rsidRPr="00643829">
              <w:t>федеральный бюдж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2 382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37 24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38 2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38 2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39 0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65 12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>
            <w:pPr>
              <w:jc w:val="center"/>
            </w:pPr>
            <w:r w:rsidRPr="00643829">
              <w:t> </w:t>
            </w:r>
          </w:p>
        </w:tc>
      </w:tr>
      <w:tr w:rsidR="00EF4E37" w:rsidRPr="007E0EBF" w:rsidTr="00643829">
        <w:trPr>
          <w:trHeight w:val="52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E37" w:rsidRPr="00643829" w:rsidRDefault="00EF4E37" w:rsidP="000B096D">
            <w:r w:rsidRPr="00643829">
              <w:t>областной бюдж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790 373,0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913 69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815 25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824 46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822 04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716 56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4 882 40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>
            <w:pPr>
              <w:jc w:val="center"/>
            </w:pPr>
            <w:r w:rsidRPr="00643829">
              <w:t> </w:t>
            </w:r>
          </w:p>
        </w:tc>
      </w:tr>
      <w:tr w:rsidR="00EF4E37" w:rsidRPr="007E0EBF" w:rsidTr="00643829">
        <w:trPr>
          <w:trHeight w:val="52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E37" w:rsidRPr="00643829" w:rsidRDefault="00EF4E37" w:rsidP="000B096D">
            <w:r w:rsidRPr="00643829">
              <w:t xml:space="preserve">местный бюджет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5 839,3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9 19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3 609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4 590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4 590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4 141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21 96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>
            <w:pPr>
              <w:jc w:val="center"/>
            </w:pPr>
            <w:r w:rsidRPr="00643829">
              <w:t> </w:t>
            </w:r>
          </w:p>
        </w:tc>
      </w:tr>
      <w:tr w:rsidR="00EF4E37" w:rsidRPr="007E0EBF" w:rsidTr="00643829">
        <w:trPr>
          <w:trHeight w:val="72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E37" w:rsidRPr="00643829" w:rsidRDefault="00EF4E37" w:rsidP="000B096D">
            <w:pPr>
              <w:jc w:val="center"/>
            </w:pPr>
            <w:r w:rsidRPr="00643829">
              <w:t>1.1.1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>
            <w:r w:rsidRPr="00643829">
              <w:t>Мероприятие 1.1.  Доступ дошкольных образовательных учреждений  и учреждений дополнительного образования к сети «Интерне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E37" w:rsidRPr="00643829" w:rsidRDefault="00EF4E37" w:rsidP="000B096D">
            <w:r w:rsidRPr="00643829">
              <w:t>всего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543,9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70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802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722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722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427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3 928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>
            <w:pPr>
              <w:jc w:val="center"/>
            </w:pPr>
            <w:r w:rsidRPr="00643829">
              <w:t> </w:t>
            </w:r>
          </w:p>
        </w:tc>
      </w:tr>
      <w:tr w:rsidR="00EF4E37" w:rsidRPr="007E0EBF" w:rsidTr="00643829">
        <w:trPr>
          <w:trHeight w:val="72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E37" w:rsidRPr="00643829" w:rsidRDefault="00EF4E37" w:rsidP="000B096D">
            <w:r w:rsidRPr="00643829">
              <w:t xml:space="preserve">местный бюджет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543,9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70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802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722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722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427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3 928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>
            <w:pPr>
              <w:jc w:val="center"/>
            </w:pPr>
            <w:r w:rsidRPr="00643829">
              <w:t> </w:t>
            </w:r>
          </w:p>
        </w:tc>
      </w:tr>
      <w:tr w:rsidR="00EF4E37" w:rsidRPr="007E0EBF" w:rsidTr="00643829">
        <w:trPr>
          <w:trHeight w:val="75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E37" w:rsidRPr="00643829" w:rsidRDefault="00EF4E37" w:rsidP="000B096D">
            <w:pPr>
              <w:jc w:val="center"/>
            </w:pPr>
            <w:r w:rsidRPr="00643829">
              <w:t>1.1.2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>
            <w:r w:rsidRPr="00643829">
              <w:t>Мероприятие 1.2. Лицензирование (госпошлина) и аккредитация (госпошлина) образовате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E37" w:rsidRPr="00643829" w:rsidRDefault="00EF4E37" w:rsidP="000B096D">
            <w:r w:rsidRPr="00643829">
              <w:t>всего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0,5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>
            <w:pPr>
              <w:jc w:val="center"/>
            </w:pPr>
            <w:r w:rsidRPr="00643829">
              <w:t> </w:t>
            </w:r>
          </w:p>
        </w:tc>
      </w:tr>
      <w:tr w:rsidR="00EF4E37" w:rsidRPr="007E0EBF" w:rsidTr="00643829">
        <w:trPr>
          <w:trHeight w:val="75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E37" w:rsidRPr="00643829" w:rsidRDefault="00EF4E37" w:rsidP="000B096D">
            <w:r w:rsidRPr="00643829">
              <w:t xml:space="preserve">местный бюджет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0,5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>
            <w:pPr>
              <w:jc w:val="center"/>
            </w:pPr>
            <w:r w:rsidRPr="00643829">
              <w:t> </w:t>
            </w:r>
          </w:p>
        </w:tc>
      </w:tr>
      <w:tr w:rsidR="00EF4E37" w:rsidRPr="007E0EBF" w:rsidTr="00643829">
        <w:trPr>
          <w:trHeight w:val="52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E37" w:rsidRPr="00643829" w:rsidRDefault="00EF4E37" w:rsidP="000B096D">
            <w:pPr>
              <w:jc w:val="center"/>
            </w:pPr>
            <w:r w:rsidRPr="00643829">
              <w:t>1.1.3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>
            <w:r w:rsidRPr="00643829">
              <w:t xml:space="preserve">Мероприятие 1.3. Оплата труда, начисление на оплату труда, прочие расходы из местного бюджета  по отрасли образования (оплата налогов, пеней, штрафов, неустоек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E37" w:rsidRPr="00643829" w:rsidRDefault="00EF4E37" w:rsidP="000B096D">
            <w:r w:rsidRPr="00643829">
              <w:t>всего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817 409,5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966 739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871 473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876 157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874 612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730 236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5 136 628,3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>
            <w:pPr>
              <w:jc w:val="center"/>
              <w:rPr>
                <w:sz w:val="22"/>
                <w:szCs w:val="22"/>
              </w:rPr>
            </w:pPr>
            <w:r w:rsidRPr="00643829">
              <w:rPr>
                <w:sz w:val="22"/>
                <w:szCs w:val="22"/>
              </w:rPr>
              <w:t xml:space="preserve">Средства субъекта Российской Федерации (субвенция)  </w:t>
            </w:r>
          </w:p>
        </w:tc>
      </w:tr>
      <w:tr w:rsidR="00EF4E37" w:rsidRPr="007E0EBF" w:rsidTr="00643829">
        <w:trPr>
          <w:trHeight w:val="52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E37" w:rsidRPr="00643829" w:rsidRDefault="00EF4E37" w:rsidP="000B096D">
            <w:r w:rsidRPr="00643829">
              <w:t>федеральный бюдж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2 382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37 24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38 2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38 2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39 0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65 128,1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/>
        </w:tc>
      </w:tr>
      <w:tr w:rsidR="00EF4E37" w:rsidRPr="007E0EBF" w:rsidTr="00643829">
        <w:trPr>
          <w:trHeight w:val="52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E37" w:rsidRPr="00643829" w:rsidRDefault="00EF4E37" w:rsidP="000B096D">
            <w:r w:rsidRPr="00643829">
              <w:t>областной бюдж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790 373,0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913 69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815 25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824 46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822 04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716 56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4 882 401,67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/>
        </w:tc>
      </w:tr>
      <w:tr w:rsidR="00EF4E37" w:rsidRPr="007E0EBF" w:rsidTr="00643829">
        <w:trPr>
          <w:trHeight w:val="52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E37" w:rsidRPr="00643829" w:rsidRDefault="00EF4E37" w:rsidP="000B096D">
            <w:r w:rsidRPr="00643829">
              <w:t xml:space="preserve">местный бюджет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4 654,5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5 793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8 011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3 484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3 484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3 669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89 098,6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/>
        </w:tc>
      </w:tr>
      <w:tr w:rsidR="00EF4E37" w:rsidRPr="007E0EBF" w:rsidTr="00643829">
        <w:trPr>
          <w:trHeight w:val="52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E37" w:rsidRPr="00643829" w:rsidRDefault="00EF4E37" w:rsidP="000B096D">
            <w:pPr>
              <w:jc w:val="center"/>
            </w:pPr>
            <w:r w:rsidRPr="00643829">
              <w:t>1.1.4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>
            <w:r w:rsidRPr="00643829">
              <w:t>Мероприятие 1.4.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E37" w:rsidRPr="00643829" w:rsidRDefault="00EF4E37" w:rsidP="000B096D">
            <w:r w:rsidRPr="00643829">
              <w:t>всего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630,4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 682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4 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0 33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0 33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8 738,6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>
            <w:pPr>
              <w:jc w:val="center"/>
            </w:pPr>
            <w:r w:rsidRPr="00643829">
              <w:t> </w:t>
            </w:r>
          </w:p>
        </w:tc>
      </w:tr>
      <w:tr w:rsidR="00EF4E37" w:rsidRPr="007E0EBF" w:rsidTr="00643829">
        <w:trPr>
          <w:trHeight w:val="52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E37" w:rsidRPr="00643829" w:rsidRDefault="00EF4E37" w:rsidP="000B096D">
            <w:r w:rsidRPr="00643829">
              <w:t>областной бюдж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/>
        </w:tc>
      </w:tr>
      <w:tr w:rsidR="00EF4E37" w:rsidRPr="007E0EBF" w:rsidTr="00643829">
        <w:trPr>
          <w:trHeight w:val="52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E37" w:rsidRPr="00643829" w:rsidRDefault="00EF4E37" w:rsidP="000B096D">
            <w:r w:rsidRPr="00643829">
              <w:t xml:space="preserve">местный бюджет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630,4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 682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4 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0 33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0 33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8 738,63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/>
        </w:tc>
      </w:tr>
      <w:tr w:rsidR="00EF4E37" w:rsidRPr="007E0EBF" w:rsidTr="00643829">
        <w:trPr>
          <w:trHeight w:val="52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E37" w:rsidRPr="00643829" w:rsidRDefault="00EF4E37" w:rsidP="000B096D">
            <w:pPr>
              <w:jc w:val="center"/>
            </w:pPr>
            <w:r w:rsidRPr="00643829">
              <w:t>1.2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>
            <w:r w:rsidRPr="00643829">
              <w:t>Основное мероприятие 2. Проведение мероприятий по организации здоровьесберегающей деятельности участников образовательного процес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E37" w:rsidRPr="00643829" w:rsidRDefault="00EF4E37" w:rsidP="000B096D">
            <w:r w:rsidRPr="00643829">
              <w:t>всего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80 942,4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00 24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92 982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95 571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94 248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48 291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512 285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>
            <w:pPr>
              <w:jc w:val="center"/>
            </w:pPr>
            <w:r w:rsidRPr="00643829">
              <w:t> </w:t>
            </w:r>
          </w:p>
        </w:tc>
      </w:tr>
      <w:tr w:rsidR="00EF4E37" w:rsidRPr="007E0EBF" w:rsidTr="00643829">
        <w:trPr>
          <w:trHeight w:val="52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E37" w:rsidRPr="00643829" w:rsidRDefault="00EF4E37" w:rsidP="000B096D">
            <w:r w:rsidRPr="00643829">
              <w:t>федеральный бюдж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1 275,5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6 946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5 77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5 93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6 67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16 614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>
            <w:pPr>
              <w:jc w:val="center"/>
            </w:pPr>
            <w:r w:rsidRPr="00643829">
              <w:t> </w:t>
            </w:r>
          </w:p>
        </w:tc>
      </w:tr>
      <w:tr w:rsidR="00EF4E37" w:rsidRPr="007E0EBF" w:rsidTr="00643829">
        <w:trPr>
          <w:trHeight w:val="52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E37" w:rsidRPr="00643829" w:rsidRDefault="00EF4E37" w:rsidP="000B096D">
            <w:r w:rsidRPr="00643829">
              <w:t>областной бюдж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35 196,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36 842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44 610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40 703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40 44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30 56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28 363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>
            <w:pPr>
              <w:jc w:val="center"/>
            </w:pPr>
            <w:r w:rsidRPr="00643829">
              <w:t> </w:t>
            </w:r>
          </w:p>
        </w:tc>
      </w:tr>
      <w:tr w:rsidR="00EF4E37" w:rsidRPr="007E0EBF" w:rsidTr="00643829">
        <w:trPr>
          <w:trHeight w:val="52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E37" w:rsidRPr="00643829" w:rsidRDefault="00EF4E37" w:rsidP="000B096D">
            <w:r w:rsidRPr="00643829">
              <w:t xml:space="preserve">местный бюджет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34 470,6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36 4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2 591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8 930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7 130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7 723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67 307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>
            <w:pPr>
              <w:jc w:val="center"/>
            </w:pPr>
            <w:r w:rsidRPr="00643829">
              <w:t> </w:t>
            </w:r>
          </w:p>
        </w:tc>
      </w:tr>
      <w:tr w:rsidR="00EF4E37" w:rsidRPr="007E0EBF" w:rsidTr="00643829">
        <w:trPr>
          <w:trHeight w:val="75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E37" w:rsidRPr="00643829" w:rsidRDefault="00EF4E37" w:rsidP="000B096D">
            <w:pPr>
              <w:jc w:val="center"/>
            </w:pPr>
            <w:r w:rsidRPr="00643829">
              <w:t>1.2.1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>
            <w:r w:rsidRPr="00643829">
              <w:t>Мероприятие 2.1. Прохождение медосмотра, гигиенической подготовки (аттестация) работниками образовате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>
            <w:r w:rsidRPr="00643829">
              <w:t>всего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6 525,7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7 063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6 268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6 772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6 772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4 419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37 82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>
            <w:pPr>
              <w:jc w:val="center"/>
            </w:pPr>
            <w:r w:rsidRPr="00643829">
              <w:t> </w:t>
            </w:r>
          </w:p>
        </w:tc>
      </w:tr>
      <w:tr w:rsidR="00EF4E37" w:rsidRPr="007E0EBF" w:rsidTr="00643829">
        <w:trPr>
          <w:trHeight w:val="75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E37" w:rsidRPr="00643829" w:rsidRDefault="00EF4E37" w:rsidP="000B096D">
            <w:r w:rsidRPr="00643829">
              <w:t xml:space="preserve">местный бюджет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6 525,7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7 063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6 268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6 772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6 772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4 419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37 82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>
            <w:pPr>
              <w:jc w:val="center"/>
            </w:pPr>
            <w:r w:rsidRPr="00643829">
              <w:t> </w:t>
            </w:r>
          </w:p>
        </w:tc>
      </w:tr>
      <w:tr w:rsidR="00EF4E37" w:rsidRPr="007E0EBF" w:rsidTr="00643829">
        <w:trPr>
          <w:trHeight w:val="52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E37" w:rsidRPr="00643829" w:rsidRDefault="00EF4E37" w:rsidP="000B096D">
            <w:pPr>
              <w:jc w:val="center"/>
            </w:pPr>
            <w:r w:rsidRPr="00643829">
              <w:t>1.2.2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>
            <w:r w:rsidRPr="00643829">
              <w:t>Мероприятие 2.2. Проведение районной психолого-медико-педагогической комисс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>
            <w:r w:rsidRPr="00643829">
              <w:t>всего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33,7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39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794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>
            <w:pPr>
              <w:jc w:val="center"/>
            </w:pPr>
            <w:r w:rsidRPr="00643829">
              <w:t> </w:t>
            </w:r>
          </w:p>
        </w:tc>
      </w:tr>
      <w:tr w:rsidR="00EF4E37" w:rsidRPr="007E0EBF" w:rsidTr="00643829">
        <w:trPr>
          <w:trHeight w:val="52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E37" w:rsidRPr="00643829" w:rsidRDefault="00EF4E37" w:rsidP="000B096D">
            <w:r w:rsidRPr="00643829">
              <w:t xml:space="preserve">местный бюджет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33,7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39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794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>
            <w:pPr>
              <w:jc w:val="center"/>
            </w:pPr>
            <w:r w:rsidRPr="00643829">
              <w:t> </w:t>
            </w:r>
          </w:p>
        </w:tc>
      </w:tr>
      <w:tr w:rsidR="00EF4E37" w:rsidRPr="007E0EBF" w:rsidTr="00643829">
        <w:trPr>
          <w:trHeight w:val="52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E37" w:rsidRPr="00643829" w:rsidRDefault="00EF4E37" w:rsidP="000B096D">
            <w:pPr>
              <w:jc w:val="center"/>
            </w:pPr>
            <w:r w:rsidRPr="00643829">
              <w:t>1.2.3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>
            <w:r w:rsidRPr="00643829">
              <w:t>Мероприятие 2.3. Укрепление материально-технической базы и организация санитарно-бытовых условий  в 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E37" w:rsidRPr="00643829" w:rsidRDefault="00EF4E37" w:rsidP="000B096D">
            <w:r w:rsidRPr="00643829">
              <w:t>всего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8 712,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7 774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1 85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3 185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2 447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0 144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04 114,4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>
            <w:pPr>
              <w:jc w:val="center"/>
              <w:rPr>
                <w:sz w:val="22"/>
                <w:szCs w:val="22"/>
              </w:rPr>
            </w:pPr>
            <w:r w:rsidRPr="00643829">
              <w:rPr>
                <w:sz w:val="22"/>
                <w:szCs w:val="22"/>
              </w:rPr>
              <w:t xml:space="preserve">Средства бюджета субъекта Российской Федерации    через </w:t>
            </w:r>
            <w:r w:rsidRPr="00643829">
              <w:rPr>
                <w:sz w:val="22"/>
                <w:szCs w:val="22"/>
              </w:rPr>
              <w:br/>
              <w:t xml:space="preserve">механизм софинансирования </w:t>
            </w:r>
          </w:p>
        </w:tc>
      </w:tr>
      <w:tr w:rsidR="00EF4E37" w:rsidRPr="007E0EBF" w:rsidTr="00643829">
        <w:trPr>
          <w:trHeight w:val="52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E37" w:rsidRPr="00643829" w:rsidRDefault="00EF4E37" w:rsidP="000B096D">
            <w:r w:rsidRPr="00643829">
              <w:t>областной бюдж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5 886,3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5 38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3 553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49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5 314,68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/>
        </w:tc>
      </w:tr>
      <w:tr w:rsidR="00EF4E37" w:rsidRPr="007E0EBF" w:rsidTr="00643829">
        <w:trPr>
          <w:trHeight w:val="52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E37" w:rsidRPr="00643829" w:rsidRDefault="00EF4E37" w:rsidP="000B096D">
            <w:r w:rsidRPr="00643829">
              <w:t xml:space="preserve">местный бюджет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2 825,8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2 391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8 297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3 185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2 447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9 652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88 799,77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/>
        </w:tc>
      </w:tr>
      <w:tr w:rsidR="00EF4E37" w:rsidRPr="007E0EBF" w:rsidTr="00643829">
        <w:trPr>
          <w:trHeight w:val="52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E37" w:rsidRPr="00643829" w:rsidRDefault="00EF4E37" w:rsidP="000B096D">
            <w:pPr>
              <w:jc w:val="center"/>
            </w:pPr>
            <w:r w:rsidRPr="00643829">
              <w:t>1.2.4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>
            <w:r w:rsidRPr="00643829">
              <w:t>Мероприятие 2.4. Присмотр и уход за детьми в образовательных учрежд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E37" w:rsidRPr="00643829" w:rsidRDefault="00EF4E37" w:rsidP="000B096D">
            <w:r w:rsidRPr="00643829">
              <w:t>всего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 733,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 850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 493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 593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 593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 588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3 852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>
            <w:pPr>
              <w:jc w:val="center"/>
            </w:pPr>
            <w:r w:rsidRPr="00643829">
              <w:t> </w:t>
            </w:r>
          </w:p>
        </w:tc>
      </w:tr>
      <w:tr w:rsidR="00EF4E37" w:rsidRPr="007E0EBF" w:rsidTr="00643829">
        <w:trPr>
          <w:trHeight w:val="52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E37" w:rsidRPr="00643829" w:rsidRDefault="00EF4E37" w:rsidP="000B096D">
            <w:r w:rsidRPr="00643829">
              <w:t xml:space="preserve">местный бюджет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 733,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 850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 493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 593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 593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 588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3 852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>
            <w:pPr>
              <w:jc w:val="center"/>
            </w:pPr>
            <w:r w:rsidRPr="00643829">
              <w:t> </w:t>
            </w:r>
          </w:p>
        </w:tc>
      </w:tr>
      <w:tr w:rsidR="00EF4E37" w:rsidRPr="007E0EBF" w:rsidTr="00643829">
        <w:trPr>
          <w:trHeight w:val="52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E37" w:rsidRPr="00643829" w:rsidRDefault="00EF4E37" w:rsidP="000B096D">
            <w:pPr>
              <w:jc w:val="center"/>
            </w:pPr>
            <w:r w:rsidRPr="00643829">
              <w:t>1.2.5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>
            <w:r w:rsidRPr="00643829">
              <w:t>Мероприятие 2.5. Организация работы по питанию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E37" w:rsidRPr="00643829" w:rsidRDefault="00EF4E37" w:rsidP="000B096D">
            <w:r w:rsidRPr="00643829">
              <w:t>всего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43 837,8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63 420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72 2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72 86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72 28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31 074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355 702,1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>
            <w:pPr>
              <w:jc w:val="center"/>
              <w:rPr>
                <w:sz w:val="22"/>
                <w:szCs w:val="22"/>
              </w:rPr>
            </w:pPr>
            <w:r w:rsidRPr="00643829">
              <w:rPr>
                <w:sz w:val="22"/>
                <w:szCs w:val="22"/>
              </w:rPr>
              <w:t xml:space="preserve">Средства бюджета субъекта Российской Федерации    через </w:t>
            </w:r>
            <w:r w:rsidRPr="00643829">
              <w:rPr>
                <w:sz w:val="22"/>
                <w:szCs w:val="22"/>
              </w:rPr>
              <w:br/>
              <w:t xml:space="preserve">1.механизм софинансирования </w:t>
            </w:r>
            <w:r w:rsidRPr="00643829">
              <w:rPr>
                <w:sz w:val="22"/>
                <w:szCs w:val="22"/>
              </w:rPr>
              <w:br/>
              <w:t>2.исполнение государственных полномочий (субсидии)</w:t>
            </w:r>
          </w:p>
        </w:tc>
      </w:tr>
      <w:tr w:rsidR="00EF4E37" w:rsidRPr="007E0EBF" w:rsidTr="00643829">
        <w:trPr>
          <w:trHeight w:val="52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E37" w:rsidRPr="00643829" w:rsidRDefault="00EF4E37" w:rsidP="000B096D">
            <w:r w:rsidRPr="00643829">
              <w:t>федеральный бюдж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1 275,5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6 946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5 77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5 93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6 67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16 614,16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/>
        </w:tc>
      </w:tr>
      <w:tr w:rsidR="00EF4E37" w:rsidRPr="007E0EBF" w:rsidTr="00643829">
        <w:trPr>
          <w:trHeight w:val="52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E37" w:rsidRPr="00643829" w:rsidRDefault="00EF4E37" w:rsidP="000B096D">
            <w:r w:rsidRPr="00643829">
              <w:t>областной бюдж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9 309,9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31 458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41 05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40 703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40 44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30 07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13 049,14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/>
        </w:tc>
      </w:tr>
      <w:tr w:rsidR="00EF4E37" w:rsidRPr="007E0EBF" w:rsidTr="00643829">
        <w:trPr>
          <w:trHeight w:val="52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E37" w:rsidRPr="00643829" w:rsidRDefault="00EF4E37" w:rsidP="000B096D">
            <w:r w:rsidRPr="00643829">
              <w:t xml:space="preserve">местный бюджет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3 252,3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5 015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5 3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6 22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5 165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997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6 038,8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/>
        </w:tc>
      </w:tr>
      <w:tr w:rsidR="00EF4E37" w:rsidRPr="007E0EBF" w:rsidTr="00643829">
        <w:trPr>
          <w:trHeight w:val="52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E37" w:rsidRPr="00643829" w:rsidRDefault="00EF4E37" w:rsidP="000B096D">
            <w:pPr>
              <w:jc w:val="center"/>
            </w:pPr>
            <w:r w:rsidRPr="00643829">
              <w:t>1.3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>
            <w:r w:rsidRPr="00643829">
              <w:t>Основное мероприятие 3. Развитие системы оценки качества образования Усоль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E37" w:rsidRPr="00643829" w:rsidRDefault="00EF4E37" w:rsidP="000B096D">
            <w:r w:rsidRPr="00643829">
              <w:t>всего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83,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9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36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4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4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5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 58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>
            <w:pPr>
              <w:jc w:val="center"/>
            </w:pPr>
            <w:r w:rsidRPr="00643829">
              <w:t> </w:t>
            </w:r>
          </w:p>
        </w:tc>
      </w:tr>
      <w:tr w:rsidR="00EF4E37" w:rsidRPr="007E0EBF" w:rsidTr="00643829">
        <w:trPr>
          <w:trHeight w:val="52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E37" w:rsidRPr="00643829" w:rsidRDefault="00EF4E37" w:rsidP="000B096D">
            <w:r w:rsidRPr="00643829">
              <w:t xml:space="preserve">местный бюджет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83,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9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36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4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4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5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 58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>
            <w:pPr>
              <w:jc w:val="center"/>
            </w:pPr>
            <w:r w:rsidRPr="00643829">
              <w:t> </w:t>
            </w:r>
          </w:p>
        </w:tc>
      </w:tr>
      <w:tr w:rsidR="00EF4E37" w:rsidRPr="007E0EBF" w:rsidTr="00643829">
        <w:trPr>
          <w:trHeight w:val="75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E37" w:rsidRPr="00643829" w:rsidRDefault="00EF4E37" w:rsidP="000B096D">
            <w:pPr>
              <w:jc w:val="center"/>
            </w:pPr>
            <w:r w:rsidRPr="00643829">
              <w:t>1.3.1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>
            <w:r w:rsidRPr="00643829">
              <w:t>Мероприятие 3.1. Организация и проведение уровня диагностики учебных достижений обучающихся на муниципальном уров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E37" w:rsidRPr="00643829" w:rsidRDefault="00EF4E37" w:rsidP="000B096D">
            <w:r w:rsidRPr="00643829">
              <w:t>всего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,5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>
            <w:pPr>
              <w:jc w:val="center"/>
            </w:pPr>
            <w:r w:rsidRPr="00643829">
              <w:t> </w:t>
            </w:r>
          </w:p>
        </w:tc>
      </w:tr>
      <w:tr w:rsidR="00EF4E37" w:rsidRPr="007E0EBF" w:rsidTr="00643829">
        <w:trPr>
          <w:trHeight w:val="75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E37" w:rsidRPr="00643829" w:rsidRDefault="00EF4E37" w:rsidP="000B096D">
            <w:r w:rsidRPr="00643829">
              <w:t xml:space="preserve">местный бюджет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,5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>
            <w:pPr>
              <w:jc w:val="center"/>
            </w:pPr>
            <w:r w:rsidRPr="00643829">
              <w:t> </w:t>
            </w:r>
          </w:p>
        </w:tc>
      </w:tr>
      <w:tr w:rsidR="00EF4E37" w:rsidRPr="007E0EBF" w:rsidTr="00643829">
        <w:trPr>
          <w:trHeight w:val="90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E37" w:rsidRPr="00643829" w:rsidRDefault="00EF4E37" w:rsidP="000B096D">
            <w:pPr>
              <w:jc w:val="center"/>
            </w:pPr>
            <w:r w:rsidRPr="00643829">
              <w:t>1.3.2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>
            <w:r w:rsidRPr="00643829">
              <w:t>Мероприятие 3.2. Обеспечение проведения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E37" w:rsidRPr="00643829" w:rsidRDefault="00EF4E37" w:rsidP="000B096D">
            <w:r w:rsidRPr="00643829">
              <w:t>всего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42,5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4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31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9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9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8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 276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>
            <w:pPr>
              <w:jc w:val="center"/>
            </w:pPr>
            <w:r w:rsidRPr="00643829">
              <w:t> </w:t>
            </w:r>
          </w:p>
        </w:tc>
      </w:tr>
      <w:tr w:rsidR="00EF4E37" w:rsidRPr="007E0EBF" w:rsidTr="00643829">
        <w:trPr>
          <w:trHeight w:val="90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E37" w:rsidRPr="00643829" w:rsidRDefault="00EF4E37" w:rsidP="000B096D">
            <w:r w:rsidRPr="00643829">
              <w:t xml:space="preserve">местный бюджет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42,5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4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31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9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9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8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 276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>
            <w:pPr>
              <w:jc w:val="center"/>
            </w:pPr>
            <w:r w:rsidRPr="00643829">
              <w:t> </w:t>
            </w:r>
          </w:p>
        </w:tc>
      </w:tr>
      <w:tr w:rsidR="00EF4E37" w:rsidRPr="007E0EBF" w:rsidTr="00643829">
        <w:trPr>
          <w:trHeight w:val="78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E37" w:rsidRPr="00643829" w:rsidRDefault="00EF4E37" w:rsidP="000B096D">
            <w:pPr>
              <w:jc w:val="center"/>
            </w:pPr>
            <w:r w:rsidRPr="00643829">
              <w:t>1.3.3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>
            <w:r w:rsidRPr="00643829">
              <w:t>Мероприятие 3.3. Независимая оценка качества условий осуществления образовательной деятельности организациями, осуществляющими образовательную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>
            <w:r w:rsidRPr="00643829">
              <w:t>всего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38,4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3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3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>
            <w:pPr>
              <w:jc w:val="center"/>
            </w:pPr>
            <w:r w:rsidRPr="00643829">
              <w:t> </w:t>
            </w:r>
          </w:p>
        </w:tc>
      </w:tr>
      <w:tr w:rsidR="00EF4E37" w:rsidRPr="007E0EBF" w:rsidTr="00643829">
        <w:trPr>
          <w:trHeight w:val="100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E37" w:rsidRPr="00643829" w:rsidRDefault="00EF4E37" w:rsidP="000B096D">
            <w:r w:rsidRPr="00643829">
              <w:t xml:space="preserve">местный бюджет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38,4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3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3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>
            <w:pPr>
              <w:jc w:val="center"/>
            </w:pPr>
            <w:r w:rsidRPr="00643829">
              <w:t> </w:t>
            </w:r>
          </w:p>
        </w:tc>
      </w:tr>
      <w:tr w:rsidR="00EF4E37" w:rsidRPr="007E0EBF" w:rsidTr="00643829">
        <w:trPr>
          <w:trHeight w:val="52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E37" w:rsidRPr="00643829" w:rsidRDefault="00EF4E37" w:rsidP="000B096D">
            <w:pPr>
              <w:jc w:val="center"/>
            </w:pPr>
            <w:r w:rsidRPr="00643829">
              <w:t>2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>
            <w:r w:rsidRPr="00643829">
              <w:t>Подпрограмма 2. Развитие кадрового потенц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>
            <w:r w:rsidRPr="00643829">
              <w:t>всего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4 505,6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5 223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5 223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5 273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5 273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3 751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9 250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>
            <w:pPr>
              <w:jc w:val="center"/>
            </w:pPr>
            <w:r w:rsidRPr="00643829">
              <w:t> </w:t>
            </w:r>
          </w:p>
        </w:tc>
      </w:tr>
      <w:tr w:rsidR="00EF4E37" w:rsidRPr="007E0EBF" w:rsidTr="00643829">
        <w:trPr>
          <w:trHeight w:val="52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E37" w:rsidRPr="00643829" w:rsidRDefault="00EF4E37" w:rsidP="000B096D">
            <w:r w:rsidRPr="00643829">
              <w:t xml:space="preserve">местный бюджет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4 505,6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5 223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5 223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5 273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5 273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3 751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9 250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>
            <w:pPr>
              <w:jc w:val="center"/>
            </w:pPr>
            <w:r w:rsidRPr="00643829">
              <w:t> </w:t>
            </w:r>
          </w:p>
        </w:tc>
      </w:tr>
      <w:tr w:rsidR="00EF4E37" w:rsidRPr="007E0EBF" w:rsidTr="00643829">
        <w:trPr>
          <w:trHeight w:val="96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E37" w:rsidRPr="00643829" w:rsidRDefault="00EF4E37" w:rsidP="000B096D">
            <w:pPr>
              <w:jc w:val="center"/>
            </w:pPr>
            <w:r w:rsidRPr="00643829">
              <w:t>2.1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>
            <w:r w:rsidRPr="00643829">
              <w:t>Основное мероприятие 1. Проведение мероприятий, направленных на развитие кадрового потенциала системы образования Усоль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>
            <w:r w:rsidRPr="00643829">
              <w:t>всего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4 505,6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5 223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5 223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5 273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5 273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3 751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9 250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>
            <w:pPr>
              <w:jc w:val="center"/>
            </w:pPr>
            <w:r w:rsidRPr="00643829">
              <w:t> </w:t>
            </w:r>
          </w:p>
        </w:tc>
      </w:tr>
      <w:tr w:rsidR="00EF4E37" w:rsidRPr="007E0EBF" w:rsidTr="00643829">
        <w:trPr>
          <w:trHeight w:val="96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E37" w:rsidRPr="00643829" w:rsidRDefault="00EF4E37" w:rsidP="000B096D">
            <w:r w:rsidRPr="00643829">
              <w:t xml:space="preserve">местный бюджет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4 505,6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5 223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5 223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5 273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5 273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3 751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9 250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>
            <w:pPr>
              <w:jc w:val="center"/>
            </w:pPr>
            <w:r w:rsidRPr="00643829">
              <w:t> </w:t>
            </w:r>
          </w:p>
        </w:tc>
      </w:tr>
      <w:tr w:rsidR="00EF4E37" w:rsidRPr="007E0EBF" w:rsidTr="00643829">
        <w:trPr>
          <w:trHeight w:val="52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E37" w:rsidRPr="00643829" w:rsidRDefault="00EF4E37" w:rsidP="000B096D">
            <w:pPr>
              <w:jc w:val="center"/>
            </w:pPr>
            <w:r w:rsidRPr="00643829">
              <w:t>2.1.1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>
            <w:r w:rsidRPr="00643829">
              <w:t xml:space="preserve">Мероприятие 1.1. Расходы на обеспечение деятельности МБУ «ЦРО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E37" w:rsidRPr="00643829" w:rsidRDefault="00EF4E37" w:rsidP="000B096D">
            <w:r w:rsidRPr="00643829">
              <w:t>всего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4 367,8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5 056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4 939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4 989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4 989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3 537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7 880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>
            <w:pPr>
              <w:jc w:val="center"/>
            </w:pPr>
            <w:r w:rsidRPr="00643829">
              <w:t> </w:t>
            </w:r>
          </w:p>
        </w:tc>
      </w:tr>
      <w:tr w:rsidR="00EF4E37" w:rsidRPr="007E0EBF" w:rsidTr="00643829">
        <w:trPr>
          <w:trHeight w:val="61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E37" w:rsidRPr="00643829" w:rsidRDefault="00EF4E37" w:rsidP="000B096D">
            <w:r w:rsidRPr="00643829">
              <w:t xml:space="preserve">местный бюджет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4 367,8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5 056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4 939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4 989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4 989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3 537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7 880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>
            <w:pPr>
              <w:jc w:val="center"/>
            </w:pPr>
            <w:r w:rsidRPr="00643829">
              <w:t> </w:t>
            </w:r>
          </w:p>
        </w:tc>
      </w:tr>
      <w:tr w:rsidR="00EF4E37" w:rsidRPr="007E0EBF" w:rsidTr="00643829">
        <w:trPr>
          <w:trHeight w:val="100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E37" w:rsidRPr="00643829" w:rsidRDefault="00EF4E37" w:rsidP="000B096D">
            <w:pPr>
              <w:jc w:val="center"/>
            </w:pPr>
            <w:r w:rsidRPr="00643829">
              <w:t>2.1.2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>
            <w:r w:rsidRPr="00643829">
              <w:t xml:space="preserve">Мероприятие 1.2. Проведение и участие педагогических и руководящих работников системы образования в конференциях, форумах, фестивалях, семинарах, совещаниях и т.п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E37" w:rsidRPr="00643829" w:rsidRDefault="00EF4E37" w:rsidP="000B096D">
            <w:r w:rsidRPr="00643829">
              <w:t>всего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59,5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9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0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0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0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5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5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>
            <w:pPr>
              <w:jc w:val="center"/>
            </w:pPr>
            <w:r w:rsidRPr="00643829">
              <w:t> </w:t>
            </w:r>
          </w:p>
        </w:tc>
      </w:tr>
      <w:tr w:rsidR="00EF4E37" w:rsidRPr="007E0EBF" w:rsidTr="00643829">
        <w:trPr>
          <w:trHeight w:val="100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E37" w:rsidRPr="00643829" w:rsidRDefault="00EF4E37" w:rsidP="000B096D">
            <w:r w:rsidRPr="00643829">
              <w:t xml:space="preserve">местный бюджет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59,5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9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0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0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0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5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5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>
            <w:pPr>
              <w:jc w:val="center"/>
            </w:pPr>
            <w:r w:rsidRPr="00643829">
              <w:t> </w:t>
            </w:r>
          </w:p>
        </w:tc>
      </w:tr>
      <w:tr w:rsidR="00EF4E37" w:rsidRPr="007E0EBF" w:rsidTr="00643829">
        <w:trPr>
          <w:trHeight w:val="78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E37" w:rsidRPr="00643829" w:rsidRDefault="00EF4E37" w:rsidP="000B096D">
            <w:pPr>
              <w:jc w:val="center"/>
            </w:pPr>
            <w:r w:rsidRPr="00643829">
              <w:t>2.1.3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>
            <w:r w:rsidRPr="00643829">
              <w:t>Мероприятие 1.3. Проведение и участие педагогических работников в конкурсах профессионального масте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E37" w:rsidRPr="00643829" w:rsidRDefault="00EF4E37" w:rsidP="000B096D">
            <w:r w:rsidRPr="00643829">
              <w:t>всего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78,2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56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56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56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56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76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>
            <w:pPr>
              <w:jc w:val="center"/>
            </w:pPr>
            <w:r w:rsidRPr="00643829">
              <w:t> </w:t>
            </w:r>
          </w:p>
        </w:tc>
      </w:tr>
      <w:tr w:rsidR="00EF4E37" w:rsidRPr="007E0EBF" w:rsidTr="00643829">
        <w:trPr>
          <w:trHeight w:val="78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E37" w:rsidRPr="00643829" w:rsidRDefault="00EF4E37" w:rsidP="000B096D">
            <w:r w:rsidRPr="00643829">
              <w:t xml:space="preserve">местный бюджет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78,2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56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56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56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56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76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>
            <w:pPr>
              <w:jc w:val="center"/>
            </w:pPr>
            <w:r w:rsidRPr="00643829">
              <w:t> </w:t>
            </w:r>
          </w:p>
        </w:tc>
      </w:tr>
      <w:tr w:rsidR="00EF4E37" w:rsidRPr="007E0EBF" w:rsidTr="00643829">
        <w:trPr>
          <w:trHeight w:val="73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E37" w:rsidRPr="00643829" w:rsidRDefault="00EF4E37" w:rsidP="000B096D">
            <w:pPr>
              <w:jc w:val="center"/>
            </w:pPr>
            <w:r w:rsidRPr="00643829">
              <w:t>2.1.4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>
            <w:r w:rsidRPr="00643829">
              <w:t>Мероприятие 1.4. Оказание мер социальной поддержки, предоставляемой студентам в период обу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E37" w:rsidRPr="00643829" w:rsidRDefault="00EF4E37" w:rsidP="000B096D">
            <w:r w:rsidRPr="00643829">
              <w:t>всего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>
            <w:pPr>
              <w:jc w:val="center"/>
            </w:pPr>
            <w:r w:rsidRPr="00643829">
              <w:t> </w:t>
            </w:r>
          </w:p>
        </w:tc>
      </w:tr>
      <w:tr w:rsidR="00EF4E37" w:rsidRPr="007E0EBF" w:rsidTr="00643829">
        <w:trPr>
          <w:trHeight w:val="73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E37" w:rsidRPr="00643829" w:rsidRDefault="00EF4E37" w:rsidP="000B096D">
            <w:r w:rsidRPr="00643829">
              <w:t xml:space="preserve">местный бюджет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>
            <w:pPr>
              <w:jc w:val="center"/>
            </w:pPr>
            <w:r w:rsidRPr="00643829">
              <w:t> </w:t>
            </w:r>
          </w:p>
        </w:tc>
      </w:tr>
      <w:tr w:rsidR="00EF4E37" w:rsidRPr="007E0EBF" w:rsidTr="00643829">
        <w:trPr>
          <w:trHeight w:val="52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E37" w:rsidRPr="00643829" w:rsidRDefault="00EF4E37" w:rsidP="000B096D">
            <w:pPr>
              <w:jc w:val="center"/>
            </w:pPr>
            <w:r w:rsidRPr="00643829">
              <w:t>3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>
            <w:r w:rsidRPr="00643829">
              <w:t xml:space="preserve">Подпрограмма 3. Развитие системы выявления и поддержки способностей и талантов у детей и подростк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E37" w:rsidRPr="00643829" w:rsidRDefault="00EF4E37" w:rsidP="000B096D">
            <w:r w:rsidRPr="00643829">
              <w:t>всего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365,4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603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73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75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75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743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3 961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>
            <w:pPr>
              <w:jc w:val="center"/>
            </w:pPr>
            <w:r w:rsidRPr="00643829">
              <w:t> </w:t>
            </w:r>
          </w:p>
        </w:tc>
      </w:tr>
      <w:tr w:rsidR="00EF4E37" w:rsidRPr="007E0EBF" w:rsidTr="00643829">
        <w:trPr>
          <w:trHeight w:val="52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E37" w:rsidRPr="00643829" w:rsidRDefault="00EF4E37" w:rsidP="000B096D">
            <w:r w:rsidRPr="00643829">
              <w:t xml:space="preserve">местный бюджет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365,4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603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73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75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75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743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3 961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>
            <w:pPr>
              <w:jc w:val="center"/>
            </w:pPr>
            <w:r w:rsidRPr="00643829">
              <w:t> </w:t>
            </w:r>
          </w:p>
        </w:tc>
      </w:tr>
      <w:tr w:rsidR="00EF4E37" w:rsidRPr="007E0EBF" w:rsidTr="00643829">
        <w:trPr>
          <w:trHeight w:val="124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E37" w:rsidRPr="00643829" w:rsidRDefault="00EF4E37" w:rsidP="000B096D">
            <w:pPr>
              <w:jc w:val="center"/>
            </w:pPr>
            <w:r w:rsidRPr="00643829">
              <w:t>3.1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>
            <w:r w:rsidRPr="00643829">
              <w:t>Основное мероприятие 1. Проведение и участие детей и подростков в научно-практических конференциях, олимпиадах, фестивалях, выставках, конкурсах, турнирах, соревнованиях и т.п. в интеллектуальной, научно-технической, художественно-творческой, спортив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>
            <w:r w:rsidRPr="00643829">
              <w:t>всего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45,5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300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40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42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42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459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 158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>
            <w:pPr>
              <w:jc w:val="center"/>
            </w:pPr>
            <w:r w:rsidRPr="00643829">
              <w:t> </w:t>
            </w:r>
          </w:p>
        </w:tc>
      </w:tr>
      <w:tr w:rsidR="00EF4E37" w:rsidRPr="007E0EBF" w:rsidTr="00643829">
        <w:trPr>
          <w:trHeight w:val="124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E37" w:rsidRPr="00643829" w:rsidRDefault="00EF4E37" w:rsidP="000B096D">
            <w:r w:rsidRPr="00643829">
              <w:t>местный бюдж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45,5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300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40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42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42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459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 158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>
            <w:pPr>
              <w:jc w:val="center"/>
            </w:pPr>
            <w:r w:rsidRPr="00643829">
              <w:t> </w:t>
            </w:r>
          </w:p>
        </w:tc>
      </w:tr>
      <w:tr w:rsidR="00EF4E37" w:rsidRPr="007E0EBF" w:rsidTr="00643829">
        <w:trPr>
          <w:trHeight w:val="66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E37" w:rsidRPr="00643829" w:rsidRDefault="00EF4E37" w:rsidP="000B096D">
            <w:pPr>
              <w:jc w:val="center"/>
            </w:pPr>
            <w:r w:rsidRPr="00643829">
              <w:t>3.1.1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>
            <w:r w:rsidRPr="00643829">
              <w:t xml:space="preserve">Мероприятие 1.1. Организация и проведение муниципального этапа всероссийской олимпиады школьников, районной олимпиад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>
            <w:r w:rsidRPr="00643829">
              <w:t>всего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8,5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1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8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65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>
            <w:pPr>
              <w:jc w:val="center"/>
            </w:pPr>
            <w:r w:rsidRPr="00643829">
              <w:t> </w:t>
            </w:r>
          </w:p>
        </w:tc>
      </w:tr>
      <w:tr w:rsidR="00EF4E37" w:rsidRPr="007E0EBF" w:rsidTr="00643829">
        <w:trPr>
          <w:trHeight w:val="66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E37" w:rsidRPr="00643829" w:rsidRDefault="00EF4E37" w:rsidP="000B096D">
            <w:r w:rsidRPr="00643829">
              <w:t>местный бюдж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8,5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1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8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65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>
            <w:pPr>
              <w:jc w:val="center"/>
            </w:pPr>
            <w:r w:rsidRPr="00643829">
              <w:t> </w:t>
            </w:r>
          </w:p>
        </w:tc>
      </w:tr>
      <w:tr w:rsidR="00EF4E37" w:rsidRPr="007E0EBF" w:rsidTr="00643829">
        <w:trPr>
          <w:trHeight w:val="111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E37" w:rsidRPr="00643829" w:rsidRDefault="00EF4E37" w:rsidP="000B096D">
            <w:pPr>
              <w:jc w:val="center"/>
            </w:pPr>
            <w:r w:rsidRPr="00643829">
              <w:t>3.1.2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>
            <w:r w:rsidRPr="00643829">
              <w:t>Мероприятие 1.2. Проведение и участие в научно-практических конференциях, конкурсах, олимпиадах и иных мероприятиях в интеллектуальной и научно-техническ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>
            <w:r w:rsidRPr="00643829">
              <w:t>всего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20,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23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3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3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3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2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781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>
            <w:pPr>
              <w:jc w:val="center"/>
            </w:pPr>
            <w:r w:rsidRPr="00643829">
              <w:t> </w:t>
            </w:r>
          </w:p>
        </w:tc>
      </w:tr>
      <w:tr w:rsidR="00EF4E37" w:rsidRPr="007E0EBF" w:rsidTr="00643829">
        <w:trPr>
          <w:trHeight w:val="111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E37" w:rsidRPr="00643829" w:rsidRDefault="00EF4E37" w:rsidP="000B096D">
            <w:r w:rsidRPr="00643829">
              <w:t xml:space="preserve">местный бюджет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20,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23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3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3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3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2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781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>
            <w:pPr>
              <w:jc w:val="center"/>
            </w:pPr>
            <w:r w:rsidRPr="00643829">
              <w:t> </w:t>
            </w:r>
          </w:p>
        </w:tc>
      </w:tr>
      <w:tr w:rsidR="00EF4E37" w:rsidRPr="007E0EBF" w:rsidTr="00643829">
        <w:trPr>
          <w:trHeight w:val="52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E37" w:rsidRPr="00643829" w:rsidRDefault="00EF4E37" w:rsidP="000B096D">
            <w:pPr>
              <w:jc w:val="center"/>
            </w:pPr>
            <w:r w:rsidRPr="00643829">
              <w:t>3.1.3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>
            <w:r w:rsidRPr="00643829">
              <w:t>Мероприятие 1.3. Проведение  и участие в организационно-массовых и спортивных мероприят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E37" w:rsidRPr="00643829" w:rsidRDefault="00EF4E37" w:rsidP="000B096D">
            <w:r w:rsidRPr="00643829">
              <w:t>всего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6,9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54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3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 310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>
            <w:pPr>
              <w:jc w:val="center"/>
            </w:pPr>
            <w:r w:rsidRPr="00643829">
              <w:t> </w:t>
            </w:r>
          </w:p>
        </w:tc>
      </w:tr>
      <w:tr w:rsidR="00EF4E37" w:rsidRPr="007E0EBF" w:rsidTr="00643829">
        <w:trPr>
          <w:trHeight w:val="52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E37" w:rsidRPr="00643829" w:rsidRDefault="00EF4E37" w:rsidP="000B096D">
            <w:r w:rsidRPr="00643829">
              <w:t xml:space="preserve">местный бюджет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6,9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54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3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 310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>
            <w:pPr>
              <w:jc w:val="center"/>
            </w:pPr>
            <w:r w:rsidRPr="00643829">
              <w:t> </w:t>
            </w:r>
          </w:p>
        </w:tc>
      </w:tr>
      <w:tr w:rsidR="00EF4E37" w:rsidRPr="007E0EBF" w:rsidTr="00643829">
        <w:trPr>
          <w:trHeight w:val="106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E37" w:rsidRPr="00643829" w:rsidRDefault="00EF4E37" w:rsidP="000B096D">
            <w:pPr>
              <w:jc w:val="center"/>
            </w:pPr>
            <w:r w:rsidRPr="00643829">
              <w:t>3.2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>
            <w:r w:rsidRPr="00643829">
              <w:t xml:space="preserve">Основное мероприятие 2. Выявление и развитие уровня профессионального мастерства детей и подростков в рамках участия в мероприятиях по стандартам JuniorSkills, WorldSkills «Молодые профессионалы»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E37" w:rsidRPr="00643829" w:rsidRDefault="00EF4E37" w:rsidP="000B096D">
            <w:r w:rsidRPr="00643829">
              <w:t>всего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92,1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97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7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7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7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3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 56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>
            <w:pPr>
              <w:jc w:val="center"/>
            </w:pPr>
            <w:r w:rsidRPr="00643829">
              <w:t> </w:t>
            </w:r>
          </w:p>
        </w:tc>
      </w:tr>
      <w:tr w:rsidR="00EF4E37" w:rsidRPr="007E0EBF" w:rsidTr="00643829">
        <w:trPr>
          <w:trHeight w:val="106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E37" w:rsidRPr="00643829" w:rsidRDefault="00EF4E37" w:rsidP="000B096D">
            <w:r w:rsidRPr="00643829">
              <w:t xml:space="preserve">местный бюджет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92,1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97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7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7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7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3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 56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>
            <w:pPr>
              <w:jc w:val="center"/>
            </w:pPr>
            <w:r w:rsidRPr="00643829">
              <w:t> </w:t>
            </w:r>
          </w:p>
        </w:tc>
      </w:tr>
      <w:tr w:rsidR="00EF4E37" w:rsidRPr="007E0EBF" w:rsidTr="00643829">
        <w:trPr>
          <w:trHeight w:val="93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E37" w:rsidRPr="00643829" w:rsidRDefault="00EF4E37" w:rsidP="000B096D">
            <w:pPr>
              <w:jc w:val="center"/>
            </w:pPr>
            <w:r w:rsidRPr="00643829">
              <w:t>3.2.1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>
            <w:r w:rsidRPr="00643829">
              <w:t xml:space="preserve">Мероприятие 2.1. Участие в соревнованиях, чемпионатах профессионального мастерства среди обучающихся образовательных организаций по стандартам JuniorSkills, WorldSkills «Молодые профессионалы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E37" w:rsidRPr="00643829" w:rsidRDefault="00EF4E37" w:rsidP="000B096D">
            <w:r w:rsidRPr="00643829">
              <w:t>всего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45,1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83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1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1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1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5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 136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>
            <w:pPr>
              <w:jc w:val="center"/>
            </w:pPr>
            <w:r w:rsidRPr="00643829">
              <w:t> </w:t>
            </w:r>
          </w:p>
        </w:tc>
      </w:tr>
      <w:tr w:rsidR="00EF4E37" w:rsidRPr="007E0EBF" w:rsidTr="00643829">
        <w:trPr>
          <w:trHeight w:val="93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E37" w:rsidRPr="00643829" w:rsidRDefault="00EF4E37" w:rsidP="000B096D">
            <w:r w:rsidRPr="00643829">
              <w:t xml:space="preserve">местный бюджет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45,1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83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1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1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1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5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 136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>
            <w:pPr>
              <w:jc w:val="center"/>
            </w:pPr>
            <w:r w:rsidRPr="00643829">
              <w:t> </w:t>
            </w:r>
          </w:p>
        </w:tc>
      </w:tr>
      <w:tr w:rsidR="00EF4E37" w:rsidRPr="007E0EBF" w:rsidTr="00643829">
        <w:trPr>
          <w:trHeight w:val="130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E37" w:rsidRPr="00643829" w:rsidRDefault="00EF4E37" w:rsidP="000B096D">
            <w:pPr>
              <w:jc w:val="center"/>
            </w:pPr>
            <w:r w:rsidRPr="00643829">
              <w:t>3.2.2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>
            <w:r w:rsidRPr="00643829">
              <w:t>Мероприятие 2.2. Участие педагогических работников в стажировках, семинарах и иных мероприятиях по подготовке обучающихся к участию в соревнованиях, чемпионатах по стандартам JuniorSkills, WorldSkills «Молодые профессионал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E37" w:rsidRPr="00643829" w:rsidRDefault="00EF4E37" w:rsidP="000B096D">
            <w:r w:rsidRPr="00643829">
              <w:t>всего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47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1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6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6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6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8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42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>
            <w:pPr>
              <w:jc w:val="center"/>
            </w:pPr>
            <w:r w:rsidRPr="00643829">
              <w:t> </w:t>
            </w:r>
          </w:p>
        </w:tc>
      </w:tr>
      <w:tr w:rsidR="00EF4E37" w:rsidRPr="007E0EBF" w:rsidTr="00643829">
        <w:trPr>
          <w:trHeight w:val="130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E37" w:rsidRPr="00643829" w:rsidRDefault="00EF4E37" w:rsidP="000B096D">
            <w:r w:rsidRPr="00643829">
              <w:t xml:space="preserve">местный бюджет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47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1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6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6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6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8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42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>
            <w:pPr>
              <w:jc w:val="center"/>
            </w:pPr>
            <w:r w:rsidRPr="00643829">
              <w:t> </w:t>
            </w:r>
          </w:p>
        </w:tc>
      </w:tr>
      <w:tr w:rsidR="00EF4E37" w:rsidRPr="007E0EBF" w:rsidTr="00643829">
        <w:trPr>
          <w:trHeight w:val="105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E37" w:rsidRPr="00643829" w:rsidRDefault="00EF4E37" w:rsidP="000B096D">
            <w:pPr>
              <w:jc w:val="center"/>
            </w:pPr>
            <w:r w:rsidRPr="00643829">
              <w:t>3.3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>
            <w:r w:rsidRPr="00643829">
              <w:t>Основное мероприятие 3. Поощрение детей и подростков за достижение высоких результатов в интеллектуальной, научно-технической, художественно-творческой, спортив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E37" w:rsidRPr="00643829" w:rsidRDefault="00EF4E37" w:rsidP="000B096D">
            <w:r w:rsidRPr="00643829">
              <w:t>всего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7,7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5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5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5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4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3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>
            <w:pPr>
              <w:jc w:val="center"/>
            </w:pPr>
            <w:r w:rsidRPr="00643829">
              <w:t> </w:t>
            </w:r>
          </w:p>
        </w:tc>
      </w:tr>
      <w:tr w:rsidR="00EF4E37" w:rsidRPr="007E0EBF" w:rsidTr="00643829">
        <w:trPr>
          <w:trHeight w:val="105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E37" w:rsidRPr="00643829" w:rsidRDefault="00EF4E37" w:rsidP="000B096D">
            <w:r w:rsidRPr="00643829">
              <w:t xml:space="preserve">местный бюджет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7,7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5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5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5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4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3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>
            <w:pPr>
              <w:jc w:val="center"/>
            </w:pPr>
            <w:r w:rsidRPr="00643829">
              <w:t> </w:t>
            </w:r>
          </w:p>
        </w:tc>
      </w:tr>
      <w:tr w:rsidR="00EF4E37" w:rsidRPr="007E0EBF" w:rsidTr="00643829">
        <w:trPr>
          <w:trHeight w:val="109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E37" w:rsidRPr="00643829" w:rsidRDefault="00EF4E37" w:rsidP="000B096D">
            <w:pPr>
              <w:jc w:val="center"/>
            </w:pPr>
            <w:r w:rsidRPr="00643829">
              <w:t>3.3.1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>
            <w:r w:rsidRPr="00643829">
              <w:t>Мероприятие 3.1. Награждение учащихся-победителей и призеров научно-практических конференций, олимпиад, конкурсов, фестивалей, турниров, соревнований и т.п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E37" w:rsidRPr="00643829" w:rsidRDefault="00EF4E37" w:rsidP="000B096D">
            <w:r w:rsidRPr="00643829">
              <w:t>всего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5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>
            <w:pPr>
              <w:jc w:val="center"/>
            </w:pPr>
            <w:r w:rsidRPr="00643829">
              <w:t> </w:t>
            </w:r>
          </w:p>
        </w:tc>
      </w:tr>
      <w:tr w:rsidR="00EF4E37" w:rsidRPr="007E0EBF" w:rsidTr="00643829">
        <w:trPr>
          <w:trHeight w:val="109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E37" w:rsidRPr="00643829" w:rsidRDefault="00EF4E37" w:rsidP="000B096D">
            <w:r w:rsidRPr="00643829">
              <w:t xml:space="preserve">местный бюджет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5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>
            <w:pPr>
              <w:jc w:val="center"/>
            </w:pPr>
            <w:r w:rsidRPr="00643829">
              <w:t> </w:t>
            </w:r>
          </w:p>
        </w:tc>
      </w:tr>
      <w:tr w:rsidR="00EF4E37" w:rsidRPr="007E0EBF" w:rsidTr="00643829">
        <w:trPr>
          <w:trHeight w:val="52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E37" w:rsidRPr="00643829" w:rsidRDefault="00EF4E37" w:rsidP="000B096D">
            <w:pPr>
              <w:jc w:val="center"/>
            </w:pPr>
            <w:r w:rsidRPr="00643829">
              <w:t>3.3.2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>
            <w:r w:rsidRPr="00643829">
              <w:t>Мероприятие 3.2. Организация и проведение Районного Дня выпускн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E37" w:rsidRPr="00643829" w:rsidRDefault="00EF4E37" w:rsidP="000B096D">
            <w:r w:rsidRPr="00643829">
              <w:t>всего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2,7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4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4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4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4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9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>
            <w:pPr>
              <w:jc w:val="center"/>
            </w:pPr>
            <w:r w:rsidRPr="00643829">
              <w:t> </w:t>
            </w:r>
          </w:p>
        </w:tc>
      </w:tr>
      <w:tr w:rsidR="00EF4E37" w:rsidRPr="007E0EBF" w:rsidTr="00643829">
        <w:trPr>
          <w:trHeight w:val="52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E37" w:rsidRPr="00643829" w:rsidRDefault="00EF4E37" w:rsidP="000B096D">
            <w:r w:rsidRPr="00643829">
              <w:t xml:space="preserve">местный бюджет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2,7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4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4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4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4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9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>
            <w:pPr>
              <w:jc w:val="center"/>
            </w:pPr>
            <w:r w:rsidRPr="00643829">
              <w:t> </w:t>
            </w:r>
          </w:p>
        </w:tc>
      </w:tr>
      <w:tr w:rsidR="00EF4E37" w:rsidRPr="007E0EBF" w:rsidTr="00643829">
        <w:trPr>
          <w:trHeight w:val="52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E37" w:rsidRPr="00643829" w:rsidRDefault="00EF4E37" w:rsidP="000B096D">
            <w:pPr>
              <w:jc w:val="center"/>
            </w:pPr>
            <w:r w:rsidRPr="00643829">
              <w:t>4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>
            <w:r w:rsidRPr="00643829">
              <w:t>Подпрограмма 4. Организация и обеспечение отдыха, оздоровления и занятости детей и подро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E37" w:rsidRPr="00643829" w:rsidRDefault="00EF4E37" w:rsidP="000B096D">
            <w:r w:rsidRPr="00643829">
              <w:t>всего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 516,9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4 702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4 150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4 164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4 164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5 608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5 306,1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>
            <w:pPr>
              <w:jc w:val="center"/>
              <w:rPr>
                <w:sz w:val="22"/>
                <w:szCs w:val="22"/>
              </w:rPr>
            </w:pPr>
            <w:r w:rsidRPr="00643829">
              <w:rPr>
                <w:sz w:val="22"/>
                <w:szCs w:val="22"/>
              </w:rPr>
              <w:t xml:space="preserve">Средства бюджета субъекта Российской Федерации    через </w:t>
            </w:r>
            <w:r w:rsidRPr="00643829">
              <w:rPr>
                <w:sz w:val="22"/>
                <w:szCs w:val="22"/>
              </w:rPr>
              <w:br/>
              <w:t xml:space="preserve">механизм софинансирования </w:t>
            </w:r>
          </w:p>
        </w:tc>
      </w:tr>
      <w:tr w:rsidR="00EF4E37" w:rsidRPr="007E0EBF" w:rsidTr="00643829">
        <w:trPr>
          <w:trHeight w:val="52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E37" w:rsidRPr="00643829" w:rsidRDefault="00EF4E37" w:rsidP="000B096D">
            <w:r w:rsidRPr="00643829">
              <w:t>областной бюдж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 625,3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 928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 64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 58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 58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 85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1 218,37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>
            <w:pPr>
              <w:rPr>
                <w:sz w:val="22"/>
                <w:szCs w:val="22"/>
              </w:rPr>
            </w:pPr>
          </w:p>
        </w:tc>
      </w:tr>
      <w:tr w:rsidR="00EF4E37" w:rsidRPr="007E0EBF" w:rsidTr="00643829">
        <w:trPr>
          <w:trHeight w:val="52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E37" w:rsidRPr="00643829" w:rsidRDefault="00EF4E37" w:rsidP="000B096D">
            <w:r w:rsidRPr="00643829">
              <w:t xml:space="preserve">местный бюджет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891,5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 773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 509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 581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 581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3 749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4 087,8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>
            <w:pPr>
              <w:rPr>
                <w:sz w:val="22"/>
                <w:szCs w:val="22"/>
              </w:rPr>
            </w:pPr>
          </w:p>
        </w:tc>
      </w:tr>
      <w:tr w:rsidR="00EF4E37" w:rsidRPr="007E0EBF" w:rsidTr="00643829">
        <w:trPr>
          <w:trHeight w:val="52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E37" w:rsidRPr="00643829" w:rsidRDefault="00EF4E37" w:rsidP="000B096D">
            <w:pPr>
              <w:jc w:val="center"/>
            </w:pPr>
            <w:r w:rsidRPr="00643829">
              <w:t>4.1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>
            <w:r w:rsidRPr="00643829">
              <w:t>Основное мероприятие 1. Организация подготовки и проведения детских оздоровительных лагерей Усольского района любых форм пребы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E37" w:rsidRPr="00643829" w:rsidRDefault="00EF4E37" w:rsidP="000B096D">
            <w:r w:rsidRPr="00643829">
              <w:t>всего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 953,7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4 457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3 706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3 720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3 720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5 365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2 925,3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>
            <w:pPr>
              <w:jc w:val="center"/>
              <w:rPr>
                <w:sz w:val="22"/>
                <w:szCs w:val="22"/>
              </w:rPr>
            </w:pPr>
            <w:r w:rsidRPr="00643829">
              <w:rPr>
                <w:sz w:val="22"/>
                <w:szCs w:val="22"/>
              </w:rPr>
              <w:t xml:space="preserve">Средства бюджета субъекта Российской Федерации    через </w:t>
            </w:r>
            <w:r w:rsidRPr="00643829">
              <w:rPr>
                <w:sz w:val="22"/>
                <w:szCs w:val="22"/>
              </w:rPr>
              <w:br/>
              <w:t xml:space="preserve">механизм софинансирования </w:t>
            </w:r>
          </w:p>
        </w:tc>
      </w:tr>
      <w:tr w:rsidR="00EF4E37" w:rsidRPr="007E0EBF" w:rsidTr="00643829">
        <w:trPr>
          <w:trHeight w:val="52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E37" w:rsidRPr="00643829" w:rsidRDefault="00EF4E37" w:rsidP="000B096D">
            <w:r w:rsidRPr="00643829">
              <w:t>областной бюдж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 625,3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 928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 64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 58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 58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 85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1 218,37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/>
        </w:tc>
      </w:tr>
      <w:tr w:rsidR="00EF4E37" w:rsidRPr="007E0EBF" w:rsidTr="00643829">
        <w:trPr>
          <w:trHeight w:val="52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E37" w:rsidRPr="00643829" w:rsidRDefault="00EF4E37" w:rsidP="000B096D">
            <w:r w:rsidRPr="00643829">
              <w:t xml:space="preserve">местный бюджет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328,4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 528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 066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 138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 138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3 506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1 706,99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/>
        </w:tc>
      </w:tr>
      <w:tr w:rsidR="00EF4E37" w:rsidRPr="007E0EBF" w:rsidTr="00643829">
        <w:trPr>
          <w:trHeight w:val="52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E37" w:rsidRPr="00643829" w:rsidRDefault="00EF4E37" w:rsidP="000B096D">
            <w:pPr>
              <w:jc w:val="center"/>
            </w:pPr>
            <w:r w:rsidRPr="00643829">
              <w:t>4.1.1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>
            <w:r w:rsidRPr="00643829">
              <w:t xml:space="preserve">Мероприятие 1.1. Подготовка образовательных учреждений к работе лагерей дневного пребыва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E37" w:rsidRPr="00643829" w:rsidRDefault="00EF4E37" w:rsidP="000B096D">
            <w:r w:rsidRPr="00643829">
              <w:t>всего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4,7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 477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 455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 389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 389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4 060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3 776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>
            <w:pPr>
              <w:jc w:val="center"/>
            </w:pPr>
            <w:r w:rsidRPr="00643829">
              <w:t> </w:t>
            </w:r>
          </w:p>
        </w:tc>
      </w:tr>
      <w:tr w:rsidR="00EF4E37" w:rsidRPr="007E0EBF" w:rsidTr="00643829">
        <w:trPr>
          <w:trHeight w:val="52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E37" w:rsidRPr="00643829" w:rsidRDefault="00EF4E37" w:rsidP="000B096D">
            <w:r w:rsidRPr="00643829">
              <w:t>областной бюдж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 84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 64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 58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 58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 85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8 50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>
            <w:pPr>
              <w:jc w:val="center"/>
            </w:pPr>
            <w:r w:rsidRPr="00643829">
              <w:t> </w:t>
            </w:r>
          </w:p>
        </w:tc>
      </w:tr>
      <w:tr w:rsidR="00EF4E37" w:rsidRPr="007E0EBF" w:rsidTr="00643829">
        <w:trPr>
          <w:trHeight w:val="52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E37" w:rsidRPr="00643829" w:rsidRDefault="00EF4E37" w:rsidP="000B096D">
            <w:r w:rsidRPr="00643829">
              <w:t xml:space="preserve">местный бюджет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4,7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635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814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806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806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 202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5 270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>
            <w:pPr>
              <w:jc w:val="center"/>
            </w:pPr>
            <w:r w:rsidRPr="00643829">
              <w:t> </w:t>
            </w:r>
          </w:p>
        </w:tc>
      </w:tr>
      <w:tr w:rsidR="00EF4E37" w:rsidRPr="007E0EBF" w:rsidTr="00643829">
        <w:trPr>
          <w:trHeight w:val="52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E37" w:rsidRPr="00643829" w:rsidRDefault="00EF4E37" w:rsidP="000B096D">
            <w:pPr>
              <w:jc w:val="center"/>
            </w:pPr>
            <w:r w:rsidRPr="00643829">
              <w:t>4.1.2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>
            <w:r w:rsidRPr="00643829">
              <w:t>Мероприятие 1.2. Организация подготовки и проведения детского оздоровительного палаточного лагеря «Спортланд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E37" w:rsidRPr="00643829" w:rsidRDefault="00EF4E37" w:rsidP="000B096D">
            <w:r w:rsidRPr="00643829">
              <w:t>всего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 941,8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 940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986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 036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 036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 063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8 007,1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>
            <w:pPr>
              <w:jc w:val="center"/>
              <w:rPr>
                <w:sz w:val="22"/>
                <w:szCs w:val="22"/>
              </w:rPr>
            </w:pPr>
            <w:r w:rsidRPr="00643829">
              <w:rPr>
                <w:sz w:val="22"/>
                <w:szCs w:val="22"/>
              </w:rPr>
              <w:t xml:space="preserve">Средства бюджета субъекта Российской Федерации    через </w:t>
            </w:r>
            <w:r w:rsidRPr="00643829">
              <w:rPr>
                <w:sz w:val="22"/>
                <w:szCs w:val="22"/>
              </w:rPr>
              <w:br/>
              <w:t xml:space="preserve">механизм софинансирования </w:t>
            </w:r>
          </w:p>
        </w:tc>
      </w:tr>
      <w:tr w:rsidR="00EF4E37" w:rsidRPr="007E0EBF" w:rsidTr="00643829">
        <w:trPr>
          <w:trHeight w:val="52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E37" w:rsidRPr="00643829" w:rsidRDefault="00EF4E37" w:rsidP="000B096D">
            <w:r w:rsidRPr="00643829">
              <w:t>областной бюдж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 625,3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 086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 712,07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/>
        </w:tc>
      </w:tr>
      <w:tr w:rsidR="00EF4E37" w:rsidRPr="007E0EBF" w:rsidTr="00643829">
        <w:trPr>
          <w:trHeight w:val="52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E37" w:rsidRPr="00643829" w:rsidRDefault="00EF4E37" w:rsidP="000B096D">
            <w:r w:rsidRPr="00643829">
              <w:t xml:space="preserve">местный бюджет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316,4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853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986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 036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 036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 063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5 295,07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/>
        </w:tc>
      </w:tr>
      <w:tr w:rsidR="00EF4E37" w:rsidRPr="007E0EBF" w:rsidTr="00643829">
        <w:trPr>
          <w:trHeight w:val="52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E37" w:rsidRPr="00643829" w:rsidRDefault="00EF4E37" w:rsidP="000B096D">
            <w:pPr>
              <w:jc w:val="center"/>
            </w:pPr>
            <w:r w:rsidRPr="00643829">
              <w:t>4.1.3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>
            <w:r w:rsidRPr="00643829">
              <w:t>Мероприятие 1.3. Организация подготовки и проведения детского оздоровительного лагеря «Эври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E37" w:rsidRPr="00643829" w:rsidRDefault="00EF4E37" w:rsidP="000B096D">
            <w:r w:rsidRPr="00643829">
              <w:t>всего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7,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39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49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79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79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679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>
            <w:pPr>
              <w:jc w:val="center"/>
            </w:pPr>
            <w:r w:rsidRPr="00643829">
              <w:t> </w:t>
            </w:r>
          </w:p>
        </w:tc>
      </w:tr>
      <w:tr w:rsidR="00EF4E37" w:rsidRPr="007E0EBF" w:rsidTr="00643829">
        <w:trPr>
          <w:trHeight w:val="52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E37" w:rsidRPr="00643829" w:rsidRDefault="00EF4E37" w:rsidP="000B096D">
            <w:r w:rsidRPr="00643829">
              <w:t xml:space="preserve">местный бюджет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7,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39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49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79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79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679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>
            <w:pPr>
              <w:jc w:val="center"/>
            </w:pPr>
            <w:r w:rsidRPr="00643829">
              <w:t> </w:t>
            </w:r>
          </w:p>
        </w:tc>
      </w:tr>
      <w:tr w:rsidR="00EF4E37" w:rsidRPr="007E0EBF" w:rsidTr="00643829">
        <w:trPr>
          <w:trHeight w:val="78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E37" w:rsidRPr="00643829" w:rsidRDefault="00EF4E37" w:rsidP="000B096D">
            <w:pPr>
              <w:jc w:val="center"/>
            </w:pPr>
            <w:r w:rsidRPr="00643829">
              <w:t>4.1.4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>
            <w:r w:rsidRPr="00643829">
              <w:t>Мероприятие 1.4. Организация подготовки проведения районной творческой экспедиции учащихся ДШИ на базе ДОЛ «Эври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E37" w:rsidRPr="00643829" w:rsidRDefault="00EF4E37" w:rsidP="000B096D">
            <w:r w:rsidRPr="00643829">
              <w:t>всего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15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15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15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15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46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>
            <w:pPr>
              <w:jc w:val="center"/>
            </w:pPr>
            <w:r w:rsidRPr="00643829">
              <w:t> </w:t>
            </w:r>
          </w:p>
        </w:tc>
      </w:tr>
      <w:tr w:rsidR="00EF4E37" w:rsidRPr="007E0EBF" w:rsidTr="00643829">
        <w:trPr>
          <w:trHeight w:val="78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E37" w:rsidRPr="00643829" w:rsidRDefault="00EF4E37" w:rsidP="000B096D">
            <w:r w:rsidRPr="00643829">
              <w:t xml:space="preserve">местный бюджет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15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15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15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115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46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>
            <w:pPr>
              <w:jc w:val="center"/>
            </w:pPr>
            <w:r w:rsidRPr="00643829">
              <w:t> </w:t>
            </w:r>
          </w:p>
        </w:tc>
      </w:tr>
      <w:tr w:rsidR="00EF4E37" w:rsidRPr="007E0EBF" w:rsidTr="00643829">
        <w:trPr>
          <w:trHeight w:val="88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E37" w:rsidRPr="00643829" w:rsidRDefault="00EF4E37" w:rsidP="000B096D">
            <w:pPr>
              <w:jc w:val="center"/>
            </w:pPr>
            <w:r w:rsidRPr="00643829">
              <w:t>4.2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>
            <w:r w:rsidRPr="00643829">
              <w:t>Основное мероприятие 2. Трудоустройство несовершеннолетних, находящихся в трудной жизненной ситу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E37" w:rsidRPr="00643829" w:rsidRDefault="00EF4E37" w:rsidP="000B096D">
            <w:r w:rsidRPr="00643829">
              <w:t>всего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563,1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44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44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44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44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4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 38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>
            <w:pPr>
              <w:jc w:val="center"/>
            </w:pPr>
            <w:r w:rsidRPr="00643829">
              <w:t> </w:t>
            </w:r>
          </w:p>
        </w:tc>
      </w:tr>
      <w:tr w:rsidR="00EF4E37" w:rsidRPr="007E0EBF" w:rsidTr="00643829">
        <w:trPr>
          <w:trHeight w:val="88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E37" w:rsidRPr="00643829" w:rsidRDefault="00EF4E37" w:rsidP="000B096D">
            <w:r w:rsidRPr="00643829">
              <w:t xml:space="preserve">местный бюджет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563,1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44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44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44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44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4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 38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>
            <w:pPr>
              <w:jc w:val="center"/>
            </w:pPr>
            <w:r w:rsidRPr="00643829">
              <w:t> </w:t>
            </w:r>
          </w:p>
        </w:tc>
      </w:tr>
      <w:tr w:rsidR="00EF4E37" w:rsidRPr="007E0EBF" w:rsidTr="00643829">
        <w:trPr>
          <w:trHeight w:val="88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E37" w:rsidRPr="00643829" w:rsidRDefault="00EF4E37" w:rsidP="000B096D">
            <w:pPr>
              <w:jc w:val="center"/>
            </w:pPr>
            <w:r w:rsidRPr="00643829">
              <w:t>4.2.1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>
            <w:r w:rsidRPr="00643829">
              <w:t>Мероприятие 2.1. Организация временного трудоустройства несовершеннолетних, находящихся в трудной жизненной ситу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E37" w:rsidRPr="00643829" w:rsidRDefault="00EF4E37" w:rsidP="000B096D">
            <w:r w:rsidRPr="00643829">
              <w:t>всего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563,1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44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44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44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44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4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 38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>
            <w:pPr>
              <w:jc w:val="center"/>
            </w:pPr>
            <w:r w:rsidRPr="00643829">
              <w:t> </w:t>
            </w:r>
          </w:p>
        </w:tc>
      </w:tr>
      <w:tr w:rsidR="00EF4E37" w:rsidRPr="007E0EBF" w:rsidTr="00643829">
        <w:trPr>
          <w:trHeight w:val="88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E37" w:rsidRPr="00643829" w:rsidRDefault="00EF4E37" w:rsidP="000B096D">
            <w:r w:rsidRPr="00643829">
              <w:t xml:space="preserve">местный бюджет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563,1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44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44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44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44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4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Default="00EF4E37">
            <w:pPr>
              <w:jc w:val="center"/>
            </w:pPr>
            <w:r>
              <w:t>2 38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37" w:rsidRPr="00643829" w:rsidRDefault="00EF4E37" w:rsidP="000B096D">
            <w:pPr>
              <w:jc w:val="center"/>
            </w:pPr>
            <w:r w:rsidRPr="00643829">
              <w:t> </w:t>
            </w:r>
          </w:p>
        </w:tc>
      </w:tr>
    </w:tbl>
    <w:p w:rsidR="007E0EBF" w:rsidRDefault="007E0EBF" w:rsidP="001B4995">
      <w:pPr>
        <w:jc w:val="center"/>
      </w:pPr>
    </w:p>
    <w:p w:rsidR="001B4995" w:rsidRDefault="001B4995" w:rsidP="00DD2B67">
      <w:pPr>
        <w:jc w:val="center"/>
      </w:pPr>
    </w:p>
    <w:p w:rsidR="007028C0" w:rsidRDefault="007028C0" w:rsidP="007028C0">
      <w:pPr>
        <w:pStyle w:val="1"/>
        <w:sectPr w:rsidR="007028C0" w:rsidSect="00D2529B">
          <w:pgSz w:w="16838" w:h="11906" w:orient="landscape"/>
          <w:pgMar w:top="1701" w:right="907" w:bottom="851" w:left="1134" w:header="709" w:footer="709" w:gutter="0"/>
          <w:pgNumType w:start="7"/>
          <w:cols w:space="708"/>
          <w:docGrid w:linePitch="381"/>
        </w:sectPr>
      </w:pPr>
    </w:p>
    <w:p w:rsidR="007028C0" w:rsidRDefault="007028C0" w:rsidP="007028C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8F218A" wp14:editId="5B0677EF">
                <wp:simplePos x="0" y="0"/>
                <wp:positionH relativeFrom="column">
                  <wp:posOffset>3501418</wp:posOffset>
                </wp:positionH>
                <wp:positionV relativeFrom="paragraph">
                  <wp:posOffset>31115</wp:posOffset>
                </wp:positionV>
                <wp:extent cx="2850515" cy="876300"/>
                <wp:effectExtent l="0" t="0" r="6985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051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5E3D" w:rsidRDefault="00875E3D" w:rsidP="007028C0">
                            <w:pPr>
                              <w:tabs>
                                <w:tab w:val="left" w:pos="318"/>
                              </w:tabs>
                              <w:jc w:val="both"/>
                            </w:pPr>
                            <w:r>
                              <w:t>Приложение 5</w:t>
                            </w:r>
                          </w:p>
                          <w:p w:rsidR="00875E3D" w:rsidRDefault="00875E3D" w:rsidP="007028C0">
                            <w:pPr>
                              <w:tabs>
                                <w:tab w:val="left" w:pos="318"/>
                              </w:tabs>
                              <w:jc w:val="both"/>
                            </w:pPr>
                            <w:r>
                              <w:t xml:space="preserve">к </w:t>
                            </w:r>
                            <w:r w:rsidRPr="003B4B1E">
                              <w:t>муниципальной программе</w:t>
                            </w:r>
                          </w:p>
                          <w:p w:rsidR="00875E3D" w:rsidRPr="003B4B1E" w:rsidRDefault="00875E3D" w:rsidP="007028C0">
                            <w:pPr>
                              <w:tabs>
                                <w:tab w:val="left" w:pos="318"/>
                              </w:tabs>
                              <w:jc w:val="both"/>
                            </w:pPr>
                            <w:r w:rsidRPr="003B4B1E">
                              <w:t xml:space="preserve">«Развитие системы образования </w:t>
                            </w:r>
                            <w:r>
                              <w:t>Усольского района» на 2020-2025 годы</w:t>
                            </w:r>
                          </w:p>
                          <w:p w:rsidR="00875E3D" w:rsidRDefault="00875E3D" w:rsidP="007028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18F218A" id="Поле 2" o:spid="_x0000_s1028" type="#_x0000_t202" style="position:absolute;margin-left:275.7pt;margin-top:2.45pt;width:224.4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" stroked="f">
                <v:textbox>
                  <w:txbxContent>
                    <w:p w:rsidR="00875E3D" w:rsidRDefault="00875E3D" w:rsidP="007028C0">
                      <w:pPr>
                        <w:tabs>
                          <w:tab w:val="left" w:pos="318"/>
                        </w:tabs>
                        <w:jc w:val="both"/>
                      </w:pPr>
                      <w:r>
                        <w:t>Приложение 5</w:t>
                      </w:r>
                    </w:p>
                    <w:p w:rsidR="00875E3D" w:rsidRDefault="00875E3D" w:rsidP="007028C0">
                      <w:pPr>
                        <w:tabs>
                          <w:tab w:val="left" w:pos="318"/>
                        </w:tabs>
                        <w:jc w:val="both"/>
                      </w:pPr>
                      <w:r>
                        <w:t xml:space="preserve">к </w:t>
                      </w:r>
                      <w:r w:rsidRPr="003B4B1E">
                        <w:t>муниципальной программе</w:t>
                      </w:r>
                    </w:p>
                    <w:p w:rsidR="00875E3D" w:rsidRPr="003B4B1E" w:rsidRDefault="00875E3D" w:rsidP="007028C0">
                      <w:pPr>
                        <w:tabs>
                          <w:tab w:val="left" w:pos="318"/>
                        </w:tabs>
                        <w:jc w:val="both"/>
                      </w:pPr>
                      <w:r w:rsidRPr="003B4B1E">
                        <w:t xml:space="preserve">«Развитие системы образования </w:t>
                      </w:r>
                      <w:r>
                        <w:t>Усольского района» на 2020-2025 годы</w:t>
                      </w:r>
                    </w:p>
                    <w:p w:rsidR="00875E3D" w:rsidRDefault="00875E3D" w:rsidP="007028C0"/>
                  </w:txbxContent>
                </v:textbox>
              </v:shape>
            </w:pict>
          </mc:Fallback>
        </mc:AlternateContent>
      </w:r>
    </w:p>
    <w:p w:rsidR="007028C0" w:rsidRDefault="007028C0" w:rsidP="007028C0"/>
    <w:p w:rsidR="007028C0" w:rsidRDefault="007028C0" w:rsidP="007028C0"/>
    <w:p w:rsidR="007028C0" w:rsidRDefault="007028C0" w:rsidP="007028C0"/>
    <w:p w:rsidR="001B4995" w:rsidRDefault="001B4995" w:rsidP="00DD2B67">
      <w:pPr>
        <w:jc w:val="center"/>
      </w:pPr>
    </w:p>
    <w:p w:rsidR="001B4995" w:rsidRDefault="001B4995" w:rsidP="00DD2B67">
      <w:pPr>
        <w:jc w:val="center"/>
      </w:pPr>
    </w:p>
    <w:p w:rsidR="007028C0" w:rsidRPr="0091685A" w:rsidRDefault="007028C0" w:rsidP="00DD2B67">
      <w:pPr>
        <w:jc w:val="center"/>
      </w:pPr>
      <w:r w:rsidRPr="0091685A">
        <w:t>ОБОСНОВАНИЕ ЗАТРАТ ПО МЕРОПРИЯТИЯМ</w:t>
      </w:r>
    </w:p>
    <w:p w:rsidR="007028C0" w:rsidRPr="0091685A" w:rsidRDefault="007028C0" w:rsidP="00DD2B67">
      <w:pPr>
        <w:jc w:val="center"/>
      </w:pPr>
      <w:r w:rsidRPr="0091685A">
        <w:t>МУНИЦИПАЛЬНОЙ ПРОГРАММЫ</w:t>
      </w:r>
    </w:p>
    <w:p w:rsidR="007028C0" w:rsidRPr="0091685A" w:rsidRDefault="007028C0" w:rsidP="00DD2B67">
      <w:pPr>
        <w:jc w:val="center"/>
      </w:pPr>
      <w:r w:rsidRPr="0091685A">
        <w:t>«РАЗВИТИЕ СИСТЕМЫ ОБРАЗОВАНИЯ УСОЛЬСКОГО РАЙОНА»</w:t>
      </w:r>
    </w:p>
    <w:p w:rsidR="007028C0" w:rsidRPr="0091685A" w:rsidRDefault="007028C0" w:rsidP="00DD2B67">
      <w:pPr>
        <w:jc w:val="center"/>
      </w:pPr>
      <w:r w:rsidRPr="0091685A">
        <w:t>на 2020-2025 годы</w:t>
      </w:r>
    </w:p>
    <w:p w:rsidR="007028C0" w:rsidRPr="00410F18" w:rsidRDefault="007028C0" w:rsidP="007028C0">
      <w:pPr>
        <w:rPr>
          <w:highlight w:val="yellow"/>
        </w:rPr>
      </w:pPr>
    </w:p>
    <w:tbl>
      <w:tblPr>
        <w:tblW w:w="497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6"/>
        <w:gridCol w:w="4947"/>
        <w:gridCol w:w="5132"/>
        <w:gridCol w:w="3528"/>
      </w:tblGrid>
      <w:tr w:rsidR="007028C0" w:rsidRPr="0091685A" w:rsidTr="00863ABC">
        <w:tc>
          <w:tcPr>
            <w:tcW w:w="376" w:type="pct"/>
          </w:tcPr>
          <w:p w:rsidR="007028C0" w:rsidRPr="0091685A" w:rsidRDefault="007028C0" w:rsidP="007028C0">
            <w:r w:rsidRPr="0091685A">
              <w:t>№ п.п.</w:t>
            </w:r>
          </w:p>
        </w:tc>
        <w:tc>
          <w:tcPr>
            <w:tcW w:w="1681" w:type="pct"/>
          </w:tcPr>
          <w:p w:rsidR="007028C0" w:rsidRPr="0091685A" w:rsidRDefault="007028C0" w:rsidP="007028C0">
            <w:r w:rsidRPr="0091685A">
              <w:t>Наименование мероприятия</w:t>
            </w:r>
          </w:p>
        </w:tc>
        <w:tc>
          <w:tcPr>
            <w:tcW w:w="1744" w:type="pct"/>
          </w:tcPr>
          <w:p w:rsidR="007028C0" w:rsidRPr="0091685A" w:rsidRDefault="007028C0" w:rsidP="007028C0">
            <w:r w:rsidRPr="0091685A">
              <w:t>Расчет затрат (с пояснениями)</w:t>
            </w:r>
          </w:p>
        </w:tc>
        <w:tc>
          <w:tcPr>
            <w:tcW w:w="1199" w:type="pct"/>
          </w:tcPr>
          <w:p w:rsidR="007028C0" w:rsidRPr="0091685A" w:rsidRDefault="007028C0" w:rsidP="007028C0">
            <w:r w:rsidRPr="0091685A">
              <w:t>Нормативная ссылка</w:t>
            </w:r>
          </w:p>
        </w:tc>
      </w:tr>
      <w:tr w:rsidR="007028C0" w:rsidRPr="00531AF8" w:rsidTr="00ED374C">
        <w:tc>
          <w:tcPr>
            <w:tcW w:w="376" w:type="pct"/>
          </w:tcPr>
          <w:p w:rsidR="007028C0" w:rsidRPr="00531AF8" w:rsidRDefault="007028C0" w:rsidP="007028C0">
            <w:r w:rsidRPr="00531AF8">
              <w:t>1.</w:t>
            </w:r>
          </w:p>
        </w:tc>
        <w:tc>
          <w:tcPr>
            <w:tcW w:w="4624" w:type="pct"/>
            <w:gridSpan w:val="3"/>
          </w:tcPr>
          <w:p w:rsidR="007028C0" w:rsidRPr="00531AF8" w:rsidRDefault="007028C0" w:rsidP="007028C0">
            <w:r w:rsidRPr="00531AF8">
              <w:t>Подпрограмма 1. Дошкольное, общее и дополнительное образование</w:t>
            </w:r>
          </w:p>
          <w:p w:rsidR="007028C0" w:rsidRPr="00531AF8" w:rsidRDefault="007028C0" w:rsidP="007028C0">
            <w:r w:rsidRPr="00531AF8">
              <w:t xml:space="preserve">Итого за </w:t>
            </w:r>
            <w:r w:rsidR="00531AF8" w:rsidRPr="00531AF8">
              <w:t>3</w:t>
            </w:r>
            <w:r w:rsidRPr="00531AF8">
              <w:t xml:space="preserve"> год – </w:t>
            </w:r>
            <w:r w:rsidR="00905250">
              <w:t>970</w:t>
            </w:r>
            <w:r w:rsidRPr="00531AF8">
              <w:t xml:space="preserve"> </w:t>
            </w:r>
            <w:r w:rsidR="00565185">
              <w:t>414</w:t>
            </w:r>
            <w:r w:rsidRPr="00531AF8">
              <w:t> </w:t>
            </w:r>
            <w:r w:rsidR="00565185">
              <w:t>1</w:t>
            </w:r>
            <w:r w:rsidR="00E71D16">
              <w:t>4</w:t>
            </w:r>
            <w:r w:rsidR="00531AF8" w:rsidRPr="00531AF8">
              <w:t>4</w:t>
            </w:r>
            <w:r w:rsidRPr="00531AF8">
              <w:t xml:space="preserve">  руб.</w:t>
            </w:r>
          </w:p>
          <w:p w:rsidR="007028C0" w:rsidRPr="00531AF8" w:rsidRDefault="007028C0" w:rsidP="007028C0">
            <w:r w:rsidRPr="00531AF8">
              <w:t xml:space="preserve">(в период с 2020 года по 2025 год финансирование составит – </w:t>
            </w:r>
          </w:p>
          <w:p w:rsidR="007028C0" w:rsidRPr="00531AF8" w:rsidRDefault="007028C0" w:rsidP="00565185">
            <w:r w:rsidRPr="00531AF8">
              <w:t xml:space="preserve"> </w:t>
            </w:r>
            <w:r w:rsidRPr="00531AF8">
              <w:rPr>
                <w:lang w:val="en-US"/>
              </w:rPr>
              <w:t>5 </w:t>
            </w:r>
            <w:r w:rsidR="00905250">
              <w:t>68</w:t>
            </w:r>
            <w:r w:rsidR="00565185">
              <w:t>3</w:t>
            </w:r>
            <w:r w:rsidRPr="00531AF8">
              <w:rPr>
                <w:lang w:val="en-US"/>
              </w:rPr>
              <w:t> </w:t>
            </w:r>
            <w:r w:rsidR="00565185">
              <w:t>359</w:t>
            </w:r>
            <w:r w:rsidRPr="00531AF8">
              <w:rPr>
                <w:lang w:val="en-US"/>
              </w:rPr>
              <w:t xml:space="preserve"> </w:t>
            </w:r>
            <w:r w:rsidR="00565185">
              <w:t>0</w:t>
            </w:r>
            <w:r w:rsidR="005D2B3F">
              <w:t>0</w:t>
            </w:r>
            <w:r w:rsidRPr="00531AF8">
              <w:rPr>
                <w:lang w:val="en-US"/>
              </w:rPr>
              <w:t xml:space="preserve">2 </w:t>
            </w:r>
            <w:r w:rsidRPr="00531AF8">
              <w:t>руб.)</w:t>
            </w:r>
          </w:p>
        </w:tc>
      </w:tr>
      <w:tr w:rsidR="007028C0" w:rsidRPr="00531AF8" w:rsidTr="00ED374C">
        <w:tc>
          <w:tcPr>
            <w:tcW w:w="376" w:type="pct"/>
          </w:tcPr>
          <w:p w:rsidR="007028C0" w:rsidRPr="00531AF8" w:rsidRDefault="007028C0" w:rsidP="007028C0">
            <w:r w:rsidRPr="00531AF8">
              <w:t>1.1</w:t>
            </w:r>
          </w:p>
        </w:tc>
        <w:tc>
          <w:tcPr>
            <w:tcW w:w="4624" w:type="pct"/>
            <w:gridSpan w:val="3"/>
          </w:tcPr>
          <w:p w:rsidR="007028C0" w:rsidRPr="00531AF8" w:rsidRDefault="007028C0" w:rsidP="007028C0">
            <w:r w:rsidRPr="00531AF8">
              <w:t>Основное мероприятие 1. Государственная политика в сфере образования</w:t>
            </w:r>
          </w:p>
          <w:p w:rsidR="007028C0" w:rsidRPr="00531AF8" w:rsidRDefault="007028C0" w:rsidP="007028C0">
            <w:r w:rsidRPr="00531AF8">
              <w:t xml:space="preserve">Итого за </w:t>
            </w:r>
            <w:r w:rsidR="00531AF8" w:rsidRPr="00531AF8">
              <w:t>3</w:t>
            </w:r>
            <w:r w:rsidRPr="00531AF8">
              <w:t xml:space="preserve"> год – </w:t>
            </w:r>
            <w:r w:rsidR="005D2B3F">
              <w:t>87</w:t>
            </w:r>
            <w:r w:rsidR="00565185">
              <w:t>7</w:t>
            </w:r>
            <w:r w:rsidRPr="00531AF8">
              <w:rPr>
                <w:lang w:val="en-US"/>
              </w:rPr>
              <w:t> </w:t>
            </w:r>
            <w:r w:rsidR="005D2B3F">
              <w:t>0</w:t>
            </w:r>
            <w:r w:rsidR="00565185">
              <w:t>71</w:t>
            </w:r>
            <w:r w:rsidRPr="00531AF8">
              <w:t xml:space="preserve"> </w:t>
            </w:r>
            <w:r w:rsidR="005D2B3F">
              <w:t>62</w:t>
            </w:r>
            <w:r w:rsidRPr="00531AF8">
              <w:t>5 руб.</w:t>
            </w:r>
          </w:p>
          <w:p w:rsidR="007028C0" w:rsidRPr="00531AF8" w:rsidRDefault="007028C0" w:rsidP="007028C0">
            <w:r w:rsidRPr="00531AF8">
              <w:t xml:space="preserve">(в период с 2020 года по 2025 год финансирование составит – </w:t>
            </w:r>
          </w:p>
          <w:p w:rsidR="007028C0" w:rsidRPr="00531AF8" w:rsidRDefault="005D2B3F" w:rsidP="00565185">
            <w:r>
              <w:t>5</w:t>
            </w:r>
            <w:r w:rsidR="007028C0" w:rsidRPr="00531AF8">
              <w:rPr>
                <w:lang w:val="en-US"/>
              </w:rPr>
              <w:t> </w:t>
            </w:r>
            <w:r>
              <w:t>1</w:t>
            </w:r>
            <w:r w:rsidR="00565185">
              <w:t>69</w:t>
            </w:r>
            <w:r w:rsidR="007028C0" w:rsidRPr="00531AF8">
              <w:t> </w:t>
            </w:r>
            <w:r w:rsidR="00565185">
              <w:t>493</w:t>
            </w:r>
            <w:r w:rsidR="007028C0" w:rsidRPr="00531AF8">
              <w:t xml:space="preserve"> </w:t>
            </w:r>
            <w:r w:rsidR="00565185">
              <w:t>279</w:t>
            </w:r>
            <w:r w:rsidR="007028C0" w:rsidRPr="00531AF8">
              <w:t xml:space="preserve"> руб.)</w:t>
            </w:r>
          </w:p>
        </w:tc>
      </w:tr>
      <w:tr w:rsidR="007028C0" w:rsidRPr="00410F18" w:rsidTr="00863ABC">
        <w:tc>
          <w:tcPr>
            <w:tcW w:w="376" w:type="pct"/>
          </w:tcPr>
          <w:p w:rsidR="007028C0" w:rsidRPr="00927566" w:rsidRDefault="007028C0" w:rsidP="007028C0">
            <w:r w:rsidRPr="00927566">
              <w:t>1.1.1</w:t>
            </w:r>
          </w:p>
        </w:tc>
        <w:tc>
          <w:tcPr>
            <w:tcW w:w="1681" w:type="pct"/>
          </w:tcPr>
          <w:p w:rsidR="007028C0" w:rsidRPr="00927566" w:rsidRDefault="007028C0" w:rsidP="007028C0">
            <w:r w:rsidRPr="00927566">
              <w:t>Мероприятие 1.1.  Доступ дошкольных образовательных учреждений и учреждений дополнительного образования к сети «Интернет»</w:t>
            </w:r>
          </w:p>
        </w:tc>
        <w:tc>
          <w:tcPr>
            <w:tcW w:w="1744" w:type="pct"/>
          </w:tcPr>
          <w:p w:rsidR="007028C0" w:rsidRPr="00927566" w:rsidRDefault="007028C0" w:rsidP="007028C0">
            <w:r w:rsidRPr="00927566">
              <w:t xml:space="preserve">МБОУ </w:t>
            </w:r>
            <w:r w:rsidR="00565185">
              <w:t>14</w:t>
            </w:r>
            <w:r w:rsidRPr="00927566">
              <w:t xml:space="preserve">0 </w:t>
            </w:r>
            <w:r w:rsidR="00927566" w:rsidRPr="00927566">
              <w:t>25</w:t>
            </w:r>
            <w:r w:rsidRPr="00927566">
              <w:t>0 руб.</w:t>
            </w:r>
          </w:p>
          <w:p w:rsidR="007028C0" w:rsidRPr="00927566" w:rsidRDefault="007028C0" w:rsidP="007028C0">
            <w:r w:rsidRPr="00927566">
              <w:t xml:space="preserve">МБДОУ </w:t>
            </w:r>
            <w:r w:rsidR="00927566" w:rsidRPr="00927566">
              <w:t>5</w:t>
            </w:r>
            <w:r w:rsidR="00565185">
              <w:t>26</w:t>
            </w:r>
            <w:r w:rsidRPr="00927566">
              <w:t xml:space="preserve"> </w:t>
            </w:r>
            <w:r w:rsidR="00565185">
              <w:t>6</w:t>
            </w:r>
            <w:r w:rsidR="00927566" w:rsidRPr="00927566">
              <w:t>0</w:t>
            </w:r>
            <w:r w:rsidRPr="00927566">
              <w:t>0  руб.</w:t>
            </w:r>
          </w:p>
          <w:p w:rsidR="007028C0" w:rsidRPr="00927566" w:rsidRDefault="007028C0" w:rsidP="007028C0">
            <w:r w:rsidRPr="00927566">
              <w:t>МБУДО – 1</w:t>
            </w:r>
            <w:r w:rsidR="00927566" w:rsidRPr="00927566">
              <w:t>3</w:t>
            </w:r>
            <w:r w:rsidR="00565185">
              <w:t>6</w:t>
            </w:r>
            <w:r w:rsidRPr="00927566">
              <w:t xml:space="preserve"> </w:t>
            </w:r>
            <w:r w:rsidR="00565185">
              <w:t>0</w:t>
            </w:r>
            <w:r w:rsidR="00927566" w:rsidRPr="00927566">
              <w:t>0</w:t>
            </w:r>
            <w:r w:rsidRPr="00927566">
              <w:t>0 руб.</w:t>
            </w:r>
          </w:p>
          <w:p w:rsidR="007028C0" w:rsidRPr="00927566" w:rsidRDefault="007028C0" w:rsidP="007028C0">
            <w:r w:rsidRPr="00927566">
              <w:t xml:space="preserve">Итого по мероприятию – </w:t>
            </w:r>
          </w:p>
          <w:p w:rsidR="007028C0" w:rsidRPr="00927566" w:rsidRDefault="00565185" w:rsidP="007028C0">
            <w:r>
              <w:t>80</w:t>
            </w:r>
            <w:r w:rsidR="00927566" w:rsidRPr="00927566">
              <w:t>2</w:t>
            </w:r>
            <w:r w:rsidR="007028C0" w:rsidRPr="00927566">
              <w:t xml:space="preserve"> 8</w:t>
            </w:r>
            <w:r w:rsidR="00927566" w:rsidRPr="00927566">
              <w:t>5</w:t>
            </w:r>
            <w:r w:rsidR="007028C0" w:rsidRPr="00927566">
              <w:t>0 руб.</w:t>
            </w:r>
          </w:p>
          <w:p w:rsidR="007028C0" w:rsidRPr="00927566" w:rsidRDefault="007028C0" w:rsidP="007028C0"/>
        </w:tc>
        <w:tc>
          <w:tcPr>
            <w:tcW w:w="1199" w:type="pct"/>
          </w:tcPr>
          <w:p w:rsidR="007028C0" w:rsidRPr="00927566" w:rsidRDefault="007028C0" w:rsidP="00927566">
            <w:r w:rsidRPr="00927566">
              <w:t>Порядок составления и утверждения плана финансово-хозяйственной деятельности муниципального бюджетного учреждения (утв. Приказом Комитета по образованию Усольского района от 30.12.201</w:t>
            </w:r>
            <w:r w:rsidR="00927566" w:rsidRPr="00927566">
              <w:t>9</w:t>
            </w:r>
            <w:r w:rsidRPr="00927566">
              <w:t xml:space="preserve"> года № 4</w:t>
            </w:r>
            <w:r w:rsidR="00927566" w:rsidRPr="00927566">
              <w:t>15</w:t>
            </w:r>
            <w:r w:rsidRPr="00927566">
              <w:t xml:space="preserve">) – Далее Порядок </w:t>
            </w:r>
          </w:p>
        </w:tc>
      </w:tr>
      <w:tr w:rsidR="007028C0" w:rsidRPr="00410F18" w:rsidTr="00863ABC">
        <w:tc>
          <w:tcPr>
            <w:tcW w:w="376" w:type="pct"/>
          </w:tcPr>
          <w:p w:rsidR="007028C0" w:rsidRPr="00927566" w:rsidRDefault="007028C0" w:rsidP="007028C0">
            <w:r w:rsidRPr="00927566">
              <w:t>1.1.2</w:t>
            </w:r>
          </w:p>
        </w:tc>
        <w:tc>
          <w:tcPr>
            <w:tcW w:w="1681" w:type="pct"/>
          </w:tcPr>
          <w:p w:rsidR="007028C0" w:rsidRPr="00927566" w:rsidRDefault="007028C0" w:rsidP="007028C0">
            <w:r w:rsidRPr="00927566">
              <w:t xml:space="preserve">Мероприятие 1.2. Лицензирование (госпошлина) и аккредитация (госпошлина) образовательных учреждений </w:t>
            </w:r>
          </w:p>
          <w:p w:rsidR="007028C0" w:rsidRPr="00927566" w:rsidRDefault="007028C0" w:rsidP="007028C0"/>
        </w:tc>
        <w:tc>
          <w:tcPr>
            <w:tcW w:w="1744" w:type="pct"/>
          </w:tcPr>
          <w:p w:rsidR="007028C0" w:rsidRPr="00927566" w:rsidRDefault="007028C0" w:rsidP="007028C0">
            <w:r w:rsidRPr="00927566">
              <w:t xml:space="preserve">МБОУ </w:t>
            </w:r>
            <w:r w:rsidR="00927566" w:rsidRPr="00927566">
              <w:t>–</w:t>
            </w:r>
            <w:r w:rsidRPr="00927566">
              <w:t xml:space="preserve"> </w:t>
            </w:r>
            <w:r w:rsidR="00927566" w:rsidRPr="00927566">
              <w:t>28 0</w:t>
            </w:r>
            <w:r w:rsidRPr="00927566">
              <w:t>00 руб.</w:t>
            </w:r>
          </w:p>
          <w:p w:rsidR="007028C0" w:rsidRPr="00927566" w:rsidRDefault="007028C0" w:rsidP="007028C0">
            <w:r w:rsidRPr="00927566">
              <w:t xml:space="preserve">МБДОУ </w:t>
            </w:r>
            <w:r w:rsidR="00927566" w:rsidRPr="00927566">
              <w:t>–</w:t>
            </w:r>
            <w:r w:rsidRPr="00927566">
              <w:t xml:space="preserve"> </w:t>
            </w:r>
            <w:r w:rsidR="00927566" w:rsidRPr="00927566">
              <w:t>15 000</w:t>
            </w:r>
            <w:r w:rsidRPr="00927566">
              <w:t xml:space="preserve"> руб.</w:t>
            </w:r>
          </w:p>
          <w:p w:rsidR="007028C0" w:rsidRPr="00927566" w:rsidRDefault="007028C0" w:rsidP="007028C0">
            <w:r w:rsidRPr="00927566">
              <w:t xml:space="preserve">МБУДО </w:t>
            </w:r>
            <w:r w:rsidR="00927566" w:rsidRPr="00927566">
              <w:t>–</w:t>
            </w:r>
            <w:r w:rsidRPr="00927566">
              <w:t xml:space="preserve"> </w:t>
            </w:r>
            <w:r w:rsidR="00927566" w:rsidRPr="00927566">
              <w:t>2 000</w:t>
            </w:r>
            <w:r w:rsidRPr="00927566">
              <w:t xml:space="preserve"> руб.</w:t>
            </w:r>
          </w:p>
          <w:p w:rsidR="007028C0" w:rsidRPr="00927566" w:rsidRDefault="007028C0" w:rsidP="007028C0">
            <w:r w:rsidRPr="00927566">
              <w:t xml:space="preserve">Итого по мероприятию – </w:t>
            </w:r>
          </w:p>
          <w:p w:rsidR="007028C0" w:rsidRPr="00927566" w:rsidRDefault="00927566" w:rsidP="007028C0">
            <w:pPr>
              <w:rPr>
                <w:u w:val="single"/>
              </w:rPr>
            </w:pPr>
            <w:r w:rsidRPr="00927566">
              <w:t>4</w:t>
            </w:r>
            <w:r w:rsidR="007028C0" w:rsidRPr="00927566">
              <w:t>5</w:t>
            </w:r>
            <w:r>
              <w:t xml:space="preserve"> </w:t>
            </w:r>
            <w:r w:rsidRPr="00927566">
              <w:t>0</w:t>
            </w:r>
            <w:r w:rsidR="007028C0" w:rsidRPr="00927566">
              <w:t>00 руб.</w:t>
            </w:r>
          </w:p>
        </w:tc>
        <w:tc>
          <w:tcPr>
            <w:tcW w:w="1199" w:type="pct"/>
          </w:tcPr>
          <w:p w:rsidR="007028C0" w:rsidRPr="00927566" w:rsidRDefault="007028C0" w:rsidP="007028C0">
            <w:r w:rsidRPr="00927566">
              <w:t>Размеры государственной пошлины установлены  НК РФ</w:t>
            </w:r>
          </w:p>
        </w:tc>
      </w:tr>
      <w:tr w:rsidR="007028C0" w:rsidRPr="00410F18" w:rsidTr="00863ABC">
        <w:tc>
          <w:tcPr>
            <w:tcW w:w="376" w:type="pct"/>
          </w:tcPr>
          <w:p w:rsidR="007028C0" w:rsidRPr="000A0074" w:rsidRDefault="007028C0" w:rsidP="007028C0">
            <w:r w:rsidRPr="000A0074">
              <w:t>1.1.3</w:t>
            </w:r>
          </w:p>
        </w:tc>
        <w:tc>
          <w:tcPr>
            <w:tcW w:w="1681" w:type="pct"/>
          </w:tcPr>
          <w:p w:rsidR="007028C0" w:rsidRPr="000A0074" w:rsidRDefault="007028C0" w:rsidP="007028C0">
            <w:r w:rsidRPr="000A0074">
              <w:t>Мероприятие 1.3. Оплата труда, начисление на оплату труда, прочие расходы из местного бюджета  по отрасли образования (оплата налогов, пеней, штрафов, неустоек)</w:t>
            </w:r>
          </w:p>
        </w:tc>
        <w:tc>
          <w:tcPr>
            <w:tcW w:w="1744" w:type="pct"/>
          </w:tcPr>
          <w:p w:rsidR="007028C0" w:rsidRPr="000A0074" w:rsidRDefault="007028C0" w:rsidP="007028C0">
            <w:r w:rsidRPr="000A0074">
              <w:t xml:space="preserve">Итого по мероприятию – </w:t>
            </w:r>
            <w:r w:rsidR="005D2B3F">
              <w:t>8</w:t>
            </w:r>
            <w:r w:rsidR="00565185">
              <w:t>71</w:t>
            </w:r>
            <w:r w:rsidR="008C6C32">
              <w:t xml:space="preserve"> </w:t>
            </w:r>
            <w:r w:rsidR="00565185">
              <w:t>473</w:t>
            </w:r>
            <w:r w:rsidR="008C6C32">
              <w:t xml:space="preserve"> </w:t>
            </w:r>
            <w:r w:rsidR="00565185">
              <w:t>7</w:t>
            </w:r>
            <w:r w:rsidR="008C6C32">
              <w:t>75</w:t>
            </w:r>
            <w:r w:rsidRPr="000A0074">
              <w:t xml:space="preserve"> </w:t>
            </w:r>
          </w:p>
          <w:p w:rsidR="007028C0" w:rsidRPr="000A0074" w:rsidRDefault="008C6C32" w:rsidP="007028C0">
            <w:r>
              <w:t>руб.</w:t>
            </w:r>
          </w:p>
          <w:p w:rsidR="000A0074" w:rsidRDefault="000A0074" w:rsidP="000A0074">
            <w:r>
              <w:t>в т.ч.</w:t>
            </w:r>
            <w:r w:rsidR="008C6C32">
              <w:t xml:space="preserve"> субвенция из</w:t>
            </w:r>
            <w:r w:rsidR="005D2B3F">
              <w:t xml:space="preserve"> федерального бюджета 3</w:t>
            </w:r>
            <w:r w:rsidR="00565185">
              <w:t>8</w:t>
            </w:r>
            <w:r w:rsidR="005D2B3F">
              <w:t> </w:t>
            </w:r>
            <w:r w:rsidR="00565185">
              <w:t>21</w:t>
            </w:r>
            <w:r w:rsidR="005D2B3F">
              <w:t xml:space="preserve">0 000 руб. </w:t>
            </w:r>
          </w:p>
          <w:p w:rsidR="007028C0" w:rsidRPr="000A0074" w:rsidRDefault="000A0074" w:rsidP="005D2B3F">
            <w:r>
              <w:t>областно</w:t>
            </w:r>
            <w:r w:rsidR="008C6C32">
              <w:t>го</w:t>
            </w:r>
            <w:r>
              <w:t xml:space="preserve"> бюджет</w:t>
            </w:r>
            <w:r w:rsidR="008C6C32">
              <w:t>а</w:t>
            </w:r>
            <w:r>
              <w:t xml:space="preserve"> </w:t>
            </w:r>
            <w:r w:rsidR="005D2B3F">
              <w:t>815</w:t>
            </w:r>
            <w:r w:rsidR="008C6C32">
              <w:t> </w:t>
            </w:r>
            <w:r w:rsidR="005D2B3F">
              <w:t>252</w:t>
            </w:r>
            <w:r w:rsidR="008C6C32">
              <w:t xml:space="preserve"> </w:t>
            </w:r>
            <w:r w:rsidR="005D2B3F">
              <w:t>3</w:t>
            </w:r>
            <w:r w:rsidR="008C6C32">
              <w:t>0</w:t>
            </w:r>
            <w:r>
              <w:t>0 руб.</w:t>
            </w:r>
          </w:p>
        </w:tc>
        <w:tc>
          <w:tcPr>
            <w:tcW w:w="1199" w:type="pct"/>
          </w:tcPr>
          <w:p w:rsidR="007028C0" w:rsidRPr="000A0074" w:rsidRDefault="007028C0" w:rsidP="007028C0">
            <w:r w:rsidRPr="000A0074">
              <w:t>Порядок</w:t>
            </w:r>
          </w:p>
          <w:p w:rsidR="007028C0" w:rsidRPr="000A0074" w:rsidRDefault="007028C0" w:rsidP="007028C0"/>
          <w:p w:rsidR="007028C0" w:rsidRPr="000A0074" w:rsidRDefault="007028C0" w:rsidP="007028C0"/>
        </w:tc>
      </w:tr>
      <w:tr w:rsidR="007028C0" w:rsidRPr="00410F18" w:rsidTr="00863ABC">
        <w:tc>
          <w:tcPr>
            <w:tcW w:w="376" w:type="pct"/>
          </w:tcPr>
          <w:p w:rsidR="007028C0" w:rsidRPr="000A0074" w:rsidRDefault="007028C0" w:rsidP="007028C0">
            <w:r w:rsidRPr="008C6C32">
              <w:t>1</w:t>
            </w:r>
            <w:r w:rsidRPr="000A0074">
              <w:t>.1.4.</w:t>
            </w:r>
          </w:p>
        </w:tc>
        <w:tc>
          <w:tcPr>
            <w:tcW w:w="1681" w:type="pct"/>
          </w:tcPr>
          <w:p w:rsidR="007028C0" w:rsidRPr="000A0074" w:rsidRDefault="007028C0" w:rsidP="007028C0">
            <w:r w:rsidRPr="000A0074">
              <w:t>Мероприятие 1.4.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1744" w:type="pct"/>
          </w:tcPr>
          <w:p w:rsidR="007028C0" w:rsidRPr="000A0074" w:rsidRDefault="007028C0" w:rsidP="007028C0">
            <w:r w:rsidRPr="000A0074">
              <w:t xml:space="preserve">МБУДО – </w:t>
            </w:r>
            <w:r w:rsidR="00565185">
              <w:t>4</w:t>
            </w:r>
            <w:r w:rsidR="000A0074" w:rsidRPr="000A0074">
              <w:t> </w:t>
            </w:r>
            <w:r w:rsidR="00565185">
              <w:t>750</w:t>
            </w:r>
            <w:r w:rsidR="000A0074" w:rsidRPr="000A0074">
              <w:t xml:space="preserve"> </w:t>
            </w:r>
            <w:r w:rsidR="00565185">
              <w:t>0</w:t>
            </w:r>
            <w:r w:rsidR="000A0074" w:rsidRPr="000A0074">
              <w:t>00</w:t>
            </w:r>
            <w:r w:rsidRPr="000A0074">
              <w:t xml:space="preserve"> руб.</w:t>
            </w:r>
          </w:p>
          <w:p w:rsidR="007028C0" w:rsidRPr="000A0074" w:rsidRDefault="000A0074" w:rsidP="00565185">
            <w:r w:rsidRPr="000A0074">
              <w:t xml:space="preserve">Итого по мероприятию </w:t>
            </w:r>
            <w:r w:rsidR="00565185">
              <w:t>4</w:t>
            </w:r>
            <w:r w:rsidR="007028C0" w:rsidRPr="000A0074">
              <w:t> </w:t>
            </w:r>
            <w:r w:rsidR="00565185">
              <w:t>750</w:t>
            </w:r>
            <w:r w:rsidR="007028C0" w:rsidRPr="000A0074">
              <w:t xml:space="preserve"> </w:t>
            </w:r>
            <w:r w:rsidR="00565185">
              <w:t>0</w:t>
            </w:r>
            <w:r w:rsidRPr="000A0074">
              <w:t>00</w:t>
            </w:r>
            <w:r w:rsidR="007028C0" w:rsidRPr="000A0074">
              <w:t xml:space="preserve"> руб. </w:t>
            </w:r>
          </w:p>
        </w:tc>
        <w:tc>
          <w:tcPr>
            <w:tcW w:w="1199" w:type="pct"/>
          </w:tcPr>
          <w:p w:rsidR="007028C0" w:rsidRPr="000A0074" w:rsidRDefault="007028C0" w:rsidP="007028C0">
            <w:r w:rsidRPr="000A0074">
              <w:t>Постановление АМР УРМО от 28.08.2020г. №598 «Об утверждении правил персонифицированного финансирования дополнительного образования детей в МР УРМО»</w:t>
            </w:r>
          </w:p>
        </w:tc>
      </w:tr>
      <w:tr w:rsidR="007028C0" w:rsidRPr="00ED374C" w:rsidTr="00ED374C">
        <w:tc>
          <w:tcPr>
            <w:tcW w:w="376" w:type="pct"/>
          </w:tcPr>
          <w:p w:rsidR="007028C0" w:rsidRPr="00ED374C" w:rsidRDefault="007028C0" w:rsidP="007028C0">
            <w:r w:rsidRPr="00ED374C">
              <w:t>1.2</w:t>
            </w:r>
          </w:p>
        </w:tc>
        <w:tc>
          <w:tcPr>
            <w:tcW w:w="4624" w:type="pct"/>
            <w:gridSpan w:val="3"/>
          </w:tcPr>
          <w:p w:rsidR="007028C0" w:rsidRPr="00ED374C" w:rsidRDefault="007028C0" w:rsidP="007028C0">
            <w:r w:rsidRPr="00ED374C">
              <w:t>Основное мероприятие 2. Проведение мероприятий по организации здоровьесберегающей деятельности участников образовательного процесса</w:t>
            </w:r>
          </w:p>
          <w:p w:rsidR="007028C0" w:rsidRPr="00ED374C" w:rsidRDefault="007028C0" w:rsidP="007028C0">
            <w:r w:rsidRPr="00ED374C">
              <w:t xml:space="preserve">Итого за </w:t>
            </w:r>
            <w:r w:rsidR="00ED374C" w:rsidRPr="00ED374C">
              <w:t>3</w:t>
            </w:r>
            <w:r w:rsidRPr="00ED374C">
              <w:t xml:space="preserve"> год – </w:t>
            </w:r>
            <w:r w:rsidR="005D2B3F">
              <w:t>9</w:t>
            </w:r>
            <w:r w:rsidR="00565185">
              <w:t>2</w:t>
            </w:r>
            <w:r w:rsidRPr="00ED374C">
              <w:rPr>
                <w:lang w:val="en-US"/>
              </w:rPr>
              <w:t> </w:t>
            </w:r>
            <w:r w:rsidR="00565185">
              <w:t>982</w:t>
            </w:r>
            <w:r w:rsidRPr="00ED374C">
              <w:t xml:space="preserve"> </w:t>
            </w:r>
            <w:r w:rsidR="00565185">
              <w:t>0</w:t>
            </w:r>
            <w:r w:rsidR="00DB397C">
              <w:t>1</w:t>
            </w:r>
            <w:r w:rsidR="00ED374C" w:rsidRPr="00ED374C">
              <w:t>9</w:t>
            </w:r>
            <w:r w:rsidRPr="00ED374C">
              <w:t xml:space="preserve"> руб.</w:t>
            </w:r>
          </w:p>
          <w:p w:rsidR="007028C0" w:rsidRPr="00ED374C" w:rsidRDefault="007028C0" w:rsidP="007028C0">
            <w:r w:rsidRPr="00ED374C">
              <w:t>(в период с 2020 года по 2025 год финансирование составит –</w:t>
            </w:r>
          </w:p>
          <w:p w:rsidR="007028C0" w:rsidRPr="00ED374C" w:rsidRDefault="005D2B3F" w:rsidP="00565185">
            <w:r>
              <w:t>51</w:t>
            </w:r>
            <w:r w:rsidR="00565185">
              <w:t>2</w:t>
            </w:r>
            <w:r w:rsidR="007028C0" w:rsidRPr="00ED374C">
              <w:rPr>
                <w:lang w:val="en-US"/>
              </w:rPr>
              <w:t> </w:t>
            </w:r>
            <w:r w:rsidR="00565185">
              <w:t>285</w:t>
            </w:r>
            <w:r w:rsidR="007028C0" w:rsidRPr="00ED374C">
              <w:rPr>
                <w:lang w:val="en-US"/>
              </w:rPr>
              <w:t xml:space="preserve"> </w:t>
            </w:r>
            <w:r w:rsidR="00565185">
              <w:t>3</w:t>
            </w:r>
            <w:r>
              <w:t>8</w:t>
            </w:r>
            <w:r w:rsidR="00ED374C" w:rsidRPr="00ED374C">
              <w:t>6</w:t>
            </w:r>
            <w:r w:rsidR="007028C0" w:rsidRPr="00ED374C">
              <w:t xml:space="preserve"> руб.)</w:t>
            </w:r>
          </w:p>
        </w:tc>
      </w:tr>
      <w:tr w:rsidR="007028C0" w:rsidRPr="00ED374C" w:rsidTr="00863ABC">
        <w:tc>
          <w:tcPr>
            <w:tcW w:w="376" w:type="pct"/>
          </w:tcPr>
          <w:p w:rsidR="007028C0" w:rsidRPr="00ED374C" w:rsidRDefault="007028C0" w:rsidP="007028C0">
            <w:r w:rsidRPr="00ED374C">
              <w:t>1.2.1</w:t>
            </w:r>
          </w:p>
        </w:tc>
        <w:tc>
          <w:tcPr>
            <w:tcW w:w="1681" w:type="pct"/>
          </w:tcPr>
          <w:p w:rsidR="007028C0" w:rsidRPr="00ED374C" w:rsidRDefault="007028C0" w:rsidP="007028C0">
            <w:r w:rsidRPr="00ED374C">
              <w:t>Мероприятие 2.1. Прохождение медосмотра, гигиенической подготовки (аттестация) работниками образовательных учреждений</w:t>
            </w:r>
          </w:p>
        </w:tc>
        <w:tc>
          <w:tcPr>
            <w:tcW w:w="1744" w:type="pct"/>
          </w:tcPr>
          <w:p w:rsidR="007028C0" w:rsidRPr="00ED374C" w:rsidRDefault="007028C0" w:rsidP="007028C0">
            <w:r w:rsidRPr="00ED374C">
              <w:t>МБОУ – 3 </w:t>
            </w:r>
            <w:r w:rsidR="00ED374C" w:rsidRPr="00ED374C">
              <w:t>177</w:t>
            </w:r>
            <w:r w:rsidRPr="00ED374C">
              <w:t xml:space="preserve"> </w:t>
            </w:r>
            <w:r w:rsidR="00ED374C" w:rsidRPr="00ED374C">
              <w:t>521</w:t>
            </w:r>
            <w:r w:rsidRPr="00ED374C">
              <w:t xml:space="preserve"> руб.</w:t>
            </w:r>
          </w:p>
          <w:p w:rsidR="007028C0" w:rsidRPr="00ED374C" w:rsidRDefault="007028C0" w:rsidP="007028C0">
            <w:r w:rsidRPr="00ED374C">
              <w:t>МБДОУ – 2 8</w:t>
            </w:r>
            <w:r w:rsidR="00ED374C" w:rsidRPr="00ED374C">
              <w:t>03</w:t>
            </w:r>
            <w:r w:rsidRPr="00ED374C">
              <w:t xml:space="preserve"> </w:t>
            </w:r>
            <w:r w:rsidR="00ED374C" w:rsidRPr="00ED374C">
              <w:t>678</w:t>
            </w:r>
            <w:r w:rsidRPr="00ED374C">
              <w:t xml:space="preserve"> руб.</w:t>
            </w:r>
          </w:p>
          <w:p w:rsidR="007028C0" w:rsidRPr="00ED374C" w:rsidRDefault="007028C0" w:rsidP="007028C0">
            <w:r w:rsidRPr="00ED374C">
              <w:t xml:space="preserve">МБУДО – </w:t>
            </w:r>
            <w:r w:rsidR="00ED374C" w:rsidRPr="00ED374C">
              <w:t>287</w:t>
            </w:r>
            <w:r w:rsidRPr="00ED374C">
              <w:t xml:space="preserve"> </w:t>
            </w:r>
            <w:r w:rsidR="00ED374C" w:rsidRPr="00ED374C">
              <w:t>64</w:t>
            </w:r>
            <w:r w:rsidRPr="00ED374C">
              <w:t>0 руб.</w:t>
            </w:r>
          </w:p>
          <w:p w:rsidR="007028C0" w:rsidRPr="00ED374C" w:rsidRDefault="007028C0" w:rsidP="007028C0">
            <w:r w:rsidRPr="00ED374C">
              <w:t xml:space="preserve">Итого по мероприятию – </w:t>
            </w:r>
          </w:p>
          <w:p w:rsidR="007028C0" w:rsidRPr="00ED374C" w:rsidRDefault="00ED374C" w:rsidP="007028C0">
            <w:r w:rsidRPr="00ED374C">
              <w:t>6</w:t>
            </w:r>
            <w:r w:rsidR="007028C0" w:rsidRPr="00ED374C">
              <w:t> </w:t>
            </w:r>
            <w:r w:rsidRPr="00ED374C">
              <w:t>268</w:t>
            </w:r>
            <w:r w:rsidR="007028C0" w:rsidRPr="00ED374C">
              <w:t xml:space="preserve"> </w:t>
            </w:r>
            <w:r w:rsidRPr="00ED374C">
              <w:t>839</w:t>
            </w:r>
            <w:r w:rsidR="007028C0" w:rsidRPr="00ED374C">
              <w:t xml:space="preserve"> руб.</w:t>
            </w:r>
          </w:p>
          <w:p w:rsidR="007028C0" w:rsidRPr="00ED374C" w:rsidRDefault="007028C0" w:rsidP="007028C0"/>
        </w:tc>
        <w:tc>
          <w:tcPr>
            <w:tcW w:w="1199" w:type="pct"/>
          </w:tcPr>
          <w:p w:rsidR="007028C0" w:rsidRPr="00ED374C" w:rsidRDefault="007028C0" w:rsidP="007028C0">
            <w:r w:rsidRPr="00ED374C">
              <w:t>Порядок</w:t>
            </w:r>
          </w:p>
        </w:tc>
      </w:tr>
      <w:tr w:rsidR="007028C0" w:rsidRPr="00ED374C" w:rsidTr="00863ABC">
        <w:tc>
          <w:tcPr>
            <w:tcW w:w="376" w:type="pct"/>
          </w:tcPr>
          <w:p w:rsidR="007028C0" w:rsidRPr="00ED374C" w:rsidRDefault="007028C0" w:rsidP="007028C0">
            <w:r w:rsidRPr="00ED374C">
              <w:t>1.2.2</w:t>
            </w:r>
          </w:p>
        </w:tc>
        <w:tc>
          <w:tcPr>
            <w:tcW w:w="1681" w:type="pct"/>
          </w:tcPr>
          <w:p w:rsidR="007028C0" w:rsidRPr="00ED374C" w:rsidRDefault="007028C0" w:rsidP="007028C0">
            <w:r w:rsidRPr="00ED374C">
              <w:t>Мероприятие 2.2. Проведение районной психолого-медико-педагогической комиссии</w:t>
            </w:r>
          </w:p>
        </w:tc>
        <w:tc>
          <w:tcPr>
            <w:tcW w:w="1744" w:type="pct"/>
          </w:tcPr>
          <w:p w:rsidR="007028C0" w:rsidRPr="00ED374C" w:rsidRDefault="007028C0" w:rsidP="007028C0">
            <w:r w:rsidRPr="00ED374C">
              <w:t>Комитет по образованию Усольского муниципального района Иркутской области – 150 000 руб.</w:t>
            </w:r>
          </w:p>
          <w:p w:rsidR="007028C0" w:rsidRPr="00ED374C" w:rsidRDefault="007028C0" w:rsidP="007028C0">
            <w:r w:rsidRPr="00ED374C">
              <w:t xml:space="preserve">МБУ «ЦРО» - </w:t>
            </w:r>
            <w:r w:rsidR="00ED374C" w:rsidRPr="00ED374C">
              <w:t>2</w:t>
            </w:r>
            <w:r w:rsidRPr="00ED374C">
              <w:t xml:space="preserve"> 000 руб.:</w:t>
            </w:r>
          </w:p>
          <w:p w:rsidR="007028C0" w:rsidRPr="00ED374C" w:rsidRDefault="007028C0" w:rsidP="00ED374C">
            <w:r w:rsidRPr="00ED374C">
              <w:t>Итого по мероприятию – 15</w:t>
            </w:r>
            <w:r w:rsidR="00ED374C" w:rsidRPr="00ED374C">
              <w:t>2</w:t>
            </w:r>
            <w:r w:rsidRPr="00ED374C">
              <w:t xml:space="preserve"> 000 руб.</w:t>
            </w:r>
          </w:p>
        </w:tc>
        <w:tc>
          <w:tcPr>
            <w:tcW w:w="1199" w:type="pct"/>
          </w:tcPr>
          <w:p w:rsidR="007028C0" w:rsidRPr="00ED374C" w:rsidRDefault="007028C0" w:rsidP="007028C0">
            <w:r w:rsidRPr="00ED374C">
              <w:t>Постановление АМР УРМО от 22.10.2020г. №767 «Об утверждении Порядка работы территориальной психолого-медико – педагогической комиссии Усольского района»</w:t>
            </w:r>
          </w:p>
          <w:p w:rsidR="007028C0" w:rsidRPr="00ED374C" w:rsidRDefault="007028C0" w:rsidP="007028C0">
            <w:r w:rsidRPr="00ED374C">
              <w:t>Смета расходов</w:t>
            </w:r>
            <w:r w:rsidR="00ED374C">
              <w:t>:</w:t>
            </w:r>
          </w:p>
          <w:p w:rsidR="00ED374C" w:rsidRDefault="007028C0" w:rsidP="007028C0">
            <w:r w:rsidRPr="00ED374C">
              <w:t xml:space="preserve">Комитет по образованию Усольского муниципального района Иркутской области </w:t>
            </w:r>
            <w:r w:rsidR="00ED374C">
              <w:t>-</w:t>
            </w:r>
          </w:p>
          <w:p w:rsidR="007028C0" w:rsidRPr="00ED374C" w:rsidRDefault="007028C0" w:rsidP="007028C0">
            <w:r w:rsidRPr="00ED374C">
              <w:t>Оплата услуг врача психиатра 150 000  руб.</w:t>
            </w:r>
          </w:p>
          <w:p w:rsidR="007028C0" w:rsidRPr="00ED374C" w:rsidRDefault="007028C0" w:rsidP="007028C0">
            <w:r w:rsidRPr="00ED374C">
              <w:t xml:space="preserve">МБУ «ЦРО» </w:t>
            </w:r>
            <w:r w:rsidR="00ED374C">
              <w:t>-</w:t>
            </w:r>
            <w:r w:rsidRPr="00ED374C">
              <w:t xml:space="preserve">Канцтовары, картридж – </w:t>
            </w:r>
            <w:r w:rsidR="00ED374C" w:rsidRPr="00ED374C">
              <w:t>2</w:t>
            </w:r>
            <w:r w:rsidRPr="00ED374C">
              <w:t xml:space="preserve"> 000 руб.</w:t>
            </w:r>
          </w:p>
          <w:p w:rsidR="007028C0" w:rsidRPr="00ED374C" w:rsidRDefault="007028C0" w:rsidP="00ED374C">
            <w:r w:rsidRPr="00ED374C">
              <w:t>Итого по мероприятию – 15</w:t>
            </w:r>
            <w:r w:rsidR="00ED374C" w:rsidRPr="00ED374C">
              <w:t>2</w:t>
            </w:r>
            <w:r w:rsidRPr="00ED374C">
              <w:t xml:space="preserve"> 000 руб.</w:t>
            </w:r>
          </w:p>
        </w:tc>
      </w:tr>
      <w:tr w:rsidR="007028C0" w:rsidRPr="00410F18" w:rsidTr="00863ABC">
        <w:tc>
          <w:tcPr>
            <w:tcW w:w="376" w:type="pct"/>
          </w:tcPr>
          <w:p w:rsidR="007028C0" w:rsidRPr="006E283A" w:rsidRDefault="007028C0" w:rsidP="007028C0">
            <w:r w:rsidRPr="006E283A">
              <w:t>1.2.3</w:t>
            </w:r>
          </w:p>
        </w:tc>
        <w:tc>
          <w:tcPr>
            <w:tcW w:w="1681" w:type="pct"/>
          </w:tcPr>
          <w:p w:rsidR="007028C0" w:rsidRPr="006E283A" w:rsidRDefault="007028C0" w:rsidP="007028C0">
            <w:r w:rsidRPr="006E283A">
              <w:t>Мероприятие 2.3. Укрепление материально-технической базы и организация санитарно-бытовых условий  в образовательных организациях</w:t>
            </w:r>
          </w:p>
        </w:tc>
        <w:tc>
          <w:tcPr>
            <w:tcW w:w="1744" w:type="pct"/>
          </w:tcPr>
          <w:p w:rsidR="008F4F3E" w:rsidRPr="006E283A" w:rsidRDefault="007028C0" w:rsidP="008F4F3E">
            <w:r w:rsidRPr="006E283A">
              <w:t xml:space="preserve">Итого по мероприятию – </w:t>
            </w:r>
            <w:r w:rsidR="005D2B3F">
              <w:t>1</w:t>
            </w:r>
            <w:r w:rsidR="00565185">
              <w:t>1</w:t>
            </w:r>
            <w:r w:rsidRPr="006E283A">
              <w:rPr>
                <w:lang w:val="en-US"/>
              </w:rPr>
              <w:t> </w:t>
            </w:r>
            <w:r w:rsidR="00565185">
              <w:t>850</w:t>
            </w:r>
            <w:r w:rsidR="008F4F3E" w:rsidRPr="006E283A">
              <w:rPr>
                <w:lang w:val="en-US"/>
              </w:rPr>
              <w:t> </w:t>
            </w:r>
            <w:r w:rsidR="00565185">
              <w:t>5</w:t>
            </w:r>
            <w:r w:rsidR="008F4F3E" w:rsidRPr="006E283A">
              <w:t xml:space="preserve">00 </w:t>
            </w:r>
            <w:r w:rsidRPr="006E283A">
              <w:t>руб.</w:t>
            </w:r>
            <w:r w:rsidR="008F4F3E" w:rsidRPr="006E283A">
              <w:t xml:space="preserve"> в т.ч. из</w:t>
            </w:r>
          </w:p>
          <w:p w:rsidR="007028C0" w:rsidRPr="006E283A" w:rsidRDefault="008F4F3E" w:rsidP="00565185">
            <w:r w:rsidRPr="006E283A">
              <w:t xml:space="preserve">областного бюджета </w:t>
            </w:r>
            <w:r w:rsidR="00565185">
              <w:t>3</w:t>
            </w:r>
            <w:r w:rsidRPr="006E283A">
              <w:t xml:space="preserve"> </w:t>
            </w:r>
            <w:r w:rsidR="00565185">
              <w:t>553</w:t>
            </w:r>
            <w:r w:rsidRPr="006E283A">
              <w:t> </w:t>
            </w:r>
            <w:r w:rsidR="00565185">
              <w:t>079</w:t>
            </w:r>
            <w:r w:rsidRPr="006E283A">
              <w:t xml:space="preserve">  руб.</w:t>
            </w:r>
          </w:p>
        </w:tc>
        <w:tc>
          <w:tcPr>
            <w:tcW w:w="1199" w:type="pct"/>
          </w:tcPr>
          <w:p w:rsidR="007028C0" w:rsidRPr="006E283A" w:rsidRDefault="007028C0" w:rsidP="007028C0">
            <w:r w:rsidRPr="006E283A">
              <w:t>Порядок</w:t>
            </w:r>
          </w:p>
        </w:tc>
      </w:tr>
      <w:tr w:rsidR="007028C0" w:rsidRPr="006E283A" w:rsidTr="00863ABC">
        <w:tc>
          <w:tcPr>
            <w:tcW w:w="376" w:type="pct"/>
          </w:tcPr>
          <w:p w:rsidR="007028C0" w:rsidRPr="006E283A" w:rsidRDefault="006E283A" w:rsidP="007028C0">
            <w:r w:rsidRPr="006E283A">
              <w:t>1.2.4</w:t>
            </w:r>
          </w:p>
        </w:tc>
        <w:tc>
          <w:tcPr>
            <w:tcW w:w="1681" w:type="pct"/>
          </w:tcPr>
          <w:p w:rsidR="007028C0" w:rsidRPr="006E283A" w:rsidRDefault="007028C0" w:rsidP="007028C0">
            <w:r w:rsidRPr="006E283A">
              <w:t>Мероприятие 2.4. Присмотр и уход за детьми в образовательных учреждениях</w:t>
            </w:r>
          </w:p>
        </w:tc>
        <w:tc>
          <w:tcPr>
            <w:tcW w:w="1744" w:type="pct"/>
          </w:tcPr>
          <w:p w:rsidR="007028C0" w:rsidRPr="006E283A" w:rsidRDefault="007028C0" w:rsidP="007028C0">
            <w:r w:rsidRPr="006E283A">
              <w:t xml:space="preserve">МБДОУ – </w:t>
            </w:r>
            <w:r w:rsidR="006E283A" w:rsidRPr="006E283A">
              <w:t>2</w:t>
            </w:r>
            <w:r w:rsidRPr="006E283A">
              <w:rPr>
                <w:lang w:val="en-US"/>
              </w:rPr>
              <w:t> </w:t>
            </w:r>
            <w:r w:rsidR="006E283A" w:rsidRPr="006E283A">
              <w:t>493</w:t>
            </w:r>
            <w:r w:rsidRPr="006E283A">
              <w:t xml:space="preserve"> </w:t>
            </w:r>
            <w:r w:rsidR="006E283A" w:rsidRPr="006E283A">
              <w:t>680</w:t>
            </w:r>
            <w:r w:rsidRPr="006E283A">
              <w:t xml:space="preserve"> руб.</w:t>
            </w:r>
          </w:p>
          <w:p w:rsidR="007028C0" w:rsidRPr="006E283A" w:rsidRDefault="007028C0" w:rsidP="006E283A">
            <w:r w:rsidRPr="006E283A">
              <w:t xml:space="preserve">Итого по мероприятию – </w:t>
            </w:r>
            <w:r w:rsidR="006E283A" w:rsidRPr="006E283A">
              <w:t>2</w:t>
            </w:r>
            <w:r w:rsidRPr="006E283A">
              <w:rPr>
                <w:lang w:val="en-US"/>
              </w:rPr>
              <w:t> </w:t>
            </w:r>
            <w:r w:rsidR="006E283A" w:rsidRPr="006E283A">
              <w:t>493</w:t>
            </w:r>
            <w:r w:rsidRPr="006E283A">
              <w:t xml:space="preserve"> </w:t>
            </w:r>
            <w:r w:rsidR="006E283A" w:rsidRPr="006E283A">
              <w:t>680</w:t>
            </w:r>
            <w:r w:rsidRPr="006E283A">
              <w:t xml:space="preserve"> руб.</w:t>
            </w:r>
          </w:p>
        </w:tc>
        <w:tc>
          <w:tcPr>
            <w:tcW w:w="1199" w:type="pct"/>
          </w:tcPr>
          <w:p w:rsidR="007028C0" w:rsidRPr="006E283A" w:rsidRDefault="007028C0" w:rsidP="007028C0">
            <w:r w:rsidRPr="006E283A">
              <w:t>Порядок</w:t>
            </w:r>
          </w:p>
        </w:tc>
      </w:tr>
      <w:tr w:rsidR="007028C0" w:rsidRPr="006E283A" w:rsidTr="00863ABC">
        <w:tc>
          <w:tcPr>
            <w:tcW w:w="376" w:type="pct"/>
            <w:shd w:val="clear" w:color="auto" w:fill="auto"/>
          </w:tcPr>
          <w:p w:rsidR="007028C0" w:rsidRPr="006E283A" w:rsidRDefault="007028C0" w:rsidP="007028C0">
            <w:r w:rsidRPr="006E283A">
              <w:t>1.2.5</w:t>
            </w:r>
          </w:p>
        </w:tc>
        <w:tc>
          <w:tcPr>
            <w:tcW w:w="1681" w:type="pct"/>
            <w:shd w:val="clear" w:color="auto" w:fill="auto"/>
          </w:tcPr>
          <w:p w:rsidR="007028C0" w:rsidRPr="006E283A" w:rsidRDefault="007028C0" w:rsidP="007028C0">
            <w:r w:rsidRPr="006E283A">
              <w:t xml:space="preserve">Мероприятие 2.5. Организация работы по питанию детей </w:t>
            </w:r>
          </w:p>
        </w:tc>
        <w:tc>
          <w:tcPr>
            <w:tcW w:w="1744" w:type="pct"/>
            <w:shd w:val="clear" w:color="auto" w:fill="auto"/>
          </w:tcPr>
          <w:p w:rsidR="007028C0" w:rsidRPr="006E283A" w:rsidRDefault="007028C0" w:rsidP="007028C0">
            <w:r w:rsidRPr="006E283A">
              <w:t xml:space="preserve">МБОУ – </w:t>
            </w:r>
            <w:r w:rsidR="005D2B3F">
              <w:t>72</w:t>
            </w:r>
            <w:r w:rsidRPr="006E283A">
              <w:rPr>
                <w:lang w:val="en-US"/>
              </w:rPr>
              <w:t> </w:t>
            </w:r>
            <w:r w:rsidR="005D2B3F">
              <w:t>217</w:t>
            </w:r>
            <w:r w:rsidRPr="006E283A">
              <w:t xml:space="preserve"> </w:t>
            </w:r>
            <w:r w:rsidR="005D2B3F">
              <w:t>0</w:t>
            </w:r>
            <w:r w:rsidR="006E283A">
              <w:t>00</w:t>
            </w:r>
            <w:r w:rsidRPr="006E283A">
              <w:t xml:space="preserve"> руб.</w:t>
            </w:r>
          </w:p>
          <w:p w:rsidR="00FA164F" w:rsidRDefault="007028C0" w:rsidP="006E283A">
            <w:r w:rsidRPr="006E283A">
              <w:t xml:space="preserve">Итого по мероприятию – </w:t>
            </w:r>
            <w:r w:rsidR="005D2B3F">
              <w:t>72</w:t>
            </w:r>
            <w:r w:rsidRPr="006E283A">
              <w:t xml:space="preserve"> </w:t>
            </w:r>
            <w:r w:rsidR="005D2B3F">
              <w:t>217</w:t>
            </w:r>
            <w:r w:rsidRPr="006E283A">
              <w:t xml:space="preserve"> </w:t>
            </w:r>
            <w:r w:rsidR="005D2B3F">
              <w:t>0</w:t>
            </w:r>
            <w:r w:rsidR="006E283A">
              <w:t>00</w:t>
            </w:r>
            <w:r w:rsidRPr="006E283A">
              <w:t xml:space="preserve"> руб.</w:t>
            </w:r>
            <w:r w:rsidR="006E283A" w:rsidRPr="006E283A">
              <w:t xml:space="preserve"> в т.ч. </w:t>
            </w:r>
          </w:p>
          <w:p w:rsidR="006E283A" w:rsidRPr="006E283A" w:rsidRDefault="006E283A" w:rsidP="006E283A">
            <w:r w:rsidRPr="006E283A">
              <w:t>из</w:t>
            </w:r>
            <w:r w:rsidR="005D2B3F">
              <w:t xml:space="preserve"> федерального бюджета 25 779 400 руб., </w:t>
            </w:r>
          </w:p>
          <w:p w:rsidR="007028C0" w:rsidRPr="006E283A" w:rsidRDefault="005D2B3F" w:rsidP="005D2B3F">
            <w:r>
              <w:t xml:space="preserve">из </w:t>
            </w:r>
            <w:r w:rsidR="006E283A" w:rsidRPr="006E283A">
              <w:t xml:space="preserve">областного бюджета </w:t>
            </w:r>
            <w:r>
              <w:t>41</w:t>
            </w:r>
            <w:r w:rsidR="006E283A" w:rsidRPr="006E283A">
              <w:t xml:space="preserve"> </w:t>
            </w:r>
            <w:r w:rsidR="006E283A">
              <w:t>0</w:t>
            </w:r>
            <w:r>
              <w:t>57</w:t>
            </w:r>
            <w:r w:rsidR="006E283A" w:rsidRPr="006E283A">
              <w:t> </w:t>
            </w:r>
            <w:r>
              <w:t>6</w:t>
            </w:r>
            <w:r w:rsidR="006E283A" w:rsidRPr="006E283A">
              <w:t>00  руб.</w:t>
            </w:r>
          </w:p>
        </w:tc>
        <w:tc>
          <w:tcPr>
            <w:tcW w:w="1199" w:type="pct"/>
            <w:shd w:val="clear" w:color="auto" w:fill="auto"/>
          </w:tcPr>
          <w:p w:rsidR="007028C0" w:rsidRPr="006E283A" w:rsidRDefault="007028C0" w:rsidP="007028C0">
            <w:r w:rsidRPr="006E283A">
              <w:t>Порядок</w:t>
            </w:r>
          </w:p>
          <w:p w:rsidR="007028C0" w:rsidRPr="006E283A" w:rsidRDefault="007028C0" w:rsidP="007028C0">
            <w:r w:rsidRPr="006E283A">
              <w:t>Обеспечение софинансирования мероприятий областного бюджета отраженных в муниципальной программе в 2020 году – организация бесплатного горячего питания обучающихся, получающих начальное общее образование с 1-4 класс, молоко с 1-4 класс</w:t>
            </w:r>
          </w:p>
        </w:tc>
      </w:tr>
      <w:tr w:rsidR="007028C0" w:rsidRPr="00EC366C" w:rsidTr="00ED374C">
        <w:tc>
          <w:tcPr>
            <w:tcW w:w="376" w:type="pct"/>
          </w:tcPr>
          <w:p w:rsidR="007028C0" w:rsidRPr="00EC366C" w:rsidRDefault="007028C0" w:rsidP="007028C0">
            <w:r w:rsidRPr="00EC366C">
              <w:t>1.3</w:t>
            </w:r>
          </w:p>
        </w:tc>
        <w:tc>
          <w:tcPr>
            <w:tcW w:w="4624" w:type="pct"/>
            <w:gridSpan w:val="3"/>
          </w:tcPr>
          <w:p w:rsidR="007028C0" w:rsidRPr="00EC366C" w:rsidRDefault="007028C0" w:rsidP="007028C0">
            <w:r w:rsidRPr="00EC366C">
              <w:t>Основное мероприятие 3. Развитие системы оценки качества образования Усольского муниципального района Иркутской области</w:t>
            </w:r>
          </w:p>
          <w:p w:rsidR="007028C0" w:rsidRPr="00EC366C" w:rsidRDefault="007028C0" w:rsidP="007028C0">
            <w:r w:rsidRPr="00EC366C">
              <w:t xml:space="preserve">Итого за </w:t>
            </w:r>
            <w:r w:rsidR="00EC366C" w:rsidRPr="00EC366C">
              <w:t>3</w:t>
            </w:r>
            <w:r w:rsidRPr="00EC366C">
              <w:t xml:space="preserve"> год – </w:t>
            </w:r>
            <w:r w:rsidR="00565185">
              <w:t>360</w:t>
            </w:r>
            <w:r w:rsidRPr="00EC366C">
              <w:t xml:space="preserve"> </w:t>
            </w:r>
            <w:r w:rsidR="00EC366C" w:rsidRPr="00EC366C">
              <w:t>5</w:t>
            </w:r>
            <w:r w:rsidRPr="00EC366C">
              <w:t>00 руб.</w:t>
            </w:r>
          </w:p>
          <w:p w:rsidR="007028C0" w:rsidRPr="00EC366C" w:rsidRDefault="007028C0" w:rsidP="00565185">
            <w:r w:rsidRPr="00EC366C">
              <w:t>(в период с 2020 года по 2025 год финансирование составит – 1 </w:t>
            </w:r>
            <w:r w:rsidR="00565185">
              <w:t>580</w:t>
            </w:r>
            <w:r w:rsidRPr="00EC366C">
              <w:t xml:space="preserve">  </w:t>
            </w:r>
            <w:r w:rsidR="00EC366C" w:rsidRPr="00EC366C">
              <w:t>3</w:t>
            </w:r>
            <w:r w:rsidRPr="00EC366C">
              <w:t>38 руб.)</w:t>
            </w:r>
          </w:p>
        </w:tc>
      </w:tr>
      <w:tr w:rsidR="007028C0" w:rsidRPr="006D02EE" w:rsidTr="00863ABC">
        <w:tc>
          <w:tcPr>
            <w:tcW w:w="376" w:type="pct"/>
          </w:tcPr>
          <w:p w:rsidR="007028C0" w:rsidRPr="006D02EE" w:rsidRDefault="007028C0" w:rsidP="007028C0">
            <w:r w:rsidRPr="006D02EE">
              <w:t>1.3.1</w:t>
            </w:r>
          </w:p>
        </w:tc>
        <w:tc>
          <w:tcPr>
            <w:tcW w:w="1681" w:type="pct"/>
          </w:tcPr>
          <w:p w:rsidR="007028C0" w:rsidRPr="006D02EE" w:rsidRDefault="007028C0" w:rsidP="007028C0">
            <w:r w:rsidRPr="006D02EE">
              <w:t xml:space="preserve">Мероприятие 3.1. Организация и проведение уровня диагностики учебных достижений обучающихся на муниципальном и региональном уровне </w:t>
            </w:r>
          </w:p>
          <w:p w:rsidR="007028C0" w:rsidRPr="006D02EE" w:rsidRDefault="007028C0" w:rsidP="007028C0"/>
        </w:tc>
        <w:tc>
          <w:tcPr>
            <w:tcW w:w="1744" w:type="pct"/>
          </w:tcPr>
          <w:p w:rsidR="007028C0" w:rsidRPr="006D02EE" w:rsidRDefault="007028C0" w:rsidP="007028C0">
            <w:r w:rsidRPr="006D02EE">
              <w:t>МБУ «ЦРО» - 15 000 руб.:</w:t>
            </w:r>
          </w:p>
          <w:p w:rsidR="007028C0" w:rsidRPr="006D02EE" w:rsidRDefault="007028C0" w:rsidP="007028C0"/>
          <w:p w:rsidR="007028C0" w:rsidRPr="006D02EE" w:rsidRDefault="007028C0" w:rsidP="007028C0">
            <w:r w:rsidRPr="006D02EE">
              <w:t>Итого по мероприятию – 15 000 руб.</w:t>
            </w:r>
          </w:p>
        </w:tc>
        <w:tc>
          <w:tcPr>
            <w:tcW w:w="1199" w:type="pct"/>
          </w:tcPr>
          <w:p w:rsidR="007028C0" w:rsidRPr="006D02EE" w:rsidRDefault="007028C0" w:rsidP="007028C0">
            <w:r w:rsidRPr="006D02EE">
              <w:t>Смета расходов</w:t>
            </w:r>
          </w:p>
          <w:p w:rsidR="007028C0" w:rsidRPr="006D02EE" w:rsidRDefault="007028C0" w:rsidP="007028C0">
            <w:r w:rsidRPr="006D02EE">
              <w:t xml:space="preserve"> МБУ «ЦРО» </w:t>
            </w:r>
          </w:p>
          <w:p w:rsidR="007028C0" w:rsidRPr="006D02EE" w:rsidRDefault="007028C0" w:rsidP="007028C0">
            <w:r w:rsidRPr="006D02EE">
              <w:t>1. Канцтовары, расходные материалы для оргтехники – 15 000 руб.</w:t>
            </w:r>
          </w:p>
          <w:p w:rsidR="007028C0" w:rsidRPr="006D02EE" w:rsidRDefault="007028C0" w:rsidP="007028C0">
            <w:r w:rsidRPr="006D02EE">
              <w:t>Итого по мероприятию –15 000 руб.</w:t>
            </w:r>
          </w:p>
        </w:tc>
      </w:tr>
      <w:tr w:rsidR="007028C0" w:rsidRPr="00410F18" w:rsidTr="00863ABC">
        <w:tc>
          <w:tcPr>
            <w:tcW w:w="376" w:type="pct"/>
          </w:tcPr>
          <w:p w:rsidR="007028C0" w:rsidRPr="006D02EE" w:rsidRDefault="007028C0" w:rsidP="007028C0">
            <w:r w:rsidRPr="006D02EE">
              <w:t>1.3.2</w:t>
            </w:r>
          </w:p>
        </w:tc>
        <w:tc>
          <w:tcPr>
            <w:tcW w:w="1681" w:type="pct"/>
          </w:tcPr>
          <w:p w:rsidR="007028C0" w:rsidRPr="006D02EE" w:rsidRDefault="007028C0" w:rsidP="007028C0">
            <w:r w:rsidRPr="006D02EE">
              <w:t>Мероприятие 3.2. Обеспечение проведения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744" w:type="pct"/>
          </w:tcPr>
          <w:p w:rsidR="007028C0" w:rsidRPr="006D02EE" w:rsidRDefault="007028C0" w:rsidP="007028C0">
            <w:r w:rsidRPr="006D02EE">
              <w:t xml:space="preserve">Комитет по образованию Усольского муниципального района Иркутской области – </w:t>
            </w:r>
            <w:r w:rsidR="00565185">
              <w:t>12</w:t>
            </w:r>
            <w:r w:rsidR="006D02EE" w:rsidRPr="006D02EE">
              <w:t>4</w:t>
            </w:r>
            <w:r w:rsidRPr="006D02EE">
              <w:t xml:space="preserve"> </w:t>
            </w:r>
            <w:r w:rsidR="006D02EE" w:rsidRPr="006D02EE">
              <w:t>4</w:t>
            </w:r>
            <w:r w:rsidRPr="006D02EE">
              <w:t>00 руб.</w:t>
            </w:r>
          </w:p>
          <w:p w:rsidR="007028C0" w:rsidRPr="006D02EE" w:rsidRDefault="007028C0" w:rsidP="007028C0">
            <w:r w:rsidRPr="006D02EE">
              <w:t>МБОУ – 1</w:t>
            </w:r>
            <w:r w:rsidR="00565185">
              <w:t>86</w:t>
            </w:r>
            <w:r w:rsidRPr="006D02EE">
              <w:t xml:space="preserve"> </w:t>
            </w:r>
            <w:r w:rsidR="006D02EE" w:rsidRPr="006D02EE">
              <w:t>1</w:t>
            </w:r>
            <w:r w:rsidRPr="006D02EE">
              <w:t>00 руб.</w:t>
            </w:r>
          </w:p>
          <w:p w:rsidR="007028C0" w:rsidRPr="006D02EE" w:rsidRDefault="007028C0" w:rsidP="00565185">
            <w:r w:rsidRPr="006D02EE">
              <w:t xml:space="preserve">Итого по мероприятию – </w:t>
            </w:r>
            <w:r w:rsidR="00565185">
              <w:t>310</w:t>
            </w:r>
            <w:r w:rsidRPr="006D02EE">
              <w:t xml:space="preserve"> </w:t>
            </w:r>
            <w:r w:rsidR="006D02EE" w:rsidRPr="006D02EE">
              <w:t>5</w:t>
            </w:r>
            <w:r w:rsidRPr="006D02EE">
              <w:t>00 руб.</w:t>
            </w:r>
          </w:p>
        </w:tc>
        <w:tc>
          <w:tcPr>
            <w:tcW w:w="1199" w:type="pct"/>
          </w:tcPr>
          <w:p w:rsidR="007028C0" w:rsidRPr="006D02EE" w:rsidRDefault="007028C0" w:rsidP="007028C0">
            <w:r w:rsidRPr="006D02EE">
              <w:t>Смета расходов</w:t>
            </w:r>
          </w:p>
          <w:p w:rsidR="007028C0" w:rsidRPr="006D02EE" w:rsidRDefault="007028C0" w:rsidP="007028C0">
            <w:r w:rsidRPr="006D02EE">
              <w:t>Комитет по образованию Усольского муниципального района Иркутской области</w:t>
            </w:r>
          </w:p>
          <w:p w:rsidR="007028C0" w:rsidRPr="006D02EE" w:rsidRDefault="007028C0" w:rsidP="007028C0">
            <w:r w:rsidRPr="006D02EE">
              <w:t xml:space="preserve">1. Канцтовары, расходные материалы для оргтехники – </w:t>
            </w:r>
            <w:r w:rsidR="006D02EE" w:rsidRPr="006D02EE">
              <w:t>34</w:t>
            </w:r>
            <w:r w:rsidRPr="006D02EE">
              <w:t xml:space="preserve"> 400 руб.</w:t>
            </w:r>
          </w:p>
          <w:p w:rsidR="007028C0" w:rsidRPr="006D02EE" w:rsidRDefault="007028C0" w:rsidP="007028C0">
            <w:r w:rsidRPr="006D02EE">
              <w:t xml:space="preserve"> 2.</w:t>
            </w:r>
            <w:r w:rsidR="006D02EE" w:rsidRPr="006D02EE">
              <w:t xml:space="preserve"> </w:t>
            </w:r>
            <w:r w:rsidR="001A31EB">
              <w:t>Ноутбуки</w:t>
            </w:r>
            <w:r w:rsidR="006D02EE" w:rsidRPr="006D02EE">
              <w:t xml:space="preserve"> </w:t>
            </w:r>
            <w:r w:rsidRPr="006D02EE">
              <w:t xml:space="preserve">– </w:t>
            </w:r>
            <w:r w:rsidR="001A31EB">
              <w:t>9</w:t>
            </w:r>
            <w:r w:rsidRPr="006D02EE">
              <w:t xml:space="preserve">0 </w:t>
            </w:r>
            <w:r w:rsidR="006D02EE" w:rsidRPr="006D02EE">
              <w:t>0</w:t>
            </w:r>
            <w:r w:rsidRPr="006D02EE">
              <w:t>00 руб.</w:t>
            </w:r>
          </w:p>
          <w:p w:rsidR="007028C0" w:rsidRPr="006D02EE" w:rsidRDefault="007028C0" w:rsidP="007028C0">
            <w:r w:rsidRPr="006D02EE">
              <w:t>МБОУ – 1</w:t>
            </w:r>
            <w:r w:rsidR="001A31EB">
              <w:t>86</w:t>
            </w:r>
            <w:r w:rsidRPr="006D02EE">
              <w:t xml:space="preserve"> </w:t>
            </w:r>
            <w:r w:rsidR="006D02EE" w:rsidRPr="006D02EE">
              <w:t>1</w:t>
            </w:r>
            <w:r w:rsidRPr="006D02EE">
              <w:t>00 руб.</w:t>
            </w:r>
          </w:p>
          <w:p w:rsidR="007028C0" w:rsidRPr="006D02EE" w:rsidRDefault="007028C0" w:rsidP="007028C0">
            <w:r w:rsidRPr="006D02EE">
              <w:t xml:space="preserve">1.Электронные подписи ФИС ФРДО для МБОУ (школы): </w:t>
            </w:r>
          </w:p>
          <w:p w:rsidR="007028C0" w:rsidRPr="006D02EE" w:rsidRDefault="007028C0" w:rsidP="007028C0">
            <w:r w:rsidRPr="006D02EE">
              <w:t>19 шт. х 2900 руб.=55 100 руб.</w:t>
            </w:r>
          </w:p>
          <w:p w:rsidR="007028C0" w:rsidRPr="006D02EE" w:rsidRDefault="007028C0" w:rsidP="007028C0">
            <w:r w:rsidRPr="006D02EE">
              <w:t>2.Канцтовары, расходные материалы для оргтехники</w:t>
            </w:r>
            <w:r w:rsidR="006D02EE" w:rsidRPr="006D02EE">
              <w:t>, модем</w:t>
            </w:r>
            <w:r w:rsidRPr="006D02EE">
              <w:t xml:space="preserve"> – </w:t>
            </w:r>
            <w:r w:rsidR="001A31EB">
              <w:t>90</w:t>
            </w:r>
            <w:r w:rsidRPr="006D02EE">
              <w:t xml:space="preserve"> </w:t>
            </w:r>
            <w:r w:rsidR="006D02EE" w:rsidRPr="006D02EE">
              <w:t>5</w:t>
            </w:r>
            <w:r w:rsidRPr="006D02EE">
              <w:t>00 руб</w:t>
            </w:r>
            <w:r w:rsidR="006D02EE" w:rsidRPr="006D02EE">
              <w:t>.</w:t>
            </w:r>
            <w:r w:rsidRPr="006D02EE">
              <w:t xml:space="preserve"> (МБОУ "Белореченская СОШ")</w:t>
            </w:r>
          </w:p>
          <w:p w:rsidR="007028C0" w:rsidRPr="006D02EE" w:rsidRDefault="007028C0" w:rsidP="007028C0">
            <w:r w:rsidRPr="006D02EE">
              <w:t xml:space="preserve">3.Канцтовары, расходные материалы для оргтехники – </w:t>
            </w:r>
            <w:r w:rsidR="006D02EE" w:rsidRPr="006D02EE">
              <w:t>1</w:t>
            </w:r>
            <w:r w:rsidRPr="006D02EE">
              <w:t xml:space="preserve">3 500 руб (МБОУ "Белая СОШ") </w:t>
            </w:r>
          </w:p>
          <w:p w:rsidR="007028C0" w:rsidRPr="006D02EE" w:rsidRDefault="007028C0" w:rsidP="007028C0">
            <w:r w:rsidRPr="006D02EE">
              <w:t xml:space="preserve">4.Канцтовары, расходные материалы для оргтехники – </w:t>
            </w:r>
            <w:r w:rsidR="006D02EE" w:rsidRPr="006D02EE">
              <w:t>1</w:t>
            </w:r>
            <w:r w:rsidRPr="006D02EE">
              <w:t>3 500 руб (МБОУ "Новомальтинская СОШ ")</w:t>
            </w:r>
          </w:p>
          <w:p w:rsidR="007028C0" w:rsidRPr="006D02EE" w:rsidRDefault="007028C0" w:rsidP="007028C0">
            <w:r w:rsidRPr="006D02EE">
              <w:t xml:space="preserve">5.Канцтовары, расходные материалы для оргтехники – </w:t>
            </w:r>
            <w:r w:rsidR="006D02EE" w:rsidRPr="006D02EE">
              <w:t>1</w:t>
            </w:r>
            <w:r w:rsidRPr="006D02EE">
              <w:t>3 500 руб (МБОУ "Тельминская СОШ")</w:t>
            </w:r>
          </w:p>
          <w:p w:rsidR="007028C0" w:rsidRPr="00410F18" w:rsidRDefault="007028C0" w:rsidP="006D02EE">
            <w:pPr>
              <w:rPr>
                <w:highlight w:val="yellow"/>
              </w:rPr>
            </w:pPr>
            <w:r w:rsidRPr="006D02EE">
              <w:t xml:space="preserve">Итого по мероприятию – </w:t>
            </w:r>
            <w:r w:rsidR="006D02EE" w:rsidRPr="006D02EE">
              <w:t>194</w:t>
            </w:r>
            <w:r w:rsidRPr="006D02EE">
              <w:t xml:space="preserve"> </w:t>
            </w:r>
            <w:r w:rsidR="006D02EE" w:rsidRPr="006D02EE">
              <w:t>5</w:t>
            </w:r>
            <w:r w:rsidRPr="006D02EE">
              <w:t>00 руб.</w:t>
            </w:r>
          </w:p>
        </w:tc>
      </w:tr>
      <w:tr w:rsidR="007028C0" w:rsidRPr="00410F18" w:rsidTr="00863ABC">
        <w:tc>
          <w:tcPr>
            <w:tcW w:w="376" w:type="pct"/>
          </w:tcPr>
          <w:p w:rsidR="007028C0" w:rsidRPr="00A007E3" w:rsidRDefault="007028C0" w:rsidP="007028C0">
            <w:r w:rsidRPr="00A007E3">
              <w:t>1.3.3</w:t>
            </w:r>
          </w:p>
        </w:tc>
        <w:tc>
          <w:tcPr>
            <w:tcW w:w="1681" w:type="pct"/>
          </w:tcPr>
          <w:p w:rsidR="007028C0" w:rsidRPr="00A007E3" w:rsidRDefault="007028C0" w:rsidP="007028C0">
            <w:r w:rsidRPr="00A007E3">
              <w:t xml:space="preserve">Мероприятие 3.3. Независимая оценка качества условий осуществления образовательной деятельности организациями, осуществляющими образовательную деятельность </w:t>
            </w:r>
          </w:p>
        </w:tc>
        <w:tc>
          <w:tcPr>
            <w:tcW w:w="1744" w:type="pct"/>
          </w:tcPr>
          <w:p w:rsidR="007028C0" w:rsidRPr="00A007E3" w:rsidRDefault="007028C0" w:rsidP="007028C0">
            <w:r w:rsidRPr="00A007E3">
              <w:t>Независимая оценка условий образовательной деятельности:</w:t>
            </w:r>
          </w:p>
          <w:p w:rsidR="007028C0" w:rsidRPr="00A007E3" w:rsidRDefault="007028C0" w:rsidP="007028C0">
            <w:r w:rsidRPr="00A007E3">
              <w:t>Комитет по образованию Усольского муниципального района Иркутской области 3</w:t>
            </w:r>
            <w:r w:rsidR="00A007E3" w:rsidRPr="00A007E3">
              <w:t>5</w:t>
            </w:r>
            <w:r w:rsidRPr="00A007E3">
              <w:t xml:space="preserve"> </w:t>
            </w:r>
            <w:r w:rsidR="00A007E3" w:rsidRPr="00A007E3">
              <w:t>0</w:t>
            </w:r>
            <w:r w:rsidRPr="00A007E3">
              <w:t>00 руб.</w:t>
            </w:r>
          </w:p>
          <w:p w:rsidR="007028C0" w:rsidRPr="00A007E3" w:rsidRDefault="007028C0" w:rsidP="00A007E3">
            <w:r w:rsidRPr="00A007E3">
              <w:t>Итого по мероприятию – 3</w:t>
            </w:r>
            <w:r w:rsidR="00A007E3" w:rsidRPr="00A007E3">
              <w:t>5</w:t>
            </w:r>
            <w:r w:rsidRPr="00A007E3">
              <w:t xml:space="preserve"> </w:t>
            </w:r>
            <w:r w:rsidR="00A007E3" w:rsidRPr="00A007E3">
              <w:t>0</w:t>
            </w:r>
            <w:r w:rsidRPr="00A007E3">
              <w:t>00 руб.</w:t>
            </w:r>
          </w:p>
        </w:tc>
        <w:tc>
          <w:tcPr>
            <w:tcW w:w="1199" w:type="pct"/>
          </w:tcPr>
          <w:p w:rsidR="007028C0" w:rsidRPr="00E8396A" w:rsidRDefault="007028C0" w:rsidP="007028C0">
            <w:r w:rsidRPr="00E8396A">
              <w:t>Смета расходов</w:t>
            </w:r>
          </w:p>
          <w:p w:rsidR="007028C0" w:rsidRPr="00410F18" w:rsidRDefault="00162F81" w:rsidP="00E8396A">
            <w:pPr>
              <w:rPr>
                <w:highlight w:val="yellow"/>
              </w:rPr>
            </w:pPr>
            <w:r w:rsidRPr="00E8396A">
              <w:t>14</w:t>
            </w:r>
            <w:r w:rsidR="007028C0" w:rsidRPr="00E8396A">
              <w:t xml:space="preserve"> ОУ по графику </w:t>
            </w:r>
          </w:p>
        </w:tc>
      </w:tr>
      <w:tr w:rsidR="007028C0" w:rsidRPr="00FD200F" w:rsidTr="00ED374C">
        <w:tc>
          <w:tcPr>
            <w:tcW w:w="376" w:type="pct"/>
          </w:tcPr>
          <w:p w:rsidR="007028C0" w:rsidRPr="00FD200F" w:rsidRDefault="007028C0" w:rsidP="007028C0">
            <w:r w:rsidRPr="00FD200F">
              <w:t>2.</w:t>
            </w:r>
          </w:p>
        </w:tc>
        <w:tc>
          <w:tcPr>
            <w:tcW w:w="4624" w:type="pct"/>
            <w:gridSpan w:val="3"/>
          </w:tcPr>
          <w:p w:rsidR="007028C0" w:rsidRPr="00FD200F" w:rsidRDefault="007028C0" w:rsidP="007028C0">
            <w:r w:rsidRPr="00FD200F">
              <w:t>Подпрограмма 2. Развитие кадрового потенциала</w:t>
            </w:r>
          </w:p>
          <w:p w:rsidR="007028C0" w:rsidRPr="00FD200F" w:rsidRDefault="007028C0" w:rsidP="007028C0">
            <w:r w:rsidRPr="00FD200F">
              <w:t xml:space="preserve">Итого за </w:t>
            </w:r>
            <w:r w:rsidR="00FD200F" w:rsidRPr="00FD200F">
              <w:t>3</w:t>
            </w:r>
            <w:r w:rsidRPr="00FD200F">
              <w:t xml:space="preserve"> год – 5 2</w:t>
            </w:r>
            <w:r w:rsidR="00FD200F" w:rsidRPr="00FD200F">
              <w:t>23</w:t>
            </w:r>
            <w:r w:rsidRPr="00FD200F">
              <w:t xml:space="preserve"> </w:t>
            </w:r>
            <w:r w:rsidR="00FD200F" w:rsidRPr="00FD200F">
              <w:t>3</w:t>
            </w:r>
            <w:r w:rsidRPr="00FD200F">
              <w:t>70 руб.</w:t>
            </w:r>
          </w:p>
          <w:p w:rsidR="007028C0" w:rsidRPr="00FD200F" w:rsidRDefault="007028C0" w:rsidP="007028C0">
            <w:r w:rsidRPr="00FD200F">
              <w:t xml:space="preserve">(в период с 2020 года по 2025 год финансирование составит – </w:t>
            </w:r>
          </w:p>
          <w:p w:rsidR="007028C0" w:rsidRPr="00FD200F" w:rsidRDefault="007028C0" w:rsidP="00FA164F">
            <w:r w:rsidRPr="00FD200F">
              <w:t>2</w:t>
            </w:r>
            <w:r w:rsidR="00FD200F" w:rsidRPr="00FD200F">
              <w:t>9</w:t>
            </w:r>
            <w:r w:rsidRPr="00FD200F">
              <w:t> </w:t>
            </w:r>
            <w:r w:rsidR="00FD200F" w:rsidRPr="00FD200F">
              <w:t>2</w:t>
            </w:r>
            <w:r w:rsidR="00FA164F">
              <w:t>50</w:t>
            </w:r>
            <w:r w:rsidRPr="00FD200F">
              <w:rPr>
                <w:lang w:val="en-US"/>
              </w:rPr>
              <w:t xml:space="preserve"> </w:t>
            </w:r>
            <w:r w:rsidR="00FA164F">
              <w:t>970</w:t>
            </w:r>
            <w:r w:rsidRPr="00FD200F">
              <w:t xml:space="preserve"> руб.)</w:t>
            </w:r>
          </w:p>
        </w:tc>
      </w:tr>
      <w:tr w:rsidR="007028C0" w:rsidRPr="00410F18" w:rsidTr="00ED374C">
        <w:tc>
          <w:tcPr>
            <w:tcW w:w="376" w:type="pct"/>
          </w:tcPr>
          <w:p w:rsidR="007028C0" w:rsidRPr="00FD200F" w:rsidRDefault="007028C0" w:rsidP="007028C0">
            <w:r w:rsidRPr="00FD200F">
              <w:t>2.1.</w:t>
            </w:r>
          </w:p>
        </w:tc>
        <w:tc>
          <w:tcPr>
            <w:tcW w:w="4624" w:type="pct"/>
            <w:gridSpan w:val="3"/>
          </w:tcPr>
          <w:p w:rsidR="007028C0" w:rsidRPr="00FD200F" w:rsidRDefault="007028C0" w:rsidP="007028C0">
            <w:r w:rsidRPr="00FD200F">
              <w:t>Основное мероприятие 1. Проведение мероприятий, направленных на развитие кадрового потенциала системы образования Усольского муниципального района Иркутской области</w:t>
            </w:r>
          </w:p>
          <w:p w:rsidR="007028C0" w:rsidRPr="00FD200F" w:rsidRDefault="007028C0" w:rsidP="007028C0">
            <w:r w:rsidRPr="00FD200F">
              <w:t xml:space="preserve">Итого за </w:t>
            </w:r>
            <w:r w:rsidR="00FD200F" w:rsidRPr="00FD200F">
              <w:t>3</w:t>
            </w:r>
            <w:r w:rsidRPr="00FD200F">
              <w:t xml:space="preserve"> год – </w:t>
            </w:r>
            <w:r w:rsidR="00FD200F" w:rsidRPr="00FD200F">
              <w:t>5</w:t>
            </w:r>
            <w:r w:rsidRPr="00FD200F">
              <w:t> </w:t>
            </w:r>
            <w:r w:rsidR="00FD200F" w:rsidRPr="00FD200F">
              <w:t>223</w:t>
            </w:r>
            <w:r w:rsidRPr="00FD200F">
              <w:t xml:space="preserve"> </w:t>
            </w:r>
            <w:r w:rsidR="00FD200F" w:rsidRPr="00FD200F">
              <w:t>37</w:t>
            </w:r>
            <w:r w:rsidRPr="00FD200F">
              <w:t>0 руб.</w:t>
            </w:r>
          </w:p>
          <w:p w:rsidR="007028C0" w:rsidRPr="00FD200F" w:rsidRDefault="007028C0" w:rsidP="00FA164F">
            <w:r w:rsidRPr="00FD200F">
              <w:t xml:space="preserve">(в период с 2020 года по 2025 год финансирование составит – </w:t>
            </w:r>
            <w:r w:rsidR="00FD200F" w:rsidRPr="00FD200F">
              <w:t>29</w:t>
            </w:r>
            <w:r w:rsidRPr="00FD200F">
              <w:t> </w:t>
            </w:r>
            <w:r w:rsidR="00FD200F" w:rsidRPr="00FD200F">
              <w:t>2</w:t>
            </w:r>
            <w:r w:rsidR="00FA164F">
              <w:t>50</w:t>
            </w:r>
            <w:r w:rsidRPr="00FD200F">
              <w:t xml:space="preserve"> </w:t>
            </w:r>
            <w:r w:rsidR="00FA164F">
              <w:t>970</w:t>
            </w:r>
            <w:r w:rsidRPr="00FD200F">
              <w:t xml:space="preserve"> руб.)</w:t>
            </w:r>
          </w:p>
        </w:tc>
      </w:tr>
      <w:tr w:rsidR="007028C0" w:rsidRPr="00A16447" w:rsidTr="00863ABC">
        <w:tc>
          <w:tcPr>
            <w:tcW w:w="376" w:type="pct"/>
          </w:tcPr>
          <w:p w:rsidR="00C47755" w:rsidRDefault="00C47755" w:rsidP="007028C0"/>
          <w:p w:rsidR="007028C0" w:rsidRPr="005E2321" w:rsidRDefault="007028C0" w:rsidP="007028C0">
            <w:r w:rsidRPr="005E2321">
              <w:t>2.1.1</w:t>
            </w:r>
          </w:p>
        </w:tc>
        <w:tc>
          <w:tcPr>
            <w:tcW w:w="1681" w:type="pct"/>
          </w:tcPr>
          <w:p w:rsidR="00C47755" w:rsidRDefault="00C47755" w:rsidP="007028C0"/>
          <w:p w:rsidR="007028C0" w:rsidRPr="005E2321" w:rsidRDefault="007028C0" w:rsidP="007028C0">
            <w:pPr>
              <w:rPr>
                <w:b/>
              </w:rPr>
            </w:pPr>
            <w:r w:rsidRPr="005E2321">
              <w:t xml:space="preserve">Мероприятие 1.1. Расходы на обеспечение деятельности МБУ «ЦРО» </w:t>
            </w:r>
          </w:p>
          <w:p w:rsidR="007028C0" w:rsidRPr="005E2321" w:rsidRDefault="007028C0" w:rsidP="007028C0">
            <w:pPr>
              <w:rPr>
                <w:b/>
              </w:rPr>
            </w:pPr>
          </w:p>
          <w:p w:rsidR="007028C0" w:rsidRPr="005E2321" w:rsidRDefault="007028C0" w:rsidP="007028C0">
            <w:pPr>
              <w:rPr>
                <w:b/>
              </w:rPr>
            </w:pPr>
          </w:p>
          <w:p w:rsidR="007028C0" w:rsidRPr="005E2321" w:rsidRDefault="007028C0" w:rsidP="007028C0">
            <w:pPr>
              <w:rPr>
                <w:b/>
              </w:rPr>
            </w:pPr>
          </w:p>
        </w:tc>
        <w:tc>
          <w:tcPr>
            <w:tcW w:w="1744" w:type="pct"/>
          </w:tcPr>
          <w:p w:rsidR="00C47755" w:rsidRDefault="00C47755" w:rsidP="007028C0"/>
          <w:p w:rsidR="007028C0" w:rsidRPr="005E2321" w:rsidRDefault="007028C0" w:rsidP="007028C0">
            <w:r w:rsidRPr="005E2321">
              <w:t xml:space="preserve">МБУ «ЦРО» - </w:t>
            </w:r>
            <w:r w:rsidR="00FD200F" w:rsidRPr="005E2321">
              <w:t>4</w:t>
            </w:r>
            <w:r w:rsidRPr="005E2321">
              <w:t> </w:t>
            </w:r>
            <w:r w:rsidR="00FD200F" w:rsidRPr="005E2321">
              <w:t>939</w:t>
            </w:r>
            <w:r w:rsidRPr="005E2321">
              <w:t xml:space="preserve"> </w:t>
            </w:r>
            <w:r w:rsidR="00FD200F" w:rsidRPr="005E2321">
              <w:t>6</w:t>
            </w:r>
            <w:r w:rsidRPr="005E2321">
              <w:t>10 руб.:</w:t>
            </w:r>
          </w:p>
          <w:p w:rsidR="007028C0" w:rsidRPr="005E2321" w:rsidRDefault="007028C0" w:rsidP="007028C0"/>
          <w:p w:rsidR="007028C0" w:rsidRPr="005E2321" w:rsidRDefault="007028C0" w:rsidP="00FD200F">
            <w:r w:rsidRPr="005E2321">
              <w:t xml:space="preserve">Итого по мероприятию – </w:t>
            </w:r>
            <w:r w:rsidR="00FD200F" w:rsidRPr="005E2321">
              <w:t>4</w:t>
            </w:r>
            <w:r w:rsidRPr="005E2321">
              <w:t> </w:t>
            </w:r>
            <w:r w:rsidR="00FD200F" w:rsidRPr="005E2321">
              <w:t>939</w:t>
            </w:r>
            <w:r w:rsidRPr="005E2321">
              <w:t xml:space="preserve"> </w:t>
            </w:r>
            <w:r w:rsidR="00FD200F" w:rsidRPr="005E2321">
              <w:t>6</w:t>
            </w:r>
            <w:r w:rsidRPr="005E2321">
              <w:t>10 руб.</w:t>
            </w:r>
          </w:p>
        </w:tc>
        <w:tc>
          <w:tcPr>
            <w:tcW w:w="1199" w:type="pct"/>
          </w:tcPr>
          <w:p w:rsidR="00C47755" w:rsidRDefault="00C47755" w:rsidP="007028C0"/>
          <w:p w:rsidR="007028C0" w:rsidRPr="005E2321" w:rsidRDefault="007028C0" w:rsidP="007028C0">
            <w:r w:rsidRPr="005E2321">
              <w:t xml:space="preserve">Штатное расписание МБУ «ЦРО» (зар.плата, начисления, соц.выплаты) </w:t>
            </w:r>
          </w:p>
          <w:p w:rsidR="007028C0" w:rsidRPr="005E2321" w:rsidRDefault="007028C0" w:rsidP="007028C0">
            <w:r w:rsidRPr="005E2321">
              <w:t>4 800 510 руб.</w:t>
            </w:r>
          </w:p>
          <w:p w:rsidR="007028C0" w:rsidRPr="005E2321" w:rsidRDefault="007028C0" w:rsidP="007028C0">
            <w:r w:rsidRPr="005E2321">
              <w:t>Смета расходов-</w:t>
            </w:r>
            <w:r w:rsidR="005E2321" w:rsidRPr="005E2321">
              <w:t>139</w:t>
            </w:r>
            <w:r w:rsidRPr="005E2321">
              <w:t> </w:t>
            </w:r>
            <w:r w:rsidR="005E2321" w:rsidRPr="005E2321">
              <w:t>10</w:t>
            </w:r>
            <w:r w:rsidRPr="005E2321">
              <w:t>0 руб.</w:t>
            </w:r>
          </w:p>
          <w:p w:rsidR="007028C0" w:rsidRPr="005E2321" w:rsidRDefault="007028C0" w:rsidP="007028C0">
            <w:r w:rsidRPr="005E2321">
              <w:t>1. Услуги связи – 1</w:t>
            </w:r>
            <w:r w:rsidR="00FD200F" w:rsidRPr="005E2321">
              <w:t>4</w:t>
            </w:r>
            <w:r w:rsidRPr="005E2321">
              <w:t xml:space="preserve"> </w:t>
            </w:r>
            <w:r w:rsidR="00FD200F" w:rsidRPr="005E2321">
              <w:t>0</w:t>
            </w:r>
            <w:r w:rsidRPr="005E2321">
              <w:t>00 руб.</w:t>
            </w:r>
          </w:p>
          <w:p w:rsidR="007028C0" w:rsidRPr="005E2321" w:rsidRDefault="007028C0" w:rsidP="007028C0">
            <w:r w:rsidRPr="005E2321">
              <w:t xml:space="preserve">2. Канцтовары, расходные и комплектующие материалы к оргтехнике  – </w:t>
            </w:r>
            <w:r w:rsidR="005E2321" w:rsidRPr="005E2321">
              <w:t>42</w:t>
            </w:r>
            <w:r w:rsidR="00FD200F" w:rsidRPr="005E2321">
              <w:t xml:space="preserve"> </w:t>
            </w:r>
            <w:r w:rsidR="005E2321" w:rsidRPr="005E2321">
              <w:t>80</w:t>
            </w:r>
            <w:r w:rsidRPr="005E2321">
              <w:t>0 руб.</w:t>
            </w:r>
          </w:p>
          <w:p w:rsidR="007028C0" w:rsidRPr="005E2321" w:rsidRDefault="007028C0" w:rsidP="007028C0">
            <w:r w:rsidRPr="005E2321">
              <w:t>3. Заправка картриджа –10 000 руб.</w:t>
            </w:r>
          </w:p>
          <w:p w:rsidR="007028C0" w:rsidRPr="005E2321" w:rsidRDefault="007028C0" w:rsidP="007028C0">
            <w:r w:rsidRPr="005E2321">
              <w:t xml:space="preserve">4. Командировочные расходы </w:t>
            </w:r>
            <w:r w:rsidR="00FD200F" w:rsidRPr="005E2321">
              <w:t>28</w:t>
            </w:r>
            <w:r w:rsidRPr="005E2321">
              <w:t> </w:t>
            </w:r>
            <w:r w:rsidR="00FD200F" w:rsidRPr="005E2321">
              <w:t>0</w:t>
            </w:r>
            <w:r w:rsidRPr="005E2321">
              <w:t>00 руб.</w:t>
            </w:r>
          </w:p>
          <w:p w:rsidR="007028C0" w:rsidRPr="005E2321" w:rsidRDefault="007028C0" w:rsidP="007028C0">
            <w:r w:rsidRPr="005E2321">
              <w:t>5.</w:t>
            </w:r>
            <w:r w:rsidR="005E2321" w:rsidRPr="005E2321">
              <w:t>Ж</w:t>
            </w:r>
            <w:r w:rsidR="00FD200F" w:rsidRPr="005E2321">
              <w:t>алюзи, стулья</w:t>
            </w:r>
            <w:r w:rsidRPr="005E2321">
              <w:t xml:space="preserve"> </w:t>
            </w:r>
            <w:r w:rsidR="005E2321" w:rsidRPr="005E2321">
              <w:t>3</w:t>
            </w:r>
            <w:r w:rsidR="00FD200F" w:rsidRPr="005E2321">
              <w:t>1</w:t>
            </w:r>
            <w:r w:rsidRPr="005E2321">
              <w:t> </w:t>
            </w:r>
            <w:r w:rsidR="00FD200F" w:rsidRPr="005E2321">
              <w:t>00</w:t>
            </w:r>
            <w:r w:rsidRPr="005E2321">
              <w:t>0 руб.</w:t>
            </w:r>
          </w:p>
          <w:p w:rsidR="007028C0" w:rsidRPr="005E2321" w:rsidRDefault="007028C0" w:rsidP="007028C0">
            <w:r w:rsidRPr="005E2321">
              <w:t>6. Приобретение лицензионного ПО –</w:t>
            </w:r>
            <w:r w:rsidR="00FD200F" w:rsidRPr="005E2321">
              <w:t>1</w:t>
            </w:r>
            <w:r w:rsidRPr="005E2321">
              <w:t xml:space="preserve">3 </w:t>
            </w:r>
            <w:r w:rsidR="00FD200F" w:rsidRPr="005E2321">
              <w:t>30</w:t>
            </w:r>
            <w:r w:rsidRPr="005E2321">
              <w:t>0 руб.:</w:t>
            </w:r>
          </w:p>
          <w:p w:rsidR="007028C0" w:rsidRPr="00D2529B" w:rsidRDefault="007028C0" w:rsidP="005E2321">
            <w:pPr>
              <w:rPr>
                <w:lang w:val="en-US"/>
              </w:rPr>
            </w:pPr>
            <w:r w:rsidRPr="005E2321">
              <w:t>Пакет</w:t>
            </w:r>
            <w:r w:rsidRPr="00D2529B">
              <w:rPr>
                <w:lang w:val="en-US"/>
              </w:rPr>
              <w:t>«</w:t>
            </w:r>
            <w:r w:rsidRPr="00A06CFE">
              <w:rPr>
                <w:lang w:val="en-US"/>
              </w:rPr>
              <w:t>DsktpSchoolALNGLicSAPkMVL</w:t>
            </w:r>
            <w:r w:rsidRPr="00D2529B">
              <w:rPr>
                <w:lang w:val="en-US"/>
              </w:rPr>
              <w:t xml:space="preserve">» - </w:t>
            </w:r>
            <w:r w:rsidRPr="005E2321">
              <w:t>Пакет</w:t>
            </w:r>
            <w:r w:rsidRPr="00D2529B">
              <w:rPr>
                <w:lang w:val="en-US"/>
              </w:rPr>
              <w:t xml:space="preserve"> «</w:t>
            </w:r>
            <w:r w:rsidRPr="005E2321">
              <w:rPr>
                <w:lang w:val="en-US"/>
              </w:rPr>
              <w:t>Windows</w:t>
            </w:r>
            <w:r w:rsidRPr="00D2529B">
              <w:rPr>
                <w:lang w:val="en-US"/>
              </w:rPr>
              <w:t xml:space="preserve"> </w:t>
            </w:r>
            <w:r w:rsidRPr="005E2321">
              <w:rPr>
                <w:lang w:val="en-US"/>
              </w:rPr>
              <w:t>Server</w:t>
            </w:r>
            <w:r w:rsidRPr="00D2529B">
              <w:rPr>
                <w:lang w:val="en-US"/>
              </w:rPr>
              <w:t xml:space="preserve"> </w:t>
            </w:r>
            <w:r w:rsidRPr="005E2321">
              <w:rPr>
                <w:lang w:val="en-US"/>
              </w:rPr>
              <w:t>Standart</w:t>
            </w:r>
            <w:r w:rsidRPr="00D2529B">
              <w:rPr>
                <w:lang w:val="en-US"/>
              </w:rPr>
              <w:t xml:space="preserve"> </w:t>
            </w:r>
            <w:r w:rsidRPr="005E2321">
              <w:rPr>
                <w:lang w:val="en-US"/>
              </w:rPr>
              <w:t>ALNG</w:t>
            </w:r>
            <w:r w:rsidRPr="00D2529B">
              <w:rPr>
                <w:lang w:val="en-US"/>
              </w:rPr>
              <w:t xml:space="preserve"> </w:t>
            </w:r>
            <w:r w:rsidRPr="005E2321">
              <w:rPr>
                <w:lang w:val="en-US"/>
              </w:rPr>
              <w:t>LicSAPk</w:t>
            </w:r>
            <w:r w:rsidRPr="00D2529B">
              <w:rPr>
                <w:lang w:val="en-US"/>
              </w:rPr>
              <w:t xml:space="preserve"> 2</w:t>
            </w:r>
            <w:r w:rsidRPr="005E2321">
              <w:rPr>
                <w:lang w:val="en-US"/>
              </w:rPr>
              <w:t>Lic</w:t>
            </w:r>
            <w:r w:rsidRPr="00D2529B">
              <w:rPr>
                <w:lang w:val="en-US"/>
              </w:rPr>
              <w:t xml:space="preserve"> </w:t>
            </w:r>
            <w:r w:rsidRPr="005E2321">
              <w:rPr>
                <w:lang w:val="en-US"/>
              </w:rPr>
              <w:t>CoreLic</w:t>
            </w:r>
            <w:r w:rsidRPr="00D2529B">
              <w:rPr>
                <w:lang w:val="en-US"/>
              </w:rPr>
              <w:t xml:space="preserve">» </w:t>
            </w:r>
          </w:p>
        </w:tc>
      </w:tr>
      <w:tr w:rsidR="007028C0" w:rsidRPr="00410F18" w:rsidTr="00863ABC">
        <w:trPr>
          <w:trHeight w:val="420"/>
        </w:trPr>
        <w:tc>
          <w:tcPr>
            <w:tcW w:w="376" w:type="pct"/>
          </w:tcPr>
          <w:p w:rsidR="007028C0" w:rsidRPr="00F37DA5" w:rsidRDefault="00F37DA5" w:rsidP="007028C0">
            <w:r w:rsidRPr="00F37DA5">
              <w:t>2.1.2</w:t>
            </w:r>
          </w:p>
        </w:tc>
        <w:tc>
          <w:tcPr>
            <w:tcW w:w="1681" w:type="pct"/>
          </w:tcPr>
          <w:p w:rsidR="007028C0" w:rsidRPr="00F37DA5" w:rsidRDefault="007028C0" w:rsidP="007028C0">
            <w:r w:rsidRPr="00F37DA5">
              <w:t>Мероприятие 1.2. Проведение и участие педагогических работников в районных  конкурсах профессионального мастерства</w:t>
            </w:r>
          </w:p>
          <w:p w:rsidR="007028C0" w:rsidRPr="00F37DA5" w:rsidRDefault="007028C0" w:rsidP="007028C0"/>
        </w:tc>
        <w:tc>
          <w:tcPr>
            <w:tcW w:w="1744" w:type="pct"/>
          </w:tcPr>
          <w:p w:rsidR="00F37DA5" w:rsidRPr="00F37DA5" w:rsidRDefault="007028C0" w:rsidP="007028C0">
            <w:r w:rsidRPr="00F37DA5">
              <w:t xml:space="preserve">МБУ «ЦРО» - </w:t>
            </w:r>
            <w:r w:rsidR="00F37DA5" w:rsidRPr="00F37DA5">
              <w:t>25</w:t>
            </w:r>
            <w:r w:rsidRPr="00F37DA5">
              <w:t xml:space="preserve"> 500 руб.</w:t>
            </w:r>
          </w:p>
          <w:p w:rsidR="00F37DA5" w:rsidRPr="00F37DA5" w:rsidRDefault="00F37DA5" w:rsidP="00F37DA5">
            <w:r w:rsidRPr="00F37DA5">
              <w:t>Комитет по образованию Усольского муниципального района Иркутской области 84 000 руб.</w:t>
            </w:r>
          </w:p>
          <w:p w:rsidR="007028C0" w:rsidRPr="00410F18" w:rsidRDefault="007028C0" w:rsidP="00F37DA5">
            <w:pPr>
              <w:rPr>
                <w:b/>
                <w:highlight w:val="yellow"/>
              </w:rPr>
            </w:pPr>
            <w:r w:rsidRPr="00F37DA5">
              <w:t xml:space="preserve">Итого по мероприятию – </w:t>
            </w:r>
            <w:r w:rsidR="00F37DA5" w:rsidRPr="00F37DA5">
              <w:t>109</w:t>
            </w:r>
            <w:r w:rsidRPr="00F37DA5">
              <w:t xml:space="preserve"> 500 руб.</w:t>
            </w:r>
          </w:p>
        </w:tc>
        <w:tc>
          <w:tcPr>
            <w:tcW w:w="1199" w:type="pct"/>
          </w:tcPr>
          <w:p w:rsidR="007028C0" w:rsidRPr="00F37DA5" w:rsidRDefault="007028C0" w:rsidP="007028C0">
            <w:r w:rsidRPr="00F37DA5">
              <w:t>Смета расходов</w:t>
            </w:r>
            <w:r w:rsidR="00F37DA5" w:rsidRPr="00F37DA5">
              <w:t>:</w:t>
            </w:r>
          </w:p>
          <w:p w:rsidR="00F37DA5" w:rsidRPr="00F37DA5" w:rsidRDefault="00F37DA5" w:rsidP="007028C0">
            <w:r w:rsidRPr="00F37DA5">
              <w:t>МБУ «ЦРО»</w:t>
            </w:r>
          </w:p>
          <w:p w:rsidR="007028C0" w:rsidRPr="00F37DA5" w:rsidRDefault="007028C0" w:rsidP="007028C0">
            <w:r w:rsidRPr="00F37DA5">
              <w:t>1.</w:t>
            </w:r>
            <w:r w:rsidR="00F37DA5" w:rsidRPr="00F37DA5">
              <w:t xml:space="preserve"> </w:t>
            </w:r>
            <w:r w:rsidRPr="00F37DA5">
              <w:t xml:space="preserve">Цветы – </w:t>
            </w:r>
            <w:r w:rsidR="00F37DA5" w:rsidRPr="00F37DA5">
              <w:t>20</w:t>
            </w:r>
            <w:r w:rsidRPr="00F37DA5">
              <w:t xml:space="preserve"> 500 руб.</w:t>
            </w:r>
          </w:p>
          <w:p w:rsidR="007028C0" w:rsidRPr="00F37DA5" w:rsidRDefault="007028C0" w:rsidP="007028C0">
            <w:r w:rsidRPr="00F37DA5">
              <w:t>2. Канцтовары, картридж – 5 000  руб.</w:t>
            </w:r>
          </w:p>
          <w:p w:rsidR="00F37DA5" w:rsidRDefault="00F37DA5" w:rsidP="00F37DA5"/>
          <w:p w:rsidR="00F37DA5" w:rsidRPr="00F37DA5" w:rsidRDefault="00F37DA5" w:rsidP="00F37DA5">
            <w:r w:rsidRPr="00F37DA5">
              <w:t>Комитет по образованию Усольского муниципального района Иркутской области</w:t>
            </w:r>
          </w:p>
          <w:p w:rsidR="007028C0" w:rsidRPr="00F37DA5" w:rsidRDefault="00F37DA5" w:rsidP="007028C0">
            <w:r>
              <w:t>1.</w:t>
            </w:r>
            <w:r w:rsidR="007028C0" w:rsidRPr="00F37DA5">
              <w:t xml:space="preserve"> Премии для победителей и лауреатов – 84 000 руб.</w:t>
            </w:r>
          </w:p>
          <w:p w:rsidR="007028C0" w:rsidRPr="00410F18" w:rsidRDefault="007028C0" w:rsidP="00F37DA5">
            <w:pPr>
              <w:rPr>
                <w:highlight w:val="yellow"/>
              </w:rPr>
            </w:pPr>
            <w:r w:rsidRPr="00F37DA5">
              <w:t>Итого по мероприятию – 10</w:t>
            </w:r>
            <w:r w:rsidR="00F37DA5" w:rsidRPr="00F37DA5">
              <w:t>9</w:t>
            </w:r>
            <w:r w:rsidRPr="00F37DA5">
              <w:t xml:space="preserve"> 500 руб.</w:t>
            </w:r>
          </w:p>
        </w:tc>
      </w:tr>
      <w:tr w:rsidR="007028C0" w:rsidRPr="00410F18" w:rsidTr="00863ABC">
        <w:tc>
          <w:tcPr>
            <w:tcW w:w="376" w:type="pct"/>
          </w:tcPr>
          <w:p w:rsidR="007028C0" w:rsidRPr="002B21C4" w:rsidRDefault="00152364" w:rsidP="007028C0">
            <w:r w:rsidRPr="002B21C4">
              <w:t>2.1.3</w:t>
            </w:r>
          </w:p>
        </w:tc>
        <w:tc>
          <w:tcPr>
            <w:tcW w:w="1681" w:type="pct"/>
          </w:tcPr>
          <w:p w:rsidR="007028C0" w:rsidRPr="002B21C4" w:rsidRDefault="007028C0" w:rsidP="007028C0">
            <w:r w:rsidRPr="002B21C4">
              <w:t>Мероприятие 1.3. Проведение и участие педагогических и руководящих работников системы образования в конференциях, форумах, фестивалях, семинарах, совещаниях и т.п.</w:t>
            </w:r>
          </w:p>
          <w:p w:rsidR="007028C0" w:rsidRPr="002B21C4" w:rsidRDefault="007028C0" w:rsidP="007028C0"/>
        </w:tc>
        <w:tc>
          <w:tcPr>
            <w:tcW w:w="1744" w:type="pct"/>
            <w:shd w:val="clear" w:color="auto" w:fill="auto"/>
          </w:tcPr>
          <w:p w:rsidR="007028C0" w:rsidRPr="002B21C4" w:rsidRDefault="007028C0" w:rsidP="007028C0">
            <w:r w:rsidRPr="002B21C4">
              <w:t>МБУ «ЦРО» - 80 960 руб.</w:t>
            </w:r>
          </w:p>
          <w:p w:rsidR="007028C0" w:rsidRPr="002B21C4" w:rsidRDefault="002B21C4" w:rsidP="007028C0">
            <w:r w:rsidRPr="002B21C4">
              <w:t>МБУДО «РЦВР» -2 000 руб.</w:t>
            </w:r>
          </w:p>
          <w:p w:rsidR="002B21C4" w:rsidRPr="002B21C4" w:rsidRDefault="002B21C4" w:rsidP="007028C0">
            <w:r w:rsidRPr="002B21C4">
              <w:t>Комитет по образованию Усольского муниципального района Иркутской области 73 300 руб.</w:t>
            </w:r>
          </w:p>
          <w:p w:rsidR="007028C0" w:rsidRPr="002B21C4" w:rsidRDefault="007028C0" w:rsidP="007028C0"/>
          <w:p w:rsidR="007028C0" w:rsidRPr="002B21C4" w:rsidRDefault="007028C0" w:rsidP="002B21C4">
            <w:r w:rsidRPr="002B21C4">
              <w:t xml:space="preserve">Итого по мероприятию – </w:t>
            </w:r>
            <w:r w:rsidR="002B21C4" w:rsidRPr="002B21C4">
              <w:t>156</w:t>
            </w:r>
            <w:r w:rsidRPr="002B21C4">
              <w:t> </w:t>
            </w:r>
            <w:r w:rsidR="002B21C4" w:rsidRPr="002B21C4">
              <w:t>2</w:t>
            </w:r>
            <w:r w:rsidRPr="002B21C4">
              <w:t>60 руб.</w:t>
            </w:r>
          </w:p>
        </w:tc>
        <w:tc>
          <w:tcPr>
            <w:tcW w:w="1199" w:type="pct"/>
          </w:tcPr>
          <w:p w:rsidR="007028C0" w:rsidRPr="002B21C4" w:rsidRDefault="007028C0" w:rsidP="007028C0">
            <w:r w:rsidRPr="002B21C4">
              <w:t>Смета расходов</w:t>
            </w:r>
          </w:p>
          <w:p w:rsidR="007028C0" w:rsidRPr="002B21C4" w:rsidRDefault="007028C0" w:rsidP="007028C0">
            <w:r w:rsidRPr="002B21C4">
              <w:t>МБУ ЦРО</w:t>
            </w:r>
          </w:p>
          <w:p w:rsidR="007028C0" w:rsidRPr="002B21C4" w:rsidRDefault="007028C0" w:rsidP="007028C0">
            <w:r w:rsidRPr="002B21C4">
              <w:t>1. Канцтовары, картридж  – 44 960 руб.:</w:t>
            </w:r>
          </w:p>
          <w:p w:rsidR="007028C0" w:rsidRPr="002B21C4" w:rsidRDefault="007028C0" w:rsidP="007028C0">
            <w:r w:rsidRPr="002B21C4">
              <w:t>2. Товары для награждения – 21 000 руб.</w:t>
            </w:r>
          </w:p>
          <w:p w:rsidR="007028C0" w:rsidRDefault="007028C0" w:rsidP="007028C0">
            <w:r w:rsidRPr="002B21C4">
              <w:t>3. Изготовление баннеров – 3 шт. х 5 000 руб. = 15 000 руб.</w:t>
            </w:r>
          </w:p>
          <w:p w:rsidR="002B21C4" w:rsidRPr="002B21C4" w:rsidRDefault="002B21C4" w:rsidP="007028C0"/>
          <w:p w:rsidR="002B21C4" w:rsidRDefault="002B21C4" w:rsidP="002B21C4">
            <w:r>
              <w:t xml:space="preserve">МБУ ДО </w:t>
            </w:r>
          </w:p>
          <w:p w:rsidR="002B21C4" w:rsidRDefault="002B21C4" w:rsidP="002B21C4">
            <w:pPr>
              <w:pStyle w:val="a8"/>
              <w:ind w:left="0"/>
            </w:pPr>
            <w:r>
              <w:t>1.Канцтовары, картридж -2 000 руб.</w:t>
            </w:r>
          </w:p>
          <w:p w:rsidR="002B21C4" w:rsidRDefault="002B21C4" w:rsidP="002B21C4"/>
          <w:p w:rsidR="002B21C4" w:rsidRDefault="002B21C4" w:rsidP="002B21C4">
            <w:r>
              <w:t>Комитет по образованию</w:t>
            </w:r>
          </w:p>
          <w:p w:rsidR="002B21C4" w:rsidRDefault="002B21C4" w:rsidP="002B21C4">
            <w:r>
              <w:t>1.аренда павильона -60 000 руб.</w:t>
            </w:r>
          </w:p>
          <w:p w:rsidR="002B21C4" w:rsidRDefault="002B21C4" w:rsidP="002B21C4">
            <w:r>
              <w:t>1.организационный взнос, орг.расходы – 13 300 руб.</w:t>
            </w:r>
          </w:p>
          <w:p w:rsidR="007028C0" w:rsidRPr="00410F18" w:rsidRDefault="007028C0" w:rsidP="007028C0">
            <w:pPr>
              <w:rPr>
                <w:highlight w:val="yellow"/>
              </w:rPr>
            </w:pPr>
          </w:p>
          <w:p w:rsidR="007028C0" w:rsidRPr="00410F18" w:rsidRDefault="007028C0" w:rsidP="002B21C4">
            <w:pPr>
              <w:rPr>
                <w:highlight w:val="yellow"/>
              </w:rPr>
            </w:pPr>
            <w:r w:rsidRPr="002B21C4">
              <w:t xml:space="preserve">Итого по мероприятию – </w:t>
            </w:r>
            <w:r w:rsidR="002B21C4">
              <w:t>156</w:t>
            </w:r>
            <w:r w:rsidRPr="002B21C4">
              <w:t xml:space="preserve"> </w:t>
            </w:r>
            <w:r w:rsidR="002B21C4">
              <w:t>2</w:t>
            </w:r>
            <w:r w:rsidRPr="002B21C4">
              <w:t>60 руб.</w:t>
            </w:r>
          </w:p>
        </w:tc>
      </w:tr>
      <w:tr w:rsidR="007028C0" w:rsidRPr="00B81A1B" w:rsidTr="00863ABC">
        <w:tc>
          <w:tcPr>
            <w:tcW w:w="376" w:type="pct"/>
          </w:tcPr>
          <w:p w:rsidR="007028C0" w:rsidRPr="00B81A1B" w:rsidRDefault="00B81A1B" w:rsidP="007028C0">
            <w:r>
              <w:t>2.1.4</w:t>
            </w:r>
          </w:p>
        </w:tc>
        <w:tc>
          <w:tcPr>
            <w:tcW w:w="1681" w:type="pct"/>
          </w:tcPr>
          <w:p w:rsidR="007028C0" w:rsidRPr="00B81A1B" w:rsidRDefault="007028C0" w:rsidP="007028C0">
            <w:r w:rsidRPr="00B81A1B">
              <w:t>Мероприятие 1.4. Оказание мер социальной поддержки, предоставляемой студентам в период обучения</w:t>
            </w:r>
          </w:p>
        </w:tc>
        <w:tc>
          <w:tcPr>
            <w:tcW w:w="1744" w:type="pct"/>
          </w:tcPr>
          <w:p w:rsidR="007028C0" w:rsidRPr="00B81A1B" w:rsidRDefault="007028C0" w:rsidP="007028C0">
            <w:r w:rsidRPr="00B81A1B">
              <w:t>Комитет по образованию Усольского муниципального района Иркутской области - 1</w:t>
            </w:r>
            <w:r w:rsidR="00B81A1B" w:rsidRPr="00B81A1B">
              <w:t>8</w:t>
            </w:r>
            <w:r w:rsidRPr="00B81A1B">
              <w:t xml:space="preserve"> 000 руб.:</w:t>
            </w:r>
          </w:p>
          <w:p w:rsidR="007028C0" w:rsidRPr="00B81A1B" w:rsidRDefault="007028C0" w:rsidP="00B81A1B">
            <w:r w:rsidRPr="00B81A1B">
              <w:t>Итого по мероприятию – 1</w:t>
            </w:r>
            <w:r w:rsidR="00B81A1B" w:rsidRPr="00B81A1B">
              <w:t>8</w:t>
            </w:r>
            <w:r w:rsidRPr="00B81A1B">
              <w:t xml:space="preserve"> 000 руб.</w:t>
            </w:r>
          </w:p>
        </w:tc>
        <w:tc>
          <w:tcPr>
            <w:tcW w:w="1199" w:type="pct"/>
          </w:tcPr>
          <w:p w:rsidR="007028C0" w:rsidRPr="00B81A1B" w:rsidRDefault="007028C0" w:rsidP="007028C0">
            <w:r w:rsidRPr="00B81A1B">
              <w:t>Копии договоров по целевому обучению</w:t>
            </w:r>
          </w:p>
        </w:tc>
      </w:tr>
      <w:tr w:rsidR="007028C0" w:rsidRPr="00410F18" w:rsidTr="00ED374C">
        <w:tc>
          <w:tcPr>
            <w:tcW w:w="376" w:type="pct"/>
          </w:tcPr>
          <w:p w:rsidR="007028C0" w:rsidRPr="00B81A1B" w:rsidRDefault="007028C0" w:rsidP="007028C0">
            <w:r w:rsidRPr="00B81A1B">
              <w:t>3.</w:t>
            </w:r>
          </w:p>
        </w:tc>
        <w:tc>
          <w:tcPr>
            <w:tcW w:w="4624" w:type="pct"/>
            <w:gridSpan w:val="3"/>
          </w:tcPr>
          <w:p w:rsidR="007028C0" w:rsidRPr="00B81A1B" w:rsidRDefault="007028C0" w:rsidP="007028C0">
            <w:r w:rsidRPr="00B81A1B">
              <w:t>Подпрограмма 3. Развитие системы выявления и поддержки способностей и талантов у детей и подростков</w:t>
            </w:r>
          </w:p>
          <w:p w:rsidR="007028C0" w:rsidRPr="00B81A1B" w:rsidRDefault="007028C0" w:rsidP="007028C0">
            <w:r w:rsidRPr="00B81A1B">
              <w:t xml:space="preserve">Итого за </w:t>
            </w:r>
            <w:r w:rsidR="00B81A1B" w:rsidRPr="00B81A1B">
              <w:t>3</w:t>
            </w:r>
            <w:r w:rsidRPr="00B81A1B">
              <w:t xml:space="preserve"> год – </w:t>
            </w:r>
            <w:r w:rsidR="00B81A1B" w:rsidRPr="00B81A1B">
              <w:t>736</w:t>
            </w:r>
            <w:r w:rsidRPr="00B81A1B">
              <w:t xml:space="preserve"> </w:t>
            </w:r>
            <w:r w:rsidR="00B81A1B" w:rsidRPr="00B81A1B">
              <w:t>30</w:t>
            </w:r>
            <w:r w:rsidRPr="00B81A1B">
              <w:t>0 руб.</w:t>
            </w:r>
          </w:p>
          <w:p w:rsidR="007028C0" w:rsidRPr="00B81A1B" w:rsidRDefault="007028C0" w:rsidP="007028C0">
            <w:r w:rsidRPr="00B81A1B">
              <w:t xml:space="preserve">(в период с 2020 года по 2025 год финансирование составит – </w:t>
            </w:r>
          </w:p>
          <w:p w:rsidR="007028C0" w:rsidRPr="00B81A1B" w:rsidRDefault="00FA164F" w:rsidP="00FA164F">
            <w:r>
              <w:t>3</w:t>
            </w:r>
            <w:r w:rsidR="007028C0" w:rsidRPr="00B81A1B">
              <w:rPr>
                <w:lang w:val="en-US"/>
              </w:rPr>
              <w:t> </w:t>
            </w:r>
            <w:r>
              <w:t>961</w:t>
            </w:r>
            <w:r w:rsidR="007028C0" w:rsidRPr="00B81A1B">
              <w:rPr>
                <w:lang w:val="en-US"/>
              </w:rPr>
              <w:t xml:space="preserve"> </w:t>
            </w:r>
            <w:r>
              <w:t>231</w:t>
            </w:r>
            <w:r w:rsidR="007028C0" w:rsidRPr="00B81A1B">
              <w:t xml:space="preserve"> руб.)</w:t>
            </w:r>
          </w:p>
        </w:tc>
      </w:tr>
      <w:tr w:rsidR="007028C0" w:rsidRPr="00410F18" w:rsidTr="00ED374C">
        <w:tc>
          <w:tcPr>
            <w:tcW w:w="376" w:type="pct"/>
          </w:tcPr>
          <w:p w:rsidR="007028C0" w:rsidRPr="00B81A1B" w:rsidRDefault="007028C0" w:rsidP="007028C0">
            <w:r w:rsidRPr="00B81A1B">
              <w:t>3.1.</w:t>
            </w:r>
          </w:p>
        </w:tc>
        <w:tc>
          <w:tcPr>
            <w:tcW w:w="4624" w:type="pct"/>
            <w:gridSpan w:val="3"/>
          </w:tcPr>
          <w:p w:rsidR="007028C0" w:rsidRPr="00B81A1B" w:rsidRDefault="007028C0" w:rsidP="007028C0">
            <w:r w:rsidRPr="00B81A1B">
              <w:t>Основное мероприятие 1. Проведение и участие детей и подростков в научно-практических конференциях, олимпиадах, фестивалях, выставках, конкурсах, турнирах, соревнованиях и т.п. в интеллектуальной, научно-технической, художественно-творческой, спортивной деятельности</w:t>
            </w:r>
          </w:p>
          <w:p w:rsidR="007028C0" w:rsidRPr="00B81A1B" w:rsidRDefault="007028C0" w:rsidP="007028C0">
            <w:r w:rsidRPr="00B81A1B">
              <w:t xml:space="preserve">Итого за </w:t>
            </w:r>
            <w:r w:rsidR="00B81A1B" w:rsidRPr="00B81A1B">
              <w:t>3</w:t>
            </w:r>
            <w:r w:rsidRPr="00B81A1B">
              <w:t xml:space="preserve"> год – </w:t>
            </w:r>
            <w:r w:rsidR="00B81A1B" w:rsidRPr="00B81A1B">
              <w:t>404</w:t>
            </w:r>
            <w:r w:rsidRPr="00B81A1B">
              <w:t xml:space="preserve"> </w:t>
            </w:r>
            <w:r w:rsidR="00B81A1B" w:rsidRPr="00B81A1B">
              <w:t>10</w:t>
            </w:r>
            <w:r w:rsidRPr="00B81A1B">
              <w:t>0 руб.</w:t>
            </w:r>
          </w:p>
          <w:p w:rsidR="00B81A1B" w:rsidRPr="00B81A1B" w:rsidRDefault="007028C0" w:rsidP="00FA164F">
            <w:r w:rsidRPr="00B81A1B">
              <w:t>(в период с 2020 года по 2025 год финансирование составит –  2 </w:t>
            </w:r>
            <w:r w:rsidR="00B81A1B">
              <w:t>1</w:t>
            </w:r>
            <w:r w:rsidR="00FA164F">
              <w:t>58</w:t>
            </w:r>
            <w:r w:rsidRPr="00B81A1B">
              <w:t xml:space="preserve"> </w:t>
            </w:r>
            <w:r w:rsidR="00FA164F">
              <w:t>283</w:t>
            </w:r>
            <w:r w:rsidRPr="00B81A1B">
              <w:t xml:space="preserve"> руб.)</w:t>
            </w:r>
          </w:p>
        </w:tc>
      </w:tr>
      <w:tr w:rsidR="007028C0" w:rsidRPr="00440A73" w:rsidTr="00863ABC">
        <w:tc>
          <w:tcPr>
            <w:tcW w:w="376" w:type="pct"/>
          </w:tcPr>
          <w:p w:rsidR="007028C0" w:rsidRPr="00440A73" w:rsidRDefault="00B81A1B" w:rsidP="007028C0">
            <w:r w:rsidRPr="00440A73">
              <w:t>3.1.1</w:t>
            </w:r>
          </w:p>
        </w:tc>
        <w:tc>
          <w:tcPr>
            <w:tcW w:w="1681" w:type="pct"/>
          </w:tcPr>
          <w:p w:rsidR="007028C0" w:rsidRPr="00440A73" w:rsidRDefault="007028C0" w:rsidP="007028C0">
            <w:pPr>
              <w:rPr>
                <w:b/>
              </w:rPr>
            </w:pPr>
            <w:r w:rsidRPr="00440A73">
              <w:t xml:space="preserve">Мероприятие 1.1. Организация и проведение муниципального этапа всероссийской олимпиады школьников, районной олимпиады </w:t>
            </w:r>
          </w:p>
          <w:p w:rsidR="007028C0" w:rsidRPr="00440A73" w:rsidRDefault="007028C0" w:rsidP="007028C0">
            <w:pPr>
              <w:rPr>
                <w:b/>
              </w:rPr>
            </w:pPr>
          </w:p>
        </w:tc>
        <w:tc>
          <w:tcPr>
            <w:tcW w:w="1744" w:type="pct"/>
          </w:tcPr>
          <w:p w:rsidR="007028C0" w:rsidRPr="00440A73" w:rsidRDefault="007028C0" w:rsidP="007028C0">
            <w:r w:rsidRPr="00440A73">
              <w:t xml:space="preserve">МБУ «ЦРО» - </w:t>
            </w:r>
            <w:r w:rsidR="00440A73" w:rsidRPr="00440A73">
              <w:t>9</w:t>
            </w:r>
            <w:r w:rsidRPr="00440A73">
              <w:t xml:space="preserve"> </w:t>
            </w:r>
            <w:r w:rsidR="00440A73" w:rsidRPr="00440A73">
              <w:t>00</w:t>
            </w:r>
            <w:r w:rsidRPr="00440A73">
              <w:t>0 руб.</w:t>
            </w:r>
          </w:p>
          <w:p w:rsidR="007028C0" w:rsidRPr="00440A73" w:rsidRDefault="007028C0" w:rsidP="007028C0"/>
          <w:p w:rsidR="007028C0" w:rsidRPr="00440A73" w:rsidRDefault="007028C0" w:rsidP="00440A73">
            <w:r w:rsidRPr="00440A73">
              <w:t xml:space="preserve">Итого по мероприятию – </w:t>
            </w:r>
            <w:r w:rsidR="00440A73" w:rsidRPr="00440A73">
              <w:t>9</w:t>
            </w:r>
            <w:r w:rsidRPr="00440A73">
              <w:t xml:space="preserve"> </w:t>
            </w:r>
            <w:r w:rsidR="00440A73" w:rsidRPr="00440A73">
              <w:t>00</w:t>
            </w:r>
            <w:r w:rsidRPr="00440A73">
              <w:t>0 руб.</w:t>
            </w:r>
          </w:p>
        </w:tc>
        <w:tc>
          <w:tcPr>
            <w:tcW w:w="1199" w:type="pct"/>
          </w:tcPr>
          <w:p w:rsidR="007028C0" w:rsidRPr="00440A73" w:rsidRDefault="007028C0" w:rsidP="007028C0">
            <w:r w:rsidRPr="00440A73">
              <w:t xml:space="preserve">Смета расходов </w:t>
            </w:r>
          </w:p>
          <w:p w:rsidR="007028C0" w:rsidRPr="00440A73" w:rsidRDefault="007028C0" w:rsidP="007028C0">
            <w:r w:rsidRPr="00440A73">
              <w:t xml:space="preserve">1. Канцтовары, картридж – </w:t>
            </w:r>
            <w:r w:rsidR="00440A73" w:rsidRPr="00440A73">
              <w:t>6</w:t>
            </w:r>
            <w:r w:rsidRPr="00440A73">
              <w:t xml:space="preserve"> </w:t>
            </w:r>
            <w:r w:rsidR="00440A73" w:rsidRPr="00440A73">
              <w:t>0</w:t>
            </w:r>
            <w:r w:rsidRPr="00440A73">
              <w:t>00 руб.:</w:t>
            </w:r>
          </w:p>
          <w:p w:rsidR="007028C0" w:rsidRPr="00440A73" w:rsidRDefault="007028C0" w:rsidP="007028C0">
            <w:r w:rsidRPr="00440A73">
              <w:t xml:space="preserve">2. Товары для награждения – </w:t>
            </w:r>
            <w:r w:rsidR="00440A73" w:rsidRPr="00440A73">
              <w:t>3</w:t>
            </w:r>
            <w:r w:rsidRPr="00440A73">
              <w:t xml:space="preserve"> </w:t>
            </w:r>
            <w:r w:rsidR="00440A73" w:rsidRPr="00440A73">
              <w:t>00</w:t>
            </w:r>
            <w:r w:rsidRPr="00440A73">
              <w:t>0 руб.:</w:t>
            </w:r>
          </w:p>
          <w:p w:rsidR="007028C0" w:rsidRPr="00440A73" w:rsidRDefault="007028C0" w:rsidP="00440A73">
            <w:r w:rsidRPr="00440A73">
              <w:t xml:space="preserve">Итого по мероприятию – </w:t>
            </w:r>
            <w:r w:rsidR="00440A73" w:rsidRPr="00440A73">
              <w:t>9</w:t>
            </w:r>
            <w:r w:rsidRPr="00440A73">
              <w:t xml:space="preserve"> </w:t>
            </w:r>
            <w:r w:rsidR="00440A73" w:rsidRPr="00440A73">
              <w:t>00</w:t>
            </w:r>
            <w:r w:rsidRPr="00440A73">
              <w:t>0 руб.</w:t>
            </w:r>
          </w:p>
        </w:tc>
      </w:tr>
      <w:tr w:rsidR="007028C0" w:rsidRPr="00410F18" w:rsidTr="00863ABC">
        <w:tc>
          <w:tcPr>
            <w:tcW w:w="376" w:type="pct"/>
          </w:tcPr>
          <w:p w:rsidR="007028C0" w:rsidRPr="00440A73" w:rsidRDefault="00440A73" w:rsidP="007028C0">
            <w:r w:rsidRPr="00440A73">
              <w:t>3.1.2</w:t>
            </w:r>
          </w:p>
        </w:tc>
        <w:tc>
          <w:tcPr>
            <w:tcW w:w="1681" w:type="pct"/>
          </w:tcPr>
          <w:p w:rsidR="007028C0" w:rsidRPr="00440A73" w:rsidRDefault="007028C0" w:rsidP="007028C0">
            <w:r w:rsidRPr="00440A73">
              <w:t xml:space="preserve">Мероприятие 1.2. Проведение и участие в научно-практических конференциях, конкурсах, олимпиадах и иных мероприятиях в интеллектуальной, научно-технической и художественно-творческой деятельности </w:t>
            </w:r>
          </w:p>
          <w:p w:rsidR="007028C0" w:rsidRPr="00440A73" w:rsidRDefault="007028C0" w:rsidP="007028C0"/>
        </w:tc>
        <w:tc>
          <w:tcPr>
            <w:tcW w:w="1744" w:type="pct"/>
          </w:tcPr>
          <w:p w:rsidR="007028C0" w:rsidRPr="00440A73" w:rsidRDefault="007028C0" w:rsidP="007028C0">
            <w:r w:rsidRPr="00440A73">
              <w:t xml:space="preserve">МБУ «ЦРО» - </w:t>
            </w:r>
            <w:r w:rsidR="00440A73" w:rsidRPr="00440A73">
              <w:t>69</w:t>
            </w:r>
            <w:r w:rsidRPr="00440A73">
              <w:t xml:space="preserve"> </w:t>
            </w:r>
            <w:r w:rsidR="00440A73" w:rsidRPr="00440A73">
              <w:t>9</w:t>
            </w:r>
            <w:r w:rsidRPr="00440A73">
              <w:t xml:space="preserve">00 руб.: </w:t>
            </w:r>
          </w:p>
          <w:p w:rsidR="00440A73" w:rsidRDefault="00440A73" w:rsidP="007028C0"/>
          <w:p w:rsidR="007028C0" w:rsidRPr="00440A73" w:rsidRDefault="007028C0" w:rsidP="007028C0">
            <w:r w:rsidRPr="00440A73">
              <w:t>Комитет по образованию Усольского муниципального района Иркутской области</w:t>
            </w:r>
          </w:p>
          <w:p w:rsidR="007028C0" w:rsidRPr="00440A73" w:rsidRDefault="007028C0" w:rsidP="007028C0">
            <w:r w:rsidRPr="00440A73">
              <w:t xml:space="preserve">-  </w:t>
            </w:r>
            <w:r w:rsidR="00440A73" w:rsidRPr="00440A73">
              <w:t>15</w:t>
            </w:r>
            <w:r w:rsidRPr="00440A73">
              <w:t xml:space="preserve"> </w:t>
            </w:r>
            <w:r w:rsidR="00440A73" w:rsidRPr="00440A73">
              <w:t>8</w:t>
            </w:r>
            <w:r w:rsidRPr="00440A73">
              <w:t>00 руб.</w:t>
            </w:r>
          </w:p>
          <w:p w:rsidR="00440A73" w:rsidRDefault="00440A73" w:rsidP="007028C0"/>
          <w:p w:rsidR="007028C0" w:rsidRPr="00440A73" w:rsidRDefault="007028C0" w:rsidP="007028C0">
            <w:r w:rsidRPr="00440A73">
              <w:t xml:space="preserve">МБУДО </w:t>
            </w:r>
            <w:r w:rsidR="00440A73" w:rsidRPr="00440A73">
              <w:t>5</w:t>
            </w:r>
            <w:r w:rsidRPr="00440A73">
              <w:t xml:space="preserve">3 </w:t>
            </w:r>
            <w:r w:rsidR="00440A73" w:rsidRPr="00440A73">
              <w:t>4</w:t>
            </w:r>
            <w:r w:rsidRPr="00440A73">
              <w:t>00 руб.</w:t>
            </w:r>
          </w:p>
          <w:p w:rsidR="007028C0" w:rsidRPr="00440A73" w:rsidRDefault="007028C0" w:rsidP="007028C0"/>
          <w:p w:rsidR="007028C0" w:rsidRPr="00440A73" w:rsidRDefault="007028C0" w:rsidP="007028C0">
            <w:r w:rsidRPr="00440A73">
              <w:t>Итого по мероприятию – 13</w:t>
            </w:r>
            <w:r w:rsidR="00440A73" w:rsidRPr="00440A73">
              <w:t>9</w:t>
            </w:r>
            <w:r w:rsidRPr="00440A73">
              <w:t xml:space="preserve"> </w:t>
            </w:r>
            <w:r w:rsidR="00440A73" w:rsidRPr="00440A73">
              <w:t>1</w:t>
            </w:r>
            <w:r w:rsidRPr="00440A73">
              <w:t>00 руб.</w:t>
            </w:r>
          </w:p>
          <w:p w:rsidR="007028C0" w:rsidRPr="00440A73" w:rsidRDefault="007028C0" w:rsidP="007028C0"/>
        </w:tc>
        <w:tc>
          <w:tcPr>
            <w:tcW w:w="1199" w:type="pct"/>
          </w:tcPr>
          <w:p w:rsidR="007028C0" w:rsidRPr="005206FD" w:rsidRDefault="007028C0" w:rsidP="007028C0">
            <w:r w:rsidRPr="005206FD">
              <w:t>Смета расходов</w:t>
            </w:r>
          </w:p>
          <w:p w:rsidR="005206FD" w:rsidRPr="005206FD" w:rsidRDefault="005206FD" w:rsidP="007028C0"/>
          <w:p w:rsidR="005206FD" w:rsidRPr="005206FD" w:rsidRDefault="007028C0" w:rsidP="007028C0">
            <w:r w:rsidRPr="005206FD">
              <w:t>МБУ «ЦРО»</w:t>
            </w:r>
          </w:p>
          <w:p w:rsidR="007028C0" w:rsidRPr="005206FD" w:rsidRDefault="005206FD" w:rsidP="007028C0">
            <w:r w:rsidRPr="005206FD">
              <w:t>Проведение и участие в муниципальных, региональных и всеросийских конкурсах по робототехнике 54 900 руб.</w:t>
            </w:r>
            <w:r w:rsidR="007028C0" w:rsidRPr="005206FD">
              <w:t>:</w:t>
            </w:r>
          </w:p>
          <w:p w:rsidR="007028C0" w:rsidRPr="005206FD" w:rsidRDefault="007028C0" w:rsidP="007028C0">
            <w:r w:rsidRPr="005206FD">
              <w:t xml:space="preserve">1. Регистрация представительства программы «Шаг в будущее» - 5 </w:t>
            </w:r>
            <w:r w:rsidR="005206FD" w:rsidRPr="005206FD">
              <w:t>0</w:t>
            </w:r>
            <w:r w:rsidRPr="005206FD">
              <w:t>00 руб.</w:t>
            </w:r>
          </w:p>
          <w:p w:rsidR="007028C0" w:rsidRPr="005206FD" w:rsidRDefault="007028C0" w:rsidP="007028C0">
            <w:r w:rsidRPr="005206FD">
              <w:t xml:space="preserve">2. Канцтовары – </w:t>
            </w:r>
            <w:r w:rsidR="005206FD" w:rsidRPr="005206FD">
              <w:t>5</w:t>
            </w:r>
            <w:r w:rsidRPr="005206FD">
              <w:t xml:space="preserve"> 200 руб.:</w:t>
            </w:r>
          </w:p>
          <w:p w:rsidR="005206FD" w:rsidRPr="005206FD" w:rsidRDefault="007028C0" w:rsidP="007028C0">
            <w:r w:rsidRPr="005206FD">
              <w:t xml:space="preserve">3. Товары для награждения – </w:t>
            </w:r>
            <w:r w:rsidR="005206FD" w:rsidRPr="005206FD">
              <w:t>42</w:t>
            </w:r>
            <w:r w:rsidRPr="005206FD">
              <w:t xml:space="preserve"> 000 руб.</w:t>
            </w:r>
          </w:p>
          <w:p w:rsidR="007028C0" w:rsidRPr="005206FD" w:rsidRDefault="005206FD" w:rsidP="007028C0">
            <w:r w:rsidRPr="005206FD">
              <w:t>4. Изготовление полей для соревнований по робототехнике – 2 700 руб.</w:t>
            </w:r>
            <w:r w:rsidR="007028C0" w:rsidRPr="005206FD">
              <w:t>:</w:t>
            </w:r>
          </w:p>
          <w:p w:rsidR="00440A73" w:rsidRPr="00440A73" w:rsidRDefault="005206FD" w:rsidP="00440A73">
            <w:r w:rsidRPr="005206FD">
              <w:t>Профориентация обучающихся (Школа лидеров, спикер - клуб, спикер-клуб, проф.проб, ярмарка профессий)</w:t>
            </w:r>
            <w:r>
              <w:t xml:space="preserve"> </w:t>
            </w:r>
            <w:r w:rsidR="00440A73" w:rsidRPr="00440A73">
              <w:t>- 15 000 руб.:</w:t>
            </w:r>
          </w:p>
          <w:p w:rsidR="00440A73" w:rsidRPr="00440A73" w:rsidRDefault="00440A73" w:rsidP="00440A73">
            <w:r w:rsidRPr="00440A73">
              <w:t>Организационные  расходы 4 800 рублей</w:t>
            </w:r>
          </w:p>
          <w:p w:rsidR="00440A73" w:rsidRPr="00440A73" w:rsidRDefault="00440A73" w:rsidP="00440A73">
            <w:r w:rsidRPr="00440A73">
              <w:t>Канцтовары, картридж 4 200 рублей</w:t>
            </w:r>
          </w:p>
          <w:p w:rsidR="00440A73" w:rsidRDefault="00440A73" w:rsidP="00440A73">
            <w:r w:rsidRPr="00440A73">
              <w:t>Товары для награждения 6 000 рублей</w:t>
            </w:r>
          </w:p>
          <w:p w:rsidR="007028C0" w:rsidRPr="00410F18" w:rsidRDefault="007028C0" w:rsidP="007028C0">
            <w:pPr>
              <w:rPr>
                <w:highlight w:val="yellow"/>
              </w:rPr>
            </w:pPr>
          </w:p>
          <w:p w:rsidR="007028C0" w:rsidRPr="00440A73" w:rsidRDefault="007028C0" w:rsidP="007028C0">
            <w:r w:rsidRPr="00440A73">
              <w:t>Комитет по образованию Усольского муниципального района Иркутской области</w:t>
            </w:r>
          </w:p>
          <w:p w:rsidR="007028C0" w:rsidRPr="00440A73" w:rsidRDefault="007028C0" w:rsidP="007028C0">
            <w:r w:rsidRPr="00440A73">
              <w:t xml:space="preserve">Районный конкурс «Ученик года» -  </w:t>
            </w:r>
            <w:r w:rsidR="00440A73" w:rsidRPr="00440A73">
              <w:t>15</w:t>
            </w:r>
            <w:r w:rsidRPr="00440A73">
              <w:t xml:space="preserve"> </w:t>
            </w:r>
            <w:r w:rsidR="00440A73" w:rsidRPr="00440A73">
              <w:t>8</w:t>
            </w:r>
            <w:r w:rsidRPr="00440A73">
              <w:t>00 руб.</w:t>
            </w:r>
          </w:p>
          <w:p w:rsidR="007028C0" w:rsidRPr="00440A73" w:rsidRDefault="007028C0" w:rsidP="007028C0">
            <w:r w:rsidRPr="00440A73">
              <w:t xml:space="preserve">1.Канцелярские товары – </w:t>
            </w:r>
            <w:r w:rsidR="00440A73" w:rsidRPr="00440A73">
              <w:t>4</w:t>
            </w:r>
            <w:r w:rsidRPr="00440A73">
              <w:t xml:space="preserve"> </w:t>
            </w:r>
            <w:r w:rsidR="00440A73" w:rsidRPr="00440A73">
              <w:t>8</w:t>
            </w:r>
            <w:r w:rsidRPr="00440A73">
              <w:t>00 руб.:</w:t>
            </w:r>
          </w:p>
          <w:p w:rsidR="00440A73" w:rsidRPr="00440A73" w:rsidRDefault="007028C0" w:rsidP="007028C0">
            <w:r w:rsidRPr="00440A73">
              <w:t>2.Награждение участников –  1</w:t>
            </w:r>
            <w:r w:rsidR="00440A73" w:rsidRPr="00440A73">
              <w:t>0</w:t>
            </w:r>
            <w:r w:rsidRPr="00440A73">
              <w:t xml:space="preserve"> 000 руб.</w:t>
            </w:r>
          </w:p>
          <w:p w:rsidR="007028C0" w:rsidRPr="00440A73" w:rsidRDefault="00440A73" w:rsidP="007028C0">
            <w:r w:rsidRPr="00440A73">
              <w:t>3. Оформление сцены – 1000 руб.</w:t>
            </w:r>
            <w:r w:rsidR="007028C0" w:rsidRPr="00440A73">
              <w:t>:</w:t>
            </w:r>
          </w:p>
          <w:p w:rsidR="00440A73" w:rsidRDefault="00440A73" w:rsidP="00440A73"/>
          <w:p w:rsidR="00440A73" w:rsidRPr="00440A73" w:rsidRDefault="00440A73" w:rsidP="00440A73">
            <w:r w:rsidRPr="00440A73">
              <w:t xml:space="preserve">МБУДО «РЦВР» </w:t>
            </w:r>
          </w:p>
          <w:p w:rsidR="007028C0" w:rsidRPr="00440A73" w:rsidRDefault="007028C0" w:rsidP="007028C0">
            <w:r w:rsidRPr="00440A73">
              <w:t>Районный интеллектуальный кубок «Сириус», конкурс "Мой музей"</w:t>
            </w:r>
          </w:p>
          <w:p w:rsidR="007028C0" w:rsidRPr="00440A73" w:rsidRDefault="007028C0" w:rsidP="007028C0">
            <w:r w:rsidRPr="00440A73">
              <w:t>1. Грамота с оформлением тематики  интеллектуального кубка, формат А5 -1 000 руб.</w:t>
            </w:r>
          </w:p>
          <w:p w:rsidR="007028C0" w:rsidRPr="00440A73" w:rsidRDefault="007028C0" w:rsidP="007028C0">
            <w:r w:rsidRPr="00440A73">
              <w:t xml:space="preserve">2.Награждение участников –  </w:t>
            </w:r>
            <w:r w:rsidR="00440A73" w:rsidRPr="00440A73">
              <w:t>4</w:t>
            </w:r>
            <w:r w:rsidRPr="00440A73">
              <w:t xml:space="preserve"> </w:t>
            </w:r>
            <w:r w:rsidR="00440A73" w:rsidRPr="00440A73">
              <w:t>9</w:t>
            </w:r>
            <w:r w:rsidRPr="00440A73">
              <w:t>00 руб.:</w:t>
            </w:r>
          </w:p>
          <w:p w:rsidR="007028C0" w:rsidRPr="00440A73" w:rsidRDefault="00440A73" w:rsidP="007028C0">
            <w:r w:rsidRPr="00440A73">
              <w:t>Районное мероприятие «Ёлка мэра» - 47 500 руб.:</w:t>
            </w:r>
            <w:r w:rsidR="007028C0" w:rsidRPr="00440A73">
              <w:t xml:space="preserve">- Подарки новогодние </w:t>
            </w:r>
            <w:r w:rsidRPr="00440A73">
              <w:t>39</w:t>
            </w:r>
            <w:r w:rsidR="007028C0" w:rsidRPr="00440A73">
              <w:t xml:space="preserve"> </w:t>
            </w:r>
            <w:r w:rsidRPr="00440A73">
              <w:t>0</w:t>
            </w:r>
            <w:r w:rsidR="007028C0" w:rsidRPr="00440A73">
              <w:t>00 руб.;</w:t>
            </w:r>
          </w:p>
          <w:p w:rsidR="007028C0" w:rsidRPr="00440A73" w:rsidRDefault="007028C0" w:rsidP="007028C0">
            <w:r w:rsidRPr="00440A73">
              <w:t>Оформление спектакля для новогоднего представления</w:t>
            </w:r>
            <w:r w:rsidR="00440A73" w:rsidRPr="00440A73">
              <w:t>, приобретение костюмов - 7</w:t>
            </w:r>
            <w:r w:rsidRPr="00440A73">
              <w:t xml:space="preserve"> 000 руб.;</w:t>
            </w:r>
          </w:p>
          <w:p w:rsidR="007028C0" w:rsidRPr="00440A73" w:rsidRDefault="007028C0" w:rsidP="007028C0">
            <w:r w:rsidRPr="00440A73">
              <w:t>Канц. товары – 1 500 руб.</w:t>
            </w:r>
          </w:p>
          <w:p w:rsidR="007028C0" w:rsidRPr="00410F18" w:rsidRDefault="007028C0" w:rsidP="007028C0">
            <w:pPr>
              <w:rPr>
                <w:highlight w:val="yellow"/>
              </w:rPr>
            </w:pPr>
          </w:p>
          <w:p w:rsidR="007028C0" w:rsidRPr="00440A73" w:rsidRDefault="007028C0" w:rsidP="007028C0">
            <w:r w:rsidRPr="00440A73">
              <w:t>Итого по мероприятию – 13</w:t>
            </w:r>
            <w:r w:rsidR="00440A73" w:rsidRPr="00440A73">
              <w:t>9</w:t>
            </w:r>
            <w:r w:rsidRPr="00440A73">
              <w:t xml:space="preserve"> </w:t>
            </w:r>
            <w:r w:rsidR="00440A73" w:rsidRPr="00440A73">
              <w:t>1</w:t>
            </w:r>
            <w:r w:rsidRPr="00440A73">
              <w:t>00 руб.</w:t>
            </w:r>
          </w:p>
          <w:p w:rsidR="007028C0" w:rsidRPr="00410F18" w:rsidRDefault="007028C0" w:rsidP="007028C0">
            <w:pPr>
              <w:rPr>
                <w:highlight w:val="yellow"/>
              </w:rPr>
            </w:pPr>
          </w:p>
        </w:tc>
      </w:tr>
      <w:tr w:rsidR="007028C0" w:rsidRPr="00410F18" w:rsidTr="00863ABC">
        <w:tc>
          <w:tcPr>
            <w:tcW w:w="376" w:type="pct"/>
          </w:tcPr>
          <w:p w:rsidR="007028C0" w:rsidRPr="00B81789" w:rsidRDefault="00B81789" w:rsidP="007028C0">
            <w:r w:rsidRPr="00B81789">
              <w:t>3.1.3</w:t>
            </w:r>
          </w:p>
        </w:tc>
        <w:tc>
          <w:tcPr>
            <w:tcW w:w="1681" w:type="pct"/>
          </w:tcPr>
          <w:p w:rsidR="007028C0" w:rsidRPr="00B81789" w:rsidRDefault="007028C0" w:rsidP="007028C0">
            <w:r w:rsidRPr="00B81789">
              <w:t xml:space="preserve">Мероприятие 1.3. Проведение  и участие в организационно-массовых и спортивных мероприятиях </w:t>
            </w:r>
          </w:p>
        </w:tc>
        <w:tc>
          <w:tcPr>
            <w:tcW w:w="1744" w:type="pct"/>
          </w:tcPr>
          <w:p w:rsidR="007028C0" w:rsidRPr="00B81789" w:rsidRDefault="007028C0" w:rsidP="007028C0">
            <w:r w:rsidRPr="00B81789">
              <w:t xml:space="preserve">МБОУ  </w:t>
            </w:r>
            <w:r w:rsidR="00B81789" w:rsidRPr="00B81789">
              <w:t>177</w:t>
            </w:r>
            <w:r w:rsidRPr="00B81789">
              <w:t xml:space="preserve"> 000</w:t>
            </w:r>
          </w:p>
          <w:p w:rsidR="007028C0" w:rsidRPr="00B81789" w:rsidRDefault="00A91FD4" w:rsidP="007028C0">
            <w:r w:rsidRPr="00B81789">
              <w:t>МБУ</w:t>
            </w:r>
            <w:r w:rsidR="007028C0" w:rsidRPr="00B81789">
              <w:t xml:space="preserve">ДО </w:t>
            </w:r>
            <w:r w:rsidR="00B81789" w:rsidRPr="00B81789">
              <w:t>28</w:t>
            </w:r>
            <w:r w:rsidR="007028C0" w:rsidRPr="00B81789">
              <w:t xml:space="preserve"> 000</w:t>
            </w:r>
          </w:p>
          <w:p w:rsidR="007028C0" w:rsidRPr="00B81789" w:rsidRDefault="007028C0" w:rsidP="007028C0">
            <w:r w:rsidRPr="00B81789">
              <w:t>Комитет по образованию Усольского муниципального района Иркутской области</w:t>
            </w:r>
          </w:p>
          <w:p w:rsidR="007028C0" w:rsidRPr="00B81789" w:rsidRDefault="00B81789" w:rsidP="007028C0">
            <w:r w:rsidRPr="00B81789">
              <w:t>51</w:t>
            </w:r>
            <w:r w:rsidR="007028C0" w:rsidRPr="00B81789">
              <w:t> </w:t>
            </w:r>
            <w:r w:rsidRPr="00B81789">
              <w:t>0</w:t>
            </w:r>
            <w:r w:rsidR="007028C0" w:rsidRPr="00B81789">
              <w:t>00 руб.</w:t>
            </w:r>
          </w:p>
          <w:p w:rsidR="007028C0" w:rsidRPr="00B81789" w:rsidRDefault="007028C0" w:rsidP="007028C0">
            <w:r w:rsidRPr="00B81789">
              <w:t xml:space="preserve">Итого по мероприятию – </w:t>
            </w:r>
            <w:r w:rsidR="00B81789" w:rsidRPr="00B81789">
              <w:t>256</w:t>
            </w:r>
            <w:r w:rsidRPr="00B81789">
              <w:t xml:space="preserve"> </w:t>
            </w:r>
            <w:r w:rsidR="00B81789" w:rsidRPr="00B81789">
              <w:t>0</w:t>
            </w:r>
            <w:r w:rsidRPr="00B81789">
              <w:t>00 руб.</w:t>
            </w:r>
          </w:p>
          <w:p w:rsidR="007028C0" w:rsidRPr="00B81789" w:rsidRDefault="007028C0" w:rsidP="007028C0"/>
        </w:tc>
        <w:tc>
          <w:tcPr>
            <w:tcW w:w="1199" w:type="pct"/>
          </w:tcPr>
          <w:p w:rsidR="007028C0" w:rsidRPr="006936EC" w:rsidRDefault="007028C0" w:rsidP="007028C0">
            <w:r w:rsidRPr="006936EC">
              <w:t>Смета расходов</w:t>
            </w:r>
          </w:p>
          <w:p w:rsidR="00B81789" w:rsidRDefault="00B81789" w:rsidP="007028C0">
            <w:r>
              <w:t>МБОУ</w:t>
            </w:r>
          </w:p>
          <w:p w:rsidR="00B81789" w:rsidRDefault="00B81789" w:rsidP="007028C0">
            <w:r w:rsidRPr="00B81789">
              <w:t>Проведение военно-полевых сборов</w:t>
            </w:r>
            <w:r>
              <w:t xml:space="preserve"> -64 800 руб.</w:t>
            </w:r>
          </w:p>
          <w:p w:rsidR="00B81789" w:rsidRDefault="00B81789" w:rsidP="007028C0">
            <w:r w:rsidRPr="00B81789">
              <w:t>Проведение  и участие в организационно-массовых и спортивных мероприятиях</w:t>
            </w:r>
            <w:r>
              <w:t xml:space="preserve"> </w:t>
            </w:r>
            <w:r w:rsidR="00794C1E">
              <w:t>112 200 руб.</w:t>
            </w:r>
          </w:p>
          <w:p w:rsidR="00794C1E" w:rsidRDefault="00794C1E" w:rsidP="00794C1E">
            <w:r>
              <w:t>МБУДО</w:t>
            </w:r>
          </w:p>
          <w:p w:rsidR="00794C1E" w:rsidRDefault="00794C1E" w:rsidP="00794C1E">
            <w:r w:rsidRPr="00B81789">
              <w:t>Проведение  и участие в организационно-массовых и спортивных мероприятиях</w:t>
            </w:r>
            <w:r>
              <w:t xml:space="preserve"> 28 000 руб.</w:t>
            </w:r>
          </w:p>
          <w:p w:rsidR="00794C1E" w:rsidRDefault="00794C1E" w:rsidP="00794C1E"/>
          <w:p w:rsidR="00794C1E" w:rsidRDefault="00794C1E" w:rsidP="00794C1E">
            <w:r w:rsidRPr="00794C1E">
              <w:t>Комитет по образованию Усольского муниципального района Иркутской области</w:t>
            </w:r>
          </w:p>
          <w:p w:rsidR="00794C1E" w:rsidRDefault="00794C1E" w:rsidP="00794C1E">
            <w:r>
              <w:t>Награждение -51 000 руб.</w:t>
            </w:r>
          </w:p>
          <w:p w:rsidR="00794C1E" w:rsidRPr="00410F18" w:rsidRDefault="00794C1E" w:rsidP="007028C0">
            <w:pPr>
              <w:rPr>
                <w:highlight w:val="yellow"/>
              </w:rPr>
            </w:pPr>
          </w:p>
        </w:tc>
      </w:tr>
      <w:tr w:rsidR="007028C0" w:rsidRPr="00410F18" w:rsidTr="00ED374C">
        <w:tc>
          <w:tcPr>
            <w:tcW w:w="376" w:type="pct"/>
          </w:tcPr>
          <w:p w:rsidR="007028C0" w:rsidRPr="006936EC" w:rsidRDefault="007028C0" w:rsidP="007028C0">
            <w:r w:rsidRPr="006936EC">
              <w:t>3.2.</w:t>
            </w:r>
          </w:p>
        </w:tc>
        <w:tc>
          <w:tcPr>
            <w:tcW w:w="4624" w:type="pct"/>
            <w:gridSpan w:val="3"/>
          </w:tcPr>
          <w:p w:rsidR="007028C0" w:rsidRPr="006936EC" w:rsidRDefault="007028C0" w:rsidP="007028C0">
            <w:r w:rsidRPr="006936EC">
              <w:t>Основное мероприятие 2. Выявление и развитие уровня профессионального мастерства детей и подростков в рамках участия в мероприятиях по стандартам JuniorSkills, WorldSkills «Молодые профессионалы»</w:t>
            </w:r>
          </w:p>
          <w:p w:rsidR="007028C0" w:rsidRPr="006936EC" w:rsidRDefault="007028C0" w:rsidP="007028C0">
            <w:r w:rsidRPr="006936EC">
              <w:t xml:space="preserve">Итого за </w:t>
            </w:r>
            <w:r w:rsidR="006936EC" w:rsidRPr="006936EC">
              <w:t>3</w:t>
            </w:r>
            <w:r w:rsidRPr="006936EC">
              <w:t xml:space="preserve"> год – </w:t>
            </w:r>
            <w:r w:rsidR="006936EC" w:rsidRPr="006936EC">
              <w:t>279</w:t>
            </w:r>
            <w:r w:rsidRPr="006936EC">
              <w:t xml:space="preserve"> </w:t>
            </w:r>
            <w:r w:rsidR="006936EC" w:rsidRPr="006936EC">
              <w:t>8</w:t>
            </w:r>
            <w:r w:rsidRPr="006936EC">
              <w:t>00 руб.</w:t>
            </w:r>
          </w:p>
          <w:p w:rsidR="007028C0" w:rsidRPr="006936EC" w:rsidRDefault="007028C0" w:rsidP="00FA164F">
            <w:r w:rsidRPr="006936EC">
              <w:t>(в период с 2020 года по 2025 год финансирование составит – 1 </w:t>
            </w:r>
            <w:r w:rsidR="00FA164F">
              <w:t>565</w:t>
            </w:r>
            <w:r w:rsidRPr="006936EC">
              <w:t xml:space="preserve"> </w:t>
            </w:r>
            <w:r w:rsidR="00FA164F">
              <w:t>648</w:t>
            </w:r>
            <w:r w:rsidRPr="006936EC">
              <w:t xml:space="preserve"> руб.)</w:t>
            </w:r>
          </w:p>
        </w:tc>
      </w:tr>
      <w:tr w:rsidR="007028C0" w:rsidRPr="00410F18" w:rsidTr="00863ABC">
        <w:tc>
          <w:tcPr>
            <w:tcW w:w="376" w:type="pct"/>
          </w:tcPr>
          <w:p w:rsidR="007028C0" w:rsidRPr="00863ABC" w:rsidRDefault="006936EC" w:rsidP="007028C0">
            <w:r w:rsidRPr="00863ABC">
              <w:t>3.2.1</w:t>
            </w:r>
          </w:p>
        </w:tc>
        <w:tc>
          <w:tcPr>
            <w:tcW w:w="1681" w:type="pct"/>
          </w:tcPr>
          <w:p w:rsidR="007028C0" w:rsidRPr="00863ABC" w:rsidRDefault="007028C0" w:rsidP="007028C0">
            <w:r w:rsidRPr="00863ABC">
              <w:t>Мероприятие 2.1. Участие в соревнованиях, чемпионатах профессионального мастерства среди обучающихсяобразовательных организаций по стандартам JuniorSkillsиWorldSkills</w:t>
            </w:r>
          </w:p>
        </w:tc>
        <w:tc>
          <w:tcPr>
            <w:tcW w:w="1744" w:type="pct"/>
          </w:tcPr>
          <w:p w:rsidR="007028C0" w:rsidRPr="00863ABC" w:rsidRDefault="007028C0" w:rsidP="007028C0">
            <w:r w:rsidRPr="00863ABC">
              <w:t>МБОУ – 2</w:t>
            </w:r>
            <w:r w:rsidR="00863ABC" w:rsidRPr="00863ABC">
              <w:t>07</w:t>
            </w:r>
            <w:r w:rsidRPr="00863ABC">
              <w:t xml:space="preserve"> </w:t>
            </w:r>
            <w:r w:rsidR="00863ABC" w:rsidRPr="00863ABC">
              <w:t>7</w:t>
            </w:r>
            <w:r w:rsidRPr="00863ABC">
              <w:t>00 руб.</w:t>
            </w:r>
          </w:p>
          <w:p w:rsidR="00863ABC" w:rsidRPr="00863ABC" w:rsidRDefault="00863ABC" w:rsidP="007028C0">
            <w:r w:rsidRPr="00863ABC">
              <w:t>МБДОУ – 10 000 руб.</w:t>
            </w:r>
          </w:p>
          <w:p w:rsidR="007028C0" w:rsidRPr="00863ABC" w:rsidRDefault="007028C0" w:rsidP="00863ABC">
            <w:r w:rsidRPr="00863ABC">
              <w:t xml:space="preserve">- Итого по мероприятию – </w:t>
            </w:r>
            <w:r w:rsidR="00863ABC" w:rsidRPr="00863ABC">
              <w:t>217</w:t>
            </w:r>
            <w:r w:rsidRPr="00863ABC">
              <w:t xml:space="preserve"> </w:t>
            </w:r>
            <w:r w:rsidR="00863ABC" w:rsidRPr="00863ABC">
              <w:t>7</w:t>
            </w:r>
            <w:r w:rsidRPr="00863ABC">
              <w:t>00 руб.</w:t>
            </w:r>
          </w:p>
        </w:tc>
        <w:tc>
          <w:tcPr>
            <w:tcW w:w="1199" w:type="pct"/>
          </w:tcPr>
          <w:p w:rsidR="007028C0" w:rsidRPr="00863ABC" w:rsidRDefault="007028C0" w:rsidP="007028C0">
            <w:r w:rsidRPr="00863ABC">
              <w:t>Смета расходов</w:t>
            </w:r>
          </w:p>
        </w:tc>
      </w:tr>
      <w:tr w:rsidR="007028C0" w:rsidRPr="00410F18" w:rsidTr="00863ABC">
        <w:tc>
          <w:tcPr>
            <w:tcW w:w="376" w:type="pct"/>
          </w:tcPr>
          <w:p w:rsidR="007028C0" w:rsidRPr="00863ABC" w:rsidRDefault="00863ABC" w:rsidP="007028C0">
            <w:r w:rsidRPr="00863ABC">
              <w:t>3.2.2</w:t>
            </w:r>
          </w:p>
        </w:tc>
        <w:tc>
          <w:tcPr>
            <w:tcW w:w="1681" w:type="pct"/>
          </w:tcPr>
          <w:p w:rsidR="007028C0" w:rsidRPr="00863ABC" w:rsidRDefault="007028C0" w:rsidP="007028C0">
            <w:r w:rsidRPr="00863ABC">
              <w:t>Мероприятие 2.2. Участие педагогических работников в стажировках, семинарах и иных мероприятиях по подготовке обучающихся к участию в соревнованиях, чемпионатах по стандартам JuniorSkillsиWorldSkills</w:t>
            </w:r>
          </w:p>
          <w:p w:rsidR="007028C0" w:rsidRPr="00863ABC" w:rsidRDefault="007028C0" w:rsidP="007028C0"/>
        </w:tc>
        <w:tc>
          <w:tcPr>
            <w:tcW w:w="1744" w:type="pct"/>
          </w:tcPr>
          <w:p w:rsidR="007028C0" w:rsidRPr="00863ABC" w:rsidRDefault="007028C0" w:rsidP="007028C0">
            <w:r w:rsidRPr="00863ABC">
              <w:t xml:space="preserve">МБОУ – </w:t>
            </w:r>
            <w:r w:rsidR="00863ABC" w:rsidRPr="00863ABC">
              <w:t>40</w:t>
            </w:r>
            <w:r w:rsidRPr="00863ABC">
              <w:t xml:space="preserve"> </w:t>
            </w:r>
            <w:r w:rsidR="00863ABC" w:rsidRPr="00863ABC">
              <w:t>8</w:t>
            </w:r>
            <w:r w:rsidRPr="00863ABC">
              <w:t>00 руб.</w:t>
            </w:r>
          </w:p>
          <w:p w:rsidR="00863ABC" w:rsidRPr="00863ABC" w:rsidRDefault="00863ABC" w:rsidP="007028C0">
            <w:r w:rsidRPr="00863ABC">
              <w:t>МБДОУ – 21 300 руб.</w:t>
            </w:r>
          </w:p>
          <w:p w:rsidR="007028C0" w:rsidRPr="00863ABC" w:rsidRDefault="007028C0" w:rsidP="00863ABC">
            <w:r w:rsidRPr="00863ABC">
              <w:t xml:space="preserve">Итого по мероприятию – </w:t>
            </w:r>
            <w:r w:rsidR="00863ABC" w:rsidRPr="00863ABC">
              <w:t xml:space="preserve">62 </w:t>
            </w:r>
            <w:r w:rsidRPr="00863ABC">
              <w:t xml:space="preserve"> 100 руб.</w:t>
            </w:r>
          </w:p>
        </w:tc>
        <w:tc>
          <w:tcPr>
            <w:tcW w:w="1199" w:type="pct"/>
          </w:tcPr>
          <w:p w:rsidR="007028C0" w:rsidRPr="00863ABC" w:rsidRDefault="007028C0" w:rsidP="007028C0">
            <w:r w:rsidRPr="00863ABC">
              <w:t>Смета расходов</w:t>
            </w:r>
          </w:p>
          <w:p w:rsidR="007028C0" w:rsidRPr="00863ABC" w:rsidRDefault="007028C0" w:rsidP="007028C0"/>
        </w:tc>
      </w:tr>
      <w:tr w:rsidR="007028C0" w:rsidRPr="00410F18" w:rsidTr="00ED374C">
        <w:tc>
          <w:tcPr>
            <w:tcW w:w="376" w:type="pct"/>
          </w:tcPr>
          <w:p w:rsidR="007028C0" w:rsidRPr="00863ABC" w:rsidRDefault="007028C0" w:rsidP="007028C0">
            <w:r w:rsidRPr="00863ABC">
              <w:t>3.3.</w:t>
            </w:r>
          </w:p>
        </w:tc>
        <w:tc>
          <w:tcPr>
            <w:tcW w:w="4624" w:type="pct"/>
            <w:gridSpan w:val="3"/>
          </w:tcPr>
          <w:p w:rsidR="007028C0" w:rsidRPr="00863ABC" w:rsidRDefault="007028C0" w:rsidP="007028C0">
            <w:r w:rsidRPr="00863ABC">
              <w:t>Основное мероприятие 3. Поощрение детей и подростков за достижение высоких результатов в интеллектуальной, научно-технической, художественно-творческой, спортивной деятельности</w:t>
            </w:r>
          </w:p>
          <w:p w:rsidR="007028C0" w:rsidRPr="00863ABC" w:rsidRDefault="007028C0" w:rsidP="007028C0">
            <w:r w:rsidRPr="00863ABC">
              <w:t xml:space="preserve">Итого за </w:t>
            </w:r>
            <w:r w:rsidR="00863ABC" w:rsidRPr="00863ABC">
              <w:t>3</w:t>
            </w:r>
            <w:r w:rsidRPr="00863ABC">
              <w:t xml:space="preserve"> год – 5</w:t>
            </w:r>
            <w:r w:rsidR="00863ABC" w:rsidRPr="00863ABC">
              <w:t>2</w:t>
            </w:r>
            <w:r w:rsidRPr="00863ABC">
              <w:t xml:space="preserve"> </w:t>
            </w:r>
            <w:r w:rsidR="00863ABC" w:rsidRPr="00863ABC">
              <w:t>4</w:t>
            </w:r>
            <w:r w:rsidRPr="00863ABC">
              <w:t>00 руб.</w:t>
            </w:r>
          </w:p>
          <w:p w:rsidR="007028C0" w:rsidRPr="00863ABC" w:rsidRDefault="007028C0" w:rsidP="00863ABC">
            <w:r w:rsidRPr="00863ABC">
              <w:t>(в период с 2020 года по 2025 год финансирование составит – 2</w:t>
            </w:r>
            <w:r w:rsidR="00863ABC" w:rsidRPr="00863ABC">
              <w:t>37</w:t>
            </w:r>
            <w:r w:rsidRPr="00863ABC">
              <w:t xml:space="preserve"> 300 руб.)</w:t>
            </w:r>
          </w:p>
        </w:tc>
      </w:tr>
      <w:tr w:rsidR="007028C0" w:rsidRPr="00410F18" w:rsidTr="00863ABC">
        <w:tc>
          <w:tcPr>
            <w:tcW w:w="376" w:type="pct"/>
          </w:tcPr>
          <w:p w:rsidR="007028C0" w:rsidRPr="00863ABC" w:rsidRDefault="00863ABC" w:rsidP="007028C0">
            <w:r w:rsidRPr="00863ABC">
              <w:t>3.3.1</w:t>
            </w:r>
          </w:p>
        </w:tc>
        <w:tc>
          <w:tcPr>
            <w:tcW w:w="1681" w:type="pct"/>
          </w:tcPr>
          <w:p w:rsidR="007028C0" w:rsidRPr="00863ABC" w:rsidRDefault="007028C0" w:rsidP="007028C0">
            <w:r w:rsidRPr="00863ABC">
              <w:t>Мероприятие 3.1. Награждение учащихся-победителей и призеров научно-практических конференций, олимпиад, конкурсов, фестивалей, турниров, соревнований и т.п.</w:t>
            </w:r>
          </w:p>
          <w:p w:rsidR="007028C0" w:rsidRPr="00863ABC" w:rsidRDefault="007028C0" w:rsidP="007028C0"/>
        </w:tc>
        <w:tc>
          <w:tcPr>
            <w:tcW w:w="1744" w:type="pct"/>
          </w:tcPr>
          <w:p w:rsidR="007028C0" w:rsidRPr="00863ABC" w:rsidRDefault="007028C0" w:rsidP="007028C0">
            <w:r w:rsidRPr="00863ABC">
              <w:t>Комитет по образованию Усольского муниципального района Иркутской области</w:t>
            </w:r>
          </w:p>
          <w:p w:rsidR="007028C0" w:rsidRDefault="007028C0" w:rsidP="00863ABC">
            <w:r w:rsidRPr="00863ABC">
              <w:t xml:space="preserve">Итого по мероприятию – </w:t>
            </w:r>
            <w:r w:rsidR="00863ABC" w:rsidRPr="00863ABC">
              <w:t>10</w:t>
            </w:r>
            <w:r w:rsidRPr="00863ABC">
              <w:t xml:space="preserve"> 000 руб.</w:t>
            </w:r>
          </w:p>
          <w:p w:rsidR="00863ABC" w:rsidRPr="00863ABC" w:rsidRDefault="00863ABC" w:rsidP="00863ABC"/>
        </w:tc>
        <w:tc>
          <w:tcPr>
            <w:tcW w:w="1199" w:type="pct"/>
          </w:tcPr>
          <w:p w:rsidR="007028C0" w:rsidRPr="00863ABC" w:rsidRDefault="007028C0" w:rsidP="007028C0">
            <w:r w:rsidRPr="00863ABC">
              <w:t>Смета расходов</w:t>
            </w:r>
          </w:p>
          <w:p w:rsidR="007028C0" w:rsidRPr="00863ABC" w:rsidRDefault="007028C0" w:rsidP="007028C0">
            <w:r w:rsidRPr="00863ABC">
              <w:t xml:space="preserve">Денежные премии – </w:t>
            </w:r>
            <w:r w:rsidR="00863ABC" w:rsidRPr="00863ABC">
              <w:t>2</w:t>
            </w:r>
            <w:r w:rsidRPr="00863ABC">
              <w:t xml:space="preserve">0 чел. х 500 руб. = </w:t>
            </w:r>
            <w:r w:rsidR="00863ABC" w:rsidRPr="00863ABC">
              <w:t>10</w:t>
            </w:r>
            <w:r w:rsidRPr="00863ABC">
              <w:t xml:space="preserve"> 000 руб.</w:t>
            </w:r>
          </w:p>
          <w:p w:rsidR="007028C0" w:rsidRPr="00863ABC" w:rsidRDefault="007028C0" w:rsidP="007028C0"/>
        </w:tc>
      </w:tr>
      <w:tr w:rsidR="00863ABC" w:rsidRPr="00F04D5B" w:rsidTr="00863ABC">
        <w:tc>
          <w:tcPr>
            <w:tcW w:w="376" w:type="pct"/>
          </w:tcPr>
          <w:p w:rsidR="00863ABC" w:rsidRPr="00F04D5B" w:rsidRDefault="00863ABC" w:rsidP="007028C0">
            <w:r w:rsidRPr="00F04D5B">
              <w:t>3.3.2</w:t>
            </w:r>
          </w:p>
        </w:tc>
        <w:tc>
          <w:tcPr>
            <w:tcW w:w="1681" w:type="pct"/>
          </w:tcPr>
          <w:p w:rsidR="00863ABC" w:rsidRPr="00F04D5B" w:rsidRDefault="00863ABC" w:rsidP="007028C0">
            <w:pPr>
              <w:rPr>
                <w:b/>
              </w:rPr>
            </w:pPr>
            <w:r w:rsidRPr="00F04D5B">
              <w:t>Мероприятие 3.2. Организация и проведение Районного Дня выпускника</w:t>
            </w:r>
          </w:p>
          <w:p w:rsidR="00863ABC" w:rsidRPr="00F04D5B" w:rsidRDefault="00863ABC" w:rsidP="007028C0">
            <w:pPr>
              <w:rPr>
                <w:b/>
              </w:rPr>
            </w:pPr>
          </w:p>
        </w:tc>
        <w:tc>
          <w:tcPr>
            <w:tcW w:w="1744" w:type="pct"/>
          </w:tcPr>
          <w:p w:rsidR="00863ABC" w:rsidRPr="00F04D5B" w:rsidRDefault="00863ABC" w:rsidP="007E0EBF">
            <w:r w:rsidRPr="00F04D5B">
              <w:t>Комитет по образованию Усольского муниципального района Иркутской области</w:t>
            </w:r>
          </w:p>
          <w:p w:rsidR="00863ABC" w:rsidRPr="00F04D5B" w:rsidRDefault="00863ABC" w:rsidP="00863ABC">
            <w:r w:rsidRPr="00F04D5B">
              <w:t>Итого по мероприятию – 42 400 руб.</w:t>
            </w:r>
          </w:p>
        </w:tc>
        <w:tc>
          <w:tcPr>
            <w:tcW w:w="1199" w:type="pct"/>
          </w:tcPr>
          <w:p w:rsidR="00863ABC" w:rsidRPr="00F04D5B" w:rsidRDefault="00F04D5B" w:rsidP="007028C0">
            <w:r w:rsidRPr="00F04D5B">
              <w:t>Награждение – 42 400 руб.</w:t>
            </w:r>
          </w:p>
        </w:tc>
      </w:tr>
      <w:tr w:rsidR="00863ABC" w:rsidRPr="00410F18" w:rsidTr="00ED374C">
        <w:tc>
          <w:tcPr>
            <w:tcW w:w="376" w:type="pct"/>
          </w:tcPr>
          <w:p w:rsidR="00863ABC" w:rsidRPr="008C1E16" w:rsidRDefault="00863ABC" w:rsidP="007028C0">
            <w:r w:rsidRPr="008C1E16">
              <w:t>4.</w:t>
            </w:r>
          </w:p>
        </w:tc>
        <w:tc>
          <w:tcPr>
            <w:tcW w:w="4624" w:type="pct"/>
            <w:gridSpan w:val="3"/>
          </w:tcPr>
          <w:p w:rsidR="00863ABC" w:rsidRPr="008C1E16" w:rsidRDefault="00863ABC" w:rsidP="007028C0">
            <w:r w:rsidRPr="008C1E16">
              <w:t>Подпрограмма 4. «Организация и обеспечение отдыха, оздоровления и занятости детей и подростков»</w:t>
            </w:r>
          </w:p>
          <w:p w:rsidR="00863ABC" w:rsidRPr="008C1E16" w:rsidRDefault="00863ABC" w:rsidP="007028C0">
            <w:r w:rsidRPr="008C1E16">
              <w:t xml:space="preserve">Итого за </w:t>
            </w:r>
            <w:r w:rsidR="00D37932" w:rsidRPr="008C1E16">
              <w:t>3</w:t>
            </w:r>
            <w:r w:rsidRPr="008C1E16">
              <w:t xml:space="preserve"> год – </w:t>
            </w:r>
            <w:r w:rsidR="008C1E16">
              <w:t>4</w:t>
            </w:r>
            <w:r w:rsidRPr="008C1E16">
              <w:t> </w:t>
            </w:r>
            <w:r w:rsidR="008C1E16">
              <w:t>150</w:t>
            </w:r>
            <w:r w:rsidRPr="008C1E16">
              <w:t xml:space="preserve"> </w:t>
            </w:r>
            <w:r w:rsidR="008C1E16">
              <w:t>0</w:t>
            </w:r>
            <w:r w:rsidR="00D37932" w:rsidRPr="008C1E16">
              <w:t>69</w:t>
            </w:r>
            <w:r w:rsidRPr="008C1E16">
              <w:t xml:space="preserve"> руб.</w:t>
            </w:r>
          </w:p>
          <w:p w:rsidR="00863ABC" w:rsidRPr="008C1E16" w:rsidRDefault="00863ABC" w:rsidP="007028C0">
            <w:r w:rsidRPr="008C1E16">
              <w:t xml:space="preserve">(в период с 2020 года по 2025 год финансирование составит – </w:t>
            </w:r>
          </w:p>
          <w:p w:rsidR="00863ABC" w:rsidRPr="008C1E16" w:rsidRDefault="008C1E16" w:rsidP="008C1E16">
            <w:r>
              <w:t>25</w:t>
            </w:r>
            <w:r w:rsidR="00863ABC" w:rsidRPr="008C1E16">
              <w:t> </w:t>
            </w:r>
            <w:r>
              <w:t>306</w:t>
            </w:r>
            <w:r w:rsidR="00863ABC" w:rsidRPr="008C1E16">
              <w:t xml:space="preserve"> </w:t>
            </w:r>
            <w:r>
              <w:t>170</w:t>
            </w:r>
            <w:r w:rsidR="00863ABC" w:rsidRPr="008C1E16">
              <w:t xml:space="preserve"> руб.)</w:t>
            </w:r>
          </w:p>
        </w:tc>
      </w:tr>
      <w:tr w:rsidR="00863ABC" w:rsidRPr="00410F18" w:rsidTr="00ED374C">
        <w:tc>
          <w:tcPr>
            <w:tcW w:w="376" w:type="pct"/>
          </w:tcPr>
          <w:p w:rsidR="00863ABC" w:rsidRPr="008C1E16" w:rsidRDefault="00863ABC" w:rsidP="007028C0">
            <w:r w:rsidRPr="008C1E16">
              <w:t xml:space="preserve">4.1. </w:t>
            </w:r>
          </w:p>
        </w:tc>
        <w:tc>
          <w:tcPr>
            <w:tcW w:w="4624" w:type="pct"/>
            <w:gridSpan w:val="3"/>
          </w:tcPr>
          <w:p w:rsidR="00863ABC" w:rsidRPr="008C1E16" w:rsidRDefault="00863ABC" w:rsidP="007028C0">
            <w:r w:rsidRPr="008C1E16">
              <w:t>Основное мероприятие 1. Организация подготовки и проведения детских оздоровительных лагерей Усольского муниципального района Иркутской области любых форм пребывания</w:t>
            </w:r>
          </w:p>
          <w:p w:rsidR="00863ABC" w:rsidRPr="008C1E16" w:rsidRDefault="00863ABC" w:rsidP="007028C0">
            <w:r w:rsidRPr="008C1E16">
              <w:t xml:space="preserve">Итого за </w:t>
            </w:r>
            <w:r w:rsidR="008C1E16" w:rsidRPr="008C1E16">
              <w:t>3</w:t>
            </w:r>
            <w:r w:rsidRPr="008C1E16">
              <w:t xml:space="preserve"> год – </w:t>
            </w:r>
            <w:r w:rsidR="008C1E16" w:rsidRPr="008C1E16">
              <w:t>3</w:t>
            </w:r>
            <w:r w:rsidRPr="008C1E16">
              <w:t> </w:t>
            </w:r>
            <w:r w:rsidR="008C1E16" w:rsidRPr="008C1E16">
              <w:t>706</w:t>
            </w:r>
            <w:r w:rsidRPr="008C1E16">
              <w:t xml:space="preserve"> </w:t>
            </w:r>
            <w:r w:rsidR="008C1E16" w:rsidRPr="008C1E16">
              <w:t>869</w:t>
            </w:r>
            <w:r w:rsidRPr="008C1E16">
              <w:t xml:space="preserve"> руб.</w:t>
            </w:r>
          </w:p>
          <w:p w:rsidR="00863ABC" w:rsidRPr="008C1E16" w:rsidRDefault="00863ABC" w:rsidP="008C1E16">
            <w:r w:rsidRPr="008C1E16">
              <w:t>(в период с 2020 года по 2025 год финансирование составит – 2</w:t>
            </w:r>
            <w:r w:rsidR="008C1E16" w:rsidRPr="008C1E16">
              <w:t>2</w:t>
            </w:r>
            <w:r w:rsidRPr="008C1E16">
              <w:t> </w:t>
            </w:r>
            <w:r w:rsidR="008C1E16" w:rsidRPr="008C1E16">
              <w:t>92</w:t>
            </w:r>
            <w:r w:rsidRPr="008C1E16">
              <w:t xml:space="preserve">5 </w:t>
            </w:r>
            <w:r w:rsidR="008C1E16" w:rsidRPr="008C1E16">
              <w:t>368</w:t>
            </w:r>
            <w:r w:rsidRPr="008C1E16">
              <w:t xml:space="preserve"> руб.)</w:t>
            </w:r>
          </w:p>
        </w:tc>
      </w:tr>
      <w:tr w:rsidR="00863ABC" w:rsidRPr="008C1E16" w:rsidTr="00863ABC">
        <w:tc>
          <w:tcPr>
            <w:tcW w:w="376" w:type="pct"/>
          </w:tcPr>
          <w:p w:rsidR="00863ABC" w:rsidRPr="008C1E16" w:rsidRDefault="008C1E16" w:rsidP="007028C0">
            <w:r w:rsidRPr="008C1E16">
              <w:t>4.1.1</w:t>
            </w:r>
          </w:p>
        </w:tc>
        <w:tc>
          <w:tcPr>
            <w:tcW w:w="1681" w:type="pct"/>
          </w:tcPr>
          <w:p w:rsidR="00863ABC" w:rsidRPr="008C1E16" w:rsidRDefault="00863ABC" w:rsidP="007028C0">
            <w:r w:rsidRPr="008C1E16">
              <w:t>Мероприятие 1.1. Подготовка образовательных учреждений к работе лагерей дневного пребывания.</w:t>
            </w:r>
          </w:p>
        </w:tc>
        <w:tc>
          <w:tcPr>
            <w:tcW w:w="1744" w:type="pct"/>
          </w:tcPr>
          <w:p w:rsidR="00863ABC" w:rsidRPr="008C1E16" w:rsidRDefault="00863ABC" w:rsidP="007028C0">
            <w:r w:rsidRPr="008C1E16">
              <w:t xml:space="preserve">МБОУ </w:t>
            </w:r>
          </w:p>
          <w:p w:rsidR="00863ABC" w:rsidRPr="008C1E16" w:rsidRDefault="00863ABC" w:rsidP="008C1E16">
            <w:r w:rsidRPr="008C1E16">
              <w:t>Итого по мероприятию -  2 4</w:t>
            </w:r>
            <w:r w:rsidR="008C1E16" w:rsidRPr="008C1E16">
              <w:t>55</w:t>
            </w:r>
            <w:r w:rsidRPr="008C1E16">
              <w:t xml:space="preserve"> </w:t>
            </w:r>
            <w:r w:rsidR="008C1E16" w:rsidRPr="008C1E16">
              <w:t>147</w:t>
            </w:r>
            <w:r w:rsidRPr="008C1E16">
              <w:t xml:space="preserve"> руб.</w:t>
            </w:r>
            <w:r w:rsidR="008C1E16" w:rsidRPr="008C1E16">
              <w:t>, в т.ч. из областного бюджета 1 640 600 руб.</w:t>
            </w:r>
          </w:p>
        </w:tc>
        <w:tc>
          <w:tcPr>
            <w:tcW w:w="1199" w:type="pct"/>
          </w:tcPr>
          <w:p w:rsidR="00863ABC" w:rsidRPr="008C1E16" w:rsidRDefault="00863ABC" w:rsidP="007028C0">
            <w:r w:rsidRPr="008C1E16">
              <w:t>Согласованные планы – задания ОУ по подготовке ЛОУ</w:t>
            </w:r>
          </w:p>
        </w:tc>
      </w:tr>
      <w:tr w:rsidR="00863ABC" w:rsidRPr="00410F18" w:rsidTr="00863ABC">
        <w:tc>
          <w:tcPr>
            <w:tcW w:w="376" w:type="pct"/>
          </w:tcPr>
          <w:p w:rsidR="00863ABC" w:rsidRPr="008C1E16" w:rsidRDefault="00863ABC" w:rsidP="007028C0">
            <w:r w:rsidRPr="008C1E16">
              <w:t>4.</w:t>
            </w:r>
            <w:r w:rsidR="008C1E16" w:rsidRPr="008C1E16">
              <w:t>1.2</w:t>
            </w:r>
          </w:p>
        </w:tc>
        <w:tc>
          <w:tcPr>
            <w:tcW w:w="1681" w:type="pct"/>
          </w:tcPr>
          <w:p w:rsidR="00863ABC" w:rsidRPr="008C1E16" w:rsidRDefault="00863ABC" w:rsidP="007028C0">
            <w:r w:rsidRPr="008C1E16">
              <w:t>Мероприятие 1.2. Организация подготовки и проведения детского оздоровительного палаточного лагеря «Спортландия»</w:t>
            </w:r>
          </w:p>
        </w:tc>
        <w:tc>
          <w:tcPr>
            <w:tcW w:w="1744" w:type="pct"/>
          </w:tcPr>
          <w:p w:rsidR="00863ABC" w:rsidRPr="008C1E16" w:rsidRDefault="00863ABC" w:rsidP="007028C0">
            <w:r w:rsidRPr="008C1E16">
              <w:t xml:space="preserve">МБУДО «ДЮСШ» </w:t>
            </w:r>
            <w:r w:rsidR="008C1E16" w:rsidRPr="008C1E16">
              <w:t>986 923</w:t>
            </w:r>
            <w:r w:rsidRPr="008C1E16">
              <w:t xml:space="preserve"> руб.</w:t>
            </w:r>
          </w:p>
          <w:p w:rsidR="00863ABC" w:rsidRPr="008C1E16" w:rsidRDefault="00863ABC" w:rsidP="007028C0">
            <w:r w:rsidRPr="008C1E16">
              <w:t>Итого</w:t>
            </w:r>
            <w:r w:rsidRPr="008C1E16">
              <w:tab/>
              <w:t xml:space="preserve">по мероприятию -  </w:t>
            </w:r>
          </w:p>
          <w:p w:rsidR="00863ABC" w:rsidRPr="008C1E16" w:rsidRDefault="008C1E16" w:rsidP="008C1E16">
            <w:r w:rsidRPr="008C1E16">
              <w:t>986</w:t>
            </w:r>
            <w:r w:rsidR="00863ABC" w:rsidRPr="008C1E16">
              <w:t xml:space="preserve"> </w:t>
            </w:r>
            <w:r w:rsidRPr="008C1E16">
              <w:t>923</w:t>
            </w:r>
            <w:r w:rsidR="00863ABC" w:rsidRPr="008C1E16">
              <w:t xml:space="preserve"> руб.</w:t>
            </w:r>
          </w:p>
        </w:tc>
        <w:tc>
          <w:tcPr>
            <w:tcW w:w="1199" w:type="pct"/>
          </w:tcPr>
          <w:p w:rsidR="00863ABC" w:rsidRPr="008C1E16" w:rsidRDefault="00863ABC" w:rsidP="007028C0">
            <w:r w:rsidRPr="008C1E16">
              <w:t>Смета расходов</w:t>
            </w:r>
          </w:p>
          <w:p w:rsidR="00863ABC" w:rsidRPr="008C1E16" w:rsidRDefault="00863ABC" w:rsidP="008C1E16">
            <w:r w:rsidRPr="008C1E16">
              <w:t>Потребный финансовый план мероприятия на 202</w:t>
            </w:r>
            <w:r w:rsidR="008C1E16" w:rsidRPr="008C1E16">
              <w:t>2</w:t>
            </w:r>
            <w:r w:rsidRPr="008C1E16">
              <w:t xml:space="preserve"> год</w:t>
            </w:r>
          </w:p>
        </w:tc>
      </w:tr>
      <w:tr w:rsidR="00863ABC" w:rsidRPr="008C1E16" w:rsidTr="00863ABC">
        <w:tc>
          <w:tcPr>
            <w:tcW w:w="376" w:type="pct"/>
          </w:tcPr>
          <w:p w:rsidR="00863ABC" w:rsidRPr="008C1E16" w:rsidRDefault="00863ABC" w:rsidP="007028C0">
            <w:r w:rsidRPr="008C1E16">
              <w:t>4.1.3</w:t>
            </w:r>
          </w:p>
        </w:tc>
        <w:tc>
          <w:tcPr>
            <w:tcW w:w="1681" w:type="pct"/>
          </w:tcPr>
          <w:p w:rsidR="00863ABC" w:rsidRPr="008C1E16" w:rsidRDefault="00863ABC" w:rsidP="007028C0">
            <w:r w:rsidRPr="008C1E16">
              <w:t>Мероприятие 1.3. Организация подготовки и проведения детского оздоровительного лагеря «Эврика»</w:t>
            </w:r>
          </w:p>
        </w:tc>
        <w:tc>
          <w:tcPr>
            <w:tcW w:w="1744" w:type="pct"/>
          </w:tcPr>
          <w:p w:rsidR="008C1E16" w:rsidRPr="008C1E16" w:rsidRDefault="008C1E16" w:rsidP="008C1E16">
            <w:r w:rsidRPr="008C1E16">
              <w:t>МБОУ</w:t>
            </w:r>
          </w:p>
          <w:p w:rsidR="00863ABC" w:rsidRPr="008C1E16" w:rsidRDefault="008C1E16" w:rsidP="008C1E16">
            <w:r w:rsidRPr="008C1E16">
              <w:t>Итого по мероприятию 14</w:t>
            </w:r>
            <w:r w:rsidR="00863ABC" w:rsidRPr="008C1E16">
              <w:t xml:space="preserve">9 </w:t>
            </w:r>
            <w:r w:rsidRPr="008C1E16">
              <w:t>350</w:t>
            </w:r>
            <w:r w:rsidR="00863ABC" w:rsidRPr="008C1E16">
              <w:t xml:space="preserve"> руб.</w:t>
            </w:r>
          </w:p>
        </w:tc>
        <w:tc>
          <w:tcPr>
            <w:tcW w:w="1199" w:type="pct"/>
          </w:tcPr>
          <w:p w:rsidR="00863ABC" w:rsidRPr="008C1E16" w:rsidRDefault="00863ABC" w:rsidP="007028C0">
            <w:r w:rsidRPr="008C1E16">
              <w:t>Смета расходов</w:t>
            </w:r>
          </w:p>
          <w:p w:rsidR="00863ABC" w:rsidRPr="008C1E16" w:rsidRDefault="00863ABC" w:rsidP="008C1E16">
            <w:r w:rsidRPr="008C1E16">
              <w:t>Потребный финансовый план мероприятия на 202</w:t>
            </w:r>
            <w:r w:rsidR="008C1E16" w:rsidRPr="008C1E16">
              <w:t>2</w:t>
            </w:r>
            <w:r w:rsidRPr="008C1E16">
              <w:t xml:space="preserve"> год</w:t>
            </w:r>
          </w:p>
        </w:tc>
      </w:tr>
      <w:tr w:rsidR="00863ABC" w:rsidRPr="009422AF" w:rsidTr="00863ABC">
        <w:tc>
          <w:tcPr>
            <w:tcW w:w="376" w:type="pct"/>
          </w:tcPr>
          <w:p w:rsidR="00863ABC" w:rsidRPr="009422AF" w:rsidRDefault="008C1E16" w:rsidP="007028C0">
            <w:r w:rsidRPr="009422AF">
              <w:t>4.1.4</w:t>
            </w:r>
          </w:p>
        </w:tc>
        <w:tc>
          <w:tcPr>
            <w:tcW w:w="1681" w:type="pct"/>
          </w:tcPr>
          <w:p w:rsidR="00863ABC" w:rsidRPr="009422AF" w:rsidRDefault="00863ABC" w:rsidP="007028C0">
            <w:r w:rsidRPr="009422AF">
              <w:t>Мероприятие 1.4. Организация подготовки проведения районной творческой экспедиции учащихся ДШИ на базе ДОЛ «Эврика»</w:t>
            </w:r>
          </w:p>
        </w:tc>
        <w:tc>
          <w:tcPr>
            <w:tcW w:w="1744" w:type="pct"/>
          </w:tcPr>
          <w:p w:rsidR="009422AF" w:rsidRPr="009422AF" w:rsidRDefault="009422AF" w:rsidP="009422AF">
            <w:r w:rsidRPr="009422AF">
              <w:t>МБОУ</w:t>
            </w:r>
          </w:p>
          <w:p w:rsidR="00863ABC" w:rsidRPr="009422AF" w:rsidRDefault="00863ABC" w:rsidP="009422AF">
            <w:r w:rsidRPr="009422AF">
              <w:t xml:space="preserve">Итого по мероприятию – </w:t>
            </w:r>
            <w:r w:rsidR="009422AF" w:rsidRPr="009422AF">
              <w:t>115 449</w:t>
            </w:r>
            <w:r w:rsidRPr="009422AF">
              <w:t xml:space="preserve"> руб.</w:t>
            </w:r>
          </w:p>
        </w:tc>
        <w:tc>
          <w:tcPr>
            <w:tcW w:w="1199" w:type="pct"/>
          </w:tcPr>
          <w:p w:rsidR="009422AF" w:rsidRPr="009422AF" w:rsidRDefault="009422AF" w:rsidP="009422AF">
            <w:r w:rsidRPr="009422AF">
              <w:t>Смета расходов</w:t>
            </w:r>
          </w:p>
          <w:p w:rsidR="00863ABC" w:rsidRPr="009422AF" w:rsidRDefault="00863ABC" w:rsidP="007028C0"/>
        </w:tc>
      </w:tr>
      <w:tr w:rsidR="00863ABC" w:rsidRPr="00086C88" w:rsidTr="00ED374C">
        <w:tc>
          <w:tcPr>
            <w:tcW w:w="376" w:type="pct"/>
          </w:tcPr>
          <w:p w:rsidR="00863ABC" w:rsidRPr="00086C88" w:rsidRDefault="00863ABC" w:rsidP="007028C0">
            <w:r w:rsidRPr="00086C88">
              <w:t>4.2.</w:t>
            </w:r>
          </w:p>
        </w:tc>
        <w:tc>
          <w:tcPr>
            <w:tcW w:w="4624" w:type="pct"/>
            <w:gridSpan w:val="3"/>
          </w:tcPr>
          <w:p w:rsidR="00863ABC" w:rsidRPr="00086C88" w:rsidRDefault="00863ABC" w:rsidP="007028C0">
            <w:r w:rsidRPr="00086C88">
              <w:t>Основное мероприятие 2. Трудоустройство несовершеннолетних, находящихся в трудной жизненной ситуации</w:t>
            </w:r>
          </w:p>
          <w:p w:rsidR="00863ABC" w:rsidRPr="00086C88" w:rsidRDefault="00863ABC" w:rsidP="007028C0">
            <w:r w:rsidRPr="00086C88">
              <w:t xml:space="preserve">Итого за </w:t>
            </w:r>
            <w:r w:rsidR="00086C88" w:rsidRPr="00086C88">
              <w:t>3</w:t>
            </w:r>
            <w:r w:rsidRPr="00086C88">
              <w:t xml:space="preserve"> год – </w:t>
            </w:r>
            <w:r w:rsidR="00086C88" w:rsidRPr="00086C88">
              <w:t>443</w:t>
            </w:r>
            <w:r w:rsidRPr="00086C88">
              <w:t xml:space="preserve"> </w:t>
            </w:r>
            <w:r w:rsidR="00086C88" w:rsidRPr="00086C88">
              <w:t>20</w:t>
            </w:r>
            <w:r w:rsidRPr="00086C88">
              <w:t>0 руб.</w:t>
            </w:r>
          </w:p>
          <w:p w:rsidR="00863ABC" w:rsidRPr="00086C88" w:rsidRDefault="00863ABC" w:rsidP="00FA164F">
            <w:r w:rsidRPr="00086C88">
              <w:t xml:space="preserve">(в период с 2020 года по 2025 год финансирование составит – </w:t>
            </w:r>
            <w:r w:rsidR="00FA164F">
              <w:t>2 380 802</w:t>
            </w:r>
            <w:r w:rsidRPr="00086C88">
              <w:t xml:space="preserve"> руб.)</w:t>
            </w:r>
          </w:p>
        </w:tc>
      </w:tr>
      <w:tr w:rsidR="00863ABC" w:rsidTr="00863ABC">
        <w:tc>
          <w:tcPr>
            <w:tcW w:w="376" w:type="pct"/>
          </w:tcPr>
          <w:p w:rsidR="00863ABC" w:rsidRPr="00086C88" w:rsidRDefault="00086C88" w:rsidP="007028C0">
            <w:r w:rsidRPr="00086C88">
              <w:t>4.2.1</w:t>
            </w:r>
          </w:p>
        </w:tc>
        <w:tc>
          <w:tcPr>
            <w:tcW w:w="1681" w:type="pct"/>
          </w:tcPr>
          <w:p w:rsidR="00863ABC" w:rsidRPr="00086C88" w:rsidRDefault="00863ABC" w:rsidP="007028C0">
            <w:r w:rsidRPr="00086C88">
              <w:t>Мероприятие 2.1. Организация временного трудоустройства несовершеннолетних, находящихся в трудной жизненной ситуации</w:t>
            </w:r>
          </w:p>
        </w:tc>
        <w:tc>
          <w:tcPr>
            <w:tcW w:w="1744" w:type="pct"/>
          </w:tcPr>
          <w:p w:rsidR="00863ABC" w:rsidRPr="00086C88" w:rsidRDefault="00863ABC" w:rsidP="007028C0">
            <w:r w:rsidRPr="00086C88">
              <w:t xml:space="preserve">Организация трудоустройства несовершеннолетних, выплата заработной платы – </w:t>
            </w:r>
            <w:r w:rsidR="00086C88" w:rsidRPr="00086C88">
              <w:t>443</w:t>
            </w:r>
            <w:r w:rsidRPr="00086C88">
              <w:t xml:space="preserve"> </w:t>
            </w:r>
            <w:r w:rsidR="00086C88" w:rsidRPr="00086C88">
              <w:t>200</w:t>
            </w:r>
            <w:r w:rsidRPr="00086C88">
              <w:t xml:space="preserve"> руб. </w:t>
            </w:r>
          </w:p>
          <w:p w:rsidR="00863ABC" w:rsidRPr="00086C88" w:rsidRDefault="00863ABC" w:rsidP="00086C88">
            <w:r w:rsidRPr="00086C88">
              <w:t xml:space="preserve"> Итого по мероприятию – </w:t>
            </w:r>
            <w:r w:rsidR="00086C88" w:rsidRPr="00086C88">
              <w:t>443 20</w:t>
            </w:r>
            <w:r w:rsidRPr="00086C88">
              <w:t>0 руб.</w:t>
            </w:r>
          </w:p>
        </w:tc>
        <w:tc>
          <w:tcPr>
            <w:tcW w:w="1199" w:type="pct"/>
          </w:tcPr>
          <w:p w:rsidR="00863ABC" w:rsidRPr="00086C88" w:rsidRDefault="00863ABC" w:rsidP="007028C0"/>
          <w:p w:rsidR="00863ABC" w:rsidRPr="00FA1AEA" w:rsidRDefault="00863ABC" w:rsidP="00086C88">
            <w:r w:rsidRPr="00086C88">
              <w:t>Расчет оплаты труда 7</w:t>
            </w:r>
            <w:r w:rsidR="00086C88" w:rsidRPr="00086C88">
              <w:t>2</w:t>
            </w:r>
            <w:r w:rsidRPr="00086C88">
              <w:t xml:space="preserve"> несовершеннолетних ОУ</w:t>
            </w:r>
          </w:p>
        </w:tc>
      </w:tr>
    </w:tbl>
    <w:p w:rsidR="007028C0" w:rsidRDefault="007028C0" w:rsidP="007028C0">
      <w:pPr>
        <w:jc w:val="both"/>
        <w:rPr>
          <w:bCs/>
          <w:color w:val="000000"/>
        </w:rPr>
      </w:pPr>
    </w:p>
    <w:p w:rsidR="000200FF" w:rsidRDefault="000200FF" w:rsidP="00A93677">
      <w:pPr>
        <w:rPr>
          <w:sz w:val="28"/>
          <w:szCs w:val="28"/>
        </w:rPr>
      </w:pPr>
    </w:p>
    <w:sectPr w:rsidR="000200FF" w:rsidSect="00D2529B">
      <w:footerReference w:type="default" r:id="rId15"/>
      <w:pgSz w:w="16838" w:h="11906" w:orient="landscape"/>
      <w:pgMar w:top="1701" w:right="907" w:bottom="851" w:left="1134" w:header="4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F3B" w:rsidRDefault="00320F3B">
      <w:r>
        <w:separator/>
      </w:r>
    </w:p>
  </w:endnote>
  <w:endnote w:type="continuationSeparator" w:id="0">
    <w:p w:rsidR="00320F3B" w:rsidRDefault="00320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E3D" w:rsidRDefault="00875E3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E3D" w:rsidRDefault="00875E3D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E3D" w:rsidRDefault="00875E3D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E3D" w:rsidRDefault="00875E3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F3B" w:rsidRDefault="00320F3B">
      <w:r>
        <w:separator/>
      </w:r>
    </w:p>
  </w:footnote>
  <w:footnote w:type="continuationSeparator" w:id="0">
    <w:p w:rsidR="00320F3B" w:rsidRDefault="00320F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E3D" w:rsidRDefault="00875E3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357281"/>
      <w:docPartObj>
        <w:docPartGallery w:val="Page Numbers (Top of Page)"/>
        <w:docPartUnique/>
      </w:docPartObj>
    </w:sdtPr>
    <w:sdtEndPr/>
    <w:sdtContent>
      <w:p w:rsidR="00875E3D" w:rsidRDefault="00875E3D" w:rsidP="00DD2B6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447">
          <w:rPr>
            <w:noProof/>
          </w:rPr>
          <w:t>8</w:t>
        </w:r>
        <w:r>
          <w:fldChar w:fldCharType="end"/>
        </w:r>
      </w:p>
    </w:sdtContent>
  </w:sdt>
  <w:p w:rsidR="00875E3D" w:rsidRDefault="00875E3D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E3D" w:rsidRDefault="00875E3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D6F30"/>
    <w:multiLevelType w:val="hybridMultilevel"/>
    <w:tmpl w:val="DC30C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35817"/>
    <w:multiLevelType w:val="hybridMultilevel"/>
    <w:tmpl w:val="65606A2A"/>
    <w:lvl w:ilvl="0" w:tplc="6B9CB9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B70E9"/>
    <w:multiLevelType w:val="hybridMultilevel"/>
    <w:tmpl w:val="15DE440C"/>
    <w:lvl w:ilvl="0" w:tplc="DC94CD76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3" w15:restartNumberingAfterBreak="0">
    <w:nsid w:val="0C2F12CA"/>
    <w:multiLevelType w:val="hybridMultilevel"/>
    <w:tmpl w:val="192AE192"/>
    <w:lvl w:ilvl="0" w:tplc="DC94CD76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4" w15:restartNumberingAfterBreak="0">
    <w:nsid w:val="0D2458E4"/>
    <w:multiLevelType w:val="hybridMultilevel"/>
    <w:tmpl w:val="E68E7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431C7"/>
    <w:multiLevelType w:val="hybridMultilevel"/>
    <w:tmpl w:val="725E1A74"/>
    <w:lvl w:ilvl="0" w:tplc="3B06D5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937A62"/>
    <w:multiLevelType w:val="hybridMultilevel"/>
    <w:tmpl w:val="15DE440C"/>
    <w:lvl w:ilvl="0" w:tplc="DC94CD76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 w15:restartNumberingAfterBreak="0">
    <w:nsid w:val="1BF81E51"/>
    <w:multiLevelType w:val="hybridMultilevel"/>
    <w:tmpl w:val="15DE440C"/>
    <w:lvl w:ilvl="0" w:tplc="DC94CD76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8" w15:restartNumberingAfterBreak="0">
    <w:nsid w:val="1F8C0662"/>
    <w:multiLevelType w:val="hybridMultilevel"/>
    <w:tmpl w:val="03F66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10B96"/>
    <w:multiLevelType w:val="hybridMultilevel"/>
    <w:tmpl w:val="C1347F54"/>
    <w:lvl w:ilvl="0" w:tplc="DC94CD76">
      <w:start w:val="1"/>
      <w:numFmt w:val="decimal"/>
      <w:lvlText w:val="%1."/>
      <w:lvlJc w:val="left"/>
      <w:pPr>
        <w:ind w:left="110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253936F7"/>
    <w:multiLevelType w:val="hybridMultilevel"/>
    <w:tmpl w:val="1F36C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C2B05"/>
    <w:multiLevelType w:val="hybridMultilevel"/>
    <w:tmpl w:val="CB82F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11B63"/>
    <w:multiLevelType w:val="multilevel"/>
    <w:tmpl w:val="8A28B598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13" w15:restartNumberingAfterBreak="0">
    <w:nsid w:val="2A2D2B8F"/>
    <w:multiLevelType w:val="hybridMultilevel"/>
    <w:tmpl w:val="795C24F6"/>
    <w:lvl w:ilvl="0" w:tplc="003C70A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 w15:restartNumberingAfterBreak="0">
    <w:nsid w:val="2A8E4003"/>
    <w:multiLevelType w:val="hybridMultilevel"/>
    <w:tmpl w:val="3C12CA7E"/>
    <w:lvl w:ilvl="0" w:tplc="5106CB7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B2C46"/>
    <w:multiLevelType w:val="hybridMultilevel"/>
    <w:tmpl w:val="15DE440C"/>
    <w:lvl w:ilvl="0" w:tplc="DC94CD76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6" w15:restartNumberingAfterBreak="0">
    <w:nsid w:val="509D4AF3"/>
    <w:multiLevelType w:val="hybridMultilevel"/>
    <w:tmpl w:val="15DE440C"/>
    <w:lvl w:ilvl="0" w:tplc="DC94CD76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7" w15:restartNumberingAfterBreak="0">
    <w:nsid w:val="52B36C0E"/>
    <w:multiLevelType w:val="hybridMultilevel"/>
    <w:tmpl w:val="25440ED2"/>
    <w:lvl w:ilvl="0" w:tplc="90C8D4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8" w15:restartNumberingAfterBreak="0">
    <w:nsid w:val="540E574F"/>
    <w:multiLevelType w:val="hybridMultilevel"/>
    <w:tmpl w:val="25440ED2"/>
    <w:lvl w:ilvl="0" w:tplc="90C8D40A">
      <w:start w:val="1"/>
      <w:numFmt w:val="decimal"/>
      <w:lvlText w:val="%1."/>
      <w:lvlJc w:val="left"/>
      <w:pPr>
        <w:ind w:left="180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9" w15:restartNumberingAfterBreak="0">
    <w:nsid w:val="55E15329"/>
    <w:multiLevelType w:val="hybridMultilevel"/>
    <w:tmpl w:val="15DE440C"/>
    <w:lvl w:ilvl="0" w:tplc="DC94CD76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0" w15:restartNumberingAfterBreak="0">
    <w:nsid w:val="5A3B45D4"/>
    <w:multiLevelType w:val="hybridMultilevel"/>
    <w:tmpl w:val="9F10C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86C42"/>
    <w:multiLevelType w:val="hybridMultilevel"/>
    <w:tmpl w:val="FCDE9720"/>
    <w:lvl w:ilvl="0" w:tplc="14DE0826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2" w15:restartNumberingAfterBreak="0">
    <w:nsid w:val="638A6512"/>
    <w:multiLevelType w:val="hybridMultilevel"/>
    <w:tmpl w:val="CBE47D5A"/>
    <w:lvl w:ilvl="0" w:tplc="50623724">
      <w:start w:val="3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3" w15:restartNumberingAfterBreak="0">
    <w:nsid w:val="72D94BDB"/>
    <w:multiLevelType w:val="hybridMultilevel"/>
    <w:tmpl w:val="11B6BC1A"/>
    <w:lvl w:ilvl="0" w:tplc="9C8E96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097E0E"/>
    <w:multiLevelType w:val="hybridMultilevel"/>
    <w:tmpl w:val="7D6CF494"/>
    <w:lvl w:ilvl="0" w:tplc="DC94CD76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5" w15:restartNumberingAfterBreak="0">
    <w:nsid w:val="78F9451E"/>
    <w:multiLevelType w:val="hybridMultilevel"/>
    <w:tmpl w:val="E822E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B523FE"/>
    <w:multiLevelType w:val="hybridMultilevel"/>
    <w:tmpl w:val="2D904F9E"/>
    <w:lvl w:ilvl="0" w:tplc="8758D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FB64671"/>
    <w:multiLevelType w:val="hybridMultilevel"/>
    <w:tmpl w:val="9594B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9"/>
  </w:num>
  <w:num w:numId="4">
    <w:abstractNumId w:val="24"/>
  </w:num>
  <w:num w:numId="5">
    <w:abstractNumId w:val="21"/>
  </w:num>
  <w:num w:numId="6">
    <w:abstractNumId w:val="9"/>
  </w:num>
  <w:num w:numId="7">
    <w:abstractNumId w:val="20"/>
  </w:num>
  <w:num w:numId="8">
    <w:abstractNumId w:val="4"/>
  </w:num>
  <w:num w:numId="9">
    <w:abstractNumId w:val="7"/>
  </w:num>
  <w:num w:numId="10">
    <w:abstractNumId w:val="6"/>
  </w:num>
  <w:num w:numId="11">
    <w:abstractNumId w:val="15"/>
  </w:num>
  <w:num w:numId="12">
    <w:abstractNumId w:val="16"/>
  </w:num>
  <w:num w:numId="13">
    <w:abstractNumId w:val="22"/>
  </w:num>
  <w:num w:numId="14">
    <w:abstractNumId w:val="2"/>
  </w:num>
  <w:num w:numId="15">
    <w:abstractNumId w:val="26"/>
  </w:num>
  <w:num w:numId="16">
    <w:abstractNumId w:val="10"/>
  </w:num>
  <w:num w:numId="17">
    <w:abstractNumId w:val="11"/>
  </w:num>
  <w:num w:numId="18">
    <w:abstractNumId w:val="5"/>
  </w:num>
  <w:num w:numId="19">
    <w:abstractNumId w:val="0"/>
  </w:num>
  <w:num w:numId="20">
    <w:abstractNumId w:val="13"/>
  </w:num>
  <w:num w:numId="21">
    <w:abstractNumId w:val="17"/>
  </w:num>
  <w:num w:numId="22">
    <w:abstractNumId w:val="18"/>
  </w:num>
  <w:num w:numId="23">
    <w:abstractNumId w:val="14"/>
  </w:num>
  <w:num w:numId="24">
    <w:abstractNumId w:val="8"/>
  </w:num>
  <w:num w:numId="25">
    <w:abstractNumId w:val="23"/>
  </w:num>
  <w:num w:numId="26">
    <w:abstractNumId w:val="1"/>
  </w:num>
  <w:num w:numId="27">
    <w:abstractNumId w:val="25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677"/>
    <w:rsid w:val="00011DA3"/>
    <w:rsid w:val="00012E9E"/>
    <w:rsid w:val="00017A83"/>
    <w:rsid w:val="000200FF"/>
    <w:rsid w:val="000203CA"/>
    <w:rsid w:val="0002069A"/>
    <w:rsid w:val="0002136A"/>
    <w:rsid w:val="00032664"/>
    <w:rsid w:val="000400BB"/>
    <w:rsid w:val="00045BE3"/>
    <w:rsid w:val="0005112F"/>
    <w:rsid w:val="00051EFC"/>
    <w:rsid w:val="00060B7B"/>
    <w:rsid w:val="000623EC"/>
    <w:rsid w:val="00086A00"/>
    <w:rsid w:val="00086C88"/>
    <w:rsid w:val="0009548E"/>
    <w:rsid w:val="000A0074"/>
    <w:rsid w:val="000A009A"/>
    <w:rsid w:val="000A25C9"/>
    <w:rsid w:val="000A2804"/>
    <w:rsid w:val="000A3293"/>
    <w:rsid w:val="000A6892"/>
    <w:rsid w:val="000A7B8C"/>
    <w:rsid w:val="000B096D"/>
    <w:rsid w:val="000B7207"/>
    <w:rsid w:val="000C5CE5"/>
    <w:rsid w:val="000D5DB5"/>
    <w:rsid w:val="000E12C9"/>
    <w:rsid w:val="000F301D"/>
    <w:rsid w:val="000F4668"/>
    <w:rsid w:val="000F5F5A"/>
    <w:rsid w:val="000F7025"/>
    <w:rsid w:val="001163C5"/>
    <w:rsid w:val="001228B1"/>
    <w:rsid w:val="0012536E"/>
    <w:rsid w:val="00130A10"/>
    <w:rsid w:val="001337E8"/>
    <w:rsid w:val="001359C8"/>
    <w:rsid w:val="00142A0D"/>
    <w:rsid w:val="0014367D"/>
    <w:rsid w:val="00152364"/>
    <w:rsid w:val="00162F81"/>
    <w:rsid w:val="001631D1"/>
    <w:rsid w:val="00177527"/>
    <w:rsid w:val="00181202"/>
    <w:rsid w:val="00195E11"/>
    <w:rsid w:val="00197500"/>
    <w:rsid w:val="001A07F5"/>
    <w:rsid w:val="001A31EB"/>
    <w:rsid w:val="001A3D4D"/>
    <w:rsid w:val="001B2B92"/>
    <w:rsid w:val="001B4995"/>
    <w:rsid w:val="001C4B76"/>
    <w:rsid w:val="001C4ECB"/>
    <w:rsid w:val="001D2DF6"/>
    <w:rsid w:val="001D4B4D"/>
    <w:rsid w:val="00203B3E"/>
    <w:rsid w:val="002078EC"/>
    <w:rsid w:val="00210564"/>
    <w:rsid w:val="0021078B"/>
    <w:rsid w:val="00223641"/>
    <w:rsid w:val="00236160"/>
    <w:rsid w:val="0024057D"/>
    <w:rsid w:val="00242A59"/>
    <w:rsid w:val="002432E4"/>
    <w:rsid w:val="00243DB4"/>
    <w:rsid w:val="00244C75"/>
    <w:rsid w:val="002545CD"/>
    <w:rsid w:val="00260F64"/>
    <w:rsid w:val="0026221B"/>
    <w:rsid w:val="0026270C"/>
    <w:rsid w:val="0026784C"/>
    <w:rsid w:val="00270600"/>
    <w:rsid w:val="00275318"/>
    <w:rsid w:val="002856D6"/>
    <w:rsid w:val="00292072"/>
    <w:rsid w:val="002956AB"/>
    <w:rsid w:val="002A1F61"/>
    <w:rsid w:val="002B21C4"/>
    <w:rsid w:val="002C0194"/>
    <w:rsid w:val="002C3388"/>
    <w:rsid w:val="002D0E4A"/>
    <w:rsid w:val="002E0747"/>
    <w:rsid w:val="002E113C"/>
    <w:rsid w:val="002E4636"/>
    <w:rsid w:val="002E648E"/>
    <w:rsid w:val="00301397"/>
    <w:rsid w:val="0031531C"/>
    <w:rsid w:val="003178A7"/>
    <w:rsid w:val="00320F3B"/>
    <w:rsid w:val="00323A9D"/>
    <w:rsid w:val="00324A9D"/>
    <w:rsid w:val="00326A89"/>
    <w:rsid w:val="00347E4E"/>
    <w:rsid w:val="00353394"/>
    <w:rsid w:val="003646F4"/>
    <w:rsid w:val="003662C4"/>
    <w:rsid w:val="00367656"/>
    <w:rsid w:val="003703C2"/>
    <w:rsid w:val="00380EE1"/>
    <w:rsid w:val="00393746"/>
    <w:rsid w:val="003B1970"/>
    <w:rsid w:val="003D22D7"/>
    <w:rsid w:val="003E1AA8"/>
    <w:rsid w:val="003F09C9"/>
    <w:rsid w:val="003F784B"/>
    <w:rsid w:val="0040603A"/>
    <w:rsid w:val="00410F18"/>
    <w:rsid w:val="00440A73"/>
    <w:rsid w:val="00450FE8"/>
    <w:rsid w:val="00454141"/>
    <w:rsid w:val="00465125"/>
    <w:rsid w:val="00467830"/>
    <w:rsid w:val="00477462"/>
    <w:rsid w:val="00480435"/>
    <w:rsid w:val="00484992"/>
    <w:rsid w:val="004A2926"/>
    <w:rsid w:val="004A710E"/>
    <w:rsid w:val="004B06B4"/>
    <w:rsid w:val="004C3241"/>
    <w:rsid w:val="004C3A67"/>
    <w:rsid w:val="004C46E8"/>
    <w:rsid w:val="004D553F"/>
    <w:rsid w:val="004D7F11"/>
    <w:rsid w:val="004E0120"/>
    <w:rsid w:val="004F21B5"/>
    <w:rsid w:val="004F775F"/>
    <w:rsid w:val="00511AA5"/>
    <w:rsid w:val="00517EBD"/>
    <w:rsid w:val="0052048A"/>
    <w:rsid w:val="005206FD"/>
    <w:rsid w:val="00527757"/>
    <w:rsid w:val="00531AF8"/>
    <w:rsid w:val="00534CBF"/>
    <w:rsid w:val="00542210"/>
    <w:rsid w:val="005439A0"/>
    <w:rsid w:val="00550D8B"/>
    <w:rsid w:val="005574AF"/>
    <w:rsid w:val="00565185"/>
    <w:rsid w:val="00574B99"/>
    <w:rsid w:val="0057562F"/>
    <w:rsid w:val="0059292D"/>
    <w:rsid w:val="005957E1"/>
    <w:rsid w:val="005A56C4"/>
    <w:rsid w:val="005A5912"/>
    <w:rsid w:val="005B32F4"/>
    <w:rsid w:val="005D2B3F"/>
    <w:rsid w:val="005D6587"/>
    <w:rsid w:val="005E2321"/>
    <w:rsid w:val="005E26AB"/>
    <w:rsid w:val="005E4DD1"/>
    <w:rsid w:val="005F3F52"/>
    <w:rsid w:val="005F6E62"/>
    <w:rsid w:val="006033C7"/>
    <w:rsid w:val="0060651E"/>
    <w:rsid w:val="00611796"/>
    <w:rsid w:val="006154D7"/>
    <w:rsid w:val="00626433"/>
    <w:rsid w:val="006321C4"/>
    <w:rsid w:val="0063562F"/>
    <w:rsid w:val="0063663A"/>
    <w:rsid w:val="0064337E"/>
    <w:rsid w:val="00643829"/>
    <w:rsid w:val="0064532E"/>
    <w:rsid w:val="00652BD1"/>
    <w:rsid w:val="00652F6E"/>
    <w:rsid w:val="006623A2"/>
    <w:rsid w:val="0066381B"/>
    <w:rsid w:val="00681391"/>
    <w:rsid w:val="00682734"/>
    <w:rsid w:val="006836D5"/>
    <w:rsid w:val="00683DA5"/>
    <w:rsid w:val="00687EEC"/>
    <w:rsid w:val="006936EC"/>
    <w:rsid w:val="006B2A3C"/>
    <w:rsid w:val="006C013C"/>
    <w:rsid w:val="006C483F"/>
    <w:rsid w:val="006D02EE"/>
    <w:rsid w:val="006E283A"/>
    <w:rsid w:val="006F18F1"/>
    <w:rsid w:val="006F5F09"/>
    <w:rsid w:val="006F643C"/>
    <w:rsid w:val="007028C0"/>
    <w:rsid w:val="00706240"/>
    <w:rsid w:val="00707D3A"/>
    <w:rsid w:val="007108B8"/>
    <w:rsid w:val="0072004A"/>
    <w:rsid w:val="00720EF7"/>
    <w:rsid w:val="0073038D"/>
    <w:rsid w:val="0073553F"/>
    <w:rsid w:val="00755C4E"/>
    <w:rsid w:val="00760244"/>
    <w:rsid w:val="00760AD8"/>
    <w:rsid w:val="007721C1"/>
    <w:rsid w:val="00773482"/>
    <w:rsid w:val="007750A6"/>
    <w:rsid w:val="00786110"/>
    <w:rsid w:val="00790796"/>
    <w:rsid w:val="00792245"/>
    <w:rsid w:val="00794C1E"/>
    <w:rsid w:val="007A2634"/>
    <w:rsid w:val="007A7E87"/>
    <w:rsid w:val="007D176B"/>
    <w:rsid w:val="007D3D53"/>
    <w:rsid w:val="007D4C42"/>
    <w:rsid w:val="007E0EBF"/>
    <w:rsid w:val="007E5CB3"/>
    <w:rsid w:val="0080492D"/>
    <w:rsid w:val="00804D03"/>
    <w:rsid w:val="0081586E"/>
    <w:rsid w:val="00815CFC"/>
    <w:rsid w:val="0082545E"/>
    <w:rsid w:val="00825965"/>
    <w:rsid w:val="0083462C"/>
    <w:rsid w:val="00854835"/>
    <w:rsid w:val="008610B6"/>
    <w:rsid w:val="00863ABC"/>
    <w:rsid w:val="00865901"/>
    <w:rsid w:val="00871237"/>
    <w:rsid w:val="008715C2"/>
    <w:rsid w:val="00871FEB"/>
    <w:rsid w:val="00873AE8"/>
    <w:rsid w:val="008756AF"/>
    <w:rsid w:val="00875E3D"/>
    <w:rsid w:val="00883B7B"/>
    <w:rsid w:val="008A04C2"/>
    <w:rsid w:val="008B6A06"/>
    <w:rsid w:val="008B7983"/>
    <w:rsid w:val="008C1E16"/>
    <w:rsid w:val="008C2677"/>
    <w:rsid w:val="008C4089"/>
    <w:rsid w:val="008C6C32"/>
    <w:rsid w:val="008D3800"/>
    <w:rsid w:val="008D54AE"/>
    <w:rsid w:val="008E1C49"/>
    <w:rsid w:val="008E3CAD"/>
    <w:rsid w:val="008F4F3E"/>
    <w:rsid w:val="00901A58"/>
    <w:rsid w:val="00903077"/>
    <w:rsid w:val="00905250"/>
    <w:rsid w:val="009113F7"/>
    <w:rsid w:val="009118EF"/>
    <w:rsid w:val="0091685A"/>
    <w:rsid w:val="00920647"/>
    <w:rsid w:val="0092463B"/>
    <w:rsid w:val="00927037"/>
    <w:rsid w:val="00927566"/>
    <w:rsid w:val="009422AF"/>
    <w:rsid w:val="009442B5"/>
    <w:rsid w:val="00945423"/>
    <w:rsid w:val="00945CA2"/>
    <w:rsid w:val="0095200F"/>
    <w:rsid w:val="00953940"/>
    <w:rsid w:val="009604CF"/>
    <w:rsid w:val="0097667F"/>
    <w:rsid w:val="009828D8"/>
    <w:rsid w:val="00992023"/>
    <w:rsid w:val="00995EE1"/>
    <w:rsid w:val="0099793E"/>
    <w:rsid w:val="00997AFC"/>
    <w:rsid w:val="009A6639"/>
    <w:rsid w:val="009A7AEC"/>
    <w:rsid w:val="009B258F"/>
    <w:rsid w:val="009B719E"/>
    <w:rsid w:val="009D425E"/>
    <w:rsid w:val="009D4ECB"/>
    <w:rsid w:val="009D624A"/>
    <w:rsid w:val="009E72F4"/>
    <w:rsid w:val="009F2B52"/>
    <w:rsid w:val="00A007E3"/>
    <w:rsid w:val="00A04921"/>
    <w:rsid w:val="00A06CFE"/>
    <w:rsid w:val="00A12FA4"/>
    <w:rsid w:val="00A16447"/>
    <w:rsid w:val="00A27756"/>
    <w:rsid w:val="00A3636D"/>
    <w:rsid w:val="00A509F2"/>
    <w:rsid w:val="00A52264"/>
    <w:rsid w:val="00A6006B"/>
    <w:rsid w:val="00A80B11"/>
    <w:rsid w:val="00A82CFA"/>
    <w:rsid w:val="00A91FD4"/>
    <w:rsid w:val="00A93677"/>
    <w:rsid w:val="00A94387"/>
    <w:rsid w:val="00A94A8D"/>
    <w:rsid w:val="00AB1397"/>
    <w:rsid w:val="00AB734D"/>
    <w:rsid w:val="00AB7B3D"/>
    <w:rsid w:val="00AC5107"/>
    <w:rsid w:val="00AE2C83"/>
    <w:rsid w:val="00AE4C8C"/>
    <w:rsid w:val="00AF38B5"/>
    <w:rsid w:val="00AF47B0"/>
    <w:rsid w:val="00AF656A"/>
    <w:rsid w:val="00B04729"/>
    <w:rsid w:val="00B26CDB"/>
    <w:rsid w:val="00B37BBD"/>
    <w:rsid w:val="00B427AF"/>
    <w:rsid w:val="00B43F2D"/>
    <w:rsid w:val="00B4582D"/>
    <w:rsid w:val="00B46382"/>
    <w:rsid w:val="00B476B8"/>
    <w:rsid w:val="00B47E93"/>
    <w:rsid w:val="00B706D6"/>
    <w:rsid w:val="00B71034"/>
    <w:rsid w:val="00B77748"/>
    <w:rsid w:val="00B81789"/>
    <w:rsid w:val="00B81A1B"/>
    <w:rsid w:val="00B82836"/>
    <w:rsid w:val="00B875C9"/>
    <w:rsid w:val="00BA1C2E"/>
    <w:rsid w:val="00BA3636"/>
    <w:rsid w:val="00BA3D4F"/>
    <w:rsid w:val="00BA76CB"/>
    <w:rsid w:val="00BB1055"/>
    <w:rsid w:val="00BB4268"/>
    <w:rsid w:val="00BC1BDA"/>
    <w:rsid w:val="00BD0FEF"/>
    <w:rsid w:val="00BE0F7D"/>
    <w:rsid w:val="00C06E17"/>
    <w:rsid w:val="00C073DB"/>
    <w:rsid w:val="00C11278"/>
    <w:rsid w:val="00C17DB1"/>
    <w:rsid w:val="00C20366"/>
    <w:rsid w:val="00C25F9C"/>
    <w:rsid w:val="00C27E32"/>
    <w:rsid w:val="00C302EC"/>
    <w:rsid w:val="00C4150B"/>
    <w:rsid w:val="00C43102"/>
    <w:rsid w:val="00C47755"/>
    <w:rsid w:val="00C505B2"/>
    <w:rsid w:val="00C53EBB"/>
    <w:rsid w:val="00C84703"/>
    <w:rsid w:val="00C854B4"/>
    <w:rsid w:val="00C94E91"/>
    <w:rsid w:val="00CA3C3E"/>
    <w:rsid w:val="00CB2E11"/>
    <w:rsid w:val="00CC5553"/>
    <w:rsid w:val="00CD2559"/>
    <w:rsid w:val="00CD4520"/>
    <w:rsid w:val="00CE5AE9"/>
    <w:rsid w:val="00D1651F"/>
    <w:rsid w:val="00D16891"/>
    <w:rsid w:val="00D23990"/>
    <w:rsid w:val="00D2529B"/>
    <w:rsid w:val="00D30BAC"/>
    <w:rsid w:val="00D37117"/>
    <w:rsid w:val="00D37932"/>
    <w:rsid w:val="00D4199B"/>
    <w:rsid w:val="00D55F91"/>
    <w:rsid w:val="00D63B81"/>
    <w:rsid w:val="00D663DA"/>
    <w:rsid w:val="00D725DE"/>
    <w:rsid w:val="00D72872"/>
    <w:rsid w:val="00D74C25"/>
    <w:rsid w:val="00D84432"/>
    <w:rsid w:val="00D902E4"/>
    <w:rsid w:val="00D9484E"/>
    <w:rsid w:val="00D95E61"/>
    <w:rsid w:val="00DA689B"/>
    <w:rsid w:val="00DA70CC"/>
    <w:rsid w:val="00DB397C"/>
    <w:rsid w:val="00DB3F38"/>
    <w:rsid w:val="00DC0D7F"/>
    <w:rsid w:val="00DD0275"/>
    <w:rsid w:val="00DD2B67"/>
    <w:rsid w:val="00DD3EC9"/>
    <w:rsid w:val="00DD4B20"/>
    <w:rsid w:val="00DD5D89"/>
    <w:rsid w:val="00DF5839"/>
    <w:rsid w:val="00E03784"/>
    <w:rsid w:val="00E15F89"/>
    <w:rsid w:val="00E17F8E"/>
    <w:rsid w:val="00E30D02"/>
    <w:rsid w:val="00E40C2C"/>
    <w:rsid w:val="00E41B8B"/>
    <w:rsid w:val="00E503B0"/>
    <w:rsid w:val="00E61B74"/>
    <w:rsid w:val="00E66D35"/>
    <w:rsid w:val="00E71D16"/>
    <w:rsid w:val="00E723FC"/>
    <w:rsid w:val="00E7745E"/>
    <w:rsid w:val="00E8110B"/>
    <w:rsid w:val="00E8123D"/>
    <w:rsid w:val="00E8396A"/>
    <w:rsid w:val="00E9637C"/>
    <w:rsid w:val="00EA19B6"/>
    <w:rsid w:val="00EB3209"/>
    <w:rsid w:val="00EB4DD1"/>
    <w:rsid w:val="00EB58CC"/>
    <w:rsid w:val="00EC0CCF"/>
    <w:rsid w:val="00EC0FA8"/>
    <w:rsid w:val="00EC1A9E"/>
    <w:rsid w:val="00EC366C"/>
    <w:rsid w:val="00ED046F"/>
    <w:rsid w:val="00ED374C"/>
    <w:rsid w:val="00ED4934"/>
    <w:rsid w:val="00ED679D"/>
    <w:rsid w:val="00EE4D5F"/>
    <w:rsid w:val="00EE6A3B"/>
    <w:rsid w:val="00EF3C2A"/>
    <w:rsid w:val="00EF3D37"/>
    <w:rsid w:val="00EF4E37"/>
    <w:rsid w:val="00EF6C5F"/>
    <w:rsid w:val="00F014BF"/>
    <w:rsid w:val="00F019E0"/>
    <w:rsid w:val="00F04D5B"/>
    <w:rsid w:val="00F1435D"/>
    <w:rsid w:val="00F243F0"/>
    <w:rsid w:val="00F270AE"/>
    <w:rsid w:val="00F33F5C"/>
    <w:rsid w:val="00F37DA5"/>
    <w:rsid w:val="00F42A27"/>
    <w:rsid w:val="00F46364"/>
    <w:rsid w:val="00F55892"/>
    <w:rsid w:val="00F57C60"/>
    <w:rsid w:val="00F63694"/>
    <w:rsid w:val="00F70155"/>
    <w:rsid w:val="00F710C1"/>
    <w:rsid w:val="00F72C8D"/>
    <w:rsid w:val="00F8314B"/>
    <w:rsid w:val="00F838FC"/>
    <w:rsid w:val="00F95BDC"/>
    <w:rsid w:val="00FA164F"/>
    <w:rsid w:val="00FB259B"/>
    <w:rsid w:val="00FB4495"/>
    <w:rsid w:val="00FD200F"/>
    <w:rsid w:val="00FD2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E7775CE-12DE-424B-9C17-4A1F04334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652B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9"/>
    <w:unhideWhenUsed/>
    <w:qFormat/>
    <w:rsid w:val="008610B6"/>
    <w:pPr>
      <w:keepNext/>
      <w:keepLines/>
      <w:spacing w:before="200"/>
      <w:jc w:val="center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52B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610B6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a3">
    <w:name w:val="footer"/>
    <w:basedOn w:val="a"/>
    <w:link w:val="a4"/>
    <w:uiPriority w:val="99"/>
    <w:rsid w:val="00A93677"/>
    <w:pPr>
      <w:tabs>
        <w:tab w:val="center" w:pos="4677"/>
        <w:tab w:val="right" w:pos="9355"/>
      </w:tabs>
      <w:jc w:val="center"/>
    </w:pPr>
    <w:rPr>
      <w:rFonts w:eastAsia="Calibri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A93677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A9367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936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367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D902E4"/>
    <w:rPr>
      <w:color w:val="0000FF" w:themeColor="hyperlink"/>
      <w:u w:val="single"/>
    </w:rPr>
  </w:style>
  <w:style w:type="character" w:customStyle="1" w:styleId="blk">
    <w:name w:val="blk"/>
    <w:basedOn w:val="a0"/>
    <w:rsid w:val="00652BD1"/>
  </w:style>
  <w:style w:type="paragraph" w:styleId="a8">
    <w:name w:val="List Paragraph"/>
    <w:basedOn w:val="a"/>
    <w:uiPriority w:val="99"/>
    <w:qFormat/>
    <w:rsid w:val="00527757"/>
    <w:pPr>
      <w:ind w:left="720"/>
      <w:contextualSpacing/>
    </w:pPr>
  </w:style>
  <w:style w:type="table" w:styleId="a9">
    <w:name w:val="Light List"/>
    <w:basedOn w:val="a1"/>
    <w:uiPriority w:val="61"/>
    <w:rsid w:val="001631D1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a">
    <w:name w:val="line number"/>
    <w:basedOn w:val="a0"/>
    <w:uiPriority w:val="99"/>
    <w:semiHidden/>
    <w:unhideWhenUsed/>
    <w:rsid w:val="00B706D6"/>
  </w:style>
  <w:style w:type="paragraph" w:styleId="ab">
    <w:name w:val="header"/>
    <w:basedOn w:val="a"/>
    <w:link w:val="ac"/>
    <w:uiPriority w:val="99"/>
    <w:unhideWhenUsed/>
    <w:rsid w:val="00B706D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706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8610B6"/>
    <w:pPr>
      <w:spacing w:after="0" w:line="240" w:lineRule="auto"/>
    </w:pPr>
  </w:style>
  <w:style w:type="paragraph" w:customStyle="1" w:styleId="Default">
    <w:name w:val="Default"/>
    <w:uiPriority w:val="99"/>
    <w:rsid w:val="008610B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onsPlusNormal">
    <w:name w:val="ConsPlusNormal"/>
    <w:uiPriority w:val="99"/>
    <w:rsid w:val="008610B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99"/>
    <w:rsid w:val="008610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a"/>
    <w:uiPriority w:val="99"/>
    <w:rsid w:val="008610B6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uiPriority w:val="99"/>
    <w:rsid w:val="008610B6"/>
  </w:style>
  <w:style w:type="character" w:customStyle="1" w:styleId="eop">
    <w:name w:val="eop"/>
    <w:basedOn w:val="a0"/>
    <w:uiPriority w:val="99"/>
    <w:rsid w:val="008610B6"/>
  </w:style>
  <w:style w:type="paragraph" w:customStyle="1" w:styleId="xl73">
    <w:name w:val="xl73"/>
    <w:basedOn w:val="a"/>
    <w:rsid w:val="008610B6"/>
    <w:pP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a"/>
    <w:rsid w:val="008610B6"/>
    <w:pPr>
      <w:spacing w:before="100" w:beforeAutospacing="1" w:after="100" w:afterAutospacing="1"/>
    </w:pPr>
  </w:style>
  <w:style w:type="paragraph" w:customStyle="1" w:styleId="xl75">
    <w:name w:val="xl75"/>
    <w:basedOn w:val="a"/>
    <w:rsid w:val="008610B6"/>
    <w:pPr>
      <w:spacing w:before="100" w:beforeAutospacing="1" w:after="100" w:afterAutospacing="1"/>
    </w:pPr>
  </w:style>
  <w:style w:type="paragraph" w:customStyle="1" w:styleId="xl76">
    <w:name w:val="xl76"/>
    <w:basedOn w:val="a"/>
    <w:rsid w:val="0086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86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8610B6"/>
    <w:pPr>
      <w:spacing w:before="100" w:beforeAutospacing="1" w:after="100" w:afterAutospacing="1"/>
    </w:pPr>
  </w:style>
  <w:style w:type="paragraph" w:customStyle="1" w:styleId="xl79">
    <w:name w:val="xl79"/>
    <w:basedOn w:val="a"/>
    <w:rsid w:val="0086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86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8610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8610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8610B6"/>
    <w:pPr>
      <w:shd w:val="clear" w:color="000000" w:fill="FFFFFF"/>
      <w:spacing w:before="100" w:beforeAutospacing="1" w:after="100" w:afterAutospacing="1"/>
    </w:pPr>
  </w:style>
  <w:style w:type="paragraph" w:customStyle="1" w:styleId="xl84">
    <w:name w:val="xl84"/>
    <w:basedOn w:val="a"/>
    <w:rsid w:val="008610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8610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86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86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8">
    <w:name w:val="xl88"/>
    <w:basedOn w:val="a"/>
    <w:uiPriority w:val="99"/>
    <w:rsid w:val="008610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"/>
    <w:uiPriority w:val="99"/>
    <w:rsid w:val="008610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"/>
    <w:uiPriority w:val="99"/>
    <w:rsid w:val="008610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1">
    <w:name w:val="xl91"/>
    <w:basedOn w:val="a"/>
    <w:uiPriority w:val="99"/>
    <w:rsid w:val="008610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uiPriority w:val="99"/>
    <w:rsid w:val="008610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3">
    <w:name w:val="xl93"/>
    <w:basedOn w:val="a"/>
    <w:uiPriority w:val="99"/>
    <w:rsid w:val="008610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"/>
    <w:uiPriority w:val="99"/>
    <w:rsid w:val="008610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5">
    <w:name w:val="xl95"/>
    <w:basedOn w:val="a"/>
    <w:uiPriority w:val="99"/>
    <w:rsid w:val="008610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msonormal0">
    <w:name w:val="msonormal"/>
    <w:basedOn w:val="a"/>
    <w:rsid w:val="008610B6"/>
    <w:pPr>
      <w:spacing w:before="100" w:beforeAutospacing="1" w:after="100" w:afterAutospacing="1"/>
    </w:pPr>
  </w:style>
  <w:style w:type="paragraph" w:customStyle="1" w:styleId="xl102">
    <w:name w:val="xl102"/>
    <w:basedOn w:val="a"/>
    <w:rsid w:val="008610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8610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86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8610B6"/>
    <w:pPr>
      <w:shd w:val="clear" w:color="000000" w:fill="FFFFFF"/>
      <w:spacing w:before="100" w:beforeAutospacing="1" w:after="100" w:afterAutospacing="1"/>
    </w:pPr>
  </w:style>
  <w:style w:type="paragraph" w:customStyle="1" w:styleId="xl106">
    <w:name w:val="xl106"/>
    <w:basedOn w:val="a"/>
    <w:rsid w:val="0086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8610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8610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8610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8610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86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8610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86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86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86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8610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7">
    <w:name w:val="xl117"/>
    <w:basedOn w:val="a"/>
    <w:rsid w:val="008610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8610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rsid w:val="008610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86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8610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8610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3">
    <w:name w:val="xl123"/>
    <w:basedOn w:val="a"/>
    <w:rsid w:val="0086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4">
    <w:name w:val="xl124"/>
    <w:basedOn w:val="a"/>
    <w:rsid w:val="008610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8610B6"/>
    <w:pPr>
      <w:spacing w:before="100" w:beforeAutospacing="1" w:after="100" w:afterAutospacing="1"/>
    </w:pPr>
  </w:style>
  <w:style w:type="paragraph" w:customStyle="1" w:styleId="xl126">
    <w:name w:val="xl126"/>
    <w:basedOn w:val="a"/>
    <w:rsid w:val="00051E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051E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styleId="af">
    <w:name w:val="FollowedHyperlink"/>
    <w:basedOn w:val="a0"/>
    <w:uiPriority w:val="99"/>
    <w:semiHidden/>
    <w:rsid w:val="00F838FC"/>
    <w:rPr>
      <w:rFonts w:cs="Times New Roman"/>
      <w:color w:val="800080"/>
      <w:u w:val="single"/>
    </w:rPr>
  </w:style>
  <w:style w:type="paragraph" w:customStyle="1" w:styleId="xl70">
    <w:name w:val="xl70"/>
    <w:basedOn w:val="a"/>
    <w:rsid w:val="00F83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F83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F83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6">
    <w:name w:val="xl866"/>
    <w:basedOn w:val="a"/>
    <w:rsid w:val="005A5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7">
    <w:name w:val="xl867"/>
    <w:basedOn w:val="a"/>
    <w:rsid w:val="005A5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8">
    <w:name w:val="xl868"/>
    <w:basedOn w:val="a"/>
    <w:rsid w:val="005A5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9">
    <w:name w:val="xl869"/>
    <w:basedOn w:val="a"/>
    <w:rsid w:val="005A5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0">
    <w:name w:val="xl870"/>
    <w:basedOn w:val="a"/>
    <w:rsid w:val="005A5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1">
    <w:name w:val="xl871"/>
    <w:basedOn w:val="a"/>
    <w:rsid w:val="005A5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2">
    <w:name w:val="xl872"/>
    <w:basedOn w:val="a"/>
    <w:rsid w:val="005A5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3">
    <w:name w:val="xl873"/>
    <w:basedOn w:val="a"/>
    <w:rsid w:val="005A5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4">
    <w:name w:val="xl874"/>
    <w:basedOn w:val="a"/>
    <w:rsid w:val="005A5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5">
    <w:name w:val="xl875"/>
    <w:basedOn w:val="a"/>
    <w:rsid w:val="005A5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6">
    <w:name w:val="xl876"/>
    <w:basedOn w:val="a"/>
    <w:rsid w:val="005A5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7">
    <w:name w:val="xl877"/>
    <w:basedOn w:val="a"/>
    <w:rsid w:val="005A5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8">
    <w:name w:val="xl878"/>
    <w:basedOn w:val="a"/>
    <w:rsid w:val="005A5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9">
    <w:name w:val="xl879"/>
    <w:basedOn w:val="a"/>
    <w:rsid w:val="005A59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0">
    <w:name w:val="xl880"/>
    <w:basedOn w:val="a"/>
    <w:rsid w:val="005A59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1">
    <w:name w:val="xl881"/>
    <w:basedOn w:val="a"/>
    <w:rsid w:val="005A59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2">
    <w:name w:val="xl882"/>
    <w:basedOn w:val="a"/>
    <w:rsid w:val="005A5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3">
    <w:name w:val="xl883"/>
    <w:basedOn w:val="a"/>
    <w:rsid w:val="005A591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4">
    <w:name w:val="xl884"/>
    <w:basedOn w:val="a"/>
    <w:rsid w:val="00702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5">
    <w:name w:val="xl885"/>
    <w:basedOn w:val="a"/>
    <w:rsid w:val="00702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6">
    <w:name w:val="xl886"/>
    <w:basedOn w:val="a"/>
    <w:rsid w:val="007028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7">
    <w:name w:val="xl887"/>
    <w:basedOn w:val="a"/>
    <w:rsid w:val="007028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8">
    <w:name w:val="xl888"/>
    <w:basedOn w:val="a"/>
    <w:rsid w:val="007028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9">
    <w:name w:val="xl889"/>
    <w:basedOn w:val="a"/>
    <w:rsid w:val="007028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0">
    <w:name w:val="xl890"/>
    <w:basedOn w:val="a"/>
    <w:rsid w:val="007028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1">
    <w:name w:val="xl891"/>
    <w:basedOn w:val="a"/>
    <w:rsid w:val="007028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2">
    <w:name w:val="xl892"/>
    <w:basedOn w:val="a"/>
    <w:rsid w:val="007028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3">
    <w:name w:val="xl893"/>
    <w:basedOn w:val="a"/>
    <w:rsid w:val="007028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4">
    <w:name w:val="xl894"/>
    <w:basedOn w:val="a"/>
    <w:rsid w:val="007028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5">
    <w:name w:val="xl895"/>
    <w:basedOn w:val="a"/>
    <w:rsid w:val="007028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6">
    <w:name w:val="xl896"/>
    <w:basedOn w:val="a"/>
    <w:rsid w:val="007028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7">
    <w:name w:val="xl897"/>
    <w:basedOn w:val="a"/>
    <w:rsid w:val="007028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8">
    <w:name w:val="xl898"/>
    <w:basedOn w:val="a"/>
    <w:rsid w:val="007028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9">
    <w:name w:val="xl899"/>
    <w:basedOn w:val="a"/>
    <w:rsid w:val="007028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0">
    <w:name w:val="xl900"/>
    <w:basedOn w:val="a"/>
    <w:rsid w:val="007028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1">
    <w:name w:val="xl901"/>
    <w:basedOn w:val="a"/>
    <w:rsid w:val="007028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2">
    <w:name w:val="xl902"/>
    <w:basedOn w:val="a"/>
    <w:rsid w:val="007028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8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F6D77-AE48-4869-97D0-26AB928AF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7</Pages>
  <Words>8161</Words>
  <Characters>46523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чева</dc:creator>
  <cp:lastModifiedBy>Е. А. Жилкина</cp:lastModifiedBy>
  <cp:revision>5</cp:revision>
  <cp:lastPrinted>2022-01-13T06:47:00Z</cp:lastPrinted>
  <dcterms:created xsi:type="dcterms:W3CDTF">2022-02-08T03:49:00Z</dcterms:created>
  <dcterms:modified xsi:type="dcterms:W3CDTF">2022-03-03T02:55:00Z</dcterms:modified>
</cp:coreProperties>
</file>